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349E7" w14:textId="77777777" w:rsidR="0072271F" w:rsidRPr="00343DB0" w:rsidRDefault="0072271F" w:rsidP="00B24193">
      <w:pPr>
        <w:pStyle w:val="1"/>
        <w:autoSpaceDE w:val="0"/>
        <w:autoSpaceDN w:val="0"/>
        <w:jc w:val="left"/>
        <w:rPr>
          <w:rFonts w:ascii="ＭＳ 明朝" w:hAnsi="ＭＳ 明朝"/>
        </w:rPr>
      </w:pPr>
      <w:bookmarkStart w:id="0" w:name="_Toc135054259"/>
      <w:bookmarkStart w:id="1" w:name="_GoBack"/>
      <w:bookmarkEnd w:id="1"/>
      <w:r w:rsidRPr="00343DB0">
        <w:rPr>
          <w:rFonts w:ascii="ＭＳ 明朝" w:hAnsi="ＭＳ 明朝" w:hint="eastAsia"/>
        </w:rPr>
        <w:t>第１　監査の請求</w:t>
      </w:r>
      <w:bookmarkEnd w:id="0"/>
    </w:p>
    <w:p w14:paraId="5EE6E23B" w14:textId="77777777" w:rsidR="0072271F" w:rsidRPr="00343DB0" w:rsidRDefault="0072271F" w:rsidP="00B24193">
      <w:pPr>
        <w:autoSpaceDE w:val="0"/>
        <w:autoSpaceDN w:val="0"/>
        <w:jc w:val="left"/>
        <w:rPr>
          <w:rFonts w:hAnsi="ＭＳ 明朝"/>
        </w:rPr>
      </w:pPr>
    </w:p>
    <w:p w14:paraId="5A81DDEE" w14:textId="77777777" w:rsidR="0072271F" w:rsidRPr="00343DB0" w:rsidRDefault="0072271F" w:rsidP="00B24193">
      <w:pPr>
        <w:pStyle w:val="2"/>
        <w:autoSpaceDE w:val="0"/>
        <w:autoSpaceDN w:val="0"/>
        <w:ind w:firstLineChars="104" w:firstLine="236"/>
        <w:jc w:val="left"/>
        <w:rPr>
          <w:rFonts w:ascii="ＭＳ 明朝" w:hAnsi="ＭＳ 明朝"/>
        </w:rPr>
      </w:pPr>
      <w:bookmarkStart w:id="2" w:name="_Toc135054260"/>
      <w:r w:rsidRPr="00343DB0">
        <w:rPr>
          <w:rFonts w:ascii="ＭＳ 明朝" w:hAnsi="ＭＳ 明朝" w:hint="eastAsia"/>
        </w:rPr>
        <w:t>１　大阪府職員措置請求書の提出</w:t>
      </w:r>
      <w:bookmarkEnd w:id="2"/>
    </w:p>
    <w:p w14:paraId="432BCDE6" w14:textId="63D5620D" w:rsidR="0072271F" w:rsidRPr="00343DB0" w:rsidRDefault="00D6796D" w:rsidP="00B24193">
      <w:pPr>
        <w:autoSpaceDE w:val="0"/>
        <w:autoSpaceDN w:val="0"/>
        <w:ind w:firstLineChars="296" w:firstLine="671"/>
        <w:jc w:val="left"/>
        <w:rPr>
          <w:rFonts w:hAnsi="ＭＳ 明朝"/>
        </w:rPr>
      </w:pPr>
      <w:r w:rsidRPr="00343DB0">
        <w:rPr>
          <w:rFonts w:hAnsi="ＭＳ 明朝" w:hint="eastAsia"/>
        </w:rPr>
        <w:t>令和５</w:t>
      </w:r>
      <w:r w:rsidR="0072271F" w:rsidRPr="00343DB0">
        <w:rPr>
          <w:rFonts w:hAnsi="ＭＳ 明朝"/>
        </w:rPr>
        <w:t>年</w:t>
      </w:r>
      <w:r w:rsidRPr="00343DB0">
        <w:rPr>
          <w:rFonts w:hAnsi="ＭＳ 明朝" w:hint="eastAsia"/>
        </w:rPr>
        <w:t>３</w:t>
      </w:r>
      <w:r w:rsidR="0072271F" w:rsidRPr="00343DB0">
        <w:rPr>
          <w:rFonts w:hAnsi="ＭＳ 明朝"/>
        </w:rPr>
        <w:t>月</w:t>
      </w:r>
      <w:r w:rsidRPr="00343DB0">
        <w:rPr>
          <w:rFonts w:hAnsi="ＭＳ 明朝" w:hint="eastAsia"/>
        </w:rPr>
        <w:t>22</w:t>
      </w:r>
      <w:r w:rsidR="0072271F" w:rsidRPr="00343DB0">
        <w:rPr>
          <w:rFonts w:hAnsi="ＭＳ 明朝"/>
        </w:rPr>
        <w:t>日</w:t>
      </w:r>
    </w:p>
    <w:p w14:paraId="0286D39D" w14:textId="77777777" w:rsidR="0072271F" w:rsidRPr="00343DB0" w:rsidRDefault="0072271F" w:rsidP="00B24193">
      <w:pPr>
        <w:autoSpaceDE w:val="0"/>
        <w:autoSpaceDN w:val="0"/>
        <w:jc w:val="left"/>
        <w:rPr>
          <w:rFonts w:hAnsi="ＭＳ 明朝"/>
        </w:rPr>
      </w:pPr>
    </w:p>
    <w:p w14:paraId="0970E676" w14:textId="77777777" w:rsidR="0072271F" w:rsidRPr="00343DB0" w:rsidRDefault="0072271F" w:rsidP="00B24193">
      <w:pPr>
        <w:pStyle w:val="2"/>
        <w:autoSpaceDE w:val="0"/>
        <w:autoSpaceDN w:val="0"/>
        <w:ind w:firstLineChars="104" w:firstLine="236"/>
        <w:jc w:val="left"/>
        <w:rPr>
          <w:rFonts w:ascii="ＭＳ 明朝" w:hAnsi="ＭＳ 明朝"/>
        </w:rPr>
      </w:pPr>
      <w:bookmarkStart w:id="3" w:name="_Toc135054261"/>
      <w:r w:rsidRPr="00343DB0">
        <w:rPr>
          <w:rFonts w:ascii="ＭＳ 明朝" w:hAnsi="ＭＳ 明朝" w:hint="eastAsia"/>
        </w:rPr>
        <w:t>２　請求人</w:t>
      </w:r>
      <w:bookmarkEnd w:id="3"/>
      <w:r w:rsidRPr="00343DB0">
        <w:rPr>
          <w:rFonts w:ascii="ＭＳ 明朝" w:hAnsi="ＭＳ 明朝" w:hint="eastAsia"/>
        </w:rPr>
        <w:t xml:space="preserve">　</w:t>
      </w:r>
    </w:p>
    <w:p w14:paraId="4B45E7BA" w14:textId="6215DFC2" w:rsidR="007D204F" w:rsidRPr="00343DB0" w:rsidRDefault="00123FB0" w:rsidP="00B24193">
      <w:pPr>
        <w:autoSpaceDE w:val="0"/>
        <w:autoSpaceDN w:val="0"/>
        <w:rPr>
          <w:rFonts w:hAnsi="ＭＳ 明朝"/>
        </w:rPr>
      </w:pPr>
      <w:r w:rsidRPr="00343DB0">
        <w:rPr>
          <w:rFonts w:hAnsi="ＭＳ 明朝" w:hint="eastAsia"/>
        </w:rPr>
        <w:t xml:space="preserve">　　　</w:t>
      </w:r>
      <w:r w:rsidR="007B26AB">
        <w:rPr>
          <w:rFonts w:hAnsi="ＭＳ 明朝" w:hint="eastAsia"/>
        </w:rPr>
        <w:t>略</w:t>
      </w:r>
    </w:p>
    <w:p w14:paraId="53D7B781" w14:textId="36E54CA2" w:rsidR="0072271F" w:rsidRPr="00343DB0" w:rsidRDefault="0072271F" w:rsidP="00B24193">
      <w:pPr>
        <w:autoSpaceDE w:val="0"/>
        <w:autoSpaceDN w:val="0"/>
        <w:ind w:firstLineChars="296" w:firstLine="671"/>
        <w:jc w:val="left"/>
        <w:rPr>
          <w:rFonts w:hAnsi="ＭＳ 明朝"/>
        </w:rPr>
      </w:pPr>
    </w:p>
    <w:p w14:paraId="15A7C4D4" w14:textId="77777777" w:rsidR="0072271F" w:rsidRPr="00343DB0" w:rsidRDefault="0072271F" w:rsidP="00B24193">
      <w:pPr>
        <w:autoSpaceDE w:val="0"/>
        <w:autoSpaceDN w:val="0"/>
        <w:jc w:val="left"/>
        <w:rPr>
          <w:rFonts w:hAnsi="ＭＳ 明朝"/>
        </w:rPr>
      </w:pPr>
    </w:p>
    <w:p w14:paraId="6036C13F" w14:textId="77777777" w:rsidR="0072271F" w:rsidRPr="00343DB0" w:rsidRDefault="0072271F" w:rsidP="000E5159">
      <w:pPr>
        <w:pStyle w:val="2"/>
        <w:autoSpaceDE w:val="0"/>
        <w:autoSpaceDN w:val="0"/>
        <w:ind w:firstLineChars="100" w:firstLine="227"/>
        <w:jc w:val="left"/>
        <w:rPr>
          <w:rFonts w:ascii="ＭＳ 明朝" w:hAnsi="ＭＳ 明朝"/>
        </w:rPr>
      </w:pPr>
      <w:bookmarkStart w:id="4" w:name="_Toc135054262"/>
      <w:r w:rsidRPr="00343DB0">
        <w:rPr>
          <w:rFonts w:ascii="ＭＳ 明朝" w:hAnsi="ＭＳ 明朝" w:hint="eastAsia"/>
        </w:rPr>
        <w:t>３　請求の</w:t>
      </w:r>
      <w:r w:rsidR="00C53CDF" w:rsidRPr="00343DB0">
        <w:rPr>
          <w:rFonts w:ascii="ＭＳ 明朝" w:hAnsi="ＭＳ 明朝" w:hint="eastAsia"/>
        </w:rPr>
        <w:t>要旨</w:t>
      </w:r>
      <w:bookmarkEnd w:id="4"/>
      <w:r w:rsidR="00660DF6" w:rsidRPr="00343DB0">
        <w:rPr>
          <w:rFonts w:ascii="ＭＳ 明朝" w:hAnsi="ＭＳ 明朝" w:hint="eastAsia"/>
        </w:rPr>
        <w:t xml:space="preserve">　</w:t>
      </w:r>
    </w:p>
    <w:p w14:paraId="0BF94573" w14:textId="77777777" w:rsidR="0072271F" w:rsidRPr="00343DB0" w:rsidRDefault="00DA00AC" w:rsidP="00B24193">
      <w:pPr>
        <w:autoSpaceDE w:val="0"/>
        <w:autoSpaceDN w:val="0"/>
        <w:ind w:firstLineChars="308" w:firstLine="698"/>
        <w:jc w:val="left"/>
        <w:rPr>
          <w:rFonts w:hAnsi="ＭＳ 明朝"/>
        </w:rPr>
      </w:pPr>
      <w:r w:rsidRPr="00343DB0">
        <w:rPr>
          <w:rFonts w:hAnsi="ＭＳ 明朝" w:hint="eastAsia"/>
        </w:rPr>
        <w:t>別紙</w:t>
      </w:r>
      <w:r w:rsidR="008C2E83" w:rsidRPr="00343DB0">
        <w:rPr>
          <w:rFonts w:hAnsi="ＭＳ 明朝" w:hint="eastAsia"/>
        </w:rPr>
        <w:t>１</w:t>
      </w:r>
      <w:r w:rsidR="0072271F" w:rsidRPr="00343DB0">
        <w:rPr>
          <w:rFonts w:hAnsi="ＭＳ 明朝" w:hint="eastAsia"/>
        </w:rPr>
        <w:t>記載のとおり。</w:t>
      </w:r>
    </w:p>
    <w:p w14:paraId="74EA08CB" w14:textId="77777777" w:rsidR="0072271F" w:rsidRPr="00343DB0" w:rsidRDefault="0072271F" w:rsidP="00B24193">
      <w:pPr>
        <w:autoSpaceDE w:val="0"/>
        <w:autoSpaceDN w:val="0"/>
        <w:jc w:val="left"/>
        <w:rPr>
          <w:rFonts w:hAnsi="ＭＳ 明朝"/>
        </w:rPr>
      </w:pPr>
    </w:p>
    <w:p w14:paraId="5160408B" w14:textId="77777777" w:rsidR="0072271F" w:rsidRPr="00343DB0" w:rsidRDefault="0072271F" w:rsidP="00B24193">
      <w:pPr>
        <w:pStyle w:val="1"/>
        <w:autoSpaceDE w:val="0"/>
        <w:autoSpaceDN w:val="0"/>
        <w:jc w:val="left"/>
        <w:rPr>
          <w:rFonts w:ascii="ＭＳ 明朝" w:hAnsi="ＭＳ 明朝"/>
        </w:rPr>
      </w:pPr>
      <w:bookmarkStart w:id="5" w:name="_Toc135054263"/>
      <w:r w:rsidRPr="00343DB0">
        <w:rPr>
          <w:rFonts w:ascii="ＭＳ 明朝" w:hAnsi="ＭＳ 明朝" w:hint="eastAsia"/>
        </w:rPr>
        <w:t>第２　請求の受理</w:t>
      </w:r>
      <w:bookmarkEnd w:id="5"/>
    </w:p>
    <w:p w14:paraId="091192A8" w14:textId="73EC39A1" w:rsidR="00E52539" w:rsidRPr="00343DB0" w:rsidRDefault="00E52539" w:rsidP="0006197E">
      <w:pPr>
        <w:autoSpaceDE w:val="0"/>
        <w:autoSpaceDN w:val="0"/>
        <w:ind w:leftChars="200" w:left="453" w:firstLineChars="100" w:firstLine="227"/>
        <w:jc w:val="left"/>
        <w:rPr>
          <w:rFonts w:hAnsi="ＭＳ 明朝"/>
        </w:rPr>
      </w:pPr>
      <w:r w:rsidRPr="00343DB0">
        <w:rPr>
          <w:rFonts w:hAnsi="ＭＳ 明朝" w:hint="eastAsia"/>
        </w:rPr>
        <w:t>本件住民監査請求は、地方自治法（昭和</w:t>
      </w:r>
      <w:r w:rsidRPr="00343DB0">
        <w:rPr>
          <w:rFonts w:hAnsi="ＭＳ 明朝"/>
        </w:rPr>
        <w:t>22年法律第67号</w:t>
      </w:r>
      <w:r w:rsidR="002851FA" w:rsidRPr="00343DB0">
        <w:rPr>
          <w:rFonts w:hAnsi="ＭＳ 明朝" w:hint="eastAsia"/>
        </w:rPr>
        <w:t>。以下「法」という。</w:t>
      </w:r>
      <w:r w:rsidRPr="00343DB0">
        <w:rPr>
          <w:rFonts w:hAnsi="ＭＳ 明朝"/>
        </w:rPr>
        <w:t>）第242条第１項に定める要件を具備</w:t>
      </w:r>
      <w:r w:rsidRPr="00343DB0">
        <w:rPr>
          <w:rFonts w:hAnsi="ＭＳ 明朝" w:hint="eastAsia"/>
        </w:rPr>
        <w:t>しているものと認め、</w:t>
      </w:r>
      <w:r w:rsidRPr="00343DB0">
        <w:rPr>
          <w:rFonts w:hAnsi="ＭＳ 明朝"/>
        </w:rPr>
        <w:t>受理することとした。</w:t>
      </w:r>
    </w:p>
    <w:p w14:paraId="2880BBFD" w14:textId="77777777" w:rsidR="0072271F" w:rsidRPr="00343DB0" w:rsidRDefault="0072271F" w:rsidP="00B24193">
      <w:pPr>
        <w:autoSpaceDE w:val="0"/>
        <w:autoSpaceDN w:val="0"/>
        <w:jc w:val="left"/>
        <w:rPr>
          <w:rFonts w:hAnsi="ＭＳ 明朝"/>
        </w:rPr>
      </w:pPr>
    </w:p>
    <w:p w14:paraId="6DB892FA" w14:textId="77777777" w:rsidR="0072271F" w:rsidRPr="00343DB0" w:rsidRDefault="0072271F" w:rsidP="00B24193">
      <w:pPr>
        <w:pStyle w:val="1"/>
        <w:autoSpaceDE w:val="0"/>
        <w:autoSpaceDN w:val="0"/>
        <w:jc w:val="left"/>
        <w:rPr>
          <w:rFonts w:ascii="ＭＳ 明朝" w:hAnsi="ＭＳ 明朝"/>
        </w:rPr>
      </w:pPr>
      <w:bookmarkStart w:id="6" w:name="_Toc135054264"/>
      <w:r w:rsidRPr="00343DB0">
        <w:rPr>
          <w:rFonts w:ascii="ＭＳ 明朝" w:hAnsi="ＭＳ 明朝" w:hint="eastAsia"/>
        </w:rPr>
        <w:t>第３　監査の実施</w:t>
      </w:r>
      <w:bookmarkEnd w:id="6"/>
    </w:p>
    <w:p w14:paraId="5CEB7841" w14:textId="77777777" w:rsidR="0072271F" w:rsidRPr="00343DB0" w:rsidRDefault="0072271F" w:rsidP="00B24193">
      <w:pPr>
        <w:pStyle w:val="2"/>
        <w:autoSpaceDE w:val="0"/>
        <w:autoSpaceDN w:val="0"/>
        <w:jc w:val="left"/>
        <w:rPr>
          <w:rFonts w:ascii="ＭＳ 明朝" w:hAnsi="ＭＳ 明朝"/>
        </w:rPr>
      </w:pPr>
      <w:r w:rsidRPr="00343DB0">
        <w:rPr>
          <w:rFonts w:ascii="ＭＳ 明朝" w:hAnsi="ＭＳ 明朝" w:hint="eastAsia"/>
        </w:rPr>
        <w:t xml:space="preserve">　</w:t>
      </w:r>
      <w:bookmarkStart w:id="7" w:name="_Toc135054265"/>
      <w:r w:rsidRPr="00343DB0">
        <w:rPr>
          <w:rFonts w:ascii="ＭＳ 明朝" w:hAnsi="ＭＳ 明朝" w:hint="eastAsia"/>
        </w:rPr>
        <w:t>１　監査対象事項</w:t>
      </w:r>
      <w:bookmarkEnd w:id="7"/>
    </w:p>
    <w:p w14:paraId="281C046F" w14:textId="15EAF067" w:rsidR="00D6796D" w:rsidRPr="00343DB0" w:rsidRDefault="00D6796D" w:rsidP="00D6796D">
      <w:pPr>
        <w:autoSpaceDE w:val="0"/>
        <w:autoSpaceDN w:val="0"/>
        <w:ind w:leftChars="200" w:left="453" w:firstLineChars="100" w:firstLine="227"/>
        <w:jc w:val="left"/>
        <w:rPr>
          <w:rFonts w:hAnsi="ＭＳ 明朝"/>
        </w:rPr>
      </w:pPr>
      <w:r w:rsidRPr="00343DB0">
        <w:rPr>
          <w:rFonts w:hAnsi="ＭＳ 明朝" w:hint="eastAsia"/>
        </w:rPr>
        <w:t>請求書は、職員数名が、</w:t>
      </w:r>
      <w:r w:rsidR="00050039" w:rsidRPr="00343DB0">
        <w:rPr>
          <w:rFonts w:hAnsi="ＭＳ 明朝" w:hint="eastAsia"/>
        </w:rPr>
        <w:t>大阪府立和泉総合高等学校（以下「</w:t>
      </w:r>
      <w:r w:rsidRPr="00343DB0">
        <w:rPr>
          <w:rFonts w:hAnsi="ＭＳ 明朝" w:hint="eastAsia"/>
        </w:rPr>
        <w:t>学校</w:t>
      </w:r>
      <w:r w:rsidR="00050039" w:rsidRPr="00343DB0">
        <w:rPr>
          <w:rFonts w:hAnsi="ＭＳ 明朝" w:hint="eastAsia"/>
        </w:rPr>
        <w:t>」という。）</w:t>
      </w:r>
      <w:r w:rsidRPr="00343DB0">
        <w:rPr>
          <w:rFonts w:hAnsi="ＭＳ 明朝" w:hint="eastAsia"/>
        </w:rPr>
        <w:t>の敷地内にあった旋盤等</w:t>
      </w:r>
      <w:r w:rsidR="008858BE" w:rsidRPr="00343DB0">
        <w:rPr>
          <w:rFonts w:hAnsi="ＭＳ 明朝" w:hint="eastAsia"/>
        </w:rPr>
        <w:t>（以下</w:t>
      </w:r>
      <w:r w:rsidR="00F13345" w:rsidRPr="00343DB0">
        <w:rPr>
          <w:rFonts w:hAnsi="ＭＳ 明朝" w:hint="eastAsia"/>
        </w:rPr>
        <w:t>「</w:t>
      </w:r>
      <w:r w:rsidR="008858BE" w:rsidRPr="00343DB0">
        <w:rPr>
          <w:rFonts w:hAnsi="ＭＳ 明朝" w:hint="eastAsia"/>
        </w:rPr>
        <w:t>対象物件」という。）</w:t>
      </w:r>
      <w:r w:rsidRPr="00343DB0">
        <w:rPr>
          <w:rFonts w:hAnsi="ＭＳ 明朝" w:hint="eastAsia"/>
        </w:rPr>
        <w:t>を校長等に無断で持ち出し、売却・着服したとして、財産の取得若しくは処分に関して住民監査請求をする旨記載</w:t>
      </w:r>
      <w:r w:rsidR="00AB47FA" w:rsidRPr="00343DB0">
        <w:rPr>
          <w:rFonts w:hAnsi="ＭＳ 明朝" w:hint="eastAsia"/>
        </w:rPr>
        <w:t>し</w:t>
      </w:r>
      <w:r w:rsidRPr="00343DB0">
        <w:rPr>
          <w:rFonts w:hAnsi="ＭＳ 明朝" w:hint="eastAsia"/>
        </w:rPr>
        <w:t>ている</w:t>
      </w:r>
      <w:r w:rsidR="00050039" w:rsidRPr="00343DB0">
        <w:rPr>
          <w:rFonts w:hAnsi="ＭＳ 明朝" w:hint="eastAsia"/>
        </w:rPr>
        <w:t>。しかし、</w:t>
      </w:r>
      <w:r w:rsidRPr="00343DB0">
        <w:rPr>
          <w:rFonts w:hAnsi="ＭＳ 明朝" w:hint="eastAsia"/>
        </w:rPr>
        <w:t>これらの行為</w:t>
      </w:r>
      <w:r w:rsidR="00050039" w:rsidRPr="00343DB0">
        <w:rPr>
          <w:rFonts w:hAnsi="ＭＳ 明朝" w:hint="eastAsia"/>
        </w:rPr>
        <w:t>が校長の指示のもとに行われたものでないならば、</w:t>
      </w:r>
      <w:r w:rsidRPr="00343DB0">
        <w:rPr>
          <w:rFonts w:hAnsi="ＭＳ 明朝" w:hint="eastAsia"/>
        </w:rPr>
        <w:t>府の職員として職務上行ったものではなく、財産の取得・管理・処分には当たらない。</w:t>
      </w:r>
    </w:p>
    <w:p w14:paraId="2C16C466" w14:textId="33E2DF7F" w:rsidR="009730A8" w:rsidRPr="00343DB0" w:rsidRDefault="009D0A79" w:rsidP="00D6796D">
      <w:pPr>
        <w:autoSpaceDE w:val="0"/>
        <w:autoSpaceDN w:val="0"/>
        <w:ind w:leftChars="200" w:left="453" w:firstLineChars="100" w:firstLine="227"/>
        <w:jc w:val="left"/>
        <w:rPr>
          <w:rFonts w:hAnsi="ＭＳ 明朝"/>
        </w:rPr>
      </w:pPr>
      <w:r w:rsidRPr="00343DB0">
        <w:rPr>
          <w:rFonts w:hAnsi="ＭＳ 明朝" w:hint="eastAsia"/>
        </w:rPr>
        <w:t>一方、</w:t>
      </w:r>
      <w:r w:rsidR="00340849" w:rsidRPr="00343DB0">
        <w:rPr>
          <w:rFonts w:hAnsi="ＭＳ 明朝" w:hint="eastAsia"/>
        </w:rPr>
        <w:t>請求書は、職員５</w:t>
      </w:r>
      <w:r w:rsidR="00340849" w:rsidRPr="00343DB0">
        <w:rPr>
          <w:rFonts w:hAnsi="ＭＳ 明朝"/>
        </w:rPr>
        <w:t>名に対して</w:t>
      </w:r>
      <w:r w:rsidR="0050784D" w:rsidRPr="00343DB0">
        <w:rPr>
          <w:rFonts w:hAnsi="ＭＳ 明朝" w:hint="eastAsia"/>
        </w:rPr>
        <w:t>、</w:t>
      </w:r>
      <w:r w:rsidR="00340849" w:rsidRPr="00343DB0">
        <w:rPr>
          <w:rFonts w:hAnsi="ＭＳ 明朝"/>
        </w:rPr>
        <w:t>①トラックで積み出した</w:t>
      </w:r>
      <w:r w:rsidR="00B53C8F" w:rsidRPr="00343DB0">
        <w:rPr>
          <w:rFonts w:hAnsi="ＭＳ 明朝" w:hint="eastAsia"/>
        </w:rPr>
        <w:t>対象物件を</w:t>
      </w:r>
      <w:r w:rsidR="00340849" w:rsidRPr="00343DB0">
        <w:rPr>
          <w:rFonts w:hAnsi="ＭＳ 明朝"/>
        </w:rPr>
        <w:t>学校敷地内に戻すこと、②</w:t>
      </w:r>
      <w:r w:rsidR="000D4438" w:rsidRPr="00343DB0">
        <w:rPr>
          <w:rFonts w:hAnsi="ＭＳ 明朝" w:hint="eastAsia"/>
        </w:rPr>
        <w:t>対象物件</w:t>
      </w:r>
      <w:r w:rsidR="00340849" w:rsidRPr="00343DB0">
        <w:rPr>
          <w:rFonts w:hAnsi="ＭＳ 明朝"/>
        </w:rPr>
        <w:t>をすでに売却したのであれば、売却金額と同額を大阪府に返金することを求めている</w:t>
      </w:r>
      <w:r w:rsidR="00E81734" w:rsidRPr="00343DB0">
        <w:rPr>
          <w:rFonts w:hAnsi="ＭＳ 明朝" w:hint="eastAsia"/>
        </w:rPr>
        <w:t>。</w:t>
      </w:r>
      <w:r w:rsidRPr="00343DB0">
        <w:rPr>
          <w:rFonts w:hAnsi="ＭＳ 明朝" w:hint="eastAsia"/>
        </w:rPr>
        <w:t>最高裁判所平成16年11月25日判決</w:t>
      </w:r>
      <w:r w:rsidR="00340849" w:rsidRPr="00343DB0">
        <w:rPr>
          <w:rFonts w:hAnsi="ＭＳ 明朝" w:hint="eastAsia"/>
        </w:rPr>
        <w:t>で</w:t>
      </w:r>
      <w:r w:rsidRPr="00343DB0">
        <w:rPr>
          <w:rFonts w:hAnsi="ＭＳ 明朝"/>
        </w:rPr>
        <w:t>、「監査請求書及びこれに添付された事実を証する書面の各記載、監査請求人が提出したその他の資料等を総合して、住民監査請求の対象が特定の当該行為等であることを監査委員が認識できる程度に</w:t>
      </w:r>
      <w:r w:rsidR="001B4361" w:rsidRPr="00343DB0">
        <w:rPr>
          <w:rFonts w:hAnsi="ＭＳ 明朝" w:hint="eastAsia"/>
        </w:rPr>
        <w:t>摘</w:t>
      </w:r>
      <w:r w:rsidRPr="00343DB0">
        <w:rPr>
          <w:rFonts w:hAnsi="ＭＳ 明朝"/>
        </w:rPr>
        <w:t>示されているのであれば、これをもって足りる」と</w:t>
      </w:r>
      <w:r w:rsidR="0050784D" w:rsidRPr="00343DB0">
        <w:rPr>
          <w:rFonts w:hAnsi="ＭＳ 明朝" w:hint="eastAsia"/>
        </w:rPr>
        <w:t>判示</w:t>
      </w:r>
      <w:r w:rsidRPr="00343DB0">
        <w:rPr>
          <w:rFonts w:hAnsi="ＭＳ 明朝"/>
        </w:rPr>
        <w:t>されて</w:t>
      </w:r>
      <w:r w:rsidRPr="00343DB0">
        <w:rPr>
          <w:rFonts w:hAnsi="ＭＳ 明朝" w:hint="eastAsia"/>
        </w:rPr>
        <w:t>いる</w:t>
      </w:r>
      <w:r w:rsidR="00340849" w:rsidRPr="00343DB0">
        <w:rPr>
          <w:rFonts w:hAnsi="ＭＳ 明朝" w:hint="eastAsia"/>
        </w:rPr>
        <w:t>ことを</w:t>
      </w:r>
      <w:r w:rsidRPr="00343DB0">
        <w:rPr>
          <w:rFonts w:hAnsi="ＭＳ 明朝" w:hint="eastAsia"/>
        </w:rPr>
        <w:t>踏まえると、</w:t>
      </w:r>
      <w:r w:rsidR="00E81734" w:rsidRPr="00343DB0">
        <w:rPr>
          <w:rFonts w:hAnsi="ＭＳ 明朝" w:hint="eastAsia"/>
        </w:rPr>
        <w:t>本件請求の監査対象事項は、</w:t>
      </w:r>
      <w:r w:rsidR="00D6796D" w:rsidRPr="00343DB0">
        <w:rPr>
          <w:rFonts w:hAnsi="ＭＳ 明朝"/>
        </w:rPr>
        <w:t>学校の財産である</w:t>
      </w:r>
      <w:r w:rsidR="000D4438" w:rsidRPr="00343DB0">
        <w:rPr>
          <w:rFonts w:hAnsi="ＭＳ 明朝" w:hint="eastAsia"/>
        </w:rPr>
        <w:t>対象物件</w:t>
      </w:r>
      <w:r w:rsidR="004906F1" w:rsidRPr="00343DB0">
        <w:rPr>
          <w:rFonts w:hAnsi="ＭＳ 明朝" w:hint="eastAsia"/>
        </w:rPr>
        <w:t>が</w:t>
      </w:r>
      <w:r w:rsidR="00D6796D" w:rsidRPr="00343DB0">
        <w:rPr>
          <w:rFonts w:hAnsi="ＭＳ 明朝"/>
        </w:rPr>
        <w:t>無断</w:t>
      </w:r>
      <w:r w:rsidR="004906F1" w:rsidRPr="00343DB0">
        <w:rPr>
          <w:rFonts w:hAnsi="ＭＳ 明朝" w:hint="eastAsia"/>
        </w:rPr>
        <w:t>で</w:t>
      </w:r>
      <w:r w:rsidR="00D6796D" w:rsidRPr="00343DB0">
        <w:rPr>
          <w:rFonts w:hAnsi="ＭＳ 明朝"/>
        </w:rPr>
        <w:t>持</w:t>
      </w:r>
      <w:r w:rsidR="00F13345" w:rsidRPr="00343DB0">
        <w:rPr>
          <w:rFonts w:hAnsi="ＭＳ 明朝" w:hint="eastAsia"/>
        </w:rPr>
        <w:t>ち</w:t>
      </w:r>
      <w:r w:rsidR="00D6796D" w:rsidRPr="00343DB0">
        <w:rPr>
          <w:rFonts w:hAnsi="ＭＳ 明朝"/>
        </w:rPr>
        <w:t>出</w:t>
      </w:r>
      <w:r w:rsidR="004906F1" w:rsidRPr="00343DB0">
        <w:rPr>
          <w:rFonts w:hAnsi="ＭＳ 明朝" w:hint="eastAsia"/>
        </w:rPr>
        <w:t>され</w:t>
      </w:r>
      <w:r w:rsidR="008858BE" w:rsidRPr="00343DB0">
        <w:rPr>
          <w:rFonts w:hAnsi="ＭＳ 明朝" w:hint="eastAsia"/>
        </w:rPr>
        <w:t>たこと</w:t>
      </w:r>
      <w:r w:rsidR="00EB773F" w:rsidRPr="00343DB0">
        <w:rPr>
          <w:rFonts w:hAnsi="ＭＳ 明朝" w:hint="eastAsia"/>
        </w:rPr>
        <w:t>を理由とする</w:t>
      </w:r>
      <w:r w:rsidR="008858BE" w:rsidRPr="00343DB0">
        <w:rPr>
          <w:rFonts w:hAnsi="ＭＳ 明朝" w:hint="eastAsia"/>
        </w:rPr>
        <w:t>返還請求権、</w:t>
      </w:r>
      <w:r w:rsidR="00EB773F" w:rsidRPr="00343DB0">
        <w:rPr>
          <w:rFonts w:hAnsi="ＭＳ 明朝" w:hint="eastAsia"/>
        </w:rPr>
        <w:t>及び、</w:t>
      </w:r>
      <w:r w:rsidR="000D4438" w:rsidRPr="00343DB0">
        <w:rPr>
          <w:rFonts w:hAnsi="ＭＳ 明朝" w:hint="eastAsia"/>
        </w:rPr>
        <w:t>対象物件が</w:t>
      </w:r>
      <w:r w:rsidR="00D6796D" w:rsidRPr="00343DB0">
        <w:rPr>
          <w:rFonts w:hAnsi="ＭＳ 明朝"/>
        </w:rPr>
        <w:t>売却・着服されたこと</w:t>
      </w:r>
      <w:r w:rsidR="00EB773F" w:rsidRPr="00343DB0">
        <w:rPr>
          <w:rFonts w:hAnsi="ＭＳ 明朝" w:hint="eastAsia"/>
        </w:rPr>
        <w:t>を理由とする返還請求権又は損害賠償請求権</w:t>
      </w:r>
      <w:r w:rsidR="00D6796D" w:rsidRPr="00343DB0">
        <w:rPr>
          <w:rFonts w:hAnsi="ＭＳ 明朝"/>
        </w:rPr>
        <w:t>に関する財産の管理を怠る事実</w:t>
      </w:r>
      <w:r w:rsidR="00EB773F" w:rsidRPr="00343DB0">
        <w:rPr>
          <w:rFonts w:hAnsi="ＭＳ 明朝" w:hint="eastAsia"/>
        </w:rPr>
        <w:t>をいう趣旨</w:t>
      </w:r>
      <w:r w:rsidRPr="00343DB0">
        <w:rPr>
          <w:rFonts w:hAnsi="ＭＳ 明朝" w:hint="eastAsia"/>
        </w:rPr>
        <w:t>と</w:t>
      </w:r>
      <w:r w:rsidR="00E81734" w:rsidRPr="00343DB0">
        <w:rPr>
          <w:rFonts w:hAnsi="ＭＳ 明朝" w:hint="eastAsia"/>
        </w:rPr>
        <w:t>考えられる</w:t>
      </w:r>
      <w:r w:rsidR="00B81F1A" w:rsidRPr="00343DB0">
        <w:rPr>
          <w:rFonts w:hAnsi="ＭＳ 明朝" w:hint="eastAsia"/>
        </w:rPr>
        <w:t>。これらの主張の適否を対象事項として、監査を実施した。</w:t>
      </w:r>
    </w:p>
    <w:p w14:paraId="6D2D73CF" w14:textId="6BD8FF4D" w:rsidR="00D33D47" w:rsidRPr="00343DB0" w:rsidRDefault="00D33D47" w:rsidP="00D420F7">
      <w:pPr>
        <w:autoSpaceDE w:val="0"/>
        <w:autoSpaceDN w:val="0"/>
        <w:ind w:leftChars="200" w:left="453" w:firstLineChars="100" w:firstLine="227"/>
        <w:jc w:val="left"/>
        <w:rPr>
          <w:rFonts w:hAnsi="ＭＳ 明朝"/>
        </w:rPr>
      </w:pPr>
    </w:p>
    <w:p w14:paraId="1E319CC7" w14:textId="258FBAC5" w:rsidR="0072271F" w:rsidRPr="00343DB0" w:rsidRDefault="0072271F" w:rsidP="00B24193">
      <w:pPr>
        <w:pStyle w:val="2"/>
        <w:autoSpaceDE w:val="0"/>
        <w:autoSpaceDN w:val="0"/>
        <w:jc w:val="left"/>
        <w:rPr>
          <w:rFonts w:ascii="ＭＳ 明朝" w:hAnsi="ＭＳ 明朝"/>
        </w:rPr>
      </w:pPr>
      <w:r w:rsidRPr="00343DB0">
        <w:rPr>
          <w:rFonts w:ascii="ＭＳ 明朝" w:hAnsi="ＭＳ 明朝" w:hint="eastAsia"/>
        </w:rPr>
        <w:t xml:space="preserve">　</w:t>
      </w:r>
      <w:bookmarkStart w:id="8" w:name="_Toc135054266"/>
      <w:r w:rsidR="00D6796D" w:rsidRPr="00343DB0">
        <w:rPr>
          <w:rFonts w:ascii="ＭＳ 明朝" w:hAnsi="ＭＳ 明朝" w:hint="eastAsia"/>
        </w:rPr>
        <w:t>２</w:t>
      </w:r>
      <w:r w:rsidRPr="00343DB0">
        <w:rPr>
          <w:rFonts w:ascii="ＭＳ 明朝" w:hAnsi="ＭＳ 明朝" w:hint="eastAsia"/>
        </w:rPr>
        <w:t xml:space="preserve">　監査対象</w:t>
      </w:r>
      <w:r w:rsidR="00976DCC" w:rsidRPr="00343DB0">
        <w:rPr>
          <w:rFonts w:ascii="ＭＳ 明朝" w:hAnsi="ＭＳ 明朝" w:hint="eastAsia"/>
        </w:rPr>
        <w:t>機関</w:t>
      </w:r>
      <w:bookmarkEnd w:id="8"/>
    </w:p>
    <w:p w14:paraId="705840D4" w14:textId="54E395F5" w:rsidR="0072271F" w:rsidRPr="00343DB0" w:rsidRDefault="00D6796D" w:rsidP="000E5159">
      <w:pPr>
        <w:autoSpaceDE w:val="0"/>
        <w:autoSpaceDN w:val="0"/>
        <w:ind w:leftChars="300" w:left="680"/>
        <w:jc w:val="left"/>
        <w:rPr>
          <w:rFonts w:hAnsi="ＭＳ 明朝"/>
        </w:rPr>
      </w:pPr>
      <w:r w:rsidRPr="00343DB0">
        <w:rPr>
          <w:rFonts w:hAnsi="ＭＳ 明朝" w:hint="eastAsia"/>
        </w:rPr>
        <w:t>学校</w:t>
      </w:r>
      <w:r w:rsidR="00105918" w:rsidRPr="00343DB0">
        <w:rPr>
          <w:rFonts w:hAnsi="ＭＳ 明朝" w:hint="eastAsia"/>
        </w:rPr>
        <w:t>及び大阪府教育庁</w:t>
      </w:r>
    </w:p>
    <w:p w14:paraId="3C75E464" w14:textId="5BAAC93D" w:rsidR="00257F90" w:rsidRPr="00343DB0" w:rsidRDefault="002962BF" w:rsidP="00A40456">
      <w:pPr>
        <w:autoSpaceDE w:val="0"/>
        <w:autoSpaceDN w:val="0"/>
        <w:ind w:leftChars="200" w:left="453" w:firstLineChars="100" w:firstLine="227"/>
        <w:jc w:val="left"/>
        <w:rPr>
          <w:rFonts w:hAnsi="ＭＳ 明朝"/>
        </w:rPr>
      </w:pPr>
      <w:r w:rsidRPr="00343DB0">
        <w:rPr>
          <w:rFonts w:hAnsi="ＭＳ 明朝" w:hint="eastAsia"/>
        </w:rPr>
        <w:t>本件請求の監査対象事項</w:t>
      </w:r>
      <w:r w:rsidR="000E435F" w:rsidRPr="00343DB0">
        <w:rPr>
          <w:rFonts w:hAnsi="ＭＳ 明朝" w:hint="eastAsia"/>
        </w:rPr>
        <w:t>が、</w:t>
      </w:r>
      <w:r w:rsidRPr="00343DB0">
        <w:rPr>
          <w:rFonts w:hAnsi="ＭＳ 明朝" w:hint="eastAsia"/>
        </w:rPr>
        <w:t>学校の財産である</w:t>
      </w:r>
      <w:r w:rsidR="009803F7" w:rsidRPr="00343DB0">
        <w:rPr>
          <w:rFonts w:hAnsi="ＭＳ 明朝" w:hint="eastAsia"/>
        </w:rPr>
        <w:t>対象物件を</w:t>
      </w:r>
      <w:r w:rsidRPr="00343DB0">
        <w:rPr>
          <w:rFonts w:hAnsi="ＭＳ 明朝" w:hint="eastAsia"/>
        </w:rPr>
        <w:t>無断</w:t>
      </w:r>
      <w:r w:rsidR="009803F7" w:rsidRPr="00343DB0">
        <w:rPr>
          <w:rFonts w:hAnsi="ＭＳ 明朝" w:hint="eastAsia"/>
        </w:rPr>
        <w:t>で</w:t>
      </w:r>
      <w:r w:rsidRPr="00343DB0">
        <w:rPr>
          <w:rFonts w:hAnsi="ＭＳ 明朝" w:hint="eastAsia"/>
        </w:rPr>
        <w:t>持出し売却・着服</w:t>
      </w:r>
      <w:r w:rsidR="009803F7" w:rsidRPr="00343DB0">
        <w:rPr>
          <w:rFonts w:hAnsi="ＭＳ 明朝" w:hint="eastAsia"/>
        </w:rPr>
        <w:t>し</w:t>
      </w:r>
      <w:r w:rsidRPr="00343DB0">
        <w:rPr>
          <w:rFonts w:hAnsi="ＭＳ 明朝" w:hint="eastAsia"/>
        </w:rPr>
        <w:t>たこと</w:t>
      </w:r>
      <w:r w:rsidR="00257F90" w:rsidRPr="00343DB0">
        <w:rPr>
          <w:rFonts w:hAnsi="ＭＳ 明朝" w:hint="eastAsia"/>
        </w:rPr>
        <w:t>を理由とする</w:t>
      </w:r>
      <w:r w:rsidR="00FC39AE" w:rsidRPr="00343DB0">
        <w:rPr>
          <w:rFonts w:hAnsi="ＭＳ 明朝" w:hint="eastAsia"/>
        </w:rPr>
        <w:t>府の</w:t>
      </w:r>
      <w:r w:rsidR="00257F90" w:rsidRPr="00343DB0">
        <w:rPr>
          <w:rFonts w:hAnsi="ＭＳ 明朝" w:hint="eastAsia"/>
        </w:rPr>
        <w:t>請求権</w:t>
      </w:r>
      <w:r w:rsidRPr="00343DB0">
        <w:rPr>
          <w:rFonts w:hAnsi="ＭＳ 明朝" w:hint="eastAsia"/>
        </w:rPr>
        <w:t>に関する財産の管理を怠る事実</w:t>
      </w:r>
      <w:r w:rsidR="00257F90" w:rsidRPr="00343DB0">
        <w:rPr>
          <w:rFonts w:hAnsi="ＭＳ 明朝" w:hint="eastAsia"/>
        </w:rPr>
        <w:t>をいう趣旨であ</w:t>
      </w:r>
      <w:r w:rsidR="000E435F" w:rsidRPr="00343DB0">
        <w:rPr>
          <w:rFonts w:hAnsi="ＭＳ 明朝" w:hint="eastAsia"/>
        </w:rPr>
        <w:t>ることは前記１のとおりである。</w:t>
      </w:r>
    </w:p>
    <w:p w14:paraId="72DBA6E8" w14:textId="41F719DA" w:rsidR="00380BE5" w:rsidRPr="00343DB0" w:rsidRDefault="000E435F" w:rsidP="00A40456">
      <w:pPr>
        <w:autoSpaceDE w:val="0"/>
        <w:autoSpaceDN w:val="0"/>
        <w:ind w:leftChars="200" w:left="453" w:firstLineChars="100" w:firstLine="227"/>
        <w:jc w:val="left"/>
        <w:rPr>
          <w:rFonts w:hAnsi="ＭＳ 明朝"/>
        </w:rPr>
      </w:pPr>
      <w:r w:rsidRPr="00343DB0">
        <w:rPr>
          <w:rFonts w:hAnsi="ＭＳ 明朝" w:hint="eastAsia"/>
        </w:rPr>
        <w:t>学校における物品の取得、管理及び処分</w:t>
      </w:r>
      <w:r w:rsidR="002D5570" w:rsidRPr="00343DB0">
        <w:rPr>
          <w:rFonts w:hAnsi="ＭＳ 明朝" w:hint="eastAsia"/>
        </w:rPr>
        <w:t>並びに債権の管理</w:t>
      </w:r>
      <w:r w:rsidRPr="00343DB0">
        <w:rPr>
          <w:rFonts w:hAnsi="ＭＳ 明朝" w:hint="eastAsia"/>
        </w:rPr>
        <w:t>に関する権限は、大阪府財務規則</w:t>
      </w:r>
      <w:r w:rsidR="00A40456" w:rsidRPr="00343DB0">
        <w:rPr>
          <w:rFonts w:hAnsi="ＭＳ 明朝" w:hint="eastAsia"/>
        </w:rPr>
        <w:t>（昭和</w:t>
      </w:r>
      <w:r w:rsidR="00A40456" w:rsidRPr="00343DB0">
        <w:rPr>
          <w:rFonts w:hAnsi="ＭＳ 明朝"/>
        </w:rPr>
        <w:t>55</w:t>
      </w:r>
      <w:r w:rsidR="00A40456" w:rsidRPr="00343DB0">
        <w:rPr>
          <w:rFonts w:hAnsi="ＭＳ 明朝" w:hint="eastAsia"/>
        </w:rPr>
        <w:t>年</w:t>
      </w:r>
      <w:r w:rsidR="00A40456" w:rsidRPr="00343DB0">
        <w:rPr>
          <w:rFonts w:hAnsi="ＭＳ 明朝"/>
        </w:rPr>
        <w:t>大阪府規則第48号</w:t>
      </w:r>
      <w:r w:rsidR="00366229" w:rsidRPr="00343DB0">
        <w:rPr>
          <w:rFonts w:hAnsi="ＭＳ 明朝" w:hint="eastAsia"/>
        </w:rPr>
        <w:t>。以下「財務規則」という。</w:t>
      </w:r>
      <w:r w:rsidR="00A40456" w:rsidRPr="00343DB0">
        <w:rPr>
          <w:rFonts w:hAnsi="ＭＳ 明朝" w:hint="eastAsia"/>
        </w:rPr>
        <w:t>）</w:t>
      </w:r>
      <w:r w:rsidRPr="00343DB0">
        <w:rPr>
          <w:rFonts w:hAnsi="ＭＳ 明朝" w:hint="eastAsia"/>
        </w:rPr>
        <w:t>第３条及び別表第１</w:t>
      </w:r>
      <w:r w:rsidR="00DA678A" w:rsidRPr="00343DB0">
        <w:rPr>
          <w:rFonts w:hAnsi="ＭＳ 明朝" w:hint="eastAsia"/>
        </w:rPr>
        <w:t>（第３条関係）に基づき</w:t>
      </w:r>
      <w:r w:rsidR="00380BE5" w:rsidRPr="00343DB0">
        <w:rPr>
          <w:rFonts w:hAnsi="ＭＳ 明朝" w:hint="eastAsia"/>
        </w:rPr>
        <w:t>、</w:t>
      </w:r>
      <w:r w:rsidR="00DA678A" w:rsidRPr="00343DB0">
        <w:rPr>
          <w:rFonts w:hAnsi="ＭＳ 明朝" w:hint="eastAsia"/>
        </w:rPr>
        <w:t>知事から</w:t>
      </w:r>
      <w:r w:rsidR="002D5570" w:rsidRPr="00343DB0">
        <w:rPr>
          <w:rFonts w:hAnsi="ＭＳ 明朝" w:hint="eastAsia"/>
        </w:rPr>
        <w:t>教育委員会</w:t>
      </w:r>
      <w:r w:rsidR="00DA678A" w:rsidRPr="00343DB0">
        <w:rPr>
          <w:rFonts w:hAnsi="ＭＳ 明朝" w:hint="eastAsia"/>
        </w:rPr>
        <w:t>に委任され</w:t>
      </w:r>
      <w:r w:rsidR="0063074E" w:rsidRPr="00343DB0">
        <w:rPr>
          <w:rFonts w:hAnsi="ＭＳ 明朝" w:hint="eastAsia"/>
        </w:rPr>
        <w:t>ている。そして</w:t>
      </w:r>
      <w:r w:rsidRPr="00343DB0">
        <w:rPr>
          <w:rFonts w:hAnsi="ＭＳ 明朝" w:hint="eastAsia"/>
        </w:rPr>
        <w:t>、教育委員会の財務事務の委任に関する規則</w:t>
      </w:r>
      <w:r w:rsidR="00A40456" w:rsidRPr="00343DB0">
        <w:rPr>
          <w:rFonts w:hAnsi="ＭＳ 明朝" w:hint="eastAsia"/>
        </w:rPr>
        <w:t>（昭和39年大阪府教育委員会規則第５号）</w:t>
      </w:r>
      <w:r w:rsidRPr="00343DB0">
        <w:rPr>
          <w:rFonts w:hAnsi="ＭＳ 明朝" w:hint="eastAsia"/>
        </w:rPr>
        <w:t>第２条</w:t>
      </w:r>
      <w:r w:rsidR="00A40456" w:rsidRPr="00343DB0">
        <w:rPr>
          <w:rFonts w:hAnsi="ＭＳ 明朝" w:hint="eastAsia"/>
        </w:rPr>
        <w:t>第８号</w:t>
      </w:r>
      <w:r w:rsidRPr="00343DB0">
        <w:rPr>
          <w:rFonts w:hAnsi="ＭＳ 明朝" w:hint="eastAsia"/>
        </w:rPr>
        <w:t>及び</w:t>
      </w:r>
      <w:r w:rsidR="00623889" w:rsidRPr="00343DB0">
        <w:rPr>
          <w:rFonts w:hAnsi="ＭＳ 明朝" w:hint="eastAsia"/>
        </w:rPr>
        <w:t>第９号</w:t>
      </w:r>
      <w:r w:rsidR="00334E07" w:rsidRPr="00343DB0">
        <w:rPr>
          <w:rFonts w:hAnsi="ＭＳ 明朝" w:hint="eastAsia"/>
        </w:rPr>
        <w:t>に基づき</w:t>
      </w:r>
      <w:r w:rsidR="00380BE5" w:rsidRPr="00343DB0">
        <w:rPr>
          <w:rFonts w:hAnsi="ＭＳ 明朝" w:hint="eastAsia"/>
        </w:rPr>
        <w:t>、</w:t>
      </w:r>
      <w:r w:rsidR="00334E07" w:rsidRPr="00343DB0">
        <w:rPr>
          <w:rFonts w:hAnsi="ＭＳ 明朝" w:hint="eastAsia"/>
        </w:rPr>
        <w:t>教育委員会から教育長に委任され、</w:t>
      </w:r>
      <w:r w:rsidR="00380BE5" w:rsidRPr="00343DB0">
        <w:rPr>
          <w:rFonts w:hAnsi="ＭＳ 明朝" w:hint="eastAsia"/>
        </w:rPr>
        <w:t>さらに、</w:t>
      </w:r>
      <w:r w:rsidRPr="00343DB0">
        <w:rPr>
          <w:rFonts w:hAnsi="ＭＳ 明朝"/>
        </w:rPr>
        <w:t>教育長の事務の委任に関する規程</w:t>
      </w:r>
      <w:r w:rsidR="00A40456" w:rsidRPr="00343DB0">
        <w:rPr>
          <w:rFonts w:hAnsi="ＭＳ 明朝" w:hint="eastAsia"/>
        </w:rPr>
        <w:t>（昭和55年大阪府教育委員会教育長訓令第４号）</w:t>
      </w:r>
      <w:r w:rsidRPr="00343DB0">
        <w:rPr>
          <w:rFonts w:hAnsi="ＭＳ 明朝"/>
        </w:rPr>
        <w:t>第</w:t>
      </w:r>
      <w:r w:rsidRPr="00343DB0">
        <w:rPr>
          <w:rFonts w:hAnsi="ＭＳ 明朝" w:hint="eastAsia"/>
        </w:rPr>
        <w:t>１</w:t>
      </w:r>
      <w:r w:rsidRPr="00343DB0">
        <w:rPr>
          <w:rFonts w:hAnsi="ＭＳ 明朝"/>
        </w:rPr>
        <w:t>条</w:t>
      </w:r>
      <w:r w:rsidRPr="00343DB0">
        <w:rPr>
          <w:rFonts w:hAnsi="ＭＳ 明朝" w:hint="eastAsia"/>
        </w:rPr>
        <w:t>第５号</w:t>
      </w:r>
      <w:r w:rsidR="00623889" w:rsidRPr="00343DB0">
        <w:rPr>
          <w:rFonts w:hAnsi="ＭＳ 明朝" w:hint="eastAsia"/>
        </w:rPr>
        <w:t>及び第６号</w:t>
      </w:r>
      <w:r w:rsidRPr="00343DB0">
        <w:rPr>
          <w:rFonts w:hAnsi="ＭＳ 明朝" w:hint="eastAsia"/>
        </w:rPr>
        <w:t>に</w:t>
      </w:r>
      <w:r w:rsidR="00A40456" w:rsidRPr="00343DB0">
        <w:rPr>
          <w:rFonts w:hAnsi="ＭＳ 明朝" w:hint="eastAsia"/>
        </w:rPr>
        <w:t>基づき</w:t>
      </w:r>
      <w:r w:rsidR="00380BE5" w:rsidRPr="00343DB0">
        <w:rPr>
          <w:rFonts w:hAnsi="ＭＳ 明朝" w:hint="eastAsia"/>
        </w:rPr>
        <w:t>、</w:t>
      </w:r>
      <w:r w:rsidR="005A3E89" w:rsidRPr="00343DB0">
        <w:rPr>
          <w:rFonts w:hAnsi="ＭＳ 明朝" w:hint="eastAsia"/>
        </w:rPr>
        <w:t>教育長から</w:t>
      </w:r>
      <w:r w:rsidR="00A40456" w:rsidRPr="00343DB0">
        <w:rPr>
          <w:rFonts w:hAnsi="ＭＳ 明朝" w:hint="eastAsia"/>
        </w:rPr>
        <w:t>予算執行機関の</w:t>
      </w:r>
      <w:r w:rsidR="00A40456" w:rsidRPr="00343DB0">
        <w:rPr>
          <w:rFonts w:hAnsi="ＭＳ 明朝"/>
        </w:rPr>
        <w:t>長</w:t>
      </w:r>
      <w:r w:rsidR="00A40456" w:rsidRPr="00343DB0">
        <w:rPr>
          <w:rFonts w:hAnsi="ＭＳ 明朝" w:hint="eastAsia"/>
        </w:rPr>
        <w:t>（本件の場合は校長）に</w:t>
      </w:r>
      <w:r w:rsidR="00193E2B" w:rsidRPr="00343DB0">
        <w:rPr>
          <w:rFonts w:hAnsi="ＭＳ 明朝" w:hint="eastAsia"/>
        </w:rPr>
        <w:t>委任されている</w:t>
      </w:r>
      <w:r w:rsidR="00380BE5" w:rsidRPr="00343DB0">
        <w:rPr>
          <w:rFonts w:hAnsi="ＭＳ 明朝" w:hint="eastAsia"/>
        </w:rPr>
        <w:t>。</w:t>
      </w:r>
    </w:p>
    <w:p w14:paraId="7EB9D1FA" w14:textId="4E4377D7" w:rsidR="002962BF" w:rsidRPr="00343DB0" w:rsidRDefault="00380BE5" w:rsidP="00A40456">
      <w:pPr>
        <w:autoSpaceDE w:val="0"/>
        <w:autoSpaceDN w:val="0"/>
        <w:ind w:leftChars="200" w:left="453" w:firstLineChars="100" w:firstLine="227"/>
        <w:jc w:val="left"/>
        <w:rPr>
          <w:rFonts w:hAnsi="ＭＳ 明朝"/>
        </w:rPr>
      </w:pPr>
      <w:r w:rsidRPr="00343DB0">
        <w:rPr>
          <w:rFonts w:hAnsi="ＭＳ 明朝" w:hint="eastAsia"/>
        </w:rPr>
        <w:t>そこで</w:t>
      </w:r>
      <w:r w:rsidR="00A40456" w:rsidRPr="00343DB0">
        <w:rPr>
          <w:rFonts w:hAnsi="ＭＳ 明朝" w:hint="eastAsia"/>
        </w:rPr>
        <w:t>、</w:t>
      </w:r>
      <w:r w:rsidRPr="00343DB0">
        <w:rPr>
          <w:rFonts w:hAnsi="ＭＳ 明朝" w:hint="eastAsia"/>
        </w:rPr>
        <w:t>監査</w:t>
      </w:r>
      <w:r w:rsidR="007E2B18" w:rsidRPr="00343DB0">
        <w:rPr>
          <w:rFonts w:hAnsi="ＭＳ 明朝" w:hint="eastAsia"/>
        </w:rPr>
        <w:t>の実施に</w:t>
      </w:r>
      <w:r w:rsidR="00F13345" w:rsidRPr="00343DB0">
        <w:rPr>
          <w:rFonts w:hAnsi="ＭＳ 明朝" w:hint="eastAsia"/>
        </w:rPr>
        <w:t>当たっては</w:t>
      </w:r>
      <w:r w:rsidR="007E2B18" w:rsidRPr="00343DB0">
        <w:rPr>
          <w:rFonts w:hAnsi="ＭＳ 明朝" w:hint="eastAsia"/>
        </w:rPr>
        <w:t>、</w:t>
      </w:r>
      <w:r w:rsidR="00105918" w:rsidRPr="00343DB0">
        <w:rPr>
          <w:rFonts w:hAnsi="ＭＳ 明朝" w:hint="eastAsia"/>
        </w:rPr>
        <w:t>学校を監査対象機関とするとともに、併せて、公立学校に対する指導、助言等を行う大阪府教育庁（以下「教育庁」という。）を監査対象機関と</w:t>
      </w:r>
      <w:r w:rsidR="00D94492" w:rsidRPr="00343DB0">
        <w:rPr>
          <w:rFonts w:hAnsi="ＭＳ 明朝" w:hint="eastAsia"/>
        </w:rPr>
        <w:t>した</w:t>
      </w:r>
      <w:r w:rsidR="00105918" w:rsidRPr="00343DB0">
        <w:rPr>
          <w:rFonts w:hAnsi="ＭＳ 明朝" w:hint="eastAsia"/>
        </w:rPr>
        <w:t>。</w:t>
      </w:r>
    </w:p>
    <w:p w14:paraId="04BBEA3F" w14:textId="77777777" w:rsidR="0072271F" w:rsidRPr="00343DB0" w:rsidRDefault="0072271F" w:rsidP="00B24193">
      <w:pPr>
        <w:autoSpaceDE w:val="0"/>
        <w:autoSpaceDN w:val="0"/>
        <w:jc w:val="left"/>
        <w:rPr>
          <w:rFonts w:hAnsi="ＭＳ 明朝"/>
        </w:rPr>
      </w:pPr>
    </w:p>
    <w:p w14:paraId="381635A6" w14:textId="714E24C9" w:rsidR="0072271F" w:rsidRPr="00343DB0" w:rsidRDefault="0072271F" w:rsidP="00B24193">
      <w:pPr>
        <w:pStyle w:val="2"/>
        <w:autoSpaceDE w:val="0"/>
        <w:autoSpaceDN w:val="0"/>
        <w:jc w:val="left"/>
        <w:rPr>
          <w:rFonts w:ascii="ＭＳ 明朝" w:hAnsi="ＭＳ 明朝"/>
        </w:rPr>
      </w:pPr>
      <w:r w:rsidRPr="00343DB0">
        <w:rPr>
          <w:rFonts w:ascii="ＭＳ 明朝" w:hAnsi="ＭＳ 明朝" w:hint="eastAsia"/>
        </w:rPr>
        <w:t xml:space="preserve">　</w:t>
      </w:r>
      <w:bookmarkStart w:id="9" w:name="_Toc135054267"/>
      <w:r w:rsidR="00E50F04" w:rsidRPr="00343DB0">
        <w:rPr>
          <w:rFonts w:ascii="ＭＳ 明朝" w:hAnsi="ＭＳ 明朝" w:hint="eastAsia"/>
        </w:rPr>
        <w:t>３</w:t>
      </w:r>
      <w:r w:rsidRPr="00343DB0">
        <w:rPr>
          <w:rFonts w:ascii="ＭＳ 明朝" w:hAnsi="ＭＳ 明朝" w:hint="eastAsia"/>
        </w:rPr>
        <w:t xml:space="preserve">　請求人の陳述</w:t>
      </w:r>
      <w:bookmarkEnd w:id="9"/>
    </w:p>
    <w:p w14:paraId="33146ADA" w14:textId="74B93C7F" w:rsidR="00D94492" w:rsidRPr="00343DB0" w:rsidRDefault="00D94492" w:rsidP="00D94492">
      <w:pPr>
        <w:autoSpaceDE w:val="0"/>
        <w:autoSpaceDN w:val="0"/>
        <w:ind w:leftChars="200" w:left="453" w:firstLineChars="100" w:firstLine="227"/>
        <w:rPr>
          <w:rFonts w:hAnsi="ＭＳ 明朝"/>
        </w:rPr>
      </w:pPr>
      <w:r w:rsidRPr="00343DB0">
        <w:rPr>
          <w:rFonts w:hAnsi="ＭＳ 明朝" w:hint="eastAsia"/>
        </w:rPr>
        <w:t>令和５年４月19日</w:t>
      </w:r>
      <w:r w:rsidRPr="00343DB0">
        <w:rPr>
          <w:rFonts w:hAnsi="ＭＳ 明朝"/>
        </w:rPr>
        <w:t>、法第242条第</w:t>
      </w:r>
      <w:r w:rsidRPr="00343DB0">
        <w:rPr>
          <w:rFonts w:hAnsi="ＭＳ 明朝" w:hint="eastAsia"/>
        </w:rPr>
        <w:t>７</w:t>
      </w:r>
      <w:r w:rsidRPr="00343DB0">
        <w:rPr>
          <w:rFonts w:hAnsi="ＭＳ 明朝"/>
        </w:rPr>
        <w:t>項の</w:t>
      </w:r>
      <w:r w:rsidRPr="00343DB0">
        <w:rPr>
          <w:rFonts w:hAnsi="ＭＳ 明朝" w:hint="eastAsia"/>
        </w:rPr>
        <w:t>規定に基づき</w:t>
      </w:r>
      <w:r w:rsidRPr="00343DB0">
        <w:rPr>
          <w:rFonts w:hAnsi="ＭＳ 明朝"/>
        </w:rPr>
        <w:t>、請求人に対し、証拠の</w:t>
      </w:r>
      <w:r w:rsidRPr="00343DB0">
        <w:rPr>
          <w:rFonts w:hAnsi="ＭＳ 明朝" w:hint="eastAsia"/>
        </w:rPr>
        <w:t>提出及び陳述の機会（以下「請求人陳述」という。）を設け</w:t>
      </w:r>
      <w:r w:rsidR="00E71D4D" w:rsidRPr="00343DB0">
        <w:rPr>
          <w:rFonts w:hAnsi="ＭＳ 明朝" w:hint="eastAsia"/>
        </w:rPr>
        <w:t>、同</w:t>
      </w:r>
      <w:r w:rsidRPr="00343DB0">
        <w:rPr>
          <w:rFonts w:hAnsi="ＭＳ 明朝"/>
        </w:rPr>
        <w:t>条第</w:t>
      </w:r>
      <w:r w:rsidRPr="00343DB0">
        <w:rPr>
          <w:rFonts w:hAnsi="ＭＳ 明朝" w:hint="eastAsia"/>
        </w:rPr>
        <w:t>８</w:t>
      </w:r>
      <w:r w:rsidRPr="00343DB0">
        <w:rPr>
          <w:rFonts w:hAnsi="ＭＳ 明朝"/>
        </w:rPr>
        <w:t>項</w:t>
      </w:r>
      <w:r w:rsidRPr="00343DB0">
        <w:rPr>
          <w:rFonts w:hAnsi="ＭＳ 明朝" w:hint="eastAsia"/>
        </w:rPr>
        <w:t>の規定に基づき</w:t>
      </w:r>
      <w:r w:rsidRPr="00343DB0">
        <w:rPr>
          <w:rFonts w:hAnsi="ＭＳ 明朝"/>
        </w:rPr>
        <w:t>、関係</w:t>
      </w:r>
      <w:r w:rsidR="00E71D4D" w:rsidRPr="00343DB0">
        <w:rPr>
          <w:rFonts w:hAnsi="ＭＳ 明朝" w:hint="eastAsia"/>
        </w:rPr>
        <w:t>職員として</w:t>
      </w:r>
      <w:r w:rsidR="00076D79" w:rsidRPr="00343DB0">
        <w:rPr>
          <w:rFonts w:hAnsi="ＭＳ 明朝" w:hint="eastAsia"/>
        </w:rPr>
        <w:t>学校の職員２名及び教育庁の職員４</w:t>
      </w:r>
      <w:r w:rsidRPr="00343DB0">
        <w:rPr>
          <w:rFonts w:hAnsi="ＭＳ 明朝" w:hint="eastAsia"/>
        </w:rPr>
        <w:t>名を立ち会わせた。</w:t>
      </w:r>
    </w:p>
    <w:p w14:paraId="458675A9" w14:textId="34249F36" w:rsidR="00D33D47" w:rsidRPr="00343DB0" w:rsidRDefault="00D94492" w:rsidP="00D94492">
      <w:pPr>
        <w:autoSpaceDE w:val="0"/>
        <w:autoSpaceDN w:val="0"/>
        <w:ind w:leftChars="200" w:left="453" w:firstLineChars="100" w:firstLine="227"/>
        <w:rPr>
          <w:rFonts w:hAnsi="ＭＳ 明朝"/>
        </w:rPr>
      </w:pPr>
      <w:r w:rsidRPr="00343DB0">
        <w:rPr>
          <w:rFonts w:hAnsi="ＭＳ 明朝"/>
        </w:rPr>
        <w:t>同日、請求人から、別紙</w:t>
      </w:r>
      <w:r w:rsidRPr="00343DB0">
        <w:rPr>
          <w:rFonts w:hAnsi="ＭＳ 明朝" w:hint="eastAsia"/>
        </w:rPr>
        <w:t>２</w:t>
      </w:r>
      <w:r w:rsidRPr="00343DB0">
        <w:rPr>
          <w:rFonts w:hAnsi="ＭＳ 明朝"/>
        </w:rPr>
        <w:t>のとおり陳述があった</w:t>
      </w:r>
      <w:r w:rsidRPr="00343DB0">
        <w:rPr>
          <w:rFonts w:hAnsi="ＭＳ 明朝" w:hint="eastAsia"/>
        </w:rPr>
        <w:t>。</w:t>
      </w:r>
    </w:p>
    <w:p w14:paraId="51C5E321" w14:textId="77777777" w:rsidR="00CC6424" w:rsidRPr="00343DB0" w:rsidRDefault="00CC6424" w:rsidP="000E5159">
      <w:pPr>
        <w:autoSpaceDE w:val="0"/>
        <w:autoSpaceDN w:val="0"/>
        <w:ind w:leftChars="200" w:left="453" w:firstLineChars="100" w:firstLine="227"/>
        <w:rPr>
          <w:rFonts w:hAnsi="ＭＳ 明朝"/>
        </w:rPr>
      </w:pPr>
    </w:p>
    <w:p w14:paraId="2C3CC17B" w14:textId="5A722C4A" w:rsidR="00CC6424" w:rsidRPr="00343DB0" w:rsidRDefault="00533E21" w:rsidP="00CC6424">
      <w:pPr>
        <w:pStyle w:val="2"/>
        <w:ind w:firstLineChars="100" w:firstLine="227"/>
        <w:rPr>
          <w:rFonts w:ascii="ＭＳ 明朝" w:hAnsi="ＭＳ 明朝"/>
        </w:rPr>
      </w:pPr>
      <w:bookmarkStart w:id="10" w:name="_Toc80377478"/>
      <w:bookmarkStart w:id="11" w:name="_Toc135054268"/>
      <w:r>
        <w:rPr>
          <w:rFonts w:ascii="ＭＳ 明朝" w:hAnsi="ＭＳ 明朝" w:hint="eastAsia"/>
        </w:rPr>
        <w:t>４　監査対象機関</w:t>
      </w:r>
      <w:r w:rsidR="00CC6424" w:rsidRPr="00343DB0">
        <w:rPr>
          <w:rFonts w:ascii="ＭＳ 明朝" w:hAnsi="ＭＳ 明朝" w:hint="eastAsia"/>
        </w:rPr>
        <w:t>の陳述</w:t>
      </w:r>
      <w:bookmarkEnd w:id="10"/>
      <w:bookmarkEnd w:id="11"/>
    </w:p>
    <w:p w14:paraId="437F7178" w14:textId="1022EE9B" w:rsidR="00E71D4D" w:rsidRPr="00343DB0" w:rsidRDefault="00533E21" w:rsidP="00E71D4D">
      <w:pPr>
        <w:autoSpaceDE w:val="0"/>
        <w:autoSpaceDN w:val="0"/>
        <w:ind w:leftChars="200" w:left="453" w:firstLineChars="100" w:firstLine="227"/>
        <w:rPr>
          <w:rFonts w:hAnsi="ＭＳ 明朝"/>
        </w:rPr>
      </w:pPr>
      <w:r>
        <w:rPr>
          <w:rFonts w:hAnsi="ＭＳ 明朝"/>
        </w:rPr>
        <w:t>監査対象</w:t>
      </w:r>
      <w:r>
        <w:rPr>
          <w:rFonts w:hAnsi="ＭＳ 明朝" w:hint="eastAsia"/>
        </w:rPr>
        <w:t>機関</w:t>
      </w:r>
      <w:r w:rsidR="00CC6424" w:rsidRPr="00343DB0">
        <w:rPr>
          <w:rFonts w:hAnsi="ＭＳ 明朝" w:hint="eastAsia"/>
        </w:rPr>
        <w:t>に対し、</w:t>
      </w:r>
      <w:r w:rsidR="003A5AC6" w:rsidRPr="00343DB0">
        <w:rPr>
          <w:rFonts w:hAnsi="ＭＳ 明朝" w:hint="eastAsia"/>
        </w:rPr>
        <w:t>令和５年４月19日、</w:t>
      </w:r>
      <w:r w:rsidR="00CC6424" w:rsidRPr="00343DB0">
        <w:rPr>
          <w:rFonts w:hAnsi="ＭＳ 明朝" w:hint="eastAsia"/>
        </w:rPr>
        <w:t>法第</w:t>
      </w:r>
      <w:r w:rsidR="00CC6424" w:rsidRPr="00343DB0">
        <w:rPr>
          <w:rFonts w:hAnsi="ＭＳ 明朝"/>
        </w:rPr>
        <w:t>242条第</w:t>
      </w:r>
      <w:r w:rsidR="00CC6424" w:rsidRPr="00343DB0">
        <w:rPr>
          <w:rFonts w:hAnsi="ＭＳ 明朝" w:hint="eastAsia"/>
        </w:rPr>
        <w:t>８</w:t>
      </w:r>
      <w:r w:rsidR="00CC6424" w:rsidRPr="00343DB0">
        <w:rPr>
          <w:rFonts w:hAnsi="ＭＳ 明朝"/>
        </w:rPr>
        <w:t>項</w:t>
      </w:r>
      <w:r w:rsidR="00CC6424" w:rsidRPr="00343DB0">
        <w:rPr>
          <w:rFonts w:hAnsi="ＭＳ 明朝" w:hint="eastAsia"/>
        </w:rPr>
        <w:t>の規定に基づく陳述の機会（以下「関係職員陳述」という。）を設けたところ、別紙</w:t>
      </w:r>
      <w:r w:rsidR="00F13345" w:rsidRPr="00343DB0">
        <w:rPr>
          <w:rFonts w:hAnsi="ＭＳ 明朝" w:hint="eastAsia"/>
        </w:rPr>
        <w:t>３</w:t>
      </w:r>
      <w:r w:rsidR="00E71D4D" w:rsidRPr="00343DB0">
        <w:rPr>
          <w:rFonts w:hAnsi="ＭＳ 明朝" w:hint="eastAsia"/>
        </w:rPr>
        <w:t>のとおり陳述</w:t>
      </w:r>
      <w:r w:rsidR="00E71D4D" w:rsidRPr="00343DB0">
        <w:rPr>
          <w:rFonts w:hAnsi="ＭＳ 明朝"/>
        </w:rPr>
        <w:t>があ</w:t>
      </w:r>
      <w:r w:rsidR="003A5AC6" w:rsidRPr="00343DB0">
        <w:rPr>
          <w:rFonts w:hAnsi="ＭＳ 明朝" w:hint="eastAsia"/>
        </w:rPr>
        <w:t>った。</w:t>
      </w:r>
      <w:r w:rsidR="00E71D4D" w:rsidRPr="00343DB0">
        <w:rPr>
          <w:rFonts w:hAnsi="ＭＳ 明朝"/>
        </w:rPr>
        <w:t>この陳述</w:t>
      </w:r>
      <w:r w:rsidR="00E71D4D" w:rsidRPr="00343DB0">
        <w:rPr>
          <w:rFonts w:hAnsi="ＭＳ 明朝" w:hint="eastAsia"/>
        </w:rPr>
        <w:t>に対して、請求人から別紙</w:t>
      </w:r>
      <w:r w:rsidR="00F13345" w:rsidRPr="00343DB0">
        <w:rPr>
          <w:rFonts w:hAnsi="ＭＳ 明朝" w:hint="eastAsia"/>
        </w:rPr>
        <w:t>４</w:t>
      </w:r>
      <w:r w:rsidR="00E71D4D" w:rsidRPr="00343DB0">
        <w:rPr>
          <w:rFonts w:hAnsi="ＭＳ 明朝" w:hint="eastAsia"/>
        </w:rPr>
        <w:t>のとおり意見があ</w:t>
      </w:r>
      <w:r w:rsidR="003A5AC6" w:rsidRPr="00343DB0">
        <w:rPr>
          <w:rFonts w:hAnsi="ＭＳ 明朝" w:hint="eastAsia"/>
        </w:rPr>
        <w:t>った。なお、</w:t>
      </w:r>
      <w:r w:rsidR="00854006" w:rsidRPr="00343DB0">
        <w:rPr>
          <w:rFonts w:hAnsi="ＭＳ 明朝" w:hint="eastAsia"/>
        </w:rPr>
        <w:t>監査委員</w:t>
      </w:r>
      <w:r w:rsidR="003A5AC6" w:rsidRPr="00343DB0">
        <w:rPr>
          <w:rFonts w:hAnsi="ＭＳ 明朝" w:hint="eastAsia"/>
        </w:rPr>
        <w:t>は、</w:t>
      </w:r>
      <w:r w:rsidR="00854006" w:rsidRPr="00343DB0">
        <w:rPr>
          <w:rFonts w:hAnsi="ＭＳ 明朝" w:hint="eastAsia"/>
        </w:rPr>
        <w:t>請求人が</w:t>
      </w:r>
      <w:r w:rsidR="003A5AC6" w:rsidRPr="00343DB0">
        <w:rPr>
          <w:rFonts w:hAnsi="ＭＳ 明朝" w:hint="eastAsia"/>
        </w:rPr>
        <w:t>同月24</w:t>
      </w:r>
      <w:r w:rsidR="003A5AC6" w:rsidRPr="00343DB0">
        <w:rPr>
          <w:rFonts w:hAnsi="ＭＳ 明朝"/>
        </w:rPr>
        <w:t>日付けで</w:t>
      </w:r>
      <w:r w:rsidR="00854006" w:rsidRPr="00343DB0">
        <w:rPr>
          <w:rFonts w:hAnsi="ＭＳ 明朝" w:hint="eastAsia"/>
        </w:rPr>
        <w:t>持参した</w:t>
      </w:r>
      <w:r w:rsidR="00854006" w:rsidRPr="00343DB0">
        <w:rPr>
          <w:rFonts w:hAnsi="ＭＳ 明朝"/>
        </w:rPr>
        <w:t>別紙５の</w:t>
      </w:r>
      <w:r w:rsidR="00F13345" w:rsidRPr="00343DB0">
        <w:rPr>
          <w:rFonts w:hAnsi="ＭＳ 明朝" w:hint="eastAsia"/>
        </w:rPr>
        <w:t>関係</w:t>
      </w:r>
      <w:r w:rsidR="003A5AC6" w:rsidRPr="00343DB0">
        <w:rPr>
          <w:rFonts w:hAnsi="ＭＳ 明朝" w:hint="eastAsia"/>
        </w:rPr>
        <w:t>職員陳述に対する意見を述べた書面</w:t>
      </w:r>
      <w:r w:rsidR="00854006" w:rsidRPr="00343DB0">
        <w:rPr>
          <w:rFonts w:hAnsi="ＭＳ 明朝" w:hint="eastAsia"/>
        </w:rPr>
        <w:t>について、提出を認めることとした。</w:t>
      </w:r>
    </w:p>
    <w:p w14:paraId="580B8CC8" w14:textId="77777777" w:rsidR="0072271F" w:rsidRPr="00343DB0" w:rsidRDefault="0072271F" w:rsidP="00B24193">
      <w:pPr>
        <w:autoSpaceDE w:val="0"/>
        <w:autoSpaceDN w:val="0"/>
        <w:rPr>
          <w:rFonts w:hAnsi="ＭＳ 明朝"/>
        </w:rPr>
      </w:pPr>
    </w:p>
    <w:p w14:paraId="02543DF1" w14:textId="068DE5E4" w:rsidR="007D7AAD" w:rsidRPr="00343DB0" w:rsidRDefault="007D7AAD" w:rsidP="007D7AAD">
      <w:pPr>
        <w:pStyle w:val="2"/>
      </w:pPr>
      <w:r w:rsidRPr="00343DB0">
        <w:rPr>
          <w:rFonts w:hint="eastAsia"/>
        </w:rPr>
        <w:t xml:space="preserve">　</w:t>
      </w:r>
      <w:bookmarkStart w:id="12" w:name="_Toc135054269"/>
      <w:r w:rsidR="00CC6424" w:rsidRPr="00343DB0">
        <w:rPr>
          <w:rFonts w:hint="eastAsia"/>
        </w:rPr>
        <w:t>５</w:t>
      </w:r>
      <w:r w:rsidRPr="00343DB0">
        <w:rPr>
          <w:rFonts w:hint="eastAsia"/>
        </w:rPr>
        <w:t xml:space="preserve">　実地監査</w:t>
      </w:r>
      <w:bookmarkEnd w:id="12"/>
    </w:p>
    <w:p w14:paraId="67B65B8A" w14:textId="22D3593E" w:rsidR="00D420F7" w:rsidRPr="00343DB0" w:rsidRDefault="005673DA" w:rsidP="005673DA">
      <w:pPr>
        <w:autoSpaceDE w:val="0"/>
        <w:autoSpaceDN w:val="0"/>
        <w:ind w:leftChars="200" w:left="453" w:firstLineChars="100" w:firstLine="227"/>
        <w:rPr>
          <w:rFonts w:hAnsi="ＭＳ 明朝"/>
        </w:rPr>
      </w:pPr>
      <w:r w:rsidRPr="00343DB0">
        <w:rPr>
          <w:rFonts w:hAnsi="ＭＳ 明朝" w:hint="eastAsia"/>
        </w:rPr>
        <w:t>令和</w:t>
      </w:r>
      <w:r w:rsidR="009C4CEF" w:rsidRPr="00343DB0">
        <w:rPr>
          <w:rFonts w:hAnsi="ＭＳ 明朝" w:hint="eastAsia"/>
        </w:rPr>
        <w:t>５</w:t>
      </w:r>
      <w:r w:rsidRPr="00343DB0">
        <w:rPr>
          <w:rFonts w:hAnsi="ＭＳ 明朝" w:hint="eastAsia"/>
        </w:rPr>
        <w:t>年</w:t>
      </w:r>
      <w:r w:rsidR="009C4CEF" w:rsidRPr="00343DB0">
        <w:rPr>
          <w:rFonts w:hAnsi="ＭＳ 明朝" w:hint="eastAsia"/>
        </w:rPr>
        <w:t>４</w:t>
      </w:r>
      <w:r w:rsidRPr="00343DB0">
        <w:rPr>
          <w:rFonts w:hAnsi="ＭＳ 明朝"/>
        </w:rPr>
        <w:t>月</w:t>
      </w:r>
      <w:r w:rsidR="00AA5D50" w:rsidRPr="00343DB0">
        <w:rPr>
          <w:rFonts w:hAnsi="ＭＳ 明朝" w:hint="eastAsia"/>
        </w:rPr>
        <w:t>18</w:t>
      </w:r>
      <w:r w:rsidRPr="00343DB0">
        <w:rPr>
          <w:rFonts w:hAnsi="ＭＳ 明朝"/>
        </w:rPr>
        <w:t>日、監査委員事務局職員が</w:t>
      </w:r>
      <w:r w:rsidR="00105918" w:rsidRPr="00343DB0">
        <w:rPr>
          <w:rFonts w:hAnsi="ＭＳ 明朝" w:hint="eastAsia"/>
        </w:rPr>
        <w:t>学校</w:t>
      </w:r>
      <w:r w:rsidRPr="00343DB0">
        <w:rPr>
          <w:rFonts w:hAnsi="ＭＳ 明朝"/>
        </w:rPr>
        <w:t>に対し監査を実施し、</w:t>
      </w:r>
      <w:r w:rsidR="009C4CEF" w:rsidRPr="00343DB0">
        <w:rPr>
          <w:rFonts w:hAnsi="ＭＳ 明朝"/>
        </w:rPr>
        <w:t>学校の敷地内</w:t>
      </w:r>
      <w:r w:rsidR="009C4CEF" w:rsidRPr="00343DB0">
        <w:rPr>
          <w:rFonts w:hAnsi="ＭＳ 明朝" w:hint="eastAsia"/>
        </w:rPr>
        <w:t>に</w:t>
      </w:r>
      <w:r w:rsidR="009C4CEF" w:rsidRPr="00343DB0">
        <w:rPr>
          <w:rFonts w:hAnsi="ＭＳ 明朝" w:hint="eastAsia"/>
        </w:rPr>
        <w:lastRenderedPageBreak/>
        <w:t>あったとされる</w:t>
      </w:r>
      <w:r w:rsidR="00205484" w:rsidRPr="00343DB0">
        <w:rPr>
          <w:rFonts w:hAnsi="ＭＳ 明朝" w:hint="eastAsia"/>
        </w:rPr>
        <w:t>対象物件</w:t>
      </w:r>
      <w:r w:rsidR="009C4CEF" w:rsidRPr="00343DB0">
        <w:rPr>
          <w:rFonts w:hAnsi="ＭＳ 明朝" w:hint="eastAsia"/>
        </w:rPr>
        <w:t>がどのようなものであったか、</w:t>
      </w:r>
      <w:r w:rsidR="00205484" w:rsidRPr="00343DB0">
        <w:rPr>
          <w:rFonts w:hAnsi="ＭＳ 明朝" w:hint="eastAsia"/>
        </w:rPr>
        <w:t>対象物件</w:t>
      </w:r>
      <w:r w:rsidR="00277CC0" w:rsidRPr="00343DB0">
        <w:rPr>
          <w:rFonts w:hAnsi="ＭＳ 明朝" w:hint="eastAsia"/>
        </w:rPr>
        <w:t>が校内から職員によって持ち出された事実があるか、</w:t>
      </w:r>
      <w:r w:rsidR="009C4CEF" w:rsidRPr="00343DB0">
        <w:rPr>
          <w:rFonts w:hAnsi="ＭＳ 明朝" w:hint="eastAsia"/>
        </w:rPr>
        <w:t>本来はどのように処理すべきものであったか、</w:t>
      </w:r>
      <w:r w:rsidR="008B39CC" w:rsidRPr="00343DB0">
        <w:rPr>
          <w:rFonts w:hAnsi="ＭＳ 明朝"/>
        </w:rPr>
        <w:t>准校長に</w:t>
      </w:r>
      <w:r w:rsidR="00205484" w:rsidRPr="00343DB0">
        <w:rPr>
          <w:rFonts w:hAnsi="ＭＳ 明朝" w:hint="eastAsia"/>
        </w:rPr>
        <w:t>対象物件</w:t>
      </w:r>
      <w:r w:rsidR="008B39CC" w:rsidRPr="00343DB0">
        <w:rPr>
          <w:rFonts w:hAnsi="ＭＳ 明朝"/>
        </w:rPr>
        <w:t>の持出しについて</w:t>
      </w:r>
      <w:r w:rsidR="00277CC0" w:rsidRPr="00343DB0">
        <w:rPr>
          <w:rFonts w:hAnsi="ＭＳ 明朝" w:hint="eastAsia"/>
        </w:rPr>
        <w:t>報告があった</w:t>
      </w:r>
      <w:r w:rsidR="008B39CC" w:rsidRPr="00343DB0">
        <w:rPr>
          <w:rFonts w:hAnsi="ＭＳ 明朝"/>
        </w:rPr>
        <w:t>にもかかわらず</w:t>
      </w:r>
      <w:r w:rsidR="009C4CEF" w:rsidRPr="00343DB0">
        <w:rPr>
          <w:rFonts w:hAnsi="ＭＳ 明朝"/>
        </w:rPr>
        <w:t>調査されずに放置</w:t>
      </w:r>
      <w:r w:rsidR="008B39CC" w:rsidRPr="00343DB0">
        <w:rPr>
          <w:rFonts w:hAnsi="ＭＳ 明朝" w:hint="eastAsia"/>
        </w:rPr>
        <w:t>して</w:t>
      </w:r>
      <w:r w:rsidR="009C4CEF" w:rsidRPr="00343DB0">
        <w:rPr>
          <w:rFonts w:hAnsi="ＭＳ 明朝"/>
        </w:rPr>
        <w:t>いた</w:t>
      </w:r>
      <w:r w:rsidR="00826FF9" w:rsidRPr="00343DB0">
        <w:rPr>
          <w:rFonts w:hAnsi="ＭＳ 明朝" w:hint="eastAsia"/>
        </w:rPr>
        <w:t>事実はあるか</w:t>
      </w:r>
      <w:r w:rsidR="00EE661E" w:rsidRPr="00343DB0">
        <w:rPr>
          <w:rFonts w:hAnsi="ＭＳ 明朝" w:hint="eastAsia"/>
        </w:rPr>
        <w:t>等、</w:t>
      </w:r>
      <w:r w:rsidR="00EE661E" w:rsidRPr="00343DB0">
        <w:rPr>
          <w:rFonts w:hAnsi="ＭＳ 明朝"/>
        </w:rPr>
        <w:t>本件請求に係る証拠書類</w:t>
      </w:r>
      <w:r w:rsidR="00CF3F28" w:rsidRPr="00343DB0">
        <w:rPr>
          <w:rFonts w:hAnsi="ＭＳ 明朝" w:hint="eastAsia"/>
        </w:rPr>
        <w:t>等</w:t>
      </w:r>
      <w:r w:rsidR="00EE661E" w:rsidRPr="00343DB0">
        <w:rPr>
          <w:rFonts w:hAnsi="ＭＳ 明朝"/>
        </w:rPr>
        <w:t>の確認を行うとともに、</w:t>
      </w:r>
      <w:r w:rsidR="0075731C" w:rsidRPr="00343DB0">
        <w:rPr>
          <w:rFonts w:hAnsi="ＭＳ 明朝" w:hint="eastAsia"/>
        </w:rPr>
        <w:t>聴</w:t>
      </w:r>
      <w:r w:rsidR="000F5059" w:rsidRPr="00343DB0">
        <w:rPr>
          <w:rFonts w:hAnsi="ＭＳ 明朝" w:hint="eastAsia"/>
        </w:rPr>
        <w:t>取を</w:t>
      </w:r>
      <w:r w:rsidRPr="00343DB0">
        <w:rPr>
          <w:rFonts w:hAnsi="ＭＳ 明朝" w:hint="eastAsia"/>
        </w:rPr>
        <w:t>行った。</w:t>
      </w:r>
      <w:r w:rsidR="00EE661E" w:rsidRPr="00343DB0">
        <w:rPr>
          <w:rFonts w:hAnsi="ＭＳ 明朝" w:hint="eastAsia"/>
        </w:rPr>
        <w:t xml:space="preserve">　</w:t>
      </w:r>
    </w:p>
    <w:p w14:paraId="59E2A2F6" w14:textId="77777777" w:rsidR="00D420F7" w:rsidRPr="00343DB0" w:rsidRDefault="00D420F7" w:rsidP="00E34765">
      <w:pPr>
        <w:rPr>
          <w:rFonts w:hAnsi="ＭＳ 明朝"/>
        </w:rPr>
      </w:pPr>
    </w:p>
    <w:p w14:paraId="66928B6F" w14:textId="0172E784" w:rsidR="0072271F" w:rsidRPr="00343DB0" w:rsidRDefault="0072271F" w:rsidP="00B24193">
      <w:pPr>
        <w:pStyle w:val="1"/>
        <w:autoSpaceDE w:val="0"/>
        <w:autoSpaceDN w:val="0"/>
        <w:jc w:val="left"/>
        <w:rPr>
          <w:rFonts w:ascii="ＭＳ 明朝" w:hAnsi="ＭＳ 明朝"/>
        </w:rPr>
      </w:pPr>
      <w:bookmarkStart w:id="13" w:name="_Toc135054270"/>
      <w:r w:rsidRPr="00343DB0">
        <w:rPr>
          <w:rFonts w:ascii="ＭＳ 明朝" w:hAnsi="ＭＳ 明朝" w:hint="eastAsia"/>
        </w:rPr>
        <w:t>第４　監査の結果</w:t>
      </w:r>
      <w:bookmarkEnd w:id="13"/>
    </w:p>
    <w:p w14:paraId="1EFC19E3" w14:textId="7E35A9AE" w:rsidR="00C77ADD" w:rsidRPr="00343DB0" w:rsidRDefault="0072271F" w:rsidP="00783354">
      <w:pPr>
        <w:pStyle w:val="2"/>
        <w:autoSpaceDE w:val="0"/>
        <w:autoSpaceDN w:val="0"/>
        <w:ind w:leftChars="100" w:left="454" w:hangingChars="100" w:hanging="227"/>
        <w:jc w:val="left"/>
        <w:rPr>
          <w:rFonts w:ascii="ＭＳ 明朝" w:hAnsi="ＭＳ 明朝"/>
        </w:rPr>
      </w:pPr>
      <w:bookmarkStart w:id="14" w:name="_Toc135054271"/>
      <w:r w:rsidRPr="00343DB0">
        <w:rPr>
          <w:rFonts w:ascii="ＭＳ 明朝" w:hAnsi="ＭＳ 明朝" w:hint="eastAsia"/>
        </w:rPr>
        <w:t>１　事実関係</w:t>
      </w:r>
      <w:bookmarkEnd w:id="14"/>
    </w:p>
    <w:p w14:paraId="11D8A09C" w14:textId="74147BDE" w:rsidR="001B3E64" w:rsidRPr="00343DB0" w:rsidRDefault="00EE010D" w:rsidP="001B3E64">
      <w:pPr>
        <w:ind w:leftChars="200" w:left="453" w:firstLineChars="100" w:firstLine="227"/>
      </w:pPr>
      <w:r w:rsidRPr="00343DB0">
        <w:rPr>
          <w:rFonts w:hint="eastAsia"/>
        </w:rPr>
        <w:t>本件住民監査請求に関して行った</w:t>
      </w:r>
      <w:r w:rsidR="001B3E64" w:rsidRPr="00343DB0">
        <w:rPr>
          <w:rFonts w:hint="eastAsia"/>
        </w:rPr>
        <w:t>前記第３の５の実地監査、事実証明書、請求人陳述の内容、関係職員陳述の内容</w:t>
      </w:r>
      <w:r w:rsidRPr="00343DB0">
        <w:rPr>
          <w:rFonts w:hint="eastAsia"/>
        </w:rPr>
        <w:t>などから、</w:t>
      </w:r>
      <w:r w:rsidR="001B3E64" w:rsidRPr="00343DB0">
        <w:rPr>
          <w:rFonts w:hint="eastAsia"/>
        </w:rPr>
        <w:t>監査を実施した限りにおいて認められる事実は、次のとおりである。</w:t>
      </w:r>
    </w:p>
    <w:p w14:paraId="20F8CA5B" w14:textId="77777777" w:rsidR="001B3E64" w:rsidRPr="00343DB0" w:rsidRDefault="001B3E64" w:rsidP="001B3E64"/>
    <w:p w14:paraId="7BED5024" w14:textId="04D7752A" w:rsidR="00664CAC" w:rsidRPr="00343DB0" w:rsidRDefault="00664CAC" w:rsidP="00533E21">
      <w:pPr>
        <w:pStyle w:val="3"/>
        <w:ind w:leftChars="150" w:left="567" w:hangingChars="100" w:hanging="227"/>
        <w:rPr>
          <w:rFonts w:ascii="ＭＳ 明朝" w:eastAsia="ＭＳ 明朝" w:hAnsi="ＭＳ 明朝"/>
        </w:rPr>
      </w:pPr>
      <w:bookmarkStart w:id="15" w:name="_Toc135054272"/>
      <w:r w:rsidRPr="00343DB0">
        <w:rPr>
          <w:rFonts w:ascii="ＭＳ 明朝" w:eastAsia="ＭＳ 明朝" w:hAnsi="ＭＳ 明朝" w:hint="eastAsia"/>
        </w:rPr>
        <w:t>(1</w:t>
      </w:r>
      <w:r w:rsidRPr="00343DB0">
        <w:rPr>
          <w:rFonts w:ascii="ＭＳ 明朝" w:eastAsia="ＭＳ 明朝" w:hAnsi="ＭＳ 明朝"/>
        </w:rPr>
        <w:t>)</w:t>
      </w:r>
      <w:r w:rsidR="00AF5662" w:rsidRPr="00343DB0">
        <w:rPr>
          <w:rFonts w:ascii="ＭＳ 明朝" w:eastAsia="ＭＳ 明朝" w:hAnsi="ＭＳ 明朝" w:hint="eastAsia"/>
        </w:rPr>
        <w:t xml:space="preserve">　</w:t>
      </w:r>
      <w:r w:rsidR="00A613FA" w:rsidRPr="00343DB0">
        <w:rPr>
          <w:rFonts w:ascii="ＭＳ 明朝" w:eastAsia="ＭＳ 明朝" w:hAnsi="ＭＳ 明朝" w:hint="eastAsia"/>
        </w:rPr>
        <w:t>学校</w:t>
      </w:r>
      <w:r w:rsidR="00AB28D4" w:rsidRPr="00343DB0">
        <w:rPr>
          <w:rFonts w:ascii="ＭＳ 明朝" w:eastAsia="ＭＳ 明朝" w:hAnsi="ＭＳ 明朝" w:hint="eastAsia"/>
        </w:rPr>
        <w:t>の概要</w:t>
      </w:r>
      <w:bookmarkEnd w:id="15"/>
    </w:p>
    <w:p w14:paraId="652AE9B1" w14:textId="4F8E0E46" w:rsidR="001C4BA8" w:rsidRPr="00343DB0" w:rsidRDefault="00A613FA" w:rsidP="00F140E5">
      <w:pPr>
        <w:ind w:leftChars="300" w:left="680" w:firstLineChars="100" w:firstLine="227"/>
      </w:pPr>
      <w:r w:rsidRPr="00343DB0">
        <w:rPr>
          <w:rFonts w:hint="eastAsia"/>
        </w:rPr>
        <w:t>学校</w:t>
      </w:r>
      <w:r w:rsidR="001C4BA8" w:rsidRPr="00343DB0">
        <w:rPr>
          <w:rFonts w:hint="eastAsia"/>
        </w:rPr>
        <w:t>は、旧大阪府立和泉工業高等学校</w:t>
      </w:r>
      <w:r w:rsidR="00192EDB" w:rsidRPr="00343DB0">
        <w:rPr>
          <w:rFonts w:hint="eastAsia"/>
        </w:rPr>
        <w:t>が</w:t>
      </w:r>
      <w:r w:rsidR="001C4BA8" w:rsidRPr="00343DB0">
        <w:rPr>
          <w:rFonts w:hint="eastAsia"/>
        </w:rPr>
        <w:t>平成17年</w:t>
      </w:r>
      <w:r w:rsidR="00CB2AAC" w:rsidRPr="00343DB0">
        <w:rPr>
          <w:rFonts w:hint="eastAsia"/>
        </w:rPr>
        <w:t>４月１日</w:t>
      </w:r>
      <w:r w:rsidR="001C4BA8" w:rsidRPr="00343DB0">
        <w:rPr>
          <w:rFonts w:hint="eastAsia"/>
        </w:rPr>
        <w:t>に再編整備され</w:t>
      </w:r>
      <w:r w:rsidR="00CB2AAC" w:rsidRPr="00343DB0">
        <w:rPr>
          <w:rFonts w:hint="eastAsia"/>
        </w:rPr>
        <w:t>開校した</w:t>
      </w:r>
      <w:r w:rsidR="00192EDB" w:rsidRPr="00343DB0">
        <w:rPr>
          <w:rFonts w:hint="eastAsia"/>
        </w:rPr>
        <w:t>もので</w:t>
      </w:r>
      <w:r w:rsidR="001C4BA8" w:rsidRPr="00343DB0">
        <w:rPr>
          <w:rFonts w:hint="eastAsia"/>
        </w:rPr>
        <w:t>、全日制の課程及び定時制の課程を有する。</w:t>
      </w:r>
      <w:r w:rsidR="00192EDB" w:rsidRPr="00343DB0">
        <w:rPr>
          <w:rFonts w:hint="eastAsia"/>
        </w:rPr>
        <w:t>学校の敷地内には、</w:t>
      </w:r>
      <w:r w:rsidR="00CB2AAC" w:rsidRPr="00343DB0">
        <w:rPr>
          <w:rFonts w:hint="eastAsia"/>
        </w:rPr>
        <w:t>全日制の課程が</w:t>
      </w:r>
      <w:r w:rsidR="000F3E6C" w:rsidRPr="00343DB0">
        <w:rPr>
          <w:rFonts w:hint="eastAsia"/>
        </w:rPr>
        <w:t>主に</w:t>
      </w:r>
      <w:r w:rsidR="00CB2AAC" w:rsidRPr="00343DB0">
        <w:rPr>
          <w:rFonts w:hint="eastAsia"/>
        </w:rPr>
        <w:t>使用する</w:t>
      </w:r>
      <w:r w:rsidR="00192EDB" w:rsidRPr="00343DB0">
        <w:rPr>
          <w:rFonts w:hint="eastAsia"/>
        </w:rPr>
        <w:t>第１工場及び</w:t>
      </w:r>
      <w:r w:rsidR="00CB2AAC" w:rsidRPr="00343DB0">
        <w:rPr>
          <w:rFonts w:hint="eastAsia"/>
        </w:rPr>
        <w:t>第２工場並びに定時制の課程が使用する</w:t>
      </w:r>
      <w:r w:rsidR="00192EDB" w:rsidRPr="00343DB0">
        <w:rPr>
          <w:rFonts w:hint="eastAsia"/>
        </w:rPr>
        <w:t>自動車工場がある。</w:t>
      </w:r>
    </w:p>
    <w:p w14:paraId="3387C160" w14:textId="77777777" w:rsidR="00295F9E" w:rsidRPr="00343DB0" w:rsidRDefault="00295F9E" w:rsidP="00F140E5">
      <w:pPr>
        <w:ind w:leftChars="300" w:left="680" w:firstLineChars="100" w:firstLine="227"/>
      </w:pPr>
    </w:p>
    <w:p w14:paraId="06FC2B2E" w14:textId="1576775B" w:rsidR="00AB28D4" w:rsidRPr="00343DB0" w:rsidRDefault="00AB28D4" w:rsidP="00AB28D4">
      <w:pPr>
        <w:pStyle w:val="3"/>
        <w:ind w:leftChars="150" w:left="340"/>
        <w:rPr>
          <w:rFonts w:ascii="ＭＳ 明朝" w:eastAsia="ＭＳ 明朝" w:hAnsi="ＭＳ 明朝"/>
        </w:rPr>
      </w:pPr>
      <w:bookmarkStart w:id="16" w:name="_Toc135054273"/>
      <w:r w:rsidRPr="00343DB0">
        <w:rPr>
          <w:rFonts w:ascii="ＭＳ 明朝" w:eastAsia="ＭＳ 明朝" w:hAnsi="ＭＳ 明朝" w:hint="eastAsia"/>
        </w:rPr>
        <w:t>(2</w:t>
      </w:r>
      <w:r w:rsidRPr="00343DB0">
        <w:rPr>
          <w:rFonts w:ascii="ＭＳ 明朝" w:eastAsia="ＭＳ 明朝" w:hAnsi="ＭＳ 明朝"/>
        </w:rPr>
        <w:t>)</w:t>
      </w:r>
      <w:r w:rsidRPr="00343DB0">
        <w:rPr>
          <w:rFonts w:ascii="ＭＳ 明朝" w:eastAsia="ＭＳ 明朝" w:hAnsi="ＭＳ 明朝" w:hint="eastAsia"/>
        </w:rPr>
        <w:t xml:space="preserve">　准校長について</w:t>
      </w:r>
      <w:bookmarkEnd w:id="16"/>
    </w:p>
    <w:p w14:paraId="2721DB97" w14:textId="745D1D86" w:rsidR="00412F9F" w:rsidRPr="00343DB0" w:rsidRDefault="00AB28D4" w:rsidP="00AB28D4">
      <w:pPr>
        <w:ind w:leftChars="300" w:left="680" w:firstLineChars="100" w:firstLine="227"/>
      </w:pPr>
      <w:r w:rsidRPr="00343DB0">
        <w:rPr>
          <w:rFonts w:hint="eastAsia"/>
        </w:rPr>
        <w:t>学校には、大阪府立学校の管理運営に関する規則（平成26年大阪府教育委員会規則第７</w:t>
      </w:r>
      <w:r w:rsidRPr="00343DB0">
        <w:t>号</w:t>
      </w:r>
      <w:r w:rsidRPr="00343DB0">
        <w:rPr>
          <w:rFonts w:hint="eastAsia"/>
        </w:rPr>
        <w:t>）第23条第１項に基づき、准校長が置かれている。准校長</w:t>
      </w:r>
      <w:r w:rsidRPr="00343DB0">
        <w:t>は、</w:t>
      </w:r>
      <w:r w:rsidR="00D62A9C" w:rsidRPr="00343DB0">
        <w:rPr>
          <w:rFonts w:hint="eastAsia"/>
        </w:rPr>
        <w:t>同条第３項に基づき、</w:t>
      </w:r>
      <w:r w:rsidRPr="00343DB0">
        <w:t>校長の命を受け、</w:t>
      </w:r>
      <w:r w:rsidRPr="00343DB0">
        <w:rPr>
          <w:rFonts w:hint="eastAsia"/>
        </w:rPr>
        <w:t>定時制の</w:t>
      </w:r>
      <w:r w:rsidRPr="00343DB0">
        <w:t>課程に関する校務を掌理し、その課程の所属職員を監督する</w:t>
      </w:r>
      <w:r w:rsidRPr="00343DB0">
        <w:rPr>
          <w:rFonts w:hint="eastAsia"/>
        </w:rPr>
        <w:t>こととされて</w:t>
      </w:r>
      <w:r w:rsidR="0083284F" w:rsidRPr="00343DB0">
        <w:rPr>
          <w:rFonts w:hint="eastAsia"/>
        </w:rPr>
        <w:t>いる。そして</w:t>
      </w:r>
      <w:r w:rsidRPr="00343DB0">
        <w:rPr>
          <w:rFonts w:hint="eastAsia"/>
        </w:rPr>
        <w:t>、</w:t>
      </w:r>
      <w:r w:rsidR="0083284F" w:rsidRPr="00343DB0">
        <w:rPr>
          <w:rFonts w:hint="eastAsia"/>
        </w:rPr>
        <w:t>准校長は、</w:t>
      </w:r>
      <w:r w:rsidR="00412F9F" w:rsidRPr="00343DB0">
        <w:rPr>
          <w:rFonts w:hint="eastAsia"/>
        </w:rPr>
        <w:t>同条第９項</w:t>
      </w:r>
      <w:r w:rsidR="00D62A9C" w:rsidRPr="00343DB0">
        <w:rPr>
          <w:rFonts w:hint="eastAsia"/>
        </w:rPr>
        <w:t>に基づき</w:t>
      </w:r>
      <w:r w:rsidR="00412F9F" w:rsidRPr="00343DB0">
        <w:rPr>
          <w:rFonts w:hint="eastAsia"/>
        </w:rPr>
        <w:t>、</w:t>
      </w:r>
      <w:r w:rsidRPr="00343DB0">
        <w:rPr>
          <w:rFonts w:hint="eastAsia"/>
        </w:rPr>
        <w:t>校長の権限に属する事項のうち、</w:t>
      </w:r>
      <w:r w:rsidR="001C3861" w:rsidRPr="00343DB0">
        <w:rPr>
          <w:rFonts w:hint="eastAsia"/>
        </w:rPr>
        <w:t>定時制の課程に関する</w:t>
      </w:r>
      <w:r w:rsidR="0083284F" w:rsidRPr="00343DB0">
        <w:rPr>
          <w:rFonts w:hint="eastAsia"/>
        </w:rPr>
        <w:t>、</w:t>
      </w:r>
      <w:r w:rsidR="00412F9F" w:rsidRPr="00343DB0">
        <w:rPr>
          <w:rFonts w:hint="eastAsia"/>
        </w:rPr>
        <w:t>①学校教育の管理に関すること、②生徒の管理に関すること</w:t>
      </w:r>
      <w:r w:rsidR="00412F9F" w:rsidRPr="00343DB0">
        <w:t>(生徒の入学、転学、退学及び卒業に関することを除く。)</w:t>
      </w:r>
      <w:r w:rsidR="00412F9F" w:rsidRPr="00343DB0">
        <w:rPr>
          <w:rFonts w:hint="eastAsia"/>
        </w:rPr>
        <w:t>、③所属職員の管理に関すること、④学校事務の管理に</w:t>
      </w:r>
      <w:r w:rsidR="00A342A8" w:rsidRPr="00343DB0">
        <w:rPr>
          <w:rFonts w:hint="eastAsia"/>
        </w:rPr>
        <w:t>関すること、⑤その他教育委員会の指示する事項の処理に関すること</w:t>
      </w:r>
      <w:r w:rsidR="00412F9F" w:rsidRPr="00343DB0">
        <w:rPr>
          <w:rFonts w:hint="eastAsia"/>
        </w:rPr>
        <w:t>について</w:t>
      </w:r>
      <w:r w:rsidRPr="00343DB0">
        <w:rPr>
          <w:rFonts w:hint="eastAsia"/>
        </w:rPr>
        <w:t>専決する</w:t>
      </w:r>
      <w:r w:rsidR="00412F9F" w:rsidRPr="00343DB0">
        <w:rPr>
          <w:rFonts w:hint="eastAsia"/>
        </w:rPr>
        <w:t>。</w:t>
      </w:r>
    </w:p>
    <w:p w14:paraId="45642197" w14:textId="77777777" w:rsidR="00295F9E" w:rsidRPr="00343DB0" w:rsidRDefault="00295F9E" w:rsidP="00295F9E">
      <w:pPr>
        <w:ind w:leftChars="300" w:left="680" w:firstLineChars="100" w:firstLine="227"/>
      </w:pPr>
    </w:p>
    <w:p w14:paraId="4C948E07" w14:textId="08DBF8ED" w:rsidR="00192EDB" w:rsidRPr="00343DB0" w:rsidRDefault="00192EDB" w:rsidP="00192EDB">
      <w:pPr>
        <w:pStyle w:val="3"/>
        <w:ind w:leftChars="150" w:left="340"/>
        <w:rPr>
          <w:rFonts w:ascii="ＭＳ 明朝" w:eastAsia="ＭＳ 明朝" w:hAnsi="ＭＳ 明朝"/>
        </w:rPr>
      </w:pPr>
      <w:bookmarkStart w:id="17" w:name="_Toc135054274"/>
      <w:r w:rsidRPr="00343DB0">
        <w:rPr>
          <w:rFonts w:ascii="ＭＳ 明朝" w:eastAsia="ＭＳ 明朝" w:hAnsi="ＭＳ 明朝" w:hint="eastAsia"/>
        </w:rPr>
        <w:t>(</w:t>
      </w:r>
      <w:r w:rsidR="00412F9F" w:rsidRPr="00343DB0">
        <w:rPr>
          <w:rFonts w:ascii="ＭＳ 明朝" w:eastAsia="ＭＳ 明朝" w:hAnsi="ＭＳ 明朝" w:hint="eastAsia"/>
        </w:rPr>
        <w:t>3</w:t>
      </w:r>
      <w:r w:rsidRPr="00343DB0">
        <w:rPr>
          <w:rFonts w:ascii="ＭＳ 明朝" w:eastAsia="ＭＳ 明朝" w:hAnsi="ＭＳ 明朝"/>
        </w:rPr>
        <w:t>)</w:t>
      </w:r>
      <w:r w:rsidRPr="00343DB0">
        <w:rPr>
          <w:rFonts w:ascii="ＭＳ 明朝" w:eastAsia="ＭＳ 明朝" w:hAnsi="ＭＳ 明朝" w:hint="eastAsia"/>
        </w:rPr>
        <w:t xml:space="preserve">　学校における物品の管理</w:t>
      </w:r>
      <w:r w:rsidR="0041713A" w:rsidRPr="00343DB0">
        <w:rPr>
          <w:rFonts w:ascii="ＭＳ 明朝" w:eastAsia="ＭＳ 明朝" w:hAnsi="ＭＳ 明朝" w:hint="eastAsia"/>
        </w:rPr>
        <w:t>及び処分</w:t>
      </w:r>
      <w:r w:rsidRPr="00343DB0">
        <w:rPr>
          <w:rFonts w:ascii="ＭＳ 明朝" w:eastAsia="ＭＳ 明朝" w:hAnsi="ＭＳ 明朝" w:hint="eastAsia"/>
        </w:rPr>
        <w:t>に</w:t>
      </w:r>
      <w:r w:rsidR="0041713A" w:rsidRPr="00343DB0">
        <w:rPr>
          <w:rFonts w:ascii="ＭＳ 明朝" w:eastAsia="ＭＳ 明朝" w:hAnsi="ＭＳ 明朝" w:hint="eastAsia"/>
        </w:rPr>
        <w:t>係る権限に</w:t>
      </w:r>
      <w:r w:rsidRPr="00343DB0">
        <w:rPr>
          <w:rFonts w:ascii="ＭＳ 明朝" w:eastAsia="ＭＳ 明朝" w:hAnsi="ＭＳ 明朝" w:hint="eastAsia"/>
        </w:rPr>
        <w:t>ついて</w:t>
      </w:r>
      <w:bookmarkEnd w:id="17"/>
    </w:p>
    <w:p w14:paraId="145EC36F" w14:textId="70FF634A" w:rsidR="0041713A" w:rsidRPr="00343DB0" w:rsidRDefault="0041713A" w:rsidP="0041713A">
      <w:pPr>
        <w:ind w:leftChars="300" w:left="680" w:firstLineChars="100" w:firstLine="227"/>
      </w:pPr>
      <w:r w:rsidRPr="00343DB0">
        <w:rPr>
          <w:rFonts w:hint="eastAsia"/>
        </w:rPr>
        <w:t>学校にお</w:t>
      </w:r>
      <w:r w:rsidR="00EE0BCC" w:rsidRPr="00343DB0">
        <w:rPr>
          <w:rFonts w:hint="eastAsia"/>
        </w:rPr>
        <w:t>いては、校長に物品の</w:t>
      </w:r>
      <w:r w:rsidRPr="00343DB0">
        <w:rPr>
          <w:rFonts w:hint="eastAsia"/>
        </w:rPr>
        <w:t>管理及び処分に関する権限</w:t>
      </w:r>
      <w:r w:rsidR="00EE0BCC" w:rsidRPr="00343DB0">
        <w:rPr>
          <w:rFonts w:hint="eastAsia"/>
        </w:rPr>
        <w:t>が委任されていることは前</w:t>
      </w:r>
      <w:r w:rsidRPr="00343DB0">
        <w:rPr>
          <w:rFonts w:hint="eastAsia"/>
        </w:rPr>
        <w:t>記</w:t>
      </w:r>
      <w:r w:rsidR="00170985" w:rsidRPr="00343DB0">
        <w:rPr>
          <w:rFonts w:hint="eastAsia"/>
        </w:rPr>
        <w:t>第３</w:t>
      </w:r>
      <w:r w:rsidR="00366229" w:rsidRPr="00343DB0">
        <w:rPr>
          <w:rFonts w:hint="eastAsia"/>
        </w:rPr>
        <w:t>の</w:t>
      </w:r>
      <w:r w:rsidRPr="00343DB0">
        <w:rPr>
          <w:rFonts w:hint="eastAsia"/>
        </w:rPr>
        <w:t>２のとおり</w:t>
      </w:r>
      <w:r w:rsidR="00EE0BCC" w:rsidRPr="00343DB0">
        <w:rPr>
          <w:rFonts w:hint="eastAsia"/>
        </w:rPr>
        <w:t>で</w:t>
      </w:r>
      <w:r w:rsidRPr="00343DB0">
        <w:rPr>
          <w:rFonts w:hint="eastAsia"/>
        </w:rPr>
        <w:t>あ</w:t>
      </w:r>
      <w:r w:rsidR="009D345B" w:rsidRPr="00343DB0">
        <w:rPr>
          <w:rFonts w:hint="eastAsia"/>
        </w:rPr>
        <w:t>る。</w:t>
      </w:r>
    </w:p>
    <w:p w14:paraId="17C1F2CD" w14:textId="77777777" w:rsidR="00B4744D" w:rsidRPr="00343DB0" w:rsidRDefault="00B4744D" w:rsidP="0041713A">
      <w:pPr>
        <w:ind w:leftChars="300" w:left="680" w:firstLineChars="100" w:firstLine="227"/>
      </w:pPr>
    </w:p>
    <w:p w14:paraId="27D350FF" w14:textId="34B5C1F8" w:rsidR="00B4744D" w:rsidRPr="00343DB0" w:rsidRDefault="00B4744D" w:rsidP="00533E21">
      <w:pPr>
        <w:pStyle w:val="3"/>
        <w:ind w:leftChars="150" w:left="340"/>
        <w:rPr>
          <w:rFonts w:ascii="ＭＳ 明朝" w:eastAsia="ＭＳ 明朝" w:hAnsi="ＭＳ 明朝"/>
        </w:rPr>
      </w:pPr>
      <w:bookmarkStart w:id="18" w:name="_Toc135054275"/>
      <w:r w:rsidRPr="00343DB0">
        <w:rPr>
          <w:rFonts w:ascii="ＭＳ 明朝" w:eastAsia="ＭＳ 明朝" w:hAnsi="ＭＳ 明朝" w:hint="eastAsia"/>
        </w:rPr>
        <w:t>(4</w:t>
      </w:r>
      <w:r w:rsidRPr="00343DB0">
        <w:rPr>
          <w:rFonts w:ascii="ＭＳ 明朝" w:eastAsia="ＭＳ 明朝" w:hAnsi="ＭＳ 明朝"/>
        </w:rPr>
        <w:t>)</w:t>
      </w:r>
      <w:r w:rsidRPr="00343DB0">
        <w:rPr>
          <w:rFonts w:ascii="ＭＳ 明朝" w:eastAsia="ＭＳ 明朝" w:hAnsi="ＭＳ 明朝" w:hint="eastAsia"/>
        </w:rPr>
        <w:t xml:space="preserve">　物品について</w:t>
      </w:r>
      <w:bookmarkEnd w:id="18"/>
    </w:p>
    <w:p w14:paraId="7B90D17B" w14:textId="218D3130" w:rsidR="002851FA" w:rsidRPr="00343DB0" w:rsidRDefault="002851FA" w:rsidP="00533E21">
      <w:pPr>
        <w:ind w:leftChars="300" w:left="907" w:hangingChars="100" w:hanging="227"/>
      </w:pPr>
      <w:r w:rsidRPr="00343DB0">
        <w:rPr>
          <w:rFonts w:hint="eastAsia"/>
        </w:rPr>
        <w:t>ア　物品の範囲</w:t>
      </w:r>
    </w:p>
    <w:p w14:paraId="0E114118" w14:textId="1ED47D72" w:rsidR="002851FA" w:rsidRPr="00343DB0" w:rsidRDefault="002851FA" w:rsidP="00533E21">
      <w:pPr>
        <w:ind w:leftChars="400" w:left="906" w:firstLineChars="100" w:firstLine="227"/>
      </w:pPr>
      <w:r w:rsidRPr="00343DB0">
        <w:rPr>
          <w:rFonts w:hint="eastAsia"/>
        </w:rPr>
        <w:lastRenderedPageBreak/>
        <w:t>物品とは、地方公共団体の所有に属する動産及び地方公共団体が使用のために保管する動産をい</w:t>
      </w:r>
      <w:r w:rsidR="005567E8" w:rsidRPr="00343DB0">
        <w:rPr>
          <w:rFonts w:hint="eastAsia"/>
        </w:rPr>
        <w:t>い、</w:t>
      </w:r>
      <w:r w:rsidR="00CC6B8A" w:rsidRPr="00343DB0">
        <w:rPr>
          <w:rFonts w:hint="eastAsia"/>
        </w:rPr>
        <w:t>①</w:t>
      </w:r>
      <w:r w:rsidR="00CC6B8A" w:rsidRPr="00343DB0">
        <w:t>現金（現金に代えて納付される証券を含</w:t>
      </w:r>
      <w:r w:rsidR="00CC6B8A" w:rsidRPr="00343DB0">
        <w:rPr>
          <w:rFonts w:hint="eastAsia"/>
        </w:rPr>
        <w:t>む。</w:t>
      </w:r>
      <w:r w:rsidR="00CC6B8A" w:rsidRPr="00343DB0">
        <w:t>）</w:t>
      </w:r>
      <w:r w:rsidR="00CC6B8A" w:rsidRPr="00343DB0">
        <w:rPr>
          <w:rFonts w:hint="eastAsia"/>
        </w:rPr>
        <w:t>、②</w:t>
      </w:r>
      <w:r w:rsidR="00CC6B8A" w:rsidRPr="00343DB0">
        <w:t>公有財産に属するもの</w:t>
      </w:r>
      <w:r w:rsidR="00CC6B8A" w:rsidRPr="00343DB0">
        <w:rPr>
          <w:rFonts w:hint="eastAsia"/>
        </w:rPr>
        <w:t>、③基金に属するもの及び④</w:t>
      </w:r>
      <w:r w:rsidR="005567E8" w:rsidRPr="00343DB0">
        <w:rPr>
          <w:rFonts w:hint="eastAsia"/>
        </w:rPr>
        <w:t>政令で定める動産</w:t>
      </w:r>
      <w:r w:rsidR="00CC6B8A" w:rsidRPr="00343DB0">
        <w:rPr>
          <w:rFonts w:hint="eastAsia"/>
        </w:rPr>
        <w:t>（</w:t>
      </w:r>
      <w:r w:rsidR="005567E8" w:rsidRPr="00343DB0">
        <w:rPr>
          <w:rFonts w:hint="eastAsia"/>
        </w:rPr>
        <w:t>都道府県の警察が使用している国有財産及び国有の物品（地方自治法施行令（昭和22年政令第16号）第170</w:t>
      </w:r>
      <w:r w:rsidR="005567E8" w:rsidRPr="00343DB0">
        <w:t>条）</w:t>
      </w:r>
      <w:r w:rsidR="005567E8" w:rsidRPr="00343DB0">
        <w:rPr>
          <w:rFonts w:hint="eastAsia"/>
        </w:rPr>
        <w:t>）を除く（</w:t>
      </w:r>
      <w:r w:rsidRPr="00343DB0">
        <w:rPr>
          <w:rFonts w:hint="eastAsia"/>
        </w:rPr>
        <w:t>法第</w:t>
      </w:r>
      <w:r w:rsidRPr="00343DB0">
        <w:t>239条第1項）</w:t>
      </w:r>
      <w:r w:rsidR="009D345B" w:rsidRPr="00343DB0">
        <w:rPr>
          <w:rFonts w:hint="eastAsia"/>
        </w:rPr>
        <w:t>ものとされている</w:t>
      </w:r>
      <w:r w:rsidR="00CC6B8A" w:rsidRPr="00343DB0">
        <w:rPr>
          <w:rFonts w:hint="eastAsia"/>
        </w:rPr>
        <w:t>。</w:t>
      </w:r>
    </w:p>
    <w:p w14:paraId="46FADF3B" w14:textId="77777777" w:rsidR="002851FA" w:rsidRPr="00343DB0" w:rsidRDefault="002851FA" w:rsidP="002851FA">
      <w:pPr>
        <w:ind w:leftChars="500" w:left="1133" w:firstLineChars="100" w:firstLine="227"/>
      </w:pPr>
    </w:p>
    <w:p w14:paraId="55DFC0EA" w14:textId="024F706B" w:rsidR="000267A5" w:rsidRPr="00343DB0" w:rsidRDefault="000267A5" w:rsidP="00533E21">
      <w:pPr>
        <w:ind w:leftChars="300" w:left="907" w:hangingChars="100" w:hanging="227"/>
      </w:pPr>
      <w:r w:rsidRPr="00343DB0">
        <w:rPr>
          <w:rFonts w:hint="eastAsia"/>
        </w:rPr>
        <w:t>イ　不用の決定及び不用品の処分</w:t>
      </w:r>
    </w:p>
    <w:p w14:paraId="12C3FF5D" w14:textId="663EB357" w:rsidR="000B7769" w:rsidRPr="00343DB0" w:rsidRDefault="008F7E1F" w:rsidP="00533E21">
      <w:pPr>
        <w:ind w:leftChars="400" w:left="906" w:firstLineChars="100" w:firstLine="227"/>
      </w:pPr>
      <w:r w:rsidRPr="00343DB0">
        <w:rPr>
          <w:rFonts w:hint="eastAsia"/>
        </w:rPr>
        <w:t>財務規則第87条は、第１項で、</w:t>
      </w:r>
      <w:r w:rsidR="00366229" w:rsidRPr="00343DB0">
        <w:rPr>
          <w:rFonts w:hint="eastAsia"/>
        </w:rPr>
        <w:t>知事又は財務規則第３条の規定により物品の処分に関する事務を委任された者（学校においては</w:t>
      </w:r>
      <w:r w:rsidR="000B7769" w:rsidRPr="00343DB0">
        <w:rPr>
          <w:rFonts w:hint="eastAsia"/>
        </w:rPr>
        <w:t>前記第１の２のとおり校長）は、使用する必要がない物品又は使用に耐えない物品で保存の必要がないものについては、不用品調書を作成の上不用の決定をしなければなら</w:t>
      </w:r>
      <w:r w:rsidR="00A832F9" w:rsidRPr="00343DB0">
        <w:rPr>
          <w:rFonts w:hint="eastAsia"/>
        </w:rPr>
        <w:t>ない旨</w:t>
      </w:r>
      <w:r w:rsidR="000B7769" w:rsidRPr="00343DB0">
        <w:rPr>
          <w:rFonts w:hint="eastAsia"/>
        </w:rPr>
        <w:t>、</w:t>
      </w:r>
      <w:r w:rsidR="00A832F9" w:rsidRPr="00343DB0">
        <w:rPr>
          <w:rFonts w:hint="eastAsia"/>
        </w:rPr>
        <w:t>第２項で、</w:t>
      </w:r>
      <w:r w:rsidR="000B7769" w:rsidRPr="00343DB0">
        <w:rPr>
          <w:rFonts w:hint="eastAsia"/>
        </w:rPr>
        <w:t>不用の決定をした物品は、譲渡、廃棄その他の処分をしなければならない</w:t>
      </w:r>
      <w:r w:rsidR="00A832F9" w:rsidRPr="00343DB0">
        <w:rPr>
          <w:rFonts w:hint="eastAsia"/>
        </w:rPr>
        <w:t>旨、定め</w:t>
      </w:r>
      <w:r w:rsidR="005B3541" w:rsidRPr="00343DB0">
        <w:rPr>
          <w:rFonts w:hint="eastAsia"/>
        </w:rPr>
        <w:t>ている</w:t>
      </w:r>
      <w:r w:rsidR="000B7769" w:rsidRPr="00343DB0">
        <w:rPr>
          <w:rFonts w:hint="eastAsia"/>
        </w:rPr>
        <w:t>。</w:t>
      </w:r>
    </w:p>
    <w:p w14:paraId="54C80A3F" w14:textId="724A4C9E" w:rsidR="00B539F1" w:rsidRPr="00343DB0" w:rsidRDefault="00BB298F" w:rsidP="00533E21">
      <w:pPr>
        <w:ind w:leftChars="400" w:left="906" w:firstLineChars="100" w:firstLine="227"/>
      </w:pPr>
      <w:r w:rsidRPr="00343DB0">
        <w:rPr>
          <w:rFonts w:hint="eastAsia"/>
        </w:rPr>
        <w:t>学校</w:t>
      </w:r>
      <w:r w:rsidR="000F5E78" w:rsidRPr="00343DB0">
        <w:rPr>
          <w:rFonts w:hint="eastAsia"/>
        </w:rPr>
        <w:t>においては、</w:t>
      </w:r>
      <w:r w:rsidR="00C64A06" w:rsidRPr="00343DB0">
        <w:rPr>
          <w:rFonts w:hint="eastAsia"/>
        </w:rPr>
        <w:t>売り払うことができ</w:t>
      </w:r>
      <w:r w:rsidR="000F5E78" w:rsidRPr="00343DB0">
        <w:rPr>
          <w:rFonts w:hint="eastAsia"/>
        </w:rPr>
        <w:t>ないものについては産業廃棄物又は事業系一般廃棄物として</w:t>
      </w:r>
      <w:r w:rsidR="002C1C1B" w:rsidRPr="00343DB0">
        <w:rPr>
          <w:rFonts w:hint="eastAsia"/>
        </w:rPr>
        <w:t>廃棄</w:t>
      </w:r>
      <w:r w:rsidR="000F5E78" w:rsidRPr="00343DB0">
        <w:rPr>
          <w:rFonts w:hint="eastAsia"/>
        </w:rPr>
        <w:t>し、売り払いできるものについては売り払うこととしている</w:t>
      </w:r>
      <w:r w:rsidR="00C64A06" w:rsidRPr="00343DB0">
        <w:rPr>
          <w:rFonts w:hint="eastAsia"/>
        </w:rPr>
        <w:t>が、平成29年度以降売払い</w:t>
      </w:r>
      <w:r w:rsidR="002C1C1B" w:rsidRPr="00343DB0">
        <w:rPr>
          <w:rFonts w:hint="eastAsia"/>
        </w:rPr>
        <w:t>を</w:t>
      </w:r>
      <w:r w:rsidR="00E8578C" w:rsidRPr="00343DB0">
        <w:rPr>
          <w:rFonts w:hint="eastAsia"/>
        </w:rPr>
        <w:t>行った</w:t>
      </w:r>
      <w:r w:rsidR="00C64A06" w:rsidRPr="00343DB0">
        <w:rPr>
          <w:rFonts w:hint="eastAsia"/>
        </w:rPr>
        <w:t>実績はない。</w:t>
      </w:r>
      <w:r w:rsidR="00F24730" w:rsidRPr="00343DB0">
        <w:rPr>
          <w:rFonts w:hint="eastAsia"/>
        </w:rPr>
        <w:t>また、</w:t>
      </w:r>
      <w:r w:rsidR="008B0A25" w:rsidRPr="00343DB0">
        <w:rPr>
          <w:rFonts w:hint="eastAsia"/>
        </w:rPr>
        <w:t>学校</w:t>
      </w:r>
      <w:r w:rsidR="00E8578C" w:rsidRPr="00343DB0">
        <w:rPr>
          <w:rFonts w:hint="eastAsia"/>
        </w:rPr>
        <w:t>において</w:t>
      </w:r>
      <w:r w:rsidR="008B0A25" w:rsidRPr="00343DB0">
        <w:rPr>
          <w:rFonts w:hint="eastAsia"/>
        </w:rPr>
        <w:t>は、産業廃棄物については、全日制の課程及び定時制の課程の双方から排出されるものを併せて一定量</w:t>
      </w:r>
      <w:r w:rsidR="00E06C0D" w:rsidRPr="00343DB0">
        <w:rPr>
          <w:rFonts w:hint="eastAsia"/>
        </w:rPr>
        <w:t>に達するのを待って</w:t>
      </w:r>
      <w:r w:rsidR="00F24730" w:rsidRPr="00343DB0">
        <w:rPr>
          <w:rFonts w:hint="eastAsia"/>
        </w:rPr>
        <w:t>、</w:t>
      </w:r>
      <w:r w:rsidR="008B0A25" w:rsidRPr="00343DB0">
        <w:t>産業廃棄物の収集運搬及び処分の委託業務を発注</w:t>
      </w:r>
      <w:r w:rsidR="00F24730" w:rsidRPr="00343DB0">
        <w:rPr>
          <w:rFonts w:hint="eastAsia"/>
        </w:rPr>
        <w:t>することとしており、不用決定後</w:t>
      </w:r>
      <w:r w:rsidR="00BE5A68" w:rsidRPr="00343DB0">
        <w:rPr>
          <w:rFonts w:hint="eastAsia"/>
        </w:rPr>
        <w:t>直ち</w:t>
      </w:r>
      <w:r w:rsidR="0068606F" w:rsidRPr="00343DB0">
        <w:rPr>
          <w:rFonts w:hint="eastAsia"/>
        </w:rPr>
        <w:t>に廃棄し</w:t>
      </w:r>
      <w:r w:rsidR="00F24730" w:rsidRPr="00343DB0">
        <w:rPr>
          <w:rFonts w:hint="eastAsia"/>
        </w:rPr>
        <w:t>ないことがある。</w:t>
      </w:r>
    </w:p>
    <w:p w14:paraId="3329E329" w14:textId="77777777" w:rsidR="00C64A06" w:rsidRPr="00343DB0" w:rsidRDefault="00C64A06" w:rsidP="000267A5">
      <w:pPr>
        <w:ind w:leftChars="500" w:left="1133" w:firstLineChars="100" w:firstLine="227"/>
      </w:pPr>
    </w:p>
    <w:p w14:paraId="2012943A" w14:textId="6AB9CA99" w:rsidR="00B539F1" w:rsidRPr="00343DB0" w:rsidRDefault="00B539F1" w:rsidP="00533E21">
      <w:pPr>
        <w:pStyle w:val="3"/>
        <w:ind w:leftChars="150" w:left="567" w:hangingChars="100" w:hanging="227"/>
        <w:rPr>
          <w:rFonts w:ascii="ＭＳ 明朝" w:eastAsia="ＭＳ 明朝" w:hAnsi="ＭＳ 明朝"/>
        </w:rPr>
      </w:pPr>
      <w:bookmarkStart w:id="19" w:name="_Toc135054276"/>
      <w:r w:rsidRPr="00343DB0">
        <w:rPr>
          <w:rFonts w:ascii="ＭＳ 明朝" w:eastAsia="ＭＳ 明朝" w:hAnsi="ＭＳ 明朝" w:hint="eastAsia"/>
        </w:rPr>
        <w:t>(5</w:t>
      </w:r>
      <w:r w:rsidRPr="00343DB0">
        <w:rPr>
          <w:rFonts w:ascii="ＭＳ 明朝" w:eastAsia="ＭＳ 明朝" w:hAnsi="ＭＳ 明朝"/>
        </w:rPr>
        <w:t>)</w:t>
      </w:r>
      <w:r w:rsidRPr="00343DB0">
        <w:rPr>
          <w:rFonts w:ascii="ＭＳ 明朝" w:eastAsia="ＭＳ 明朝" w:hAnsi="ＭＳ 明朝" w:hint="eastAsia"/>
        </w:rPr>
        <w:t xml:space="preserve">　令和</w:t>
      </w:r>
      <w:r w:rsidR="0075603E" w:rsidRPr="00343DB0">
        <w:rPr>
          <w:rFonts w:ascii="ＭＳ 明朝" w:eastAsia="ＭＳ 明朝" w:hAnsi="ＭＳ 明朝" w:hint="eastAsia"/>
        </w:rPr>
        <w:t>３年度</w:t>
      </w:r>
      <w:r w:rsidR="00BB298F" w:rsidRPr="00343DB0">
        <w:rPr>
          <w:rFonts w:ascii="ＭＳ 明朝" w:eastAsia="ＭＳ 明朝" w:hAnsi="ＭＳ 明朝" w:hint="eastAsia"/>
        </w:rPr>
        <w:t>に</w:t>
      </w:r>
      <w:r w:rsidRPr="00343DB0">
        <w:rPr>
          <w:rFonts w:ascii="ＭＳ 明朝" w:eastAsia="ＭＳ 明朝" w:hAnsi="ＭＳ 明朝" w:hint="eastAsia"/>
        </w:rPr>
        <w:t>学校</w:t>
      </w:r>
      <w:r w:rsidR="00BB298F" w:rsidRPr="00343DB0">
        <w:rPr>
          <w:rFonts w:ascii="ＭＳ 明朝" w:eastAsia="ＭＳ 明朝" w:hAnsi="ＭＳ 明朝" w:hint="eastAsia"/>
        </w:rPr>
        <w:t>の定時制の課程</w:t>
      </w:r>
      <w:r w:rsidRPr="00343DB0">
        <w:rPr>
          <w:rFonts w:ascii="ＭＳ 明朝" w:eastAsia="ＭＳ 明朝" w:hAnsi="ＭＳ 明朝" w:hint="eastAsia"/>
        </w:rPr>
        <w:t>で行った</w:t>
      </w:r>
      <w:r w:rsidR="00755211" w:rsidRPr="00343DB0">
        <w:rPr>
          <w:rFonts w:ascii="ＭＳ 明朝" w:eastAsia="ＭＳ 明朝" w:hAnsi="ＭＳ 明朝" w:hint="eastAsia"/>
        </w:rPr>
        <w:t>物品の</w:t>
      </w:r>
      <w:r w:rsidRPr="00343DB0">
        <w:rPr>
          <w:rFonts w:ascii="ＭＳ 明朝" w:eastAsia="ＭＳ 明朝" w:hAnsi="ＭＳ 明朝" w:hint="eastAsia"/>
        </w:rPr>
        <w:t>不用決定について</w:t>
      </w:r>
      <w:bookmarkEnd w:id="19"/>
    </w:p>
    <w:p w14:paraId="2AAB0057" w14:textId="7DB8E0D5" w:rsidR="00BB298F" w:rsidRPr="00343DB0" w:rsidRDefault="00BB298F" w:rsidP="00533E21">
      <w:pPr>
        <w:ind w:leftChars="300" w:left="680" w:firstLineChars="100" w:firstLine="227"/>
      </w:pPr>
      <w:r w:rsidRPr="00343DB0">
        <w:rPr>
          <w:rFonts w:hint="eastAsia"/>
        </w:rPr>
        <w:t>学校の定時制の課程では、</w:t>
      </w:r>
      <w:r w:rsidR="008F10CB" w:rsidRPr="00343DB0">
        <w:rPr>
          <w:rFonts w:hint="eastAsia"/>
        </w:rPr>
        <w:t>次の５点の備品について、令和４年２月８日に使用不能（修理不可）を理由として不用決定を行った。</w:t>
      </w:r>
    </w:p>
    <w:tbl>
      <w:tblPr>
        <w:tblStyle w:val="ad"/>
        <w:tblW w:w="0" w:type="auto"/>
        <w:tblInd w:w="562" w:type="dxa"/>
        <w:tblLook w:val="04A0" w:firstRow="1" w:lastRow="0" w:firstColumn="1" w:lastColumn="0" w:noHBand="0" w:noVBand="1"/>
      </w:tblPr>
      <w:tblGrid>
        <w:gridCol w:w="2444"/>
        <w:gridCol w:w="1416"/>
        <w:gridCol w:w="1530"/>
        <w:gridCol w:w="1530"/>
        <w:gridCol w:w="1530"/>
      </w:tblGrid>
      <w:tr w:rsidR="00343DB0" w:rsidRPr="00343DB0" w14:paraId="2816BF30" w14:textId="77777777" w:rsidTr="00E574EE">
        <w:tc>
          <w:tcPr>
            <w:tcW w:w="2444" w:type="dxa"/>
            <w:vAlign w:val="center"/>
          </w:tcPr>
          <w:p w14:paraId="72525FFC" w14:textId="77777777" w:rsidR="00BB298F" w:rsidRPr="00343DB0" w:rsidRDefault="00BB298F" w:rsidP="00E574EE">
            <w:pPr>
              <w:jc w:val="center"/>
            </w:pPr>
            <w:r w:rsidRPr="00343DB0">
              <w:rPr>
                <w:rFonts w:hint="eastAsia"/>
              </w:rPr>
              <w:t>品名</w:t>
            </w:r>
          </w:p>
        </w:tc>
        <w:tc>
          <w:tcPr>
            <w:tcW w:w="1416" w:type="dxa"/>
            <w:vAlign w:val="center"/>
          </w:tcPr>
          <w:p w14:paraId="5D3938BC" w14:textId="77777777" w:rsidR="00BB298F" w:rsidRPr="00343DB0" w:rsidRDefault="00BB298F" w:rsidP="00E574EE">
            <w:pPr>
              <w:jc w:val="center"/>
            </w:pPr>
            <w:r w:rsidRPr="00343DB0">
              <w:rPr>
                <w:rFonts w:hint="eastAsia"/>
              </w:rPr>
              <w:t>金額(円)</w:t>
            </w:r>
          </w:p>
        </w:tc>
        <w:tc>
          <w:tcPr>
            <w:tcW w:w="1530" w:type="dxa"/>
            <w:vAlign w:val="center"/>
          </w:tcPr>
          <w:p w14:paraId="77427D9A" w14:textId="77777777" w:rsidR="00BB298F" w:rsidRPr="00343DB0" w:rsidRDefault="00BB298F" w:rsidP="00E574EE">
            <w:pPr>
              <w:jc w:val="center"/>
            </w:pPr>
            <w:r w:rsidRPr="00343DB0">
              <w:rPr>
                <w:rFonts w:hint="eastAsia"/>
              </w:rPr>
              <w:t>保管場所</w:t>
            </w:r>
          </w:p>
        </w:tc>
        <w:tc>
          <w:tcPr>
            <w:tcW w:w="1530" w:type="dxa"/>
            <w:vAlign w:val="center"/>
          </w:tcPr>
          <w:p w14:paraId="4CD98012" w14:textId="77777777" w:rsidR="00BB298F" w:rsidRPr="00343DB0" w:rsidRDefault="00BB298F" w:rsidP="00E574EE">
            <w:pPr>
              <w:jc w:val="center"/>
            </w:pPr>
            <w:r w:rsidRPr="00343DB0">
              <w:rPr>
                <w:rFonts w:hint="eastAsia"/>
              </w:rPr>
              <w:t>当初受入</w:t>
            </w:r>
          </w:p>
        </w:tc>
        <w:tc>
          <w:tcPr>
            <w:tcW w:w="1530" w:type="dxa"/>
            <w:vAlign w:val="center"/>
          </w:tcPr>
          <w:p w14:paraId="4F130795" w14:textId="77777777" w:rsidR="00BB298F" w:rsidRPr="00343DB0" w:rsidRDefault="00BB298F" w:rsidP="00E574EE">
            <w:pPr>
              <w:jc w:val="center"/>
            </w:pPr>
            <w:r w:rsidRPr="00343DB0">
              <w:rPr>
                <w:rFonts w:hint="eastAsia"/>
              </w:rPr>
              <w:t>払出年月日</w:t>
            </w:r>
          </w:p>
        </w:tc>
      </w:tr>
      <w:tr w:rsidR="00343DB0" w:rsidRPr="00343DB0" w14:paraId="2CE6E549" w14:textId="77777777" w:rsidTr="00E574EE">
        <w:tc>
          <w:tcPr>
            <w:tcW w:w="2444" w:type="dxa"/>
          </w:tcPr>
          <w:p w14:paraId="0BB16909" w14:textId="77777777" w:rsidR="00BB298F" w:rsidRPr="00343DB0" w:rsidRDefault="00BB298F" w:rsidP="00E574EE">
            <w:r w:rsidRPr="00343DB0">
              <w:rPr>
                <w:rFonts w:hint="eastAsia"/>
              </w:rPr>
              <w:t>メタル切断機</w:t>
            </w:r>
          </w:p>
        </w:tc>
        <w:tc>
          <w:tcPr>
            <w:tcW w:w="1416" w:type="dxa"/>
            <w:vAlign w:val="center"/>
          </w:tcPr>
          <w:p w14:paraId="30173485" w14:textId="77777777" w:rsidR="00BB298F" w:rsidRPr="00343DB0" w:rsidRDefault="00BB298F" w:rsidP="00E574EE">
            <w:pPr>
              <w:jc w:val="right"/>
            </w:pPr>
            <w:r w:rsidRPr="00343DB0">
              <w:rPr>
                <w:rFonts w:hint="eastAsia"/>
              </w:rPr>
              <w:t>255,150</w:t>
            </w:r>
          </w:p>
        </w:tc>
        <w:tc>
          <w:tcPr>
            <w:tcW w:w="1530" w:type="dxa"/>
          </w:tcPr>
          <w:p w14:paraId="05469947" w14:textId="77777777" w:rsidR="00BB298F" w:rsidRPr="00343DB0" w:rsidRDefault="00BB298F" w:rsidP="00E574EE">
            <w:r w:rsidRPr="00343DB0">
              <w:rPr>
                <w:rFonts w:hint="eastAsia"/>
              </w:rPr>
              <w:t>自動車工場</w:t>
            </w:r>
          </w:p>
        </w:tc>
        <w:tc>
          <w:tcPr>
            <w:tcW w:w="1530" w:type="dxa"/>
            <w:vAlign w:val="center"/>
          </w:tcPr>
          <w:p w14:paraId="0072ECCC" w14:textId="77777777" w:rsidR="00BB298F" w:rsidRPr="00343DB0" w:rsidRDefault="00BB298F" w:rsidP="00E574EE">
            <w:pPr>
              <w:jc w:val="center"/>
            </w:pPr>
            <w:r w:rsidRPr="00343DB0">
              <w:rPr>
                <w:rFonts w:hint="eastAsia"/>
              </w:rPr>
              <w:t>H18.3.20</w:t>
            </w:r>
          </w:p>
        </w:tc>
        <w:tc>
          <w:tcPr>
            <w:tcW w:w="1530" w:type="dxa"/>
            <w:vAlign w:val="center"/>
          </w:tcPr>
          <w:p w14:paraId="53F303D5" w14:textId="77777777" w:rsidR="00BB298F" w:rsidRPr="00343DB0" w:rsidRDefault="00BB298F" w:rsidP="00E574EE">
            <w:pPr>
              <w:jc w:val="center"/>
            </w:pPr>
            <w:r w:rsidRPr="00343DB0">
              <w:rPr>
                <w:rFonts w:hint="eastAsia"/>
              </w:rPr>
              <w:t>R4.2.8</w:t>
            </w:r>
          </w:p>
        </w:tc>
      </w:tr>
      <w:tr w:rsidR="00343DB0" w:rsidRPr="00343DB0" w14:paraId="5EA6F71E" w14:textId="77777777" w:rsidTr="00E574EE">
        <w:tc>
          <w:tcPr>
            <w:tcW w:w="2444" w:type="dxa"/>
          </w:tcPr>
          <w:p w14:paraId="64A51953" w14:textId="79C78ACF" w:rsidR="00BB298F" w:rsidRPr="00343DB0" w:rsidRDefault="00E41E94" w:rsidP="00E41E94">
            <w:r w:rsidRPr="00343DB0">
              <w:rPr>
                <w:rFonts w:hint="eastAsia"/>
              </w:rPr>
              <w:t>研削盤</w:t>
            </w:r>
          </w:p>
        </w:tc>
        <w:tc>
          <w:tcPr>
            <w:tcW w:w="1416" w:type="dxa"/>
            <w:vAlign w:val="center"/>
          </w:tcPr>
          <w:p w14:paraId="2CC97A6B" w14:textId="77777777" w:rsidR="00BB298F" w:rsidRPr="00343DB0" w:rsidRDefault="00BB298F" w:rsidP="00E574EE">
            <w:pPr>
              <w:jc w:val="right"/>
            </w:pPr>
            <w:r w:rsidRPr="00343DB0">
              <w:rPr>
                <w:rFonts w:hint="eastAsia"/>
              </w:rPr>
              <w:t>473,000</w:t>
            </w:r>
          </w:p>
        </w:tc>
        <w:tc>
          <w:tcPr>
            <w:tcW w:w="1530" w:type="dxa"/>
          </w:tcPr>
          <w:p w14:paraId="486A189D" w14:textId="77777777" w:rsidR="00BB298F" w:rsidRPr="00343DB0" w:rsidRDefault="00BB298F" w:rsidP="00E574EE">
            <w:r w:rsidRPr="00343DB0">
              <w:rPr>
                <w:rFonts w:hint="eastAsia"/>
              </w:rPr>
              <w:t>自動車工場</w:t>
            </w:r>
          </w:p>
        </w:tc>
        <w:tc>
          <w:tcPr>
            <w:tcW w:w="1530" w:type="dxa"/>
            <w:vAlign w:val="center"/>
          </w:tcPr>
          <w:p w14:paraId="293F0C4A" w14:textId="77777777" w:rsidR="00BB298F" w:rsidRPr="00343DB0" w:rsidRDefault="00BB298F" w:rsidP="00E574EE">
            <w:pPr>
              <w:jc w:val="center"/>
            </w:pPr>
            <w:r w:rsidRPr="00343DB0">
              <w:rPr>
                <w:rFonts w:hint="eastAsia"/>
              </w:rPr>
              <w:t>S45.3.9</w:t>
            </w:r>
          </w:p>
        </w:tc>
        <w:tc>
          <w:tcPr>
            <w:tcW w:w="1530" w:type="dxa"/>
            <w:vAlign w:val="center"/>
          </w:tcPr>
          <w:p w14:paraId="72C730C5" w14:textId="77777777" w:rsidR="00BB298F" w:rsidRPr="00343DB0" w:rsidRDefault="00BB298F" w:rsidP="00E574EE">
            <w:pPr>
              <w:jc w:val="center"/>
            </w:pPr>
            <w:r w:rsidRPr="00343DB0">
              <w:rPr>
                <w:rFonts w:hint="eastAsia"/>
              </w:rPr>
              <w:t>R4.2.8</w:t>
            </w:r>
          </w:p>
        </w:tc>
      </w:tr>
      <w:tr w:rsidR="00343DB0" w:rsidRPr="00343DB0" w14:paraId="2D05DE2C" w14:textId="77777777" w:rsidTr="00E574EE">
        <w:tc>
          <w:tcPr>
            <w:tcW w:w="2444" w:type="dxa"/>
          </w:tcPr>
          <w:p w14:paraId="466315FC" w14:textId="77777777" w:rsidR="00BB298F" w:rsidRPr="00343DB0" w:rsidRDefault="00BB298F" w:rsidP="00E574EE">
            <w:r w:rsidRPr="00343DB0">
              <w:rPr>
                <w:rFonts w:hint="eastAsia"/>
              </w:rPr>
              <w:t>グラインダー</w:t>
            </w:r>
          </w:p>
        </w:tc>
        <w:tc>
          <w:tcPr>
            <w:tcW w:w="1416" w:type="dxa"/>
            <w:vAlign w:val="center"/>
          </w:tcPr>
          <w:p w14:paraId="624F4773" w14:textId="77777777" w:rsidR="00BB298F" w:rsidRPr="00343DB0" w:rsidRDefault="00BB298F" w:rsidP="00E574EE">
            <w:pPr>
              <w:jc w:val="right"/>
            </w:pPr>
            <w:r w:rsidRPr="00343DB0">
              <w:rPr>
                <w:rFonts w:hint="eastAsia"/>
              </w:rPr>
              <w:t>100,000</w:t>
            </w:r>
          </w:p>
        </w:tc>
        <w:tc>
          <w:tcPr>
            <w:tcW w:w="1530" w:type="dxa"/>
          </w:tcPr>
          <w:p w14:paraId="1674FDFE" w14:textId="77777777" w:rsidR="00BB298F" w:rsidRPr="00343DB0" w:rsidRDefault="00BB298F" w:rsidP="00E574EE">
            <w:r w:rsidRPr="00343DB0">
              <w:rPr>
                <w:rFonts w:hint="eastAsia"/>
              </w:rPr>
              <w:t>自動車工場</w:t>
            </w:r>
          </w:p>
        </w:tc>
        <w:tc>
          <w:tcPr>
            <w:tcW w:w="1530" w:type="dxa"/>
            <w:vAlign w:val="center"/>
          </w:tcPr>
          <w:p w14:paraId="2140AC60" w14:textId="77777777" w:rsidR="00BB298F" w:rsidRPr="00343DB0" w:rsidRDefault="00BB298F" w:rsidP="00E574EE">
            <w:pPr>
              <w:jc w:val="center"/>
            </w:pPr>
            <w:r w:rsidRPr="00343DB0">
              <w:rPr>
                <w:rFonts w:hint="eastAsia"/>
              </w:rPr>
              <w:t>S45.3.30</w:t>
            </w:r>
          </w:p>
        </w:tc>
        <w:tc>
          <w:tcPr>
            <w:tcW w:w="1530" w:type="dxa"/>
            <w:vAlign w:val="center"/>
          </w:tcPr>
          <w:p w14:paraId="4921B411" w14:textId="77777777" w:rsidR="00BB298F" w:rsidRPr="00343DB0" w:rsidRDefault="00BB298F" w:rsidP="00E574EE">
            <w:pPr>
              <w:jc w:val="center"/>
            </w:pPr>
            <w:r w:rsidRPr="00343DB0">
              <w:rPr>
                <w:rFonts w:hint="eastAsia"/>
              </w:rPr>
              <w:t>R4.2.8</w:t>
            </w:r>
          </w:p>
        </w:tc>
      </w:tr>
      <w:tr w:rsidR="00343DB0" w:rsidRPr="00343DB0" w14:paraId="3E68EC30" w14:textId="77777777" w:rsidTr="00E574EE">
        <w:tc>
          <w:tcPr>
            <w:tcW w:w="2444" w:type="dxa"/>
          </w:tcPr>
          <w:p w14:paraId="55290A56" w14:textId="77777777" w:rsidR="00BB298F" w:rsidRPr="00343DB0" w:rsidRDefault="00BB298F" w:rsidP="00E574EE">
            <w:r w:rsidRPr="00343DB0">
              <w:rPr>
                <w:rFonts w:hint="eastAsia"/>
              </w:rPr>
              <w:t>中ぐり盤</w:t>
            </w:r>
          </w:p>
        </w:tc>
        <w:tc>
          <w:tcPr>
            <w:tcW w:w="1416" w:type="dxa"/>
            <w:vAlign w:val="center"/>
          </w:tcPr>
          <w:p w14:paraId="227E629B" w14:textId="77777777" w:rsidR="00BB298F" w:rsidRPr="00343DB0" w:rsidRDefault="00BB298F" w:rsidP="00E574EE">
            <w:pPr>
              <w:jc w:val="right"/>
            </w:pPr>
            <w:r w:rsidRPr="00343DB0">
              <w:rPr>
                <w:rFonts w:hint="eastAsia"/>
              </w:rPr>
              <w:t>210,000</w:t>
            </w:r>
          </w:p>
        </w:tc>
        <w:tc>
          <w:tcPr>
            <w:tcW w:w="1530" w:type="dxa"/>
          </w:tcPr>
          <w:p w14:paraId="65999438" w14:textId="77777777" w:rsidR="00BB298F" w:rsidRPr="00343DB0" w:rsidRDefault="00BB298F" w:rsidP="00E574EE">
            <w:r w:rsidRPr="00343DB0">
              <w:rPr>
                <w:rFonts w:hint="eastAsia"/>
              </w:rPr>
              <w:t>自動車工場</w:t>
            </w:r>
          </w:p>
        </w:tc>
        <w:tc>
          <w:tcPr>
            <w:tcW w:w="1530" w:type="dxa"/>
            <w:vAlign w:val="center"/>
          </w:tcPr>
          <w:p w14:paraId="4FD82639" w14:textId="77777777" w:rsidR="00BB298F" w:rsidRPr="00343DB0" w:rsidRDefault="00BB298F" w:rsidP="00E574EE">
            <w:pPr>
              <w:jc w:val="center"/>
            </w:pPr>
            <w:r w:rsidRPr="00343DB0">
              <w:rPr>
                <w:rFonts w:hint="eastAsia"/>
              </w:rPr>
              <w:t>S45.3.17</w:t>
            </w:r>
          </w:p>
        </w:tc>
        <w:tc>
          <w:tcPr>
            <w:tcW w:w="1530" w:type="dxa"/>
            <w:vAlign w:val="center"/>
          </w:tcPr>
          <w:p w14:paraId="323F388B" w14:textId="77777777" w:rsidR="00BB298F" w:rsidRPr="00343DB0" w:rsidRDefault="00BB298F" w:rsidP="00E574EE">
            <w:pPr>
              <w:jc w:val="center"/>
            </w:pPr>
            <w:r w:rsidRPr="00343DB0">
              <w:rPr>
                <w:rFonts w:hint="eastAsia"/>
              </w:rPr>
              <w:t>R4.2.8</w:t>
            </w:r>
          </w:p>
        </w:tc>
      </w:tr>
      <w:tr w:rsidR="00343DB0" w:rsidRPr="00343DB0" w14:paraId="0EE4FAA2" w14:textId="77777777" w:rsidTr="00E574EE">
        <w:tc>
          <w:tcPr>
            <w:tcW w:w="2444" w:type="dxa"/>
          </w:tcPr>
          <w:p w14:paraId="5A39B00C" w14:textId="77777777" w:rsidR="00BB298F" w:rsidRPr="00343DB0" w:rsidRDefault="00BB298F" w:rsidP="00E574EE">
            <w:r w:rsidRPr="00343DB0">
              <w:rPr>
                <w:rFonts w:hint="eastAsia"/>
              </w:rPr>
              <w:t>高速旋盤</w:t>
            </w:r>
          </w:p>
        </w:tc>
        <w:tc>
          <w:tcPr>
            <w:tcW w:w="1416" w:type="dxa"/>
            <w:vAlign w:val="center"/>
          </w:tcPr>
          <w:p w14:paraId="7223A88E" w14:textId="77777777" w:rsidR="00BB298F" w:rsidRPr="00343DB0" w:rsidRDefault="00BB298F" w:rsidP="00E574EE">
            <w:pPr>
              <w:jc w:val="right"/>
            </w:pPr>
            <w:r w:rsidRPr="00343DB0">
              <w:rPr>
                <w:rFonts w:hint="eastAsia"/>
              </w:rPr>
              <w:t>1,500,000</w:t>
            </w:r>
          </w:p>
        </w:tc>
        <w:tc>
          <w:tcPr>
            <w:tcW w:w="1530" w:type="dxa"/>
          </w:tcPr>
          <w:p w14:paraId="5D063483" w14:textId="77777777" w:rsidR="00BB298F" w:rsidRPr="00343DB0" w:rsidRDefault="00BB298F" w:rsidP="00E574EE">
            <w:r w:rsidRPr="00343DB0">
              <w:rPr>
                <w:rFonts w:hint="eastAsia"/>
              </w:rPr>
              <w:t>自動車工場</w:t>
            </w:r>
          </w:p>
        </w:tc>
        <w:tc>
          <w:tcPr>
            <w:tcW w:w="1530" w:type="dxa"/>
            <w:vAlign w:val="center"/>
          </w:tcPr>
          <w:p w14:paraId="52197934" w14:textId="77777777" w:rsidR="00BB298F" w:rsidRPr="00343DB0" w:rsidRDefault="00BB298F" w:rsidP="00E574EE">
            <w:pPr>
              <w:jc w:val="center"/>
            </w:pPr>
            <w:r w:rsidRPr="00343DB0">
              <w:rPr>
                <w:rFonts w:hint="eastAsia"/>
              </w:rPr>
              <w:t>S45.3.23</w:t>
            </w:r>
          </w:p>
        </w:tc>
        <w:tc>
          <w:tcPr>
            <w:tcW w:w="1530" w:type="dxa"/>
            <w:vAlign w:val="center"/>
          </w:tcPr>
          <w:p w14:paraId="364BA425" w14:textId="77777777" w:rsidR="00BB298F" w:rsidRPr="00343DB0" w:rsidRDefault="00BB298F" w:rsidP="00E574EE">
            <w:pPr>
              <w:jc w:val="center"/>
            </w:pPr>
            <w:r w:rsidRPr="00343DB0">
              <w:rPr>
                <w:rFonts w:hint="eastAsia"/>
              </w:rPr>
              <w:t>R4.2.8</w:t>
            </w:r>
          </w:p>
        </w:tc>
      </w:tr>
    </w:tbl>
    <w:p w14:paraId="5EF5473F" w14:textId="069D751F" w:rsidR="00EF04F7" w:rsidRPr="00343DB0" w:rsidRDefault="00023C29" w:rsidP="00533E21">
      <w:pPr>
        <w:ind w:leftChars="300" w:left="680" w:firstLineChars="100" w:firstLine="227"/>
      </w:pPr>
      <w:r w:rsidRPr="00343DB0">
        <w:rPr>
          <w:rFonts w:hint="eastAsia"/>
        </w:rPr>
        <w:t>以下、</w:t>
      </w:r>
      <w:r w:rsidR="007F2683" w:rsidRPr="00343DB0">
        <w:rPr>
          <w:rFonts w:hint="eastAsia"/>
        </w:rPr>
        <w:t>上記５点のうち、高速旋盤</w:t>
      </w:r>
      <w:r w:rsidR="00F13345" w:rsidRPr="00343DB0">
        <w:rPr>
          <w:rFonts w:hint="eastAsia"/>
        </w:rPr>
        <w:t>については</w:t>
      </w:r>
      <w:r w:rsidRPr="00343DB0">
        <w:rPr>
          <w:rFonts w:hint="eastAsia"/>
        </w:rPr>
        <w:t>「</w:t>
      </w:r>
      <w:r w:rsidR="007F2683" w:rsidRPr="00343DB0">
        <w:rPr>
          <w:rFonts w:hint="eastAsia"/>
        </w:rPr>
        <w:t>旋盤」とい</w:t>
      </w:r>
      <w:r w:rsidR="004C2D67" w:rsidRPr="00343DB0">
        <w:rPr>
          <w:rFonts w:hint="eastAsia"/>
        </w:rPr>
        <w:t>い、</w:t>
      </w:r>
      <w:r w:rsidR="00CA6BCF" w:rsidRPr="00343DB0">
        <w:rPr>
          <w:rFonts w:hint="eastAsia"/>
        </w:rPr>
        <w:t>その余の物品</w:t>
      </w:r>
      <w:r w:rsidR="004C2D67" w:rsidRPr="00343DB0">
        <w:rPr>
          <w:rFonts w:hint="eastAsia"/>
        </w:rPr>
        <w:t>については</w:t>
      </w:r>
      <w:r w:rsidR="007F2683" w:rsidRPr="00343DB0">
        <w:rPr>
          <w:rFonts w:hint="eastAsia"/>
        </w:rPr>
        <w:t>「４物品」という。</w:t>
      </w:r>
      <w:r w:rsidR="005667AD" w:rsidRPr="00343DB0">
        <w:rPr>
          <w:rFonts w:hint="eastAsia"/>
        </w:rPr>
        <w:t>なお、学校</w:t>
      </w:r>
      <w:r w:rsidR="00AE29F2" w:rsidRPr="00343DB0">
        <w:rPr>
          <w:rFonts w:hint="eastAsia"/>
        </w:rPr>
        <w:t>の定時制の課程</w:t>
      </w:r>
      <w:r w:rsidR="005667AD" w:rsidRPr="00343DB0">
        <w:rPr>
          <w:rFonts w:hint="eastAsia"/>
        </w:rPr>
        <w:t>で、</w:t>
      </w:r>
      <w:r w:rsidR="00AE29F2" w:rsidRPr="00343DB0">
        <w:rPr>
          <w:rFonts w:hint="eastAsia"/>
        </w:rPr>
        <w:t>令和３年度に不用決定を行ったのは、旋盤と４物品以外には</w:t>
      </w:r>
      <w:r w:rsidR="005667AD" w:rsidRPr="00343DB0">
        <w:rPr>
          <w:rFonts w:hint="eastAsia"/>
        </w:rPr>
        <w:t>ルームエアコン（スポットクーラー）</w:t>
      </w:r>
      <w:r w:rsidR="00AE29F2" w:rsidRPr="00343DB0">
        <w:rPr>
          <w:rFonts w:hint="eastAsia"/>
        </w:rPr>
        <w:t>のみであって、</w:t>
      </w:r>
      <w:r w:rsidR="005667AD" w:rsidRPr="00343DB0">
        <w:rPr>
          <w:rFonts w:hint="eastAsia"/>
        </w:rPr>
        <w:lastRenderedPageBreak/>
        <w:t>不用決定時にすでに残骸となっていた</w:t>
      </w:r>
      <w:r w:rsidR="00AE29F2" w:rsidRPr="00343DB0">
        <w:rPr>
          <w:rFonts w:hint="eastAsia"/>
        </w:rPr>
        <w:t>ことから、使用不能（修理</w:t>
      </w:r>
      <w:r w:rsidR="00EF04F7" w:rsidRPr="00343DB0">
        <w:rPr>
          <w:rFonts w:hint="eastAsia"/>
        </w:rPr>
        <w:t>不能</w:t>
      </w:r>
      <w:r w:rsidR="00AE29F2" w:rsidRPr="00343DB0">
        <w:rPr>
          <w:rFonts w:hint="eastAsia"/>
        </w:rPr>
        <w:t>）を理由として不用決定したことを</w:t>
      </w:r>
      <w:r w:rsidR="005667AD" w:rsidRPr="00343DB0">
        <w:rPr>
          <w:rFonts w:hint="eastAsia"/>
        </w:rPr>
        <w:t>、監査委員事務局職員において前記</w:t>
      </w:r>
      <w:r w:rsidR="005F2B6C">
        <w:rPr>
          <w:rFonts w:hint="eastAsia"/>
        </w:rPr>
        <w:t>第</w:t>
      </w:r>
      <w:r w:rsidR="005667AD" w:rsidRPr="00343DB0">
        <w:rPr>
          <w:rFonts w:hint="eastAsia"/>
        </w:rPr>
        <w:t>３の５の実地監査時に聴取した。</w:t>
      </w:r>
      <w:r w:rsidR="00EF04F7" w:rsidRPr="00343DB0">
        <w:rPr>
          <w:rFonts w:hint="eastAsia"/>
        </w:rPr>
        <w:t>なお、学校</w:t>
      </w:r>
      <w:r w:rsidR="00FA5E7D" w:rsidRPr="00343DB0">
        <w:rPr>
          <w:rFonts w:hint="eastAsia"/>
        </w:rPr>
        <w:t>は</w:t>
      </w:r>
      <w:r w:rsidR="00EF04F7" w:rsidRPr="00343DB0">
        <w:rPr>
          <w:rFonts w:hint="eastAsia"/>
        </w:rPr>
        <w:t>、</w:t>
      </w:r>
      <w:r w:rsidR="008671AB" w:rsidRPr="00343DB0">
        <w:rPr>
          <w:rFonts w:hint="eastAsia"/>
        </w:rPr>
        <w:t>不用決定後の</w:t>
      </w:r>
      <w:r w:rsidR="00EF04F7" w:rsidRPr="00343DB0">
        <w:rPr>
          <w:rFonts w:hint="eastAsia"/>
        </w:rPr>
        <w:t>ルームエアコン（スポットクーラー）</w:t>
      </w:r>
      <w:r w:rsidR="00FA5E7D" w:rsidRPr="00343DB0">
        <w:rPr>
          <w:rFonts w:hint="eastAsia"/>
        </w:rPr>
        <w:t>の残骸</w:t>
      </w:r>
      <w:r w:rsidR="008671AB" w:rsidRPr="00343DB0">
        <w:rPr>
          <w:rFonts w:hint="eastAsia"/>
        </w:rPr>
        <w:t>は</w:t>
      </w:r>
      <w:r w:rsidR="00FA5E7D" w:rsidRPr="00343DB0">
        <w:rPr>
          <w:rFonts w:hint="eastAsia"/>
        </w:rPr>
        <w:t>、令和４年度に学校で産業廃棄物を処分する際に廃棄したものと推測されると述べている。</w:t>
      </w:r>
    </w:p>
    <w:p w14:paraId="766C6332" w14:textId="30718EE8" w:rsidR="00124D1C" w:rsidRPr="00343DB0" w:rsidRDefault="00023C29" w:rsidP="00533E21">
      <w:pPr>
        <w:ind w:leftChars="300" w:left="680" w:firstLineChars="100" w:firstLine="227"/>
      </w:pPr>
      <w:r w:rsidRPr="00343DB0">
        <w:rPr>
          <w:rFonts w:hint="eastAsia"/>
        </w:rPr>
        <w:t>学校は、</w:t>
      </w:r>
      <w:r w:rsidR="00712E6E" w:rsidRPr="00343DB0">
        <w:rPr>
          <w:rFonts w:hint="eastAsia"/>
        </w:rPr>
        <w:t>関係職員陳述</w:t>
      </w:r>
      <w:r w:rsidR="00562C8C" w:rsidRPr="00343DB0">
        <w:rPr>
          <w:rFonts w:hint="eastAsia"/>
        </w:rPr>
        <w:t>において</w:t>
      </w:r>
      <w:r w:rsidR="00712E6E" w:rsidRPr="00343DB0">
        <w:rPr>
          <w:rFonts w:hint="eastAsia"/>
        </w:rPr>
        <w:t>、</w:t>
      </w:r>
      <w:r w:rsidR="00124D1C" w:rsidRPr="00343DB0">
        <w:rPr>
          <w:rFonts w:hint="eastAsia"/>
        </w:rPr>
        <w:t>次のとおり陳述した。</w:t>
      </w:r>
    </w:p>
    <w:p w14:paraId="5BE2C785" w14:textId="11F0FCFC" w:rsidR="002D62E0" w:rsidRPr="00343DB0" w:rsidRDefault="00116EF4" w:rsidP="00533E21">
      <w:pPr>
        <w:ind w:leftChars="400" w:left="1133" w:hangingChars="100" w:hanging="227"/>
      </w:pPr>
      <w:r w:rsidRPr="00343DB0">
        <w:rPr>
          <w:rFonts w:hint="eastAsia"/>
        </w:rPr>
        <w:t>①</w:t>
      </w:r>
      <w:r w:rsidR="00124D1C" w:rsidRPr="00343DB0">
        <w:rPr>
          <w:rFonts w:hint="eastAsia"/>
        </w:rPr>
        <w:t xml:space="preserve">　</w:t>
      </w:r>
      <w:r w:rsidR="007D2B5E" w:rsidRPr="00343DB0">
        <w:rPr>
          <w:rFonts w:hint="eastAsia"/>
        </w:rPr>
        <w:t>旋盤及び４物品</w:t>
      </w:r>
      <w:r w:rsidR="00124D1C" w:rsidRPr="00343DB0">
        <w:rPr>
          <w:rFonts w:hint="eastAsia"/>
        </w:rPr>
        <w:t>は、</w:t>
      </w:r>
      <w:r w:rsidR="002D62E0" w:rsidRPr="00343DB0">
        <w:rPr>
          <w:rFonts w:hint="eastAsia"/>
        </w:rPr>
        <w:t>当初、</w:t>
      </w:r>
      <w:r w:rsidR="00124D1C" w:rsidRPr="00343DB0">
        <w:rPr>
          <w:rFonts w:hint="eastAsia"/>
        </w:rPr>
        <w:t>自動車工場内に保管</w:t>
      </w:r>
      <w:r w:rsidR="002D62E0" w:rsidRPr="00343DB0">
        <w:rPr>
          <w:rFonts w:hint="eastAsia"/>
        </w:rPr>
        <w:t>されていたが、</w:t>
      </w:r>
      <w:r w:rsidR="008F10CB" w:rsidRPr="00343DB0">
        <w:rPr>
          <w:rFonts w:hint="eastAsia"/>
        </w:rPr>
        <w:t>不用決定後の令和４年２月24日、25日ごろ、自動車工場内に陶芸のスペースを設けるため、</w:t>
      </w:r>
      <w:r w:rsidR="00141D0F" w:rsidRPr="00343DB0">
        <w:rPr>
          <w:rFonts w:hint="eastAsia"/>
        </w:rPr>
        <w:t>定時制の課程の職員数名により、自動車工場から</w:t>
      </w:r>
      <w:r w:rsidR="008F10CB" w:rsidRPr="00343DB0">
        <w:rPr>
          <w:rFonts w:hint="eastAsia"/>
        </w:rPr>
        <w:t>搬出</w:t>
      </w:r>
      <w:r w:rsidR="00FA0510" w:rsidRPr="00343DB0">
        <w:rPr>
          <w:rFonts w:hint="eastAsia"/>
        </w:rPr>
        <w:t>され</w:t>
      </w:r>
      <w:r w:rsidR="00141D0F" w:rsidRPr="00343DB0">
        <w:rPr>
          <w:rFonts w:hint="eastAsia"/>
        </w:rPr>
        <w:t>、自動車工場</w:t>
      </w:r>
      <w:r w:rsidR="00FA0510" w:rsidRPr="00343DB0">
        <w:rPr>
          <w:rFonts w:hint="eastAsia"/>
        </w:rPr>
        <w:t>の外壁沿いに</w:t>
      </w:r>
      <w:r w:rsidR="00141D0F" w:rsidRPr="00343DB0">
        <w:rPr>
          <w:rFonts w:hint="eastAsia"/>
        </w:rPr>
        <w:t>ブルーシートをかけて置かれた</w:t>
      </w:r>
      <w:r w:rsidR="002D62E0" w:rsidRPr="00343DB0">
        <w:rPr>
          <w:rFonts w:hint="eastAsia"/>
        </w:rPr>
        <w:t>。</w:t>
      </w:r>
    </w:p>
    <w:p w14:paraId="44845A67" w14:textId="6526148E" w:rsidR="002D62E0" w:rsidRPr="00343DB0" w:rsidRDefault="00E644C4" w:rsidP="00533E21">
      <w:pPr>
        <w:ind w:leftChars="400" w:left="1133" w:hangingChars="100" w:hanging="227"/>
      </w:pPr>
      <w:r w:rsidRPr="00343DB0">
        <w:rPr>
          <w:rFonts w:hint="eastAsia"/>
        </w:rPr>
        <w:t>②</w:t>
      </w:r>
      <w:r w:rsidR="002D62E0" w:rsidRPr="00343DB0">
        <w:rPr>
          <w:rFonts w:hint="eastAsia"/>
        </w:rPr>
        <w:t xml:space="preserve">　</w:t>
      </w:r>
      <w:r w:rsidR="004D3385" w:rsidRPr="00343DB0">
        <w:rPr>
          <w:rFonts w:hint="eastAsia"/>
        </w:rPr>
        <w:t>旋盤は、全体的にさび付いており、正確な切削加工ができない状態であった</w:t>
      </w:r>
      <w:r w:rsidR="002D62E0" w:rsidRPr="00343DB0">
        <w:rPr>
          <w:rFonts w:hint="eastAsia"/>
        </w:rPr>
        <w:t>。</w:t>
      </w:r>
    </w:p>
    <w:p w14:paraId="112CC707" w14:textId="0259187C" w:rsidR="006B1883" w:rsidRPr="00343DB0" w:rsidRDefault="00E644C4" w:rsidP="00533E21">
      <w:pPr>
        <w:ind w:leftChars="400" w:left="1133" w:hangingChars="100" w:hanging="227"/>
      </w:pPr>
      <w:r w:rsidRPr="00343DB0">
        <w:rPr>
          <w:rFonts w:hint="eastAsia"/>
        </w:rPr>
        <w:t>③</w:t>
      </w:r>
      <w:r w:rsidR="006B1883" w:rsidRPr="00343DB0">
        <w:rPr>
          <w:rFonts w:hint="eastAsia"/>
        </w:rPr>
        <w:t xml:space="preserve">　</w:t>
      </w:r>
      <w:r w:rsidR="004D3385" w:rsidRPr="00343DB0">
        <w:rPr>
          <w:rFonts w:hint="eastAsia"/>
        </w:rPr>
        <w:t>４物品</w:t>
      </w:r>
      <w:r w:rsidR="006B1883" w:rsidRPr="00343DB0">
        <w:rPr>
          <w:rFonts w:hint="eastAsia"/>
        </w:rPr>
        <w:t>のうち</w:t>
      </w:r>
      <w:r w:rsidR="004D3385" w:rsidRPr="00343DB0">
        <w:rPr>
          <w:rFonts w:hint="eastAsia"/>
        </w:rPr>
        <w:t>メタル切断機は</w:t>
      </w:r>
      <w:r w:rsidR="006B1883" w:rsidRPr="00343DB0">
        <w:rPr>
          <w:rFonts w:hint="eastAsia"/>
        </w:rPr>
        <w:t>、</w:t>
      </w:r>
      <w:r w:rsidR="004D3385" w:rsidRPr="00343DB0">
        <w:rPr>
          <w:rFonts w:hint="eastAsia"/>
        </w:rPr>
        <w:t>授業中に壊れたため使用不能となり、その</w:t>
      </w:r>
      <w:r w:rsidR="006B1883" w:rsidRPr="00343DB0">
        <w:rPr>
          <w:rFonts w:hint="eastAsia"/>
        </w:rPr>
        <w:t>余</w:t>
      </w:r>
      <w:r w:rsidR="004D3385" w:rsidRPr="00343DB0">
        <w:rPr>
          <w:rFonts w:hint="eastAsia"/>
        </w:rPr>
        <w:t>の３</w:t>
      </w:r>
      <w:r w:rsidR="00EB08CC" w:rsidRPr="00343DB0">
        <w:rPr>
          <w:rFonts w:hint="eastAsia"/>
        </w:rPr>
        <w:t>物品はさび付いて使用不可となっていた</w:t>
      </w:r>
      <w:r w:rsidR="006B1883" w:rsidRPr="00343DB0">
        <w:rPr>
          <w:rFonts w:hint="eastAsia"/>
        </w:rPr>
        <w:t>。</w:t>
      </w:r>
    </w:p>
    <w:p w14:paraId="4A61E0B5" w14:textId="722730AA" w:rsidR="004D3385" w:rsidRPr="00343DB0" w:rsidRDefault="00E644C4" w:rsidP="00533E21">
      <w:pPr>
        <w:ind w:leftChars="400" w:left="1133" w:hangingChars="100" w:hanging="227"/>
      </w:pPr>
      <w:r w:rsidRPr="00343DB0">
        <w:rPr>
          <w:rFonts w:hint="eastAsia"/>
        </w:rPr>
        <w:t>④</w:t>
      </w:r>
      <w:r w:rsidR="006B1883" w:rsidRPr="00343DB0">
        <w:rPr>
          <w:rFonts w:hint="eastAsia"/>
        </w:rPr>
        <w:t xml:space="preserve">　</w:t>
      </w:r>
      <w:r w:rsidR="003A0E09" w:rsidRPr="00343DB0">
        <w:rPr>
          <w:rFonts w:hint="eastAsia"/>
        </w:rPr>
        <w:t>学校は、</w:t>
      </w:r>
      <w:r w:rsidRPr="00343DB0">
        <w:rPr>
          <w:rFonts w:hint="eastAsia"/>
        </w:rPr>
        <w:t>産業廃棄物として</w:t>
      </w:r>
      <w:r w:rsidR="007D2B5E" w:rsidRPr="00343DB0">
        <w:rPr>
          <w:rFonts w:hint="eastAsia"/>
        </w:rPr>
        <w:t>旋盤及び４物品</w:t>
      </w:r>
      <w:r w:rsidR="003A0E09" w:rsidRPr="00343DB0">
        <w:rPr>
          <w:rFonts w:hint="eastAsia"/>
        </w:rPr>
        <w:t>を廃棄</w:t>
      </w:r>
      <w:r w:rsidRPr="00343DB0">
        <w:rPr>
          <w:rFonts w:hint="eastAsia"/>
        </w:rPr>
        <w:t>する予定であったが、</w:t>
      </w:r>
      <w:r w:rsidR="00371650" w:rsidRPr="00343DB0">
        <w:rPr>
          <w:rFonts w:hint="eastAsia"/>
        </w:rPr>
        <w:t>廃棄のための委託業務の発注</w:t>
      </w:r>
      <w:r w:rsidRPr="00343DB0">
        <w:rPr>
          <w:rFonts w:hint="eastAsia"/>
        </w:rPr>
        <w:t>手続はされていなかった</w:t>
      </w:r>
      <w:r w:rsidR="00EB08CC" w:rsidRPr="00343DB0">
        <w:rPr>
          <w:rFonts w:hint="eastAsia"/>
        </w:rPr>
        <w:t>。</w:t>
      </w:r>
    </w:p>
    <w:p w14:paraId="6D507DF3" w14:textId="77777777" w:rsidR="00593EDB" w:rsidRPr="00343DB0" w:rsidRDefault="00593EDB" w:rsidP="00B539F1">
      <w:pPr>
        <w:ind w:leftChars="400" w:left="906" w:firstLineChars="100" w:firstLine="227"/>
      </w:pPr>
    </w:p>
    <w:p w14:paraId="297DA8B0" w14:textId="6482E41D" w:rsidR="00661A05" w:rsidRPr="00343DB0" w:rsidRDefault="00E44BC3" w:rsidP="00533E21">
      <w:pPr>
        <w:pStyle w:val="3"/>
        <w:ind w:leftChars="150" w:left="567" w:hangingChars="100" w:hanging="227"/>
        <w:rPr>
          <w:rFonts w:ascii="ＭＳ 明朝" w:eastAsia="ＭＳ 明朝" w:hAnsi="ＭＳ 明朝"/>
        </w:rPr>
      </w:pPr>
      <w:bookmarkStart w:id="20" w:name="_Toc135054277"/>
      <w:r w:rsidRPr="00343DB0">
        <w:rPr>
          <w:rFonts w:ascii="ＭＳ 明朝" w:eastAsia="ＭＳ 明朝" w:hAnsi="ＭＳ 明朝" w:hint="eastAsia"/>
        </w:rPr>
        <w:t>(</w:t>
      </w:r>
      <w:r w:rsidR="00A44D69" w:rsidRPr="00343DB0">
        <w:rPr>
          <w:rFonts w:ascii="ＭＳ 明朝" w:eastAsia="ＭＳ 明朝" w:hAnsi="ＭＳ 明朝" w:hint="eastAsia"/>
        </w:rPr>
        <w:t xml:space="preserve">6)　</w:t>
      </w:r>
      <w:r w:rsidR="006C1E1F" w:rsidRPr="00343DB0">
        <w:rPr>
          <w:rFonts w:ascii="ＭＳ 明朝" w:eastAsia="ＭＳ 明朝" w:hAnsi="ＭＳ 明朝" w:hint="eastAsia"/>
        </w:rPr>
        <w:t>旋盤</w:t>
      </w:r>
      <w:r w:rsidR="000F0317" w:rsidRPr="00343DB0">
        <w:rPr>
          <w:rFonts w:ascii="ＭＳ 明朝" w:eastAsia="ＭＳ 明朝" w:hAnsi="ＭＳ 明朝" w:hint="eastAsia"/>
        </w:rPr>
        <w:t>及び４物品</w:t>
      </w:r>
      <w:r w:rsidR="00B059EF" w:rsidRPr="00343DB0">
        <w:rPr>
          <w:rFonts w:ascii="ＭＳ 明朝" w:eastAsia="ＭＳ 明朝" w:hAnsi="ＭＳ 明朝" w:hint="eastAsia"/>
        </w:rPr>
        <w:t>の持出しについて</w:t>
      </w:r>
      <w:bookmarkEnd w:id="20"/>
    </w:p>
    <w:p w14:paraId="4CE54271" w14:textId="261C29B4" w:rsidR="00B50AB4" w:rsidRPr="00343DB0" w:rsidRDefault="00E52741" w:rsidP="00533E21">
      <w:pPr>
        <w:ind w:leftChars="300" w:left="680" w:firstLineChars="100" w:firstLine="227"/>
      </w:pPr>
      <w:r w:rsidRPr="00343DB0">
        <w:rPr>
          <w:rFonts w:hint="eastAsia"/>
        </w:rPr>
        <w:t>旋盤については、</w:t>
      </w:r>
      <w:r w:rsidR="00483340" w:rsidRPr="00343DB0">
        <w:rPr>
          <w:rFonts w:hint="eastAsia"/>
        </w:rPr>
        <w:t>令和４年３月24日</w:t>
      </w:r>
      <w:r w:rsidR="00371650" w:rsidRPr="00343DB0">
        <w:rPr>
          <w:rFonts w:hint="eastAsia"/>
        </w:rPr>
        <w:t>、</w:t>
      </w:r>
      <w:r w:rsidR="006C1E1F" w:rsidRPr="00343DB0">
        <w:rPr>
          <w:rFonts w:hint="eastAsia"/>
        </w:rPr>
        <w:t>定時制</w:t>
      </w:r>
      <w:r w:rsidR="0063472C" w:rsidRPr="00343DB0">
        <w:rPr>
          <w:rFonts w:hint="eastAsia"/>
        </w:rPr>
        <w:t>の</w:t>
      </w:r>
      <w:r w:rsidR="006C1E1F" w:rsidRPr="00343DB0">
        <w:rPr>
          <w:rFonts w:hint="eastAsia"/>
        </w:rPr>
        <w:t>課程の</w:t>
      </w:r>
      <w:r w:rsidR="00020FBB" w:rsidRPr="00343DB0">
        <w:rPr>
          <w:rFonts w:hint="eastAsia"/>
        </w:rPr>
        <w:t>非常勤講師</w:t>
      </w:r>
      <w:r w:rsidR="00641118" w:rsidRPr="00343DB0">
        <w:rPr>
          <w:rFonts w:hint="eastAsia"/>
        </w:rPr>
        <w:t>Ａ</w:t>
      </w:r>
      <w:r w:rsidR="00B50AB4" w:rsidRPr="00343DB0">
        <w:rPr>
          <w:rFonts w:hint="eastAsia"/>
        </w:rPr>
        <w:t>（</w:t>
      </w:r>
      <w:r w:rsidR="00020FBB" w:rsidRPr="00343DB0">
        <w:rPr>
          <w:rFonts w:hint="eastAsia"/>
        </w:rPr>
        <w:t>当時</w:t>
      </w:r>
      <w:r w:rsidR="003B4C28" w:rsidRPr="00343DB0">
        <w:rPr>
          <w:rFonts w:hint="eastAsia"/>
        </w:rPr>
        <w:t>。以下同じ。</w:t>
      </w:r>
      <w:r w:rsidR="00B50AB4" w:rsidRPr="00343DB0">
        <w:rPr>
          <w:rFonts w:hint="eastAsia"/>
        </w:rPr>
        <w:t>）</w:t>
      </w:r>
      <w:r w:rsidR="004A49A9" w:rsidRPr="00343DB0">
        <w:rPr>
          <w:rFonts w:hint="eastAsia"/>
        </w:rPr>
        <w:t>が</w:t>
      </w:r>
      <w:r w:rsidR="00A9474D" w:rsidRPr="00343DB0">
        <w:rPr>
          <w:rFonts w:hint="eastAsia"/>
        </w:rPr>
        <w:t>、准校長</w:t>
      </w:r>
      <w:r w:rsidR="003B4C28" w:rsidRPr="00343DB0">
        <w:rPr>
          <w:rFonts w:hint="eastAsia"/>
        </w:rPr>
        <w:t>（当時）</w:t>
      </w:r>
      <w:r w:rsidR="00A9474D" w:rsidRPr="00343DB0">
        <w:rPr>
          <w:rFonts w:hint="eastAsia"/>
        </w:rPr>
        <w:t>等に無断で</w:t>
      </w:r>
      <w:r w:rsidR="00A34EEC" w:rsidRPr="00343DB0">
        <w:rPr>
          <w:rFonts w:hint="eastAsia"/>
        </w:rPr>
        <w:t>、非常勤講師Ａの知り合いの業者</w:t>
      </w:r>
      <w:r w:rsidR="00F13345" w:rsidRPr="00343DB0">
        <w:rPr>
          <w:rFonts w:hint="eastAsia"/>
        </w:rPr>
        <w:t>Ｋ</w:t>
      </w:r>
      <w:r w:rsidR="00A34EEC" w:rsidRPr="00343DB0">
        <w:rPr>
          <w:rFonts w:hint="eastAsia"/>
        </w:rPr>
        <w:t>（以下「知り合い業者</w:t>
      </w:r>
      <w:r w:rsidR="00F13345" w:rsidRPr="00343DB0">
        <w:rPr>
          <w:rFonts w:hint="eastAsia"/>
        </w:rPr>
        <w:t>Ｋ</w:t>
      </w:r>
      <w:r w:rsidR="00A34EEC" w:rsidRPr="00343DB0">
        <w:rPr>
          <w:rFonts w:hint="eastAsia"/>
        </w:rPr>
        <w:t>」という。）とともに</w:t>
      </w:r>
      <w:r w:rsidR="00CC7A95" w:rsidRPr="00343DB0">
        <w:rPr>
          <w:rFonts w:hint="eastAsia"/>
        </w:rPr>
        <w:t>運び出した。</w:t>
      </w:r>
      <w:r w:rsidR="00B50AB4" w:rsidRPr="00343DB0">
        <w:rPr>
          <w:rFonts w:hint="eastAsia"/>
        </w:rPr>
        <w:t>旋盤をトラックに積み込む際、定時制の課程の職員</w:t>
      </w:r>
      <w:r w:rsidR="005654BE" w:rsidRPr="00343DB0">
        <w:rPr>
          <w:rFonts w:hint="eastAsia"/>
        </w:rPr>
        <w:t>Ｂ、職員Ｃ及び職員Ｄの</w:t>
      </w:r>
      <w:r w:rsidR="00B50AB4" w:rsidRPr="00343DB0">
        <w:rPr>
          <w:rFonts w:hint="eastAsia"/>
        </w:rPr>
        <w:t>３名が手伝った。</w:t>
      </w:r>
    </w:p>
    <w:p w14:paraId="742EC6CC" w14:textId="4C1CCD76" w:rsidR="004A49A9" w:rsidRPr="00343DB0" w:rsidRDefault="00A9474D" w:rsidP="00533E21">
      <w:pPr>
        <w:ind w:leftChars="300" w:left="680" w:firstLineChars="100" w:firstLine="227"/>
      </w:pPr>
      <w:r w:rsidRPr="00343DB0">
        <w:rPr>
          <w:rFonts w:hint="eastAsia"/>
        </w:rPr>
        <w:t>４物品について</w:t>
      </w:r>
      <w:r w:rsidR="00EB08CC" w:rsidRPr="00343DB0">
        <w:rPr>
          <w:rFonts w:hint="eastAsia"/>
        </w:rPr>
        <w:t>は</w:t>
      </w:r>
      <w:r w:rsidRPr="00343DB0">
        <w:rPr>
          <w:rFonts w:hint="eastAsia"/>
        </w:rPr>
        <w:t>、</w:t>
      </w:r>
      <w:r w:rsidR="00F13345" w:rsidRPr="00343DB0">
        <w:rPr>
          <w:rFonts w:hint="eastAsia"/>
        </w:rPr>
        <w:t>同</w:t>
      </w:r>
      <w:r w:rsidR="00EB08CC" w:rsidRPr="00343DB0">
        <w:rPr>
          <w:rFonts w:hint="eastAsia"/>
        </w:rPr>
        <w:t>日より前に、</w:t>
      </w:r>
      <w:r w:rsidR="00020FBB" w:rsidRPr="00343DB0">
        <w:rPr>
          <w:rFonts w:hint="eastAsia"/>
        </w:rPr>
        <w:t>非常勤講師</w:t>
      </w:r>
      <w:r w:rsidR="00B50AB4" w:rsidRPr="00343DB0">
        <w:rPr>
          <w:rFonts w:hint="eastAsia"/>
        </w:rPr>
        <w:t>Ａ</w:t>
      </w:r>
      <w:r w:rsidRPr="00343DB0">
        <w:rPr>
          <w:rFonts w:hint="eastAsia"/>
        </w:rPr>
        <w:t>が、准校長</w:t>
      </w:r>
      <w:r w:rsidR="003B4C28" w:rsidRPr="00343DB0">
        <w:rPr>
          <w:rFonts w:hint="eastAsia"/>
        </w:rPr>
        <w:t>（当時）</w:t>
      </w:r>
      <w:r w:rsidRPr="00343DB0">
        <w:rPr>
          <w:rFonts w:hint="eastAsia"/>
        </w:rPr>
        <w:t>等に無断で運び出した。</w:t>
      </w:r>
    </w:p>
    <w:p w14:paraId="38C40AC6" w14:textId="33581202" w:rsidR="00CC7A95" w:rsidRPr="00343DB0" w:rsidRDefault="00065557" w:rsidP="00533E21">
      <w:pPr>
        <w:ind w:leftChars="300" w:left="680" w:firstLineChars="100" w:firstLine="227"/>
      </w:pPr>
      <w:r w:rsidRPr="00343DB0">
        <w:rPr>
          <w:rFonts w:hint="eastAsia"/>
        </w:rPr>
        <w:t>学校は、</w:t>
      </w:r>
      <w:r w:rsidR="00AB532F" w:rsidRPr="00343DB0">
        <w:rPr>
          <w:rFonts w:hint="eastAsia"/>
        </w:rPr>
        <w:t>関係職員陳述において、</w:t>
      </w:r>
      <w:r w:rsidR="00062B74" w:rsidRPr="00343DB0">
        <w:rPr>
          <w:rFonts w:hint="eastAsia"/>
        </w:rPr>
        <w:t>旋盤及び４物品</w:t>
      </w:r>
      <w:r w:rsidRPr="00343DB0">
        <w:rPr>
          <w:rFonts w:hint="eastAsia"/>
        </w:rPr>
        <w:t>について</w:t>
      </w:r>
      <w:r w:rsidR="00062B74" w:rsidRPr="00343DB0">
        <w:rPr>
          <w:rFonts w:hint="eastAsia"/>
        </w:rPr>
        <w:t>は、前記(5)のとおり、</w:t>
      </w:r>
      <w:r w:rsidR="00270865" w:rsidRPr="00343DB0">
        <w:rPr>
          <w:rFonts w:hint="eastAsia"/>
        </w:rPr>
        <w:t>産業廃棄物として</w:t>
      </w:r>
      <w:r w:rsidR="004A49A9" w:rsidRPr="00343DB0">
        <w:rPr>
          <w:rFonts w:hint="eastAsia"/>
        </w:rPr>
        <w:t>廃棄</w:t>
      </w:r>
      <w:r w:rsidR="00270865" w:rsidRPr="00343DB0">
        <w:rPr>
          <w:rFonts w:hint="eastAsia"/>
        </w:rPr>
        <w:t>する予定であったが</w:t>
      </w:r>
      <w:r w:rsidR="00062B74" w:rsidRPr="00343DB0">
        <w:rPr>
          <w:rFonts w:hint="eastAsia"/>
        </w:rPr>
        <w:t>、その手続</w:t>
      </w:r>
      <w:r w:rsidR="005A16B0" w:rsidRPr="00343DB0">
        <w:rPr>
          <w:rFonts w:hint="eastAsia"/>
        </w:rPr>
        <w:t>が進められていない中で</w:t>
      </w:r>
      <w:r w:rsidR="006E260B" w:rsidRPr="00343DB0">
        <w:rPr>
          <w:rFonts w:hint="eastAsia"/>
        </w:rPr>
        <w:t>、</w:t>
      </w:r>
      <w:r w:rsidR="00F13345" w:rsidRPr="00343DB0">
        <w:rPr>
          <w:rFonts w:hint="eastAsia"/>
        </w:rPr>
        <w:t>旋盤は</w:t>
      </w:r>
      <w:r w:rsidR="005A16B0" w:rsidRPr="00343DB0">
        <w:rPr>
          <w:rFonts w:hint="eastAsia"/>
        </w:rPr>
        <w:t>知り合い業者</w:t>
      </w:r>
      <w:r w:rsidR="00F13345" w:rsidRPr="00343DB0">
        <w:rPr>
          <w:rFonts w:hint="eastAsia"/>
        </w:rPr>
        <w:t>Ｋに預けられた旨、４物品は知り合いの業者Ｓ（以下「知り合い業者Ｓ」という。）</w:t>
      </w:r>
      <w:r w:rsidR="005A16B0" w:rsidRPr="00343DB0">
        <w:rPr>
          <w:rFonts w:hint="eastAsia"/>
        </w:rPr>
        <w:t>において廃棄するために預けられた</w:t>
      </w:r>
      <w:r w:rsidR="00AB532F" w:rsidRPr="00343DB0">
        <w:rPr>
          <w:rFonts w:hint="eastAsia"/>
        </w:rPr>
        <w:t>旨</w:t>
      </w:r>
      <w:r w:rsidR="00F13345" w:rsidRPr="00343DB0">
        <w:rPr>
          <w:rFonts w:hint="eastAsia"/>
        </w:rPr>
        <w:t>述べた。また、</w:t>
      </w:r>
      <w:r w:rsidR="00AA496A" w:rsidRPr="00343DB0">
        <w:rPr>
          <w:rFonts w:hint="eastAsia"/>
        </w:rPr>
        <w:t>知り合い業者</w:t>
      </w:r>
      <w:r w:rsidR="00F13345" w:rsidRPr="00343DB0">
        <w:rPr>
          <w:rFonts w:hint="eastAsia"/>
        </w:rPr>
        <w:t>Ｓ</w:t>
      </w:r>
      <w:r w:rsidR="00AA496A" w:rsidRPr="00343DB0">
        <w:rPr>
          <w:rFonts w:hint="eastAsia"/>
        </w:rPr>
        <w:t>では、廃棄処分するために無料で預か</w:t>
      </w:r>
      <w:r w:rsidR="00E3098A" w:rsidRPr="00343DB0">
        <w:rPr>
          <w:rFonts w:hint="eastAsia"/>
        </w:rPr>
        <w:t>っ</w:t>
      </w:r>
      <w:r w:rsidR="00904DC9" w:rsidRPr="00343DB0">
        <w:rPr>
          <w:rFonts w:hint="eastAsia"/>
        </w:rPr>
        <w:t>て</w:t>
      </w:r>
      <w:r w:rsidR="009302B3" w:rsidRPr="00343DB0">
        <w:rPr>
          <w:rFonts w:hint="eastAsia"/>
        </w:rPr>
        <w:t>いる</w:t>
      </w:r>
      <w:r w:rsidR="00AA496A" w:rsidRPr="00343DB0">
        <w:rPr>
          <w:rFonts w:hint="eastAsia"/>
        </w:rPr>
        <w:t>ため伝票等の書類は残っていない</w:t>
      </w:r>
      <w:r w:rsidR="00AB532F" w:rsidRPr="00343DB0">
        <w:rPr>
          <w:rFonts w:hint="eastAsia"/>
        </w:rPr>
        <w:t>旨述べた。</w:t>
      </w:r>
    </w:p>
    <w:p w14:paraId="2153CCB6" w14:textId="15D575E8" w:rsidR="00FD6E8B" w:rsidRPr="00343DB0" w:rsidRDefault="000D22A1" w:rsidP="00533E21">
      <w:pPr>
        <w:ind w:leftChars="300" w:left="680" w:firstLineChars="100" w:firstLine="227"/>
      </w:pPr>
      <w:r w:rsidRPr="00343DB0">
        <w:rPr>
          <w:rFonts w:hint="eastAsia"/>
        </w:rPr>
        <w:t>なお、</w:t>
      </w:r>
      <w:r w:rsidR="006D6402" w:rsidRPr="00343DB0">
        <w:rPr>
          <w:rFonts w:hint="eastAsia"/>
        </w:rPr>
        <w:t>関係職員陳述で、学校は、</w:t>
      </w:r>
      <w:r w:rsidR="00020FBB" w:rsidRPr="00343DB0">
        <w:rPr>
          <w:rFonts w:hint="eastAsia"/>
        </w:rPr>
        <w:t>非常勤講師</w:t>
      </w:r>
      <w:r w:rsidR="00B50AB4" w:rsidRPr="00343DB0">
        <w:rPr>
          <w:rFonts w:hint="eastAsia"/>
        </w:rPr>
        <w:t>Ａ</w:t>
      </w:r>
      <w:r w:rsidRPr="00343DB0">
        <w:rPr>
          <w:rFonts w:hint="eastAsia"/>
        </w:rPr>
        <w:t>は、旋盤及び４物品のほか、</w:t>
      </w:r>
      <w:r w:rsidR="00020FBB" w:rsidRPr="00343DB0">
        <w:rPr>
          <w:rFonts w:hint="eastAsia"/>
        </w:rPr>
        <w:t>非常勤講師Ａ</w:t>
      </w:r>
      <w:r w:rsidRPr="00343DB0">
        <w:rPr>
          <w:rFonts w:hint="eastAsia"/>
        </w:rPr>
        <w:t>が実習用あるいは教材研究用として学校に持ち込んだ私物の自動車部品</w:t>
      </w:r>
      <w:r w:rsidR="00270865" w:rsidRPr="00343DB0">
        <w:rPr>
          <w:rFonts w:hint="eastAsia"/>
        </w:rPr>
        <w:t>等</w:t>
      </w:r>
      <w:r w:rsidR="00A44D69" w:rsidRPr="00343DB0">
        <w:rPr>
          <w:rFonts w:hint="eastAsia"/>
        </w:rPr>
        <w:t>（木材、ガラス、タイヤ、樹脂類、鉄くず等）</w:t>
      </w:r>
      <w:r w:rsidR="00904DC9" w:rsidRPr="00343DB0">
        <w:rPr>
          <w:rFonts w:hint="eastAsia"/>
        </w:rPr>
        <w:t>も</w:t>
      </w:r>
      <w:r w:rsidR="007244A4" w:rsidRPr="00343DB0">
        <w:rPr>
          <w:rFonts w:hint="eastAsia"/>
        </w:rPr>
        <w:t>学校外</w:t>
      </w:r>
      <w:r w:rsidR="00A44D69" w:rsidRPr="00343DB0">
        <w:rPr>
          <w:rFonts w:hint="eastAsia"/>
        </w:rPr>
        <w:t>に運び出し</w:t>
      </w:r>
      <w:r w:rsidR="006E260B" w:rsidRPr="00343DB0">
        <w:rPr>
          <w:rFonts w:hint="eastAsia"/>
        </w:rPr>
        <w:t>てい</w:t>
      </w:r>
      <w:r w:rsidR="00A44D69" w:rsidRPr="00343DB0">
        <w:rPr>
          <w:rFonts w:hint="eastAsia"/>
        </w:rPr>
        <w:t>た</w:t>
      </w:r>
      <w:r w:rsidR="006D6402" w:rsidRPr="00343DB0">
        <w:rPr>
          <w:rFonts w:hint="eastAsia"/>
        </w:rPr>
        <w:t>旨述べた</w:t>
      </w:r>
      <w:r w:rsidRPr="00343DB0">
        <w:rPr>
          <w:rFonts w:hint="eastAsia"/>
        </w:rPr>
        <w:t>。</w:t>
      </w:r>
    </w:p>
    <w:p w14:paraId="186AB98F" w14:textId="77777777" w:rsidR="006C1E1F" w:rsidRPr="00343DB0" w:rsidRDefault="006C1E1F" w:rsidP="0013181B">
      <w:pPr>
        <w:ind w:leftChars="400" w:left="906" w:firstLineChars="100" w:firstLine="227"/>
      </w:pPr>
    </w:p>
    <w:p w14:paraId="43FDA4EE" w14:textId="39190E56" w:rsidR="006C1E1F" w:rsidRPr="00343DB0" w:rsidRDefault="006C1E1F" w:rsidP="00533E21">
      <w:pPr>
        <w:pStyle w:val="3"/>
        <w:ind w:leftChars="150" w:left="567" w:hangingChars="100" w:hanging="227"/>
        <w:rPr>
          <w:rFonts w:ascii="ＭＳ 明朝" w:eastAsia="ＭＳ 明朝" w:hAnsi="ＭＳ 明朝"/>
        </w:rPr>
      </w:pPr>
      <w:bookmarkStart w:id="21" w:name="_Toc135054278"/>
      <w:r w:rsidRPr="00343DB0">
        <w:rPr>
          <w:rFonts w:ascii="ＭＳ 明朝" w:eastAsia="ＭＳ 明朝" w:hAnsi="ＭＳ 明朝" w:hint="eastAsia"/>
        </w:rPr>
        <w:lastRenderedPageBreak/>
        <w:t>(7)　令和４年４月５日の</w:t>
      </w:r>
      <w:r w:rsidR="00141694" w:rsidRPr="00343DB0">
        <w:rPr>
          <w:rFonts w:ascii="ＭＳ 明朝" w:eastAsia="ＭＳ 明朝" w:hAnsi="ＭＳ 明朝" w:hint="eastAsia"/>
        </w:rPr>
        <w:t>対象物件以外の自動車部品等の運び出し</w:t>
      </w:r>
      <w:r w:rsidR="00173CA3" w:rsidRPr="00343DB0">
        <w:rPr>
          <w:rFonts w:ascii="ＭＳ 明朝" w:eastAsia="ＭＳ 明朝" w:hAnsi="ＭＳ 明朝" w:hint="eastAsia"/>
        </w:rPr>
        <w:t>に</w:t>
      </w:r>
      <w:r w:rsidRPr="00343DB0">
        <w:rPr>
          <w:rFonts w:ascii="ＭＳ 明朝" w:eastAsia="ＭＳ 明朝" w:hAnsi="ＭＳ 明朝" w:hint="eastAsia"/>
        </w:rPr>
        <w:t>ついて</w:t>
      </w:r>
      <w:bookmarkEnd w:id="21"/>
    </w:p>
    <w:p w14:paraId="0E373E77" w14:textId="7C057F80" w:rsidR="00BF4133" w:rsidRPr="00343DB0" w:rsidRDefault="00AB532F" w:rsidP="00533E21">
      <w:pPr>
        <w:ind w:leftChars="300" w:left="680" w:firstLineChars="100" w:firstLine="227"/>
      </w:pPr>
      <w:r w:rsidRPr="00343DB0">
        <w:rPr>
          <w:rFonts w:hint="eastAsia"/>
        </w:rPr>
        <w:t>請求人は、令和４年４月５日</w:t>
      </w:r>
      <w:r w:rsidR="00F108DA" w:rsidRPr="00343DB0">
        <w:rPr>
          <w:rFonts w:hint="eastAsia"/>
        </w:rPr>
        <w:t>、職員</w:t>
      </w:r>
      <w:r w:rsidR="00F13345" w:rsidRPr="00343DB0">
        <w:rPr>
          <w:rFonts w:hint="eastAsia"/>
        </w:rPr>
        <w:t>Ｄ</w:t>
      </w:r>
      <w:r w:rsidR="00F108DA" w:rsidRPr="00343DB0">
        <w:rPr>
          <w:rFonts w:hint="eastAsia"/>
        </w:rPr>
        <w:t>が</w:t>
      </w:r>
      <w:r w:rsidR="00B9602E" w:rsidRPr="00343DB0">
        <w:rPr>
          <w:rFonts w:hint="eastAsia"/>
        </w:rPr>
        <w:t>、</w:t>
      </w:r>
      <w:r w:rsidR="00F108DA" w:rsidRPr="00343DB0">
        <w:rPr>
          <w:rFonts w:hint="eastAsia"/>
        </w:rPr>
        <w:t>軽トラックを持ち込み、</w:t>
      </w:r>
      <w:r w:rsidRPr="00343DB0">
        <w:rPr>
          <w:rFonts w:hint="eastAsia"/>
        </w:rPr>
        <w:t>学校</w:t>
      </w:r>
      <w:r w:rsidR="00F108DA" w:rsidRPr="00343DB0">
        <w:rPr>
          <w:rFonts w:hint="eastAsia"/>
        </w:rPr>
        <w:t>敷地</w:t>
      </w:r>
      <w:r w:rsidR="0028347C" w:rsidRPr="00343DB0">
        <w:rPr>
          <w:rFonts w:hint="eastAsia"/>
        </w:rPr>
        <w:t>内</w:t>
      </w:r>
      <w:r w:rsidR="00F108DA" w:rsidRPr="00343DB0">
        <w:rPr>
          <w:rFonts w:hint="eastAsia"/>
        </w:rPr>
        <w:t>にある</w:t>
      </w:r>
      <w:r w:rsidRPr="00343DB0">
        <w:rPr>
          <w:rFonts w:hint="eastAsia"/>
        </w:rPr>
        <w:t>自動車部品等を積み込み、校外へ運び出した旨主張</w:t>
      </w:r>
      <w:r w:rsidR="00DA14A2" w:rsidRPr="00343DB0">
        <w:rPr>
          <w:rFonts w:hint="eastAsia"/>
        </w:rPr>
        <w:t>している。</w:t>
      </w:r>
    </w:p>
    <w:p w14:paraId="7B96D7E9" w14:textId="6C544E4B" w:rsidR="001806D5" w:rsidRPr="00343DB0" w:rsidRDefault="003F4E2D" w:rsidP="00533E21">
      <w:pPr>
        <w:ind w:leftChars="300" w:left="680" w:firstLineChars="100" w:firstLine="227"/>
      </w:pPr>
      <w:r w:rsidRPr="00343DB0">
        <w:rPr>
          <w:rFonts w:hint="eastAsia"/>
        </w:rPr>
        <w:t>これに対し</w:t>
      </w:r>
      <w:r w:rsidR="00AB532F" w:rsidRPr="00343DB0">
        <w:rPr>
          <w:rFonts w:hint="eastAsia"/>
        </w:rPr>
        <w:t>、</w:t>
      </w:r>
      <w:r w:rsidR="00B9602E" w:rsidRPr="00343DB0">
        <w:rPr>
          <w:rFonts w:hint="eastAsia"/>
        </w:rPr>
        <w:t>学校は、</w:t>
      </w:r>
      <w:r w:rsidR="00752ED2" w:rsidRPr="00343DB0">
        <w:rPr>
          <w:rFonts w:hint="eastAsia"/>
        </w:rPr>
        <w:t>関係職員陳述において、</w:t>
      </w:r>
      <w:r w:rsidR="00DA14A2" w:rsidRPr="00343DB0">
        <w:rPr>
          <w:rFonts w:hint="eastAsia"/>
        </w:rPr>
        <w:t>同日</w:t>
      </w:r>
      <w:r w:rsidR="006C1E1F" w:rsidRPr="00343DB0">
        <w:rPr>
          <w:rFonts w:hint="eastAsia"/>
        </w:rPr>
        <w:t>、</w:t>
      </w:r>
      <w:r w:rsidR="007244A4" w:rsidRPr="00343DB0">
        <w:rPr>
          <w:rFonts w:hint="eastAsia"/>
        </w:rPr>
        <w:t>職員</w:t>
      </w:r>
      <w:r w:rsidR="00B50AB4" w:rsidRPr="00343DB0">
        <w:rPr>
          <w:rFonts w:hint="eastAsia"/>
        </w:rPr>
        <w:t>Ｄ</w:t>
      </w:r>
      <w:r w:rsidR="00DA14A2" w:rsidRPr="00343DB0">
        <w:rPr>
          <w:rFonts w:hint="eastAsia"/>
        </w:rPr>
        <w:t>が</w:t>
      </w:r>
      <w:r w:rsidR="009B0001" w:rsidRPr="00343DB0">
        <w:rPr>
          <w:rFonts w:hint="eastAsia"/>
        </w:rPr>
        <w:t>、教材に使うエンジンの部品や車体など</w:t>
      </w:r>
      <w:r w:rsidR="00270865" w:rsidRPr="00343DB0">
        <w:rPr>
          <w:rFonts w:hint="eastAsia"/>
        </w:rPr>
        <w:t>で</w:t>
      </w:r>
      <w:r w:rsidR="009B0001" w:rsidRPr="00343DB0">
        <w:rPr>
          <w:rFonts w:hint="eastAsia"/>
        </w:rPr>
        <w:t>職員Ｄの自宅で使用していた私物を</w:t>
      </w:r>
      <w:r w:rsidR="003425EC" w:rsidRPr="00343DB0">
        <w:rPr>
          <w:rFonts w:hint="eastAsia"/>
        </w:rPr>
        <w:t>トラックで</w:t>
      </w:r>
      <w:r w:rsidR="009B0001" w:rsidRPr="00343DB0">
        <w:rPr>
          <w:rFonts w:hint="eastAsia"/>
        </w:rPr>
        <w:t>運び入れ</w:t>
      </w:r>
      <w:r w:rsidR="003425EC" w:rsidRPr="00343DB0">
        <w:rPr>
          <w:rFonts w:hint="eastAsia"/>
        </w:rPr>
        <w:t>たが</w:t>
      </w:r>
      <w:r w:rsidR="009B0001" w:rsidRPr="00343DB0">
        <w:rPr>
          <w:rFonts w:hint="eastAsia"/>
        </w:rPr>
        <w:t>、</w:t>
      </w:r>
      <w:r w:rsidR="00AA64A4" w:rsidRPr="00343DB0">
        <w:rPr>
          <w:rFonts w:hint="eastAsia"/>
        </w:rPr>
        <w:t>学校</w:t>
      </w:r>
      <w:r w:rsidR="009B0001" w:rsidRPr="00343DB0">
        <w:rPr>
          <w:rFonts w:hint="eastAsia"/>
        </w:rPr>
        <w:t>の物品は運び出していない</w:t>
      </w:r>
      <w:r w:rsidR="00DA14A2" w:rsidRPr="00343DB0">
        <w:rPr>
          <w:rFonts w:hint="eastAsia"/>
        </w:rPr>
        <w:t>旨述べている</w:t>
      </w:r>
      <w:r w:rsidR="00752ED2" w:rsidRPr="00343DB0">
        <w:rPr>
          <w:rFonts w:hint="eastAsia"/>
        </w:rPr>
        <w:t>。</w:t>
      </w:r>
    </w:p>
    <w:p w14:paraId="151955EA" w14:textId="2B61E4B4" w:rsidR="00661A05" w:rsidRPr="00343DB0" w:rsidRDefault="00661A05" w:rsidP="00661A05"/>
    <w:p w14:paraId="7981A17F" w14:textId="794C7CBE" w:rsidR="001D7F84" w:rsidRPr="00343DB0" w:rsidRDefault="001D7F84" w:rsidP="00533E21">
      <w:pPr>
        <w:pStyle w:val="3"/>
        <w:ind w:leftChars="150" w:left="567" w:hangingChars="100" w:hanging="227"/>
        <w:rPr>
          <w:rFonts w:ascii="ＭＳ 明朝" w:eastAsia="ＭＳ 明朝" w:hAnsi="ＭＳ 明朝"/>
        </w:rPr>
      </w:pPr>
      <w:bookmarkStart w:id="22" w:name="_Toc135054279"/>
      <w:r w:rsidRPr="00343DB0">
        <w:rPr>
          <w:rFonts w:ascii="ＭＳ 明朝" w:eastAsia="ＭＳ 明朝" w:hAnsi="ＭＳ 明朝" w:hint="eastAsia"/>
        </w:rPr>
        <w:t>(8</w:t>
      </w:r>
      <w:r w:rsidRPr="00343DB0">
        <w:rPr>
          <w:rFonts w:ascii="ＭＳ 明朝" w:eastAsia="ＭＳ 明朝" w:hAnsi="ＭＳ 明朝"/>
        </w:rPr>
        <w:t>)</w:t>
      </w:r>
      <w:r w:rsidRPr="00343DB0">
        <w:rPr>
          <w:rFonts w:ascii="ＭＳ 明朝" w:eastAsia="ＭＳ 明朝" w:hAnsi="ＭＳ 明朝" w:hint="eastAsia"/>
        </w:rPr>
        <w:t xml:space="preserve">　</w:t>
      </w:r>
      <w:r w:rsidR="001571D0" w:rsidRPr="00343DB0">
        <w:rPr>
          <w:rFonts w:ascii="ＭＳ 明朝" w:eastAsia="ＭＳ 明朝" w:hAnsi="ＭＳ 明朝" w:hint="eastAsia"/>
        </w:rPr>
        <w:t>対象物件</w:t>
      </w:r>
      <w:r w:rsidR="00D940E9" w:rsidRPr="00343DB0">
        <w:rPr>
          <w:rFonts w:ascii="ＭＳ 明朝" w:eastAsia="ＭＳ 明朝" w:hAnsi="ＭＳ 明朝" w:hint="eastAsia"/>
        </w:rPr>
        <w:t>の持出し等に係る非常勤講師Ｅからの</w:t>
      </w:r>
      <w:r w:rsidR="00725E60" w:rsidRPr="00343DB0">
        <w:rPr>
          <w:rFonts w:ascii="ＭＳ 明朝" w:eastAsia="ＭＳ 明朝" w:hAnsi="ＭＳ 明朝" w:hint="eastAsia"/>
        </w:rPr>
        <w:t>報告</w:t>
      </w:r>
      <w:r w:rsidRPr="00343DB0">
        <w:rPr>
          <w:rFonts w:ascii="ＭＳ 明朝" w:eastAsia="ＭＳ 明朝" w:hAnsi="ＭＳ 明朝" w:hint="eastAsia"/>
        </w:rPr>
        <w:t>について</w:t>
      </w:r>
      <w:bookmarkEnd w:id="22"/>
    </w:p>
    <w:p w14:paraId="0ED2453D" w14:textId="064A9FDC" w:rsidR="00FD6D2E" w:rsidRPr="00343DB0" w:rsidRDefault="009F36D9" w:rsidP="00533E21">
      <w:pPr>
        <w:ind w:leftChars="300" w:left="680" w:firstLineChars="100" w:firstLine="227"/>
        <w:rPr>
          <w:rFonts w:hAnsi="ＭＳ 明朝"/>
        </w:rPr>
      </w:pPr>
      <w:r w:rsidRPr="00343DB0">
        <w:rPr>
          <w:rFonts w:hAnsi="ＭＳ 明朝" w:hint="eastAsia"/>
        </w:rPr>
        <w:t>令和４年７月</w:t>
      </w:r>
      <w:r w:rsidR="00F46AB5" w:rsidRPr="00343DB0">
        <w:rPr>
          <w:rFonts w:hAnsi="ＭＳ 明朝" w:hint="eastAsia"/>
        </w:rPr>
        <w:t>1</w:t>
      </w:r>
      <w:r w:rsidR="000F3E6C" w:rsidRPr="00343DB0">
        <w:rPr>
          <w:rFonts w:hAnsi="ＭＳ 明朝" w:hint="eastAsia"/>
        </w:rPr>
        <w:t>1</w:t>
      </w:r>
      <w:r w:rsidR="00F46AB5" w:rsidRPr="00343DB0">
        <w:rPr>
          <w:rFonts w:hAnsi="ＭＳ 明朝" w:hint="eastAsia"/>
        </w:rPr>
        <w:t>日</w:t>
      </w:r>
      <w:r w:rsidRPr="00343DB0">
        <w:rPr>
          <w:rFonts w:hAnsi="ＭＳ 明朝" w:hint="eastAsia"/>
        </w:rPr>
        <w:t>、学校の非常勤講師</w:t>
      </w:r>
      <w:r w:rsidR="00C9592C" w:rsidRPr="00343DB0">
        <w:rPr>
          <w:rFonts w:hAnsi="ＭＳ 明朝" w:hint="eastAsia"/>
        </w:rPr>
        <w:t>Ｅ</w:t>
      </w:r>
      <w:r w:rsidRPr="00343DB0">
        <w:rPr>
          <w:rFonts w:hAnsi="ＭＳ 明朝" w:hint="eastAsia"/>
        </w:rPr>
        <w:t>（当時</w:t>
      </w:r>
      <w:r w:rsidR="002A10EE" w:rsidRPr="00343DB0">
        <w:rPr>
          <w:rFonts w:hAnsi="ＭＳ 明朝" w:hint="eastAsia"/>
        </w:rPr>
        <w:t>。以下同じ。</w:t>
      </w:r>
      <w:r w:rsidR="00C9592C" w:rsidRPr="00343DB0">
        <w:rPr>
          <w:rFonts w:hAnsi="ＭＳ 明朝" w:hint="eastAsia"/>
        </w:rPr>
        <w:t>）</w:t>
      </w:r>
      <w:r w:rsidRPr="00343DB0">
        <w:rPr>
          <w:rFonts w:hAnsi="ＭＳ 明朝" w:hint="eastAsia"/>
        </w:rPr>
        <w:t>は、准校長</w:t>
      </w:r>
      <w:r w:rsidR="00540068" w:rsidRPr="00343DB0">
        <w:rPr>
          <w:rFonts w:hAnsi="ＭＳ 明朝" w:hint="eastAsia"/>
        </w:rPr>
        <w:t>（</w:t>
      </w:r>
      <w:r w:rsidR="00C9592C" w:rsidRPr="00343DB0">
        <w:rPr>
          <w:rFonts w:hAnsi="ＭＳ 明朝" w:hint="eastAsia"/>
        </w:rPr>
        <w:t>同年</w:t>
      </w:r>
      <w:r w:rsidR="00540068" w:rsidRPr="00343DB0">
        <w:rPr>
          <w:rFonts w:hAnsi="ＭＳ 明朝" w:hint="eastAsia"/>
        </w:rPr>
        <w:t>４月着任）</w:t>
      </w:r>
      <w:r w:rsidRPr="00343DB0">
        <w:rPr>
          <w:rFonts w:hAnsi="ＭＳ 明朝" w:hint="eastAsia"/>
        </w:rPr>
        <w:t>に対し、</w:t>
      </w:r>
      <w:r w:rsidR="009E64B9" w:rsidRPr="00343DB0">
        <w:rPr>
          <w:rFonts w:hAnsi="ＭＳ 明朝" w:hint="eastAsia"/>
        </w:rPr>
        <w:t>一連の経緯</w:t>
      </w:r>
      <w:r w:rsidR="000B047A" w:rsidRPr="00343DB0">
        <w:rPr>
          <w:rFonts w:hAnsi="ＭＳ 明朝" w:hint="eastAsia"/>
        </w:rPr>
        <w:t>を記載した</w:t>
      </w:r>
      <w:r w:rsidR="005654BE" w:rsidRPr="00343DB0">
        <w:rPr>
          <w:rFonts w:hAnsi="ＭＳ 明朝" w:hint="eastAsia"/>
        </w:rPr>
        <w:t>書面</w:t>
      </w:r>
      <w:r w:rsidRPr="00343DB0">
        <w:rPr>
          <w:rFonts w:hAnsi="ＭＳ 明朝" w:hint="eastAsia"/>
        </w:rPr>
        <w:t>を</w:t>
      </w:r>
      <w:r w:rsidR="00F46AB5" w:rsidRPr="00343DB0">
        <w:rPr>
          <w:rFonts w:hAnsi="ＭＳ 明朝" w:hint="eastAsia"/>
        </w:rPr>
        <w:t>教頭を通じて</w:t>
      </w:r>
      <w:r w:rsidRPr="00343DB0">
        <w:rPr>
          <w:rFonts w:hAnsi="ＭＳ 明朝" w:hint="eastAsia"/>
        </w:rPr>
        <w:t>提出したが、</w:t>
      </w:r>
      <w:r w:rsidR="00F13345" w:rsidRPr="00343DB0">
        <w:rPr>
          <w:rFonts w:hAnsi="ＭＳ 明朝" w:hint="eastAsia"/>
        </w:rPr>
        <w:t>同</w:t>
      </w:r>
      <w:r w:rsidRPr="00343DB0">
        <w:rPr>
          <w:rFonts w:hAnsi="ＭＳ 明朝" w:hint="eastAsia"/>
        </w:rPr>
        <w:t>５年３月</w:t>
      </w:r>
      <w:r w:rsidR="00EB08CC" w:rsidRPr="00343DB0">
        <w:rPr>
          <w:rFonts w:hAnsi="ＭＳ 明朝" w:hint="eastAsia"/>
        </w:rPr>
        <w:t>13日</w:t>
      </w:r>
      <w:r w:rsidRPr="00343DB0">
        <w:rPr>
          <w:rFonts w:hAnsi="ＭＳ 明朝" w:hint="eastAsia"/>
        </w:rPr>
        <w:t>に准校長から事情聴取があるまで、この件に関する連絡</w:t>
      </w:r>
      <w:r w:rsidR="004D0C99" w:rsidRPr="00343DB0">
        <w:rPr>
          <w:rFonts w:hAnsi="ＭＳ 明朝" w:hint="eastAsia"/>
        </w:rPr>
        <w:t>はなかった</w:t>
      </w:r>
      <w:r w:rsidR="004A4EE6" w:rsidRPr="00343DB0">
        <w:rPr>
          <w:rFonts w:hAnsi="ＭＳ 明朝" w:hint="eastAsia"/>
        </w:rPr>
        <w:t>。</w:t>
      </w:r>
    </w:p>
    <w:p w14:paraId="16DE5F29" w14:textId="0DB987C2" w:rsidR="00D940E9" w:rsidRPr="00343DB0" w:rsidRDefault="00D940E9" w:rsidP="00F07314">
      <w:pPr>
        <w:ind w:leftChars="400" w:left="906" w:firstLineChars="100" w:firstLine="227"/>
        <w:rPr>
          <w:rFonts w:hAnsi="ＭＳ 明朝"/>
        </w:rPr>
      </w:pPr>
    </w:p>
    <w:p w14:paraId="755936F5" w14:textId="73D0DCB3" w:rsidR="00D940E9" w:rsidRPr="00343DB0" w:rsidRDefault="00D940E9" w:rsidP="00533E21">
      <w:pPr>
        <w:pStyle w:val="3"/>
        <w:ind w:leftChars="150" w:left="567" w:hangingChars="100" w:hanging="227"/>
        <w:rPr>
          <w:rFonts w:ascii="ＭＳ 明朝" w:eastAsia="ＭＳ 明朝" w:hAnsi="ＭＳ 明朝"/>
        </w:rPr>
      </w:pPr>
      <w:bookmarkStart w:id="23" w:name="_Toc135054280"/>
      <w:r w:rsidRPr="00343DB0">
        <w:rPr>
          <w:rFonts w:ascii="ＭＳ 明朝" w:eastAsia="ＭＳ 明朝" w:hAnsi="ＭＳ 明朝" w:hint="eastAsia"/>
        </w:rPr>
        <w:t>(9</w:t>
      </w:r>
      <w:r w:rsidRPr="00343DB0">
        <w:rPr>
          <w:rFonts w:ascii="ＭＳ 明朝" w:eastAsia="ＭＳ 明朝" w:hAnsi="ＭＳ 明朝"/>
        </w:rPr>
        <w:t>)</w:t>
      </w:r>
      <w:r w:rsidRPr="00343DB0">
        <w:rPr>
          <w:rFonts w:ascii="ＭＳ 明朝" w:eastAsia="ＭＳ 明朝" w:hAnsi="ＭＳ 明朝" w:hint="eastAsia"/>
        </w:rPr>
        <w:t xml:space="preserve">　請求人からの知事及び教育長あての文書</w:t>
      </w:r>
      <w:r w:rsidR="001F7792" w:rsidRPr="00343DB0">
        <w:rPr>
          <w:rFonts w:ascii="ＭＳ 明朝" w:eastAsia="ＭＳ 明朝" w:hAnsi="ＭＳ 明朝" w:hint="eastAsia"/>
        </w:rPr>
        <w:t>等</w:t>
      </w:r>
      <w:r w:rsidRPr="00343DB0">
        <w:rPr>
          <w:rFonts w:ascii="ＭＳ 明朝" w:eastAsia="ＭＳ 明朝" w:hAnsi="ＭＳ 明朝" w:hint="eastAsia"/>
        </w:rPr>
        <w:t>について</w:t>
      </w:r>
      <w:bookmarkEnd w:id="23"/>
    </w:p>
    <w:p w14:paraId="160B5E08" w14:textId="445B6228" w:rsidR="001F7792" w:rsidRPr="00343DB0" w:rsidRDefault="00D940E9" w:rsidP="00533E21">
      <w:pPr>
        <w:ind w:leftChars="300" w:left="680" w:firstLineChars="100" w:firstLine="227"/>
        <w:rPr>
          <w:rFonts w:hAnsi="ＭＳ 明朝"/>
        </w:rPr>
      </w:pPr>
      <w:r w:rsidRPr="00343DB0">
        <w:rPr>
          <w:rFonts w:hAnsi="ＭＳ 明朝" w:hint="eastAsia"/>
        </w:rPr>
        <w:t>請求人は、知事及び教育長あてに、令和５年２月19日付けの「『大阪府立和泉総合高等学校定時制の課程』の教員人事に関する（略）准校長の不適切な指導に関して、再考のお願い」と題する</w:t>
      </w:r>
      <w:r w:rsidR="005654BE" w:rsidRPr="00343DB0">
        <w:rPr>
          <w:rFonts w:hAnsi="ＭＳ 明朝" w:hint="eastAsia"/>
        </w:rPr>
        <w:t>書面</w:t>
      </w:r>
      <w:r w:rsidRPr="00343DB0">
        <w:rPr>
          <w:rFonts w:hAnsi="ＭＳ 明朝" w:hint="eastAsia"/>
        </w:rPr>
        <w:t>を</w:t>
      </w:r>
      <w:r w:rsidR="001F7792" w:rsidRPr="00343DB0">
        <w:rPr>
          <w:rFonts w:hAnsi="ＭＳ 明朝" w:hint="eastAsia"/>
        </w:rPr>
        <w:t>提出した。この</w:t>
      </w:r>
      <w:r w:rsidR="005654BE" w:rsidRPr="00343DB0">
        <w:rPr>
          <w:rFonts w:hAnsi="ＭＳ 明朝" w:hint="eastAsia"/>
        </w:rPr>
        <w:t>書面の内容</w:t>
      </w:r>
      <w:r w:rsidR="001F7792" w:rsidRPr="00343DB0">
        <w:rPr>
          <w:rFonts w:hAnsi="ＭＳ 明朝" w:hint="eastAsia"/>
        </w:rPr>
        <w:t>は、</w:t>
      </w:r>
      <w:r w:rsidRPr="00343DB0">
        <w:rPr>
          <w:rFonts w:hAnsi="ＭＳ 明朝" w:hint="eastAsia"/>
        </w:rPr>
        <w:t>非常勤講師Ｅ</w:t>
      </w:r>
      <w:r w:rsidR="001F7792" w:rsidRPr="00343DB0">
        <w:rPr>
          <w:rFonts w:hAnsi="ＭＳ 明朝" w:hint="eastAsia"/>
        </w:rPr>
        <w:t>に係る人事のあり方に疑問を呈するものであったが、それに付随する形で本件請求</w:t>
      </w:r>
      <w:r w:rsidR="007B05D3" w:rsidRPr="00343DB0">
        <w:rPr>
          <w:rFonts w:hAnsi="ＭＳ 明朝" w:hint="eastAsia"/>
        </w:rPr>
        <w:t>に係ることも</w:t>
      </w:r>
      <w:r w:rsidR="001F7792" w:rsidRPr="00343DB0">
        <w:rPr>
          <w:rFonts w:hAnsi="ＭＳ 明朝" w:hint="eastAsia"/>
        </w:rPr>
        <w:t>記載されていた</w:t>
      </w:r>
      <w:r w:rsidR="00CF3B3B" w:rsidRPr="00343DB0">
        <w:rPr>
          <w:rFonts w:hAnsi="ＭＳ 明朝" w:hint="eastAsia"/>
        </w:rPr>
        <w:t>。</w:t>
      </w:r>
    </w:p>
    <w:p w14:paraId="54B3DB67" w14:textId="4EAE9646" w:rsidR="007B05D3" w:rsidRPr="00343DB0" w:rsidRDefault="001F7792" w:rsidP="00533E21">
      <w:pPr>
        <w:ind w:leftChars="300" w:left="680" w:firstLineChars="100" w:firstLine="227"/>
        <w:rPr>
          <w:rFonts w:hAnsi="ＭＳ 明朝"/>
        </w:rPr>
      </w:pPr>
      <w:r w:rsidRPr="00343DB0">
        <w:rPr>
          <w:rFonts w:hAnsi="ＭＳ 明朝" w:hint="eastAsia"/>
        </w:rPr>
        <w:t>また、請求人は</w:t>
      </w:r>
      <w:r w:rsidR="00D940E9" w:rsidRPr="00343DB0">
        <w:rPr>
          <w:rFonts w:hAnsi="ＭＳ 明朝" w:hint="eastAsia"/>
        </w:rPr>
        <w:t>、</w:t>
      </w:r>
      <w:r w:rsidR="00F13345" w:rsidRPr="00343DB0">
        <w:rPr>
          <w:rFonts w:hAnsi="ＭＳ 明朝" w:hint="eastAsia"/>
        </w:rPr>
        <w:t>同</w:t>
      </w:r>
      <w:r w:rsidRPr="00343DB0">
        <w:rPr>
          <w:rFonts w:hAnsi="ＭＳ 明朝" w:hint="eastAsia"/>
        </w:rPr>
        <w:t>年３月に複数回</w:t>
      </w:r>
      <w:r w:rsidR="007B05D3" w:rsidRPr="00343DB0">
        <w:rPr>
          <w:rFonts w:hAnsi="ＭＳ 明朝" w:hint="eastAsia"/>
        </w:rPr>
        <w:t>、上記の</w:t>
      </w:r>
      <w:r w:rsidR="005654BE" w:rsidRPr="00343DB0">
        <w:rPr>
          <w:rFonts w:hAnsi="ＭＳ 明朝" w:hint="eastAsia"/>
        </w:rPr>
        <w:t>書面</w:t>
      </w:r>
      <w:r w:rsidR="007B05D3" w:rsidRPr="00343DB0">
        <w:rPr>
          <w:rFonts w:hAnsi="ＭＳ 明朝" w:hint="eastAsia"/>
        </w:rPr>
        <w:t>が回送された教育庁教職員室教職員人事課（以下「教職員人事課」という。）を事前の予告なしに訪れ、非常勤講師Ｅの人事に関する内容や学校</w:t>
      </w:r>
      <w:r w:rsidR="00397DB2" w:rsidRPr="00343DB0">
        <w:rPr>
          <w:rFonts w:hAnsi="ＭＳ 明朝" w:hint="eastAsia"/>
        </w:rPr>
        <w:t>の</w:t>
      </w:r>
      <w:r w:rsidR="007B05D3" w:rsidRPr="00343DB0">
        <w:rPr>
          <w:rFonts w:hAnsi="ＭＳ 明朝" w:hint="eastAsia"/>
        </w:rPr>
        <w:t>廃棄物が売却・着服されている旨を訴えた。請求人に対応した教職員人事課の職員は、①非常勤講師の任用は校長（准校長）が決定することになっており管理運営事項に係る内容である、②非常勤講師Ｅの個人情報に係る内容である、③請求人と非常勤講師Ｅの関係性が確認できない、として請求人に対して回答できない旨述べた。</w:t>
      </w:r>
    </w:p>
    <w:p w14:paraId="2DBEEEBA" w14:textId="50F6D7EC" w:rsidR="00397DB2" w:rsidRPr="00343DB0" w:rsidRDefault="00397DB2" w:rsidP="00D940E9">
      <w:pPr>
        <w:ind w:leftChars="400" w:left="906" w:firstLineChars="100" w:firstLine="227"/>
        <w:rPr>
          <w:rFonts w:hAnsi="ＭＳ 明朝"/>
        </w:rPr>
      </w:pPr>
    </w:p>
    <w:p w14:paraId="37A20EBE" w14:textId="30B9FB38" w:rsidR="00397DB2" w:rsidRPr="00343DB0" w:rsidRDefault="00397DB2" w:rsidP="00533E21">
      <w:pPr>
        <w:pStyle w:val="3"/>
        <w:ind w:leftChars="150" w:left="567" w:hangingChars="100" w:hanging="227"/>
        <w:rPr>
          <w:rFonts w:ascii="ＭＳ 明朝" w:eastAsia="ＭＳ 明朝" w:hAnsi="ＭＳ 明朝"/>
        </w:rPr>
      </w:pPr>
      <w:bookmarkStart w:id="24" w:name="_Toc135054281"/>
      <w:r w:rsidRPr="00343DB0">
        <w:rPr>
          <w:rFonts w:ascii="ＭＳ 明朝" w:eastAsia="ＭＳ 明朝" w:hAnsi="ＭＳ 明朝" w:hint="eastAsia"/>
        </w:rPr>
        <w:t>(10</w:t>
      </w:r>
      <w:r w:rsidRPr="00343DB0">
        <w:rPr>
          <w:rFonts w:ascii="ＭＳ 明朝" w:eastAsia="ＭＳ 明朝" w:hAnsi="ＭＳ 明朝"/>
        </w:rPr>
        <w:t>)</w:t>
      </w:r>
      <w:r w:rsidR="00077745" w:rsidRPr="00343DB0">
        <w:rPr>
          <w:rFonts w:hint="eastAsia"/>
        </w:rPr>
        <w:t xml:space="preserve"> </w:t>
      </w:r>
      <w:r w:rsidR="00782619" w:rsidRPr="00343DB0">
        <w:rPr>
          <w:rFonts w:ascii="ＭＳ 明朝" w:eastAsia="ＭＳ 明朝" w:hAnsi="ＭＳ 明朝" w:hint="eastAsia"/>
        </w:rPr>
        <w:t>教職員人事課の調査指示と</w:t>
      </w:r>
      <w:r w:rsidRPr="00343DB0">
        <w:rPr>
          <w:rFonts w:ascii="ＭＳ 明朝" w:eastAsia="ＭＳ 明朝" w:hAnsi="ＭＳ 明朝" w:hint="eastAsia"/>
        </w:rPr>
        <w:t>学校による調査</w:t>
      </w:r>
      <w:r w:rsidR="00782619" w:rsidRPr="00343DB0">
        <w:rPr>
          <w:rFonts w:ascii="ＭＳ 明朝" w:eastAsia="ＭＳ 明朝" w:hAnsi="ＭＳ 明朝" w:hint="eastAsia"/>
        </w:rPr>
        <w:t>の開始</w:t>
      </w:r>
      <w:r w:rsidRPr="00343DB0">
        <w:rPr>
          <w:rFonts w:ascii="ＭＳ 明朝" w:eastAsia="ＭＳ 明朝" w:hAnsi="ＭＳ 明朝" w:hint="eastAsia"/>
        </w:rPr>
        <w:t>について</w:t>
      </w:r>
      <w:bookmarkEnd w:id="24"/>
    </w:p>
    <w:p w14:paraId="7C864205" w14:textId="33F14A2B" w:rsidR="007F008E" w:rsidRPr="00343DB0" w:rsidRDefault="00397DB2" w:rsidP="00533E21">
      <w:pPr>
        <w:ind w:leftChars="300" w:left="680" w:firstLineChars="100" w:firstLine="227"/>
        <w:rPr>
          <w:rFonts w:hAnsi="ＭＳ 明朝"/>
        </w:rPr>
      </w:pPr>
      <w:r w:rsidRPr="00343DB0">
        <w:rPr>
          <w:rFonts w:hAnsi="ＭＳ 明朝" w:hint="eastAsia"/>
        </w:rPr>
        <w:t>令和５年３月２日、教職員人事課は、学校の廃棄物に係る</w:t>
      </w:r>
      <w:r w:rsidR="001D7C40" w:rsidRPr="00343DB0">
        <w:rPr>
          <w:rFonts w:hAnsi="ＭＳ 明朝" w:hint="eastAsia"/>
        </w:rPr>
        <w:t>請求人の</w:t>
      </w:r>
      <w:r w:rsidRPr="00343DB0">
        <w:rPr>
          <w:rFonts w:hAnsi="ＭＳ 明朝" w:hint="eastAsia"/>
        </w:rPr>
        <w:t>主張を踏まえ、准校長に対し、関係者等からの事情聴取をはじめとした調査を行うよう指示し</w:t>
      </w:r>
      <w:r w:rsidR="007F008E" w:rsidRPr="00343DB0">
        <w:rPr>
          <w:rFonts w:hAnsi="ＭＳ 明朝" w:hint="eastAsia"/>
        </w:rPr>
        <w:t>た。</w:t>
      </w:r>
    </w:p>
    <w:p w14:paraId="0E6FEE1A" w14:textId="508492A3" w:rsidR="00CA0B57" w:rsidRPr="00343DB0" w:rsidRDefault="001571D0" w:rsidP="00533E21">
      <w:pPr>
        <w:ind w:leftChars="300" w:left="680" w:firstLineChars="100" w:firstLine="227"/>
        <w:rPr>
          <w:rFonts w:hAnsi="ＭＳ 明朝"/>
        </w:rPr>
      </w:pPr>
      <w:r w:rsidRPr="00343DB0">
        <w:rPr>
          <w:rFonts w:hAnsi="ＭＳ 明朝" w:hint="eastAsia"/>
        </w:rPr>
        <w:t>学校は、</w:t>
      </w:r>
      <w:r w:rsidR="00E35D93" w:rsidRPr="00343DB0">
        <w:rPr>
          <w:rFonts w:hAnsi="ＭＳ 明朝" w:hint="eastAsia"/>
        </w:rPr>
        <w:t>関係職員陳述</w:t>
      </w:r>
      <w:r w:rsidR="001D7C40" w:rsidRPr="00343DB0">
        <w:rPr>
          <w:rFonts w:hAnsi="ＭＳ 明朝" w:hint="eastAsia"/>
        </w:rPr>
        <w:t>において</w:t>
      </w:r>
      <w:r w:rsidR="00E35D93" w:rsidRPr="00343DB0">
        <w:rPr>
          <w:rFonts w:hAnsi="ＭＳ 明朝" w:hint="eastAsia"/>
        </w:rPr>
        <w:t>、</w:t>
      </w:r>
      <w:r w:rsidR="00F13345" w:rsidRPr="00343DB0">
        <w:rPr>
          <w:rFonts w:hAnsi="ＭＳ 明朝" w:hint="eastAsia"/>
        </w:rPr>
        <w:t>同</w:t>
      </w:r>
      <w:r w:rsidR="00E35D93" w:rsidRPr="00343DB0">
        <w:rPr>
          <w:rFonts w:hAnsi="ＭＳ 明朝" w:hint="eastAsia"/>
        </w:rPr>
        <w:t>４年７月1</w:t>
      </w:r>
      <w:r w:rsidR="000F3E6C" w:rsidRPr="00343DB0">
        <w:rPr>
          <w:rFonts w:hAnsi="ＭＳ 明朝" w:hint="eastAsia"/>
        </w:rPr>
        <w:t>1</w:t>
      </w:r>
      <w:r w:rsidR="00E35D93" w:rsidRPr="00343DB0">
        <w:rPr>
          <w:rFonts w:hAnsi="ＭＳ 明朝" w:hint="eastAsia"/>
        </w:rPr>
        <w:t>日に非常勤講師Ｅから前記(8)の書面を受け取った後すぐに調査を行わなかった理由について、</w:t>
      </w:r>
      <w:r w:rsidR="00263C30" w:rsidRPr="00343DB0">
        <w:rPr>
          <w:rFonts w:hAnsi="ＭＳ 明朝" w:hint="eastAsia"/>
        </w:rPr>
        <w:t>①</w:t>
      </w:r>
      <w:r w:rsidR="00E35D93" w:rsidRPr="00343DB0">
        <w:rPr>
          <w:rFonts w:hAnsi="ＭＳ 明朝" w:hint="eastAsia"/>
        </w:rPr>
        <w:t>准校長が</w:t>
      </w:r>
      <w:r w:rsidR="00775BB0" w:rsidRPr="00343DB0">
        <w:rPr>
          <w:rFonts w:hAnsi="ＭＳ 明朝" w:hint="eastAsia"/>
        </w:rPr>
        <w:t>教頭</w:t>
      </w:r>
      <w:r w:rsidR="00775BB0" w:rsidRPr="00343DB0">
        <w:rPr>
          <w:rFonts w:hAnsi="ＭＳ 明朝"/>
        </w:rPr>
        <w:t>と相談し、旋盤に関する備品台帳を調べようとしたが、事務の担当</w:t>
      </w:r>
      <w:r w:rsidR="00775BB0" w:rsidRPr="00343DB0">
        <w:rPr>
          <w:rFonts w:hAnsi="ＭＳ 明朝" w:hint="eastAsia"/>
        </w:rPr>
        <w:t>職員</w:t>
      </w:r>
      <w:r w:rsidR="00775BB0" w:rsidRPr="00343DB0">
        <w:rPr>
          <w:rFonts w:hAnsi="ＭＳ 明朝"/>
        </w:rPr>
        <w:t>が病気休暇</w:t>
      </w:r>
      <w:r w:rsidR="00775BB0" w:rsidRPr="00343DB0">
        <w:rPr>
          <w:rFonts w:hAnsi="ＭＳ 明朝" w:hint="eastAsia"/>
        </w:rPr>
        <w:t>及び</w:t>
      </w:r>
      <w:r w:rsidR="00775BB0" w:rsidRPr="00343DB0">
        <w:rPr>
          <w:rFonts w:hAnsi="ＭＳ 明朝"/>
        </w:rPr>
        <w:t>病気休職により不在であり、調べることができなかった</w:t>
      </w:r>
      <w:r w:rsidR="009D2233" w:rsidRPr="00343DB0">
        <w:rPr>
          <w:rFonts w:hAnsi="ＭＳ 明朝" w:hint="eastAsia"/>
        </w:rPr>
        <w:t>旨</w:t>
      </w:r>
      <w:r w:rsidR="00EB08CC" w:rsidRPr="00343DB0">
        <w:rPr>
          <w:rFonts w:hAnsi="ＭＳ 明朝" w:hint="eastAsia"/>
        </w:rPr>
        <w:t>、</w:t>
      </w:r>
      <w:r w:rsidR="00263C30" w:rsidRPr="00343DB0">
        <w:rPr>
          <w:rFonts w:hAnsi="ＭＳ 明朝" w:hint="eastAsia"/>
        </w:rPr>
        <w:t>②</w:t>
      </w:r>
      <w:r w:rsidR="00775BB0" w:rsidRPr="00343DB0">
        <w:rPr>
          <w:rFonts w:hAnsi="ＭＳ 明朝" w:hint="eastAsia"/>
        </w:rPr>
        <w:t>当時、職員Ｄ</w:t>
      </w:r>
      <w:r w:rsidR="00775BB0" w:rsidRPr="00343DB0">
        <w:rPr>
          <w:rFonts w:hAnsi="ＭＳ 明朝"/>
        </w:rPr>
        <w:t>から</w:t>
      </w:r>
      <w:r w:rsidR="00775BB0" w:rsidRPr="00343DB0">
        <w:rPr>
          <w:rFonts w:hAnsi="ＭＳ 明朝" w:hint="eastAsia"/>
        </w:rPr>
        <w:t>非常勤講師</w:t>
      </w:r>
      <w:r w:rsidR="00F46AB5" w:rsidRPr="00343DB0">
        <w:rPr>
          <w:rFonts w:hAnsi="ＭＳ 明朝" w:hint="eastAsia"/>
        </w:rPr>
        <w:t>Ｅ</w:t>
      </w:r>
      <w:r w:rsidR="00775BB0" w:rsidRPr="00343DB0">
        <w:rPr>
          <w:rFonts w:hAnsi="ＭＳ 明朝"/>
        </w:rPr>
        <w:lastRenderedPageBreak/>
        <w:t>及び教頭に対</w:t>
      </w:r>
      <w:r w:rsidR="00E42ACD" w:rsidRPr="00343DB0">
        <w:rPr>
          <w:rFonts w:hAnsi="ＭＳ 明朝" w:hint="eastAsia"/>
        </w:rPr>
        <w:t>して、ハラスメントを理由と</w:t>
      </w:r>
      <w:r w:rsidR="00775BB0" w:rsidRPr="00343DB0">
        <w:rPr>
          <w:rFonts w:hAnsi="ＭＳ 明朝"/>
        </w:rPr>
        <w:t>する</w:t>
      </w:r>
      <w:r w:rsidR="00E42ACD" w:rsidRPr="00343DB0">
        <w:rPr>
          <w:rFonts w:hAnsi="ＭＳ 明朝" w:hint="eastAsia"/>
        </w:rPr>
        <w:t>損害賠償が</w:t>
      </w:r>
      <w:r w:rsidR="00775BB0" w:rsidRPr="00343DB0">
        <w:rPr>
          <w:rFonts w:hAnsi="ＭＳ 明朝"/>
        </w:rPr>
        <w:t>弁護士を通じ</w:t>
      </w:r>
      <w:r w:rsidR="00E42ACD" w:rsidRPr="00343DB0">
        <w:rPr>
          <w:rFonts w:hAnsi="ＭＳ 明朝" w:hint="eastAsia"/>
        </w:rPr>
        <w:t>て</w:t>
      </w:r>
      <w:r w:rsidR="00775BB0" w:rsidRPr="00343DB0">
        <w:rPr>
          <w:rFonts w:hAnsi="ＭＳ 明朝"/>
        </w:rPr>
        <w:t>手紙によ</w:t>
      </w:r>
      <w:r w:rsidR="00E42ACD" w:rsidRPr="00343DB0">
        <w:rPr>
          <w:rFonts w:hAnsi="ＭＳ 明朝" w:hint="eastAsia"/>
        </w:rPr>
        <w:t>り行われ、</w:t>
      </w:r>
      <w:r w:rsidR="00775BB0" w:rsidRPr="00343DB0">
        <w:rPr>
          <w:rFonts w:hAnsi="ＭＳ 明朝"/>
        </w:rPr>
        <w:t>それに対して</w:t>
      </w:r>
      <w:r w:rsidR="00775BB0" w:rsidRPr="00343DB0">
        <w:rPr>
          <w:rFonts w:hAnsi="ＭＳ 明朝" w:hint="eastAsia"/>
        </w:rPr>
        <w:t>非常勤講師</w:t>
      </w:r>
      <w:r w:rsidR="00F46AB5" w:rsidRPr="00343DB0">
        <w:rPr>
          <w:rFonts w:hAnsi="ＭＳ 明朝" w:hint="eastAsia"/>
        </w:rPr>
        <w:t>Ｅ</w:t>
      </w:r>
      <w:r w:rsidR="00775BB0" w:rsidRPr="00343DB0">
        <w:rPr>
          <w:rFonts w:hAnsi="ＭＳ 明朝"/>
        </w:rPr>
        <w:t>及び教頭も弁護士を立ててやりとりがなされて</w:t>
      </w:r>
      <w:r w:rsidR="00F46AB5" w:rsidRPr="00343DB0">
        <w:rPr>
          <w:rFonts w:hAnsi="ＭＳ 明朝" w:hint="eastAsia"/>
        </w:rPr>
        <w:t>おり、工業科職員同士同じ職場で働きながら、いつ訴えられるかもしれないという異様な緊張感により客観的に話すことができないような雰囲気だった</w:t>
      </w:r>
      <w:r w:rsidR="009D2233" w:rsidRPr="00343DB0">
        <w:rPr>
          <w:rFonts w:hAnsi="ＭＳ 明朝" w:hint="eastAsia"/>
        </w:rPr>
        <w:t>旨</w:t>
      </w:r>
      <w:r w:rsidR="00263C30" w:rsidRPr="00343DB0">
        <w:rPr>
          <w:rFonts w:hAnsi="ＭＳ 明朝" w:hint="eastAsia"/>
        </w:rPr>
        <w:t>、③</w:t>
      </w:r>
      <w:r w:rsidR="00775BB0" w:rsidRPr="00343DB0">
        <w:rPr>
          <w:rFonts w:hAnsi="ＭＳ 明朝" w:hint="eastAsia"/>
        </w:rPr>
        <w:t>教頭から、准校長が</w:t>
      </w:r>
      <w:r w:rsidR="00775BB0" w:rsidRPr="00343DB0">
        <w:rPr>
          <w:rFonts w:hAnsi="ＭＳ 明朝"/>
        </w:rPr>
        <w:t>双方の間に入って仲裁することはできないと弁護士に言われている</w:t>
      </w:r>
      <w:r w:rsidR="00D466E1" w:rsidRPr="00343DB0">
        <w:rPr>
          <w:rFonts w:hAnsi="ＭＳ 明朝" w:hint="eastAsia"/>
        </w:rPr>
        <w:t>と</w:t>
      </w:r>
      <w:r w:rsidR="00775BB0" w:rsidRPr="00343DB0">
        <w:rPr>
          <w:rFonts w:hAnsi="ＭＳ 明朝"/>
        </w:rPr>
        <w:t>聞いて</w:t>
      </w:r>
      <w:r w:rsidR="00F46AB5" w:rsidRPr="00343DB0">
        <w:rPr>
          <w:rFonts w:hAnsi="ＭＳ 明朝" w:hint="eastAsia"/>
        </w:rPr>
        <w:t>おり、</w:t>
      </w:r>
      <w:r w:rsidR="00775BB0" w:rsidRPr="00343DB0">
        <w:rPr>
          <w:rFonts w:hAnsi="ＭＳ 明朝"/>
        </w:rPr>
        <w:t>教頭も当事者であるため、</w:t>
      </w:r>
      <w:r w:rsidR="00775BB0" w:rsidRPr="00343DB0">
        <w:rPr>
          <w:rFonts w:hAnsi="ＭＳ 明朝" w:hint="eastAsia"/>
        </w:rPr>
        <w:t>そのような</w:t>
      </w:r>
      <w:r w:rsidR="00775BB0" w:rsidRPr="00343DB0">
        <w:rPr>
          <w:rFonts w:hAnsi="ＭＳ 明朝"/>
        </w:rPr>
        <w:t>状況の中では適正な調査を行うことは困難と考え</w:t>
      </w:r>
      <w:r w:rsidR="00775BB0" w:rsidRPr="00343DB0">
        <w:rPr>
          <w:rFonts w:hAnsi="ＭＳ 明朝" w:hint="eastAsia"/>
        </w:rPr>
        <w:t>、少なくとも職員間のそのような状況がなくなった状態に戻すことが調査の必須条件であると考え調査を延期し</w:t>
      </w:r>
      <w:r w:rsidR="00875E2E" w:rsidRPr="00343DB0">
        <w:rPr>
          <w:rFonts w:hAnsi="ＭＳ 明朝" w:hint="eastAsia"/>
        </w:rPr>
        <w:t>た</w:t>
      </w:r>
      <w:r w:rsidR="00263C30" w:rsidRPr="00343DB0">
        <w:rPr>
          <w:rFonts w:hAnsi="ＭＳ 明朝" w:hint="eastAsia"/>
        </w:rPr>
        <w:t>旨述べるとともに</w:t>
      </w:r>
      <w:r w:rsidR="00F46AB5" w:rsidRPr="00343DB0">
        <w:rPr>
          <w:rFonts w:hAnsi="ＭＳ 明朝" w:hint="eastAsia"/>
        </w:rPr>
        <w:t>、</w:t>
      </w:r>
      <w:r w:rsidR="00F13345" w:rsidRPr="00343DB0">
        <w:rPr>
          <w:rFonts w:hAnsi="ＭＳ 明朝" w:hint="eastAsia"/>
        </w:rPr>
        <w:t>同</w:t>
      </w:r>
      <w:r w:rsidR="00826064" w:rsidRPr="00343DB0">
        <w:rPr>
          <w:rFonts w:hAnsi="ＭＳ 明朝" w:hint="eastAsia"/>
        </w:rPr>
        <w:t>５年３月２日の</w:t>
      </w:r>
      <w:r w:rsidR="000F3E6C" w:rsidRPr="00343DB0">
        <w:rPr>
          <w:rFonts w:hAnsi="ＭＳ 明朝" w:hint="eastAsia"/>
        </w:rPr>
        <w:t>教職員人事課</w:t>
      </w:r>
      <w:r w:rsidR="007F008E" w:rsidRPr="00343DB0">
        <w:rPr>
          <w:rFonts w:hAnsi="ＭＳ 明朝" w:hint="eastAsia"/>
        </w:rPr>
        <w:t>の指示を受けて</w:t>
      </w:r>
      <w:r w:rsidR="00397DB2" w:rsidRPr="00343DB0">
        <w:rPr>
          <w:rFonts w:hAnsi="ＭＳ 明朝" w:hint="eastAsia"/>
        </w:rPr>
        <w:t>調査を開始した</w:t>
      </w:r>
      <w:r w:rsidR="00EB08CC" w:rsidRPr="00343DB0">
        <w:rPr>
          <w:rFonts w:hAnsi="ＭＳ 明朝" w:hint="eastAsia"/>
        </w:rPr>
        <w:t>旨</w:t>
      </w:r>
      <w:r w:rsidR="00263C30" w:rsidRPr="00343DB0">
        <w:rPr>
          <w:rFonts w:hAnsi="ＭＳ 明朝" w:hint="eastAsia"/>
        </w:rPr>
        <w:t>述べた</w:t>
      </w:r>
      <w:r w:rsidR="00397DB2" w:rsidRPr="00343DB0">
        <w:rPr>
          <w:rFonts w:hAnsi="ＭＳ 明朝" w:hint="eastAsia"/>
        </w:rPr>
        <w:t>。</w:t>
      </w:r>
    </w:p>
    <w:p w14:paraId="2AB4705B" w14:textId="080B8978" w:rsidR="000D22A1" w:rsidRPr="00343DB0" w:rsidRDefault="000D22A1" w:rsidP="00F07314">
      <w:pPr>
        <w:ind w:leftChars="400" w:left="906" w:firstLineChars="100" w:firstLine="227"/>
        <w:rPr>
          <w:rFonts w:hAnsi="ＭＳ 明朝"/>
        </w:rPr>
      </w:pPr>
    </w:p>
    <w:p w14:paraId="181BCC0B" w14:textId="2ED77884" w:rsidR="000D22A1" w:rsidRPr="00343DB0" w:rsidRDefault="000D22A1" w:rsidP="00533E21">
      <w:pPr>
        <w:pStyle w:val="3"/>
        <w:ind w:leftChars="150" w:left="567" w:hangingChars="100" w:hanging="227"/>
        <w:rPr>
          <w:rFonts w:ascii="ＭＳ 明朝" w:eastAsia="ＭＳ 明朝" w:hAnsi="ＭＳ 明朝"/>
        </w:rPr>
      </w:pPr>
      <w:bookmarkStart w:id="25" w:name="_Toc135054282"/>
      <w:r w:rsidRPr="00343DB0">
        <w:rPr>
          <w:rFonts w:ascii="ＭＳ 明朝" w:eastAsia="ＭＳ 明朝" w:hAnsi="ＭＳ 明朝" w:hint="eastAsia"/>
        </w:rPr>
        <w:t>(</w:t>
      </w:r>
      <w:r w:rsidR="00546C5B" w:rsidRPr="00343DB0">
        <w:rPr>
          <w:rFonts w:ascii="ＭＳ 明朝" w:eastAsia="ＭＳ 明朝" w:hAnsi="ＭＳ 明朝" w:hint="eastAsia"/>
        </w:rPr>
        <w:t>11</w:t>
      </w:r>
      <w:r w:rsidRPr="00343DB0">
        <w:rPr>
          <w:rFonts w:ascii="ＭＳ 明朝" w:eastAsia="ＭＳ 明朝" w:hAnsi="ＭＳ 明朝"/>
        </w:rPr>
        <w:t>)</w:t>
      </w:r>
      <w:r w:rsidR="00077745" w:rsidRPr="00343DB0">
        <w:rPr>
          <w:rFonts w:ascii="ＭＳ 明朝" w:eastAsia="ＭＳ 明朝" w:hAnsi="ＭＳ 明朝" w:hint="eastAsia"/>
        </w:rPr>
        <w:t xml:space="preserve"> </w:t>
      </w:r>
      <w:r w:rsidR="00782619" w:rsidRPr="00343DB0">
        <w:rPr>
          <w:rFonts w:ascii="ＭＳ 明朝" w:eastAsia="ＭＳ 明朝" w:hAnsi="ＭＳ 明朝" w:hint="eastAsia"/>
        </w:rPr>
        <w:t>学校による調査と</w:t>
      </w:r>
      <w:r w:rsidR="008B08A8" w:rsidRPr="00343DB0">
        <w:rPr>
          <w:rFonts w:ascii="ＭＳ 明朝" w:eastAsia="ＭＳ 明朝" w:hAnsi="ＭＳ 明朝" w:hint="eastAsia"/>
        </w:rPr>
        <w:t>対象物件</w:t>
      </w:r>
      <w:r w:rsidRPr="00343DB0">
        <w:rPr>
          <w:rFonts w:ascii="ＭＳ 明朝" w:eastAsia="ＭＳ 明朝" w:hAnsi="ＭＳ 明朝" w:hint="eastAsia"/>
        </w:rPr>
        <w:t>について</w:t>
      </w:r>
      <w:bookmarkEnd w:id="25"/>
    </w:p>
    <w:p w14:paraId="7B84B5A9" w14:textId="4594A7AD" w:rsidR="00782619" w:rsidRPr="00343DB0" w:rsidRDefault="00782619" w:rsidP="00533E21">
      <w:pPr>
        <w:ind w:leftChars="300" w:left="907" w:hangingChars="100" w:hanging="227"/>
      </w:pPr>
      <w:r w:rsidRPr="00343DB0">
        <w:rPr>
          <w:rFonts w:hAnsi="ＭＳ 明朝" w:cstheme="majorBidi" w:hint="eastAsia"/>
        </w:rPr>
        <w:t>ア　旋盤について</w:t>
      </w:r>
    </w:p>
    <w:p w14:paraId="20B4C28D" w14:textId="419BE0DC" w:rsidR="00546C5B" w:rsidRPr="00343DB0" w:rsidRDefault="00020FBB" w:rsidP="00533E21">
      <w:pPr>
        <w:ind w:leftChars="400" w:left="906" w:firstLineChars="100" w:firstLine="227"/>
        <w:rPr>
          <w:rFonts w:hAnsi="ＭＳ 明朝"/>
        </w:rPr>
      </w:pPr>
      <w:r w:rsidRPr="00343DB0">
        <w:rPr>
          <w:rFonts w:hAnsi="ＭＳ 明朝" w:hint="eastAsia"/>
        </w:rPr>
        <w:t>令和５年３月11日、准校長</w:t>
      </w:r>
      <w:r w:rsidR="00546C5B" w:rsidRPr="00343DB0">
        <w:rPr>
          <w:rFonts w:hAnsi="ＭＳ 明朝" w:hint="eastAsia"/>
        </w:rPr>
        <w:t>及び事務室職員</w:t>
      </w:r>
      <w:r w:rsidRPr="00343DB0">
        <w:rPr>
          <w:rFonts w:hAnsi="ＭＳ 明朝" w:hint="eastAsia"/>
        </w:rPr>
        <w:t>は、知り合い業者</w:t>
      </w:r>
      <w:r w:rsidR="00F13345" w:rsidRPr="00343DB0">
        <w:rPr>
          <w:rFonts w:hAnsi="ＭＳ 明朝" w:hint="eastAsia"/>
        </w:rPr>
        <w:t>Ｋ</w:t>
      </w:r>
      <w:r w:rsidRPr="00343DB0">
        <w:rPr>
          <w:rFonts w:hAnsi="ＭＳ 明朝" w:hint="eastAsia"/>
        </w:rPr>
        <w:t>の敷地内で旋盤の現物を確認し、</w:t>
      </w:r>
      <w:r w:rsidR="00546C5B" w:rsidRPr="00343DB0">
        <w:rPr>
          <w:rFonts w:hAnsi="ＭＳ 明朝" w:hint="eastAsia"/>
        </w:rPr>
        <w:t>非常勤</w:t>
      </w:r>
      <w:r w:rsidR="000F3E6C" w:rsidRPr="00343DB0">
        <w:rPr>
          <w:rFonts w:hAnsi="ＭＳ 明朝" w:hint="eastAsia"/>
        </w:rPr>
        <w:t>講師</w:t>
      </w:r>
      <w:r w:rsidR="00546C5B" w:rsidRPr="00343DB0">
        <w:rPr>
          <w:rFonts w:hAnsi="ＭＳ 明朝" w:hint="eastAsia"/>
        </w:rPr>
        <w:t>Ａに対して、学校敷地内に旋盤を返却するよう指示した。</w:t>
      </w:r>
    </w:p>
    <w:p w14:paraId="35EA4C4D" w14:textId="48FA8919" w:rsidR="00AC7A85" w:rsidRPr="00343DB0" w:rsidRDefault="00546C5B" w:rsidP="00533E21">
      <w:pPr>
        <w:ind w:leftChars="400" w:left="906" w:firstLineChars="100" w:firstLine="227"/>
        <w:rPr>
          <w:rFonts w:hAnsi="ＭＳ 明朝"/>
        </w:rPr>
      </w:pPr>
      <w:r w:rsidRPr="00343DB0">
        <w:rPr>
          <w:rFonts w:hAnsi="ＭＳ 明朝" w:hint="eastAsia"/>
        </w:rPr>
        <w:t>旋盤は、</w:t>
      </w:r>
      <w:r w:rsidR="00F84C63" w:rsidRPr="00343DB0">
        <w:rPr>
          <w:rFonts w:hAnsi="ＭＳ 明朝" w:hint="eastAsia"/>
        </w:rPr>
        <w:t>同</w:t>
      </w:r>
      <w:r w:rsidRPr="00343DB0">
        <w:rPr>
          <w:rFonts w:hAnsi="ＭＳ 明朝" w:hint="eastAsia"/>
        </w:rPr>
        <w:t>年４月14日、准校長及び事務室職員立会いの</w:t>
      </w:r>
      <w:r w:rsidR="000C7B5E">
        <w:rPr>
          <w:rFonts w:hAnsi="ＭＳ 明朝" w:hint="eastAsia"/>
        </w:rPr>
        <w:t>もと</w:t>
      </w:r>
      <w:r w:rsidR="006E260B" w:rsidRPr="00343DB0">
        <w:rPr>
          <w:rFonts w:hAnsi="ＭＳ 明朝" w:hint="eastAsia"/>
        </w:rPr>
        <w:t>、</w:t>
      </w:r>
      <w:r w:rsidRPr="00343DB0">
        <w:rPr>
          <w:rFonts w:hAnsi="ＭＳ 明朝" w:hint="eastAsia"/>
        </w:rPr>
        <w:t>学校に返却された。</w:t>
      </w:r>
    </w:p>
    <w:p w14:paraId="402A4915" w14:textId="12CB668C" w:rsidR="00CA0B57" w:rsidRPr="00343DB0" w:rsidRDefault="00CA0B57" w:rsidP="00533E21">
      <w:pPr>
        <w:ind w:leftChars="400" w:left="906" w:firstLineChars="100" w:firstLine="227"/>
        <w:rPr>
          <w:rFonts w:hAnsi="ＭＳ 明朝"/>
        </w:rPr>
      </w:pPr>
      <w:r w:rsidRPr="00343DB0">
        <w:rPr>
          <w:rFonts w:hAnsi="ＭＳ 明朝" w:hint="eastAsia"/>
        </w:rPr>
        <w:t>学校に返却された旋盤の品名・型式が持ち出された旋盤と一致すること</w:t>
      </w:r>
      <w:r w:rsidR="00AC7A85" w:rsidRPr="00343DB0">
        <w:rPr>
          <w:rFonts w:hAnsi="ＭＳ 明朝" w:hint="eastAsia"/>
        </w:rPr>
        <w:t>については</w:t>
      </w:r>
      <w:r w:rsidR="00875E2E" w:rsidRPr="00343DB0">
        <w:rPr>
          <w:rFonts w:hAnsi="ＭＳ 明朝" w:hint="eastAsia"/>
        </w:rPr>
        <w:t>、</w:t>
      </w:r>
      <w:r w:rsidRPr="00343DB0">
        <w:rPr>
          <w:rFonts w:hAnsi="ＭＳ 明朝" w:hint="eastAsia"/>
        </w:rPr>
        <w:t>監査委員事務局職員</w:t>
      </w:r>
      <w:r w:rsidR="00EE55DF" w:rsidRPr="00343DB0">
        <w:rPr>
          <w:rFonts w:hAnsi="ＭＳ 明朝" w:hint="eastAsia"/>
        </w:rPr>
        <w:t>において前記</w:t>
      </w:r>
      <w:r w:rsidR="005F2B6C">
        <w:rPr>
          <w:rFonts w:hAnsi="ＭＳ 明朝" w:hint="eastAsia"/>
        </w:rPr>
        <w:t>第</w:t>
      </w:r>
      <w:r w:rsidR="00EE55DF" w:rsidRPr="00343DB0">
        <w:rPr>
          <w:rFonts w:hAnsi="ＭＳ 明朝" w:hint="eastAsia"/>
        </w:rPr>
        <w:t>３の５の実地監査時に</w:t>
      </w:r>
      <w:r w:rsidRPr="00343DB0">
        <w:rPr>
          <w:rFonts w:hAnsi="ＭＳ 明朝" w:hint="eastAsia"/>
        </w:rPr>
        <w:t>確認した。</w:t>
      </w:r>
    </w:p>
    <w:p w14:paraId="377ED90F" w14:textId="251EFF98" w:rsidR="009D0F42" w:rsidRPr="00343DB0" w:rsidRDefault="009D0F42" w:rsidP="000D22A1">
      <w:pPr>
        <w:ind w:leftChars="400" w:left="906" w:firstLineChars="100" w:firstLine="227"/>
        <w:rPr>
          <w:rFonts w:hAnsi="ＭＳ 明朝"/>
        </w:rPr>
      </w:pPr>
    </w:p>
    <w:p w14:paraId="2F4507AE" w14:textId="30B817F3" w:rsidR="009D0F42" w:rsidRPr="00343DB0" w:rsidRDefault="009D0F42" w:rsidP="00533E21">
      <w:pPr>
        <w:ind w:leftChars="300" w:left="907" w:hangingChars="100" w:hanging="227"/>
      </w:pPr>
      <w:r w:rsidRPr="00343DB0">
        <w:rPr>
          <w:rFonts w:hAnsi="ＭＳ 明朝" w:cstheme="majorBidi" w:hint="eastAsia"/>
        </w:rPr>
        <w:t>イ　４物品について</w:t>
      </w:r>
    </w:p>
    <w:p w14:paraId="57268973" w14:textId="13BA03E3" w:rsidR="00AF0FE9" w:rsidRPr="00343DB0" w:rsidRDefault="001931A2" w:rsidP="00533E21">
      <w:pPr>
        <w:ind w:leftChars="400" w:left="906" w:firstLineChars="100" w:firstLine="227"/>
        <w:rPr>
          <w:rFonts w:hAnsi="ＭＳ 明朝"/>
        </w:rPr>
      </w:pPr>
      <w:r w:rsidRPr="00343DB0">
        <w:rPr>
          <w:rFonts w:hAnsi="ＭＳ 明朝" w:hint="eastAsia"/>
        </w:rPr>
        <w:t>関係職員陳述</w:t>
      </w:r>
      <w:r w:rsidR="00562C8C" w:rsidRPr="00343DB0">
        <w:rPr>
          <w:rFonts w:hAnsi="ＭＳ 明朝" w:hint="eastAsia"/>
        </w:rPr>
        <w:t>において</w:t>
      </w:r>
      <w:r w:rsidRPr="00343DB0">
        <w:rPr>
          <w:rFonts w:hAnsi="ＭＳ 明朝" w:hint="eastAsia"/>
        </w:rPr>
        <w:t>、</w:t>
      </w:r>
      <w:r w:rsidR="00FD6A6D" w:rsidRPr="00343DB0">
        <w:rPr>
          <w:rFonts w:hAnsi="ＭＳ 明朝" w:hint="eastAsia"/>
        </w:rPr>
        <w:t>学校</w:t>
      </w:r>
      <w:r w:rsidR="007E7DEB" w:rsidRPr="00343DB0">
        <w:rPr>
          <w:rFonts w:hAnsi="ＭＳ 明朝" w:hint="eastAsia"/>
        </w:rPr>
        <w:t>は</w:t>
      </w:r>
      <w:r w:rsidR="00FD6A6D" w:rsidRPr="00343DB0">
        <w:rPr>
          <w:rFonts w:hAnsi="ＭＳ 明朝" w:hint="eastAsia"/>
        </w:rPr>
        <w:t>、</w:t>
      </w:r>
      <w:r w:rsidR="00C40E07" w:rsidRPr="00343DB0">
        <w:rPr>
          <w:rFonts w:hAnsi="ＭＳ 明朝" w:hint="eastAsia"/>
        </w:rPr>
        <w:t>①</w:t>
      </w:r>
      <w:r w:rsidR="00F84C63" w:rsidRPr="00343DB0">
        <w:rPr>
          <w:rFonts w:hAnsi="ＭＳ 明朝" w:hint="eastAsia"/>
        </w:rPr>
        <w:t>非常勤講師Ａが学校から知り合い</w:t>
      </w:r>
      <w:r w:rsidR="00FD6A6D" w:rsidRPr="00343DB0">
        <w:rPr>
          <w:rFonts w:hAnsi="ＭＳ 明朝" w:hint="eastAsia"/>
        </w:rPr>
        <w:t>業者</w:t>
      </w:r>
      <w:r w:rsidR="00F84C63" w:rsidRPr="00343DB0">
        <w:rPr>
          <w:rFonts w:hAnsi="ＭＳ 明朝" w:hint="eastAsia"/>
        </w:rPr>
        <w:t>Ｓ</w:t>
      </w:r>
      <w:r w:rsidR="00FD6A6D" w:rsidRPr="00343DB0">
        <w:rPr>
          <w:rFonts w:hAnsi="ＭＳ 明朝"/>
        </w:rPr>
        <w:t>のところへ運び出し、廃棄するため預けた</w:t>
      </w:r>
      <w:r w:rsidR="00FD6A6D" w:rsidRPr="00343DB0">
        <w:rPr>
          <w:rFonts w:hAnsi="ＭＳ 明朝" w:hint="eastAsia"/>
        </w:rPr>
        <w:t>旨、</w:t>
      </w:r>
      <w:r w:rsidR="00C40E07" w:rsidRPr="00343DB0">
        <w:rPr>
          <w:rFonts w:hAnsi="ＭＳ 明朝" w:hint="eastAsia"/>
        </w:rPr>
        <w:t>②</w:t>
      </w:r>
      <w:r w:rsidR="00FD6A6D" w:rsidRPr="00343DB0">
        <w:rPr>
          <w:rFonts w:hAnsi="ＭＳ 明朝"/>
        </w:rPr>
        <w:t>運び出された日時は、旋盤を運び出した令和４年３月</w:t>
      </w:r>
      <w:r w:rsidR="00FF6731" w:rsidRPr="00343DB0">
        <w:rPr>
          <w:rFonts w:hAnsi="ＭＳ 明朝" w:hint="eastAsia"/>
        </w:rPr>
        <w:t>24日より</w:t>
      </w:r>
      <w:r w:rsidR="00FD6A6D" w:rsidRPr="00343DB0">
        <w:rPr>
          <w:rFonts w:hAnsi="ＭＳ 明朝"/>
        </w:rPr>
        <w:t>以前だが、正確な日時は不明である</w:t>
      </w:r>
      <w:r w:rsidR="00FD6A6D" w:rsidRPr="00343DB0">
        <w:rPr>
          <w:rFonts w:hAnsi="ＭＳ 明朝" w:hint="eastAsia"/>
        </w:rPr>
        <w:t>旨、</w:t>
      </w:r>
      <w:r w:rsidR="00C40E07" w:rsidRPr="00343DB0">
        <w:rPr>
          <w:rFonts w:hAnsi="ＭＳ 明朝" w:hint="eastAsia"/>
        </w:rPr>
        <w:t>③</w:t>
      </w:r>
      <w:r w:rsidR="002A10EE" w:rsidRPr="00343DB0">
        <w:rPr>
          <w:rFonts w:hAnsi="ＭＳ 明朝" w:hint="eastAsia"/>
        </w:rPr>
        <w:t>知り合い</w:t>
      </w:r>
      <w:r w:rsidR="002F4DDC" w:rsidRPr="00343DB0">
        <w:rPr>
          <w:rFonts w:hAnsi="ＭＳ 明朝" w:hint="eastAsia"/>
        </w:rPr>
        <w:t>の</w:t>
      </w:r>
      <w:r w:rsidR="002A10EE" w:rsidRPr="00343DB0">
        <w:rPr>
          <w:rFonts w:hAnsi="ＭＳ 明朝" w:hint="eastAsia"/>
        </w:rPr>
        <w:t>業者</w:t>
      </w:r>
      <w:r w:rsidR="00F84C63" w:rsidRPr="00343DB0">
        <w:rPr>
          <w:rFonts w:hAnsi="ＭＳ 明朝" w:hint="eastAsia"/>
        </w:rPr>
        <w:t>Ｓ</w:t>
      </w:r>
      <w:r w:rsidR="002A10EE" w:rsidRPr="00343DB0">
        <w:rPr>
          <w:rFonts w:hAnsi="ＭＳ 明朝" w:hint="eastAsia"/>
        </w:rPr>
        <w:t>が</w:t>
      </w:r>
      <w:r w:rsidR="00FD6A6D" w:rsidRPr="00343DB0">
        <w:rPr>
          <w:rFonts w:hAnsi="ＭＳ 明朝"/>
        </w:rPr>
        <w:t>さらに別の</w:t>
      </w:r>
      <w:r w:rsidR="00FD6A6D" w:rsidRPr="00343DB0">
        <w:rPr>
          <w:rFonts w:hAnsi="ＭＳ 明朝" w:hint="eastAsia"/>
        </w:rPr>
        <w:t>スクラップ</w:t>
      </w:r>
      <w:r w:rsidR="00FD6A6D" w:rsidRPr="00343DB0">
        <w:rPr>
          <w:rFonts w:hAnsi="ＭＳ 明朝"/>
        </w:rPr>
        <w:t>業者に廃棄を依頼し、</w:t>
      </w:r>
      <w:r w:rsidR="0049383C" w:rsidRPr="00343DB0">
        <w:rPr>
          <w:rFonts w:hAnsi="ＭＳ 明朝" w:hint="eastAsia"/>
        </w:rPr>
        <w:t>スクラップ業者は</w:t>
      </w:r>
      <w:r w:rsidR="00FD6A6D" w:rsidRPr="00343DB0">
        <w:rPr>
          <w:rFonts w:hAnsi="ＭＳ 明朝"/>
        </w:rPr>
        <w:t>４物品</w:t>
      </w:r>
      <w:r w:rsidR="002A10EE" w:rsidRPr="00343DB0">
        <w:rPr>
          <w:rFonts w:hAnsi="ＭＳ 明朝" w:hint="eastAsia"/>
        </w:rPr>
        <w:t>を</w:t>
      </w:r>
      <w:r w:rsidR="007E7DEB" w:rsidRPr="00343DB0">
        <w:rPr>
          <w:rFonts w:hAnsi="ＭＳ 明朝" w:hint="eastAsia"/>
        </w:rPr>
        <w:t>スクラップ</w:t>
      </w:r>
      <w:r w:rsidR="00FD6A6D" w:rsidRPr="00343DB0">
        <w:rPr>
          <w:rFonts w:hAnsi="ＭＳ 明朝"/>
        </w:rPr>
        <w:t>処理</w:t>
      </w:r>
      <w:r w:rsidR="002A10EE" w:rsidRPr="00343DB0">
        <w:rPr>
          <w:rFonts w:hAnsi="ＭＳ 明朝" w:hint="eastAsia"/>
        </w:rPr>
        <w:t>した</w:t>
      </w:r>
      <w:r w:rsidR="00FD6A6D" w:rsidRPr="00343DB0">
        <w:rPr>
          <w:rFonts w:hAnsi="ＭＳ 明朝" w:hint="eastAsia"/>
        </w:rPr>
        <w:t>旨</w:t>
      </w:r>
      <w:r w:rsidR="007E7DEB" w:rsidRPr="00343DB0">
        <w:rPr>
          <w:rFonts w:hAnsi="ＭＳ 明朝" w:hint="eastAsia"/>
        </w:rPr>
        <w:t>、</w:t>
      </w:r>
      <w:r w:rsidR="00C40E07" w:rsidRPr="00343DB0">
        <w:rPr>
          <w:rFonts w:hAnsi="ＭＳ 明朝" w:hint="eastAsia"/>
        </w:rPr>
        <w:t>④</w:t>
      </w:r>
      <w:r w:rsidR="00FD6A6D" w:rsidRPr="00343DB0">
        <w:rPr>
          <w:rFonts w:hAnsi="ＭＳ 明朝"/>
        </w:rPr>
        <w:t>無料で引き受けられたため伝票等の資料は残っていない</w:t>
      </w:r>
      <w:r w:rsidR="007E7DEB" w:rsidRPr="00343DB0">
        <w:rPr>
          <w:rFonts w:hAnsi="ＭＳ 明朝" w:hint="eastAsia"/>
        </w:rPr>
        <w:t>旨</w:t>
      </w:r>
      <w:r w:rsidR="00C40E07" w:rsidRPr="00343DB0">
        <w:rPr>
          <w:rFonts w:hAnsi="ＭＳ 明朝" w:hint="eastAsia"/>
        </w:rPr>
        <w:t>述べ</w:t>
      </w:r>
      <w:r w:rsidR="00A54944" w:rsidRPr="00343DB0">
        <w:rPr>
          <w:rFonts w:hAnsi="ＭＳ 明朝" w:hint="eastAsia"/>
        </w:rPr>
        <w:t>た。</w:t>
      </w:r>
    </w:p>
    <w:p w14:paraId="7AF311C0" w14:textId="6FB10B92" w:rsidR="001931A2" w:rsidRPr="00343DB0" w:rsidRDefault="007E7DEB" w:rsidP="00533E21">
      <w:pPr>
        <w:ind w:leftChars="400" w:left="906" w:firstLineChars="100" w:firstLine="227"/>
        <w:rPr>
          <w:rFonts w:hAnsi="ＭＳ 明朝"/>
        </w:rPr>
      </w:pPr>
      <w:r w:rsidRPr="00343DB0">
        <w:rPr>
          <w:rFonts w:hAnsi="ＭＳ 明朝" w:hint="eastAsia"/>
        </w:rPr>
        <w:t>知り合い業者</w:t>
      </w:r>
      <w:r w:rsidR="00F84C63" w:rsidRPr="00343DB0">
        <w:rPr>
          <w:rFonts w:hAnsi="ＭＳ 明朝" w:hint="eastAsia"/>
        </w:rPr>
        <w:t>Ｓ</w:t>
      </w:r>
      <w:r w:rsidRPr="00343DB0">
        <w:rPr>
          <w:rFonts w:hAnsi="ＭＳ 明朝" w:hint="eastAsia"/>
        </w:rPr>
        <w:t>及び上記のスクラップ業者</w:t>
      </w:r>
      <w:r w:rsidR="00ED3A18" w:rsidRPr="00343DB0">
        <w:rPr>
          <w:rFonts w:hAnsi="ＭＳ 明朝" w:hint="eastAsia"/>
        </w:rPr>
        <w:t>が</w:t>
      </w:r>
      <w:r w:rsidR="006B2E99" w:rsidRPr="00343DB0">
        <w:rPr>
          <w:rFonts w:hAnsi="ＭＳ 明朝" w:hint="eastAsia"/>
        </w:rPr>
        <w:t>作成し</w:t>
      </w:r>
      <w:r w:rsidR="00ED3A18" w:rsidRPr="00343DB0">
        <w:rPr>
          <w:rFonts w:hAnsi="ＭＳ 明朝" w:hint="eastAsia"/>
        </w:rPr>
        <w:t>、</w:t>
      </w:r>
      <w:r w:rsidRPr="00343DB0">
        <w:rPr>
          <w:rFonts w:hAnsi="ＭＳ 明朝" w:hint="eastAsia"/>
        </w:rPr>
        <w:t>それぞれ</w:t>
      </w:r>
      <w:r w:rsidR="00AF0FE9" w:rsidRPr="00343DB0">
        <w:rPr>
          <w:rFonts w:hAnsi="ＭＳ 明朝" w:hint="eastAsia"/>
        </w:rPr>
        <w:t>学校に</w:t>
      </w:r>
      <w:r w:rsidRPr="00343DB0">
        <w:rPr>
          <w:rFonts w:hAnsi="ＭＳ 明朝" w:hint="eastAsia"/>
        </w:rPr>
        <w:t>提出</w:t>
      </w:r>
      <w:r w:rsidR="00ED3A18" w:rsidRPr="00343DB0">
        <w:rPr>
          <w:rFonts w:hAnsi="ＭＳ 明朝" w:hint="eastAsia"/>
        </w:rPr>
        <w:t>し</w:t>
      </w:r>
      <w:r w:rsidRPr="00343DB0">
        <w:rPr>
          <w:rFonts w:hAnsi="ＭＳ 明朝" w:hint="eastAsia"/>
        </w:rPr>
        <w:t>た</w:t>
      </w:r>
      <w:r w:rsidR="00F84C63" w:rsidRPr="00343DB0">
        <w:rPr>
          <w:rFonts w:hAnsi="ＭＳ 明朝" w:hint="eastAsia"/>
        </w:rPr>
        <w:t>同</w:t>
      </w:r>
      <w:r w:rsidR="00A23CAB" w:rsidRPr="00343DB0">
        <w:rPr>
          <w:rFonts w:hAnsi="ＭＳ 明朝" w:hint="eastAsia"/>
        </w:rPr>
        <w:t>５年４月24日付けの</w:t>
      </w:r>
      <w:r w:rsidRPr="00343DB0">
        <w:rPr>
          <w:rFonts w:hAnsi="ＭＳ 明朝" w:hint="eastAsia"/>
        </w:rPr>
        <w:t>「確認書」と題する書面の</w:t>
      </w:r>
      <w:r w:rsidR="00AF0FE9" w:rsidRPr="00343DB0">
        <w:rPr>
          <w:rFonts w:hAnsi="ＭＳ 明朝" w:hint="eastAsia"/>
        </w:rPr>
        <w:t>内容</w:t>
      </w:r>
      <w:r w:rsidRPr="00343DB0">
        <w:rPr>
          <w:rFonts w:hAnsi="ＭＳ 明朝" w:hint="eastAsia"/>
        </w:rPr>
        <w:t>は、次のとおりであり、</w:t>
      </w:r>
      <w:r w:rsidR="001931A2" w:rsidRPr="00343DB0">
        <w:rPr>
          <w:rFonts w:hAnsi="ＭＳ 明朝" w:hint="eastAsia"/>
        </w:rPr>
        <w:t>いずれ</w:t>
      </w:r>
      <w:r w:rsidR="00A910A1" w:rsidRPr="00343DB0">
        <w:rPr>
          <w:rFonts w:hAnsi="ＭＳ 明朝" w:hint="eastAsia"/>
        </w:rPr>
        <w:t>の書面に</w:t>
      </w:r>
      <w:r w:rsidR="001931A2" w:rsidRPr="00343DB0">
        <w:rPr>
          <w:rFonts w:hAnsi="ＭＳ 明朝" w:hint="eastAsia"/>
        </w:rPr>
        <w:t>も、立会人として、学校の定時制の課程の准校長と事務室主査の氏名が記載されている。</w:t>
      </w:r>
    </w:p>
    <w:p w14:paraId="56646D2A" w14:textId="77777777" w:rsidR="007E7DEB" w:rsidRPr="00343DB0" w:rsidRDefault="007E7DEB" w:rsidP="001931A2">
      <w:pPr>
        <w:ind w:leftChars="500" w:left="1133" w:firstLineChars="100" w:firstLine="227"/>
        <w:rPr>
          <w:rFonts w:hAnsi="ＭＳ 明朝"/>
        </w:rPr>
      </w:pPr>
    </w:p>
    <w:p w14:paraId="6959EF14" w14:textId="17C82735" w:rsidR="007E7DEB" w:rsidRPr="00343DB0" w:rsidRDefault="007E7DEB" w:rsidP="007E7DEB">
      <w:pPr>
        <w:ind w:leftChars="400" w:left="906"/>
      </w:pPr>
      <w:r w:rsidRPr="00343DB0">
        <w:rPr>
          <w:rFonts w:hint="eastAsia"/>
        </w:rPr>
        <w:t>（知り合い業者</w:t>
      </w:r>
      <w:r w:rsidR="00F84C63" w:rsidRPr="00343DB0">
        <w:rPr>
          <w:rFonts w:hint="eastAsia"/>
        </w:rPr>
        <w:t>Ｓ</w:t>
      </w:r>
      <w:r w:rsidR="00CD2359" w:rsidRPr="00343DB0">
        <w:rPr>
          <w:rFonts w:hint="eastAsia"/>
        </w:rPr>
        <w:t>作成</w:t>
      </w:r>
      <w:r w:rsidRPr="00343DB0">
        <w:rPr>
          <w:rFonts w:hint="eastAsia"/>
        </w:rPr>
        <w:t>の確認書）</w:t>
      </w:r>
    </w:p>
    <w:p w14:paraId="3A35C2E2" w14:textId="273C3778" w:rsidR="007E7DEB" w:rsidRPr="00343DB0" w:rsidRDefault="007E7DEB" w:rsidP="007E7DEB">
      <w:pPr>
        <w:ind w:leftChars="600" w:left="1360" w:firstLineChars="100" w:firstLine="227"/>
      </w:pPr>
      <w:r w:rsidRPr="00343DB0">
        <w:rPr>
          <w:rFonts w:hint="eastAsia"/>
        </w:rPr>
        <w:lastRenderedPageBreak/>
        <w:t>私は、令和４年３月に大阪府立和泉総合高等学校から廃棄物として持ち込まれたメタル切断機、研削盤、グラインダー、中ぐり盤を無償で（非常勤</w:t>
      </w:r>
      <w:r w:rsidR="000F3E6C" w:rsidRPr="00343DB0">
        <w:rPr>
          <w:rFonts w:hint="eastAsia"/>
        </w:rPr>
        <w:t>講師</w:t>
      </w:r>
      <w:r w:rsidRPr="00343DB0">
        <w:rPr>
          <w:rFonts w:hint="eastAsia"/>
        </w:rPr>
        <w:t>Ａの氏名）氏から預かり、（スクラップ業者の会社名）の社員に無償で処理を引き受けていただきました。</w:t>
      </w:r>
    </w:p>
    <w:p w14:paraId="3B82322A" w14:textId="77777777" w:rsidR="007E7DEB" w:rsidRPr="00343DB0" w:rsidRDefault="007E7DEB" w:rsidP="007E7DEB">
      <w:pPr>
        <w:ind w:leftChars="400" w:left="906" w:firstLineChars="100" w:firstLine="227"/>
      </w:pPr>
    </w:p>
    <w:p w14:paraId="0CCB5BD7" w14:textId="5D5B5D8E" w:rsidR="007E7DEB" w:rsidRPr="00343DB0" w:rsidRDefault="007E7DEB" w:rsidP="007E7DEB">
      <w:pPr>
        <w:ind w:leftChars="400" w:left="906"/>
      </w:pPr>
      <w:r w:rsidRPr="00343DB0">
        <w:rPr>
          <w:rFonts w:hint="eastAsia"/>
        </w:rPr>
        <w:t>（スクラップ業者</w:t>
      </w:r>
      <w:r w:rsidR="00CD2359" w:rsidRPr="00343DB0">
        <w:rPr>
          <w:rFonts w:hint="eastAsia"/>
        </w:rPr>
        <w:t>作成</w:t>
      </w:r>
      <w:r w:rsidRPr="00343DB0">
        <w:rPr>
          <w:rFonts w:hint="eastAsia"/>
        </w:rPr>
        <w:t>の確認書）</w:t>
      </w:r>
    </w:p>
    <w:p w14:paraId="708EEDC4" w14:textId="142A8622" w:rsidR="007E7DEB" w:rsidRPr="00343DB0" w:rsidRDefault="007E7DEB" w:rsidP="007E7DEB">
      <w:pPr>
        <w:ind w:leftChars="600" w:left="1360" w:firstLineChars="100" w:firstLine="227"/>
      </w:pPr>
      <w:r w:rsidRPr="00343DB0">
        <w:rPr>
          <w:rFonts w:hint="eastAsia"/>
        </w:rPr>
        <w:t>私は、令和４年３月に大阪府立和泉総合高等学校から廃棄物として持ち込まれたメタル切断機、研削盤、グラインダー、中ぐり盤の分解した部品を無償で（知り合い業者</w:t>
      </w:r>
      <w:r w:rsidR="00F84C63" w:rsidRPr="00343DB0">
        <w:rPr>
          <w:rFonts w:hint="eastAsia"/>
        </w:rPr>
        <w:t>Ｓ</w:t>
      </w:r>
      <w:r w:rsidRPr="00343DB0">
        <w:rPr>
          <w:rFonts w:hint="eastAsia"/>
        </w:rPr>
        <w:t>の会社名）の（知り合い業者</w:t>
      </w:r>
      <w:r w:rsidR="00F84C63" w:rsidRPr="00343DB0">
        <w:rPr>
          <w:rFonts w:hint="eastAsia"/>
        </w:rPr>
        <w:t>Ｓ</w:t>
      </w:r>
      <w:r w:rsidRPr="00343DB0">
        <w:rPr>
          <w:rFonts w:hint="eastAsia"/>
        </w:rPr>
        <w:t>の個人名）様から預かり、スクラップ処理を完了いたしました。</w:t>
      </w:r>
    </w:p>
    <w:p w14:paraId="3EFE577C" w14:textId="77777777" w:rsidR="001931A2" w:rsidRPr="00343DB0" w:rsidRDefault="001931A2" w:rsidP="009D0F42">
      <w:pPr>
        <w:ind w:leftChars="500" w:left="1133" w:firstLineChars="100" w:firstLine="227"/>
        <w:rPr>
          <w:rFonts w:hAnsi="ＭＳ 明朝"/>
        </w:rPr>
      </w:pPr>
    </w:p>
    <w:p w14:paraId="2B8B55E2" w14:textId="07434C5E" w:rsidR="005D01A0" w:rsidRPr="00343DB0" w:rsidRDefault="005D01A0" w:rsidP="00533E21">
      <w:pPr>
        <w:ind w:leftChars="400" w:left="906" w:firstLineChars="100" w:firstLine="227"/>
        <w:rPr>
          <w:rFonts w:hAnsi="ＭＳ 明朝"/>
        </w:rPr>
      </w:pPr>
      <w:r w:rsidRPr="00343DB0">
        <w:rPr>
          <w:rFonts w:hAnsi="ＭＳ 明朝" w:hint="eastAsia"/>
        </w:rPr>
        <w:t>もっとも、上記</w:t>
      </w:r>
      <w:r w:rsidR="00CE1AAB" w:rsidRPr="00343DB0">
        <w:rPr>
          <w:rFonts w:hAnsi="ＭＳ 明朝" w:hint="eastAsia"/>
        </w:rPr>
        <w:t>の各</w:t>
      </w:r>
      <w:r w:rsidRPr="00343DB0">
        <w:rPr>
          <w:rFonts w:hAnsi="ＭＳ 明朝" w:hint="eastAsia"/>
        </w:rPr>
        <w:t>確認書の内容は、</w:t>
      </w:r>
      <w:r w:rsidR="00F65698" w:rsidRPr="00343DB0">
        <w:rPr>
          <w:rFonts w:hAnsi="ＭＳ 明朝" w:hint="eastAsia"/>
        </w:rPr>
        <w:t>客観的に検証可能な記録に基づくものではなく、４</w:t>
      </w:r>
      <w:r w:rsidR="00127C4A" w:rsidRPr="00343DB0">
        <w:rPr>
          <w:rFonts w:hAnsi="ＭＳ 明朝" w:hint="eastAsia"/>
        </w:rPr>
        <w:t>物品がスクラップ処理された</w:t>
      </w:r>
      <w:r w:rsidR="002C2561" w:rsidRPr="00343DB0">
        <w:rPr>
          <w:rFonts w:hAnsi="ＭＳ 明朝" w:hint="eastAsia"/>
        </w:rPr>
        <w:t>事実については、直ちにその真実性を認めることはできない。</w:t>
      </w:r>
    </w:p>
    <w:p w14:paraId="6185FDB9" w14:textId="77777777" w:rsidR="005D01A0" w:rsidRPr="00343DB0" w:rsidRDefault="005D01A0" w:rsidP="009D0F42">
      <w:pPr>
        <w:ind w:leftChars="500" w:left="1133" w:firstLineChars="100" w:firstLine="227"/>
        <w:rPr>
          <w:rFonts w:hAnsi="ＭＳ 明朝"/>
        </w:rPr>
      </w:pPr>
    </w:p>
    <w:p w14:paraId="68C63BFE" w14:textId="2C626D7D" w:rsidR="00B50AB4" w:rsidRPr="00343DB0" w:rsidRDefault="00A74D36" w:rsidP="00C44F06">
      <w:pPr>
        <w:ind w:leftChars="300" w:left="907" w:hangingChars="100" w:hanging="227"/>
        <w:rPr>
          <w:rFonts w:hAnsi="ＭＳ 明朝"/>
        </w:rPr>
      </w:pPr>
      <w:r w:rsidRPr="00343DB0">
        <w:rPr>
          <w:rFonts w:hAnsi="ＭＳ 明朝" w:hint="eastAsia"/>
        </w:rPr>
        <w:t xml:space="preserve">ウ　</w:t>
      </w:r>
      <w:r w:rsidR="00981254" w:rsidRPr="00343DB0">
        <w:rPr>
          <w:rFonts w:hAnsi="ＭＳ 明朝" w:hint="eastAsia"/>
        </w:rPr>
        <w:t>対象物件</w:t>
      </w:r>
      <w:r w:rsidR="00E75086" w:rsidRPr="00343DB0">
        <w:rPr>
          <w:rFonts w:hAnsi="ＭＳ 明朝" w:hint="eastAsia"/>
        </w:rPr>
        <w:t>の売却の有無</w:t>
      </w:r>
      <w:r w:rsidR="00E97E73" w:rsidRPr="00343DB0">
        <w:rPr>
          <w:rFonts w:hAnsi="ＭＳ 明朝" w:hint="eastAsia"/>
        </w:rPr>
        <w:t>等</w:t>
      </w:r>
      <w:r w:rsidR="00E75086" w:rsidRPr="00343DB0">
        <w:rPr>
          <w:rFonts w:hAnsi="ＭＳ 明朝" w:hint="eastAsia"/>
        </w:rPr>
        <w:t>について</w:t>
      </w:r>
    </w:p>
    <w:p w14:paraId="3EC17CFA" w14:textId="59F4495C" w:rsidR="00981254" w:rsidRPr="00343DB0" w:rsidRDefault="00263E97" w:rsidP="00C44F06">
      <w:pPr>
        <w:ind w:leftChars="400" w:left="906" w:firstLineChars="100" w:firstLine="227"/>
        <w:rPr>
          <w:rFonts w:hAnsi="ＭＳ 明朝"/>
        </w:rPr>
      </w:pPr>
      <w:r w:rsidRPr="00343DB0">
        <w:rPr>
          <w:rFonts w:hAnsi="ＭＳ 明朝" w:hint="eastAsia"/>
        </w:rPr>
        <w:t>旋盤</w:t>
      </w:r>
      <w:r w:rsidR="00DE08C4" w:rsidRPr="00343DB0">
        <w:rPr>
          <w:rFonts w:hAnsi="ＭＳ 明朝" w:hint="eastAsia"/>
        </w:rPr>
        <w:t>について</w:t>
      </w:r>
      <w:r w:rsidRPr="00343DB0">
        <w:rPr>
          <w:rFonts w:hAnsi="ＭＳ 明朝" w:hint="eastAsia"/>
        </w:rPr>
        <w:t>は、</w:t>
      </w:r>
      <w:r w:rsidR="00E75086" w:rsidRPr="00343DB0">
        <w:rPr>
          <w:rFonts w:hAnsi="ＭＳ 明朝" w:hint="eastAsia"/>
        </w:rPr>
        <w:t>前記アのとおり</w:t>
      </w:r>
      <w:r w:rsidR="00981254" w:rsidRPr="00343DB0">
        <w:rPr>
          <w:rFonts w:hAnsi="ＭＳ 明朝" w:hint="eastAsia"/>
        </w:rPr>
        <w:t>、</w:t>
      </w:r>
      <w:r w:rsidR="00E75086" w:rsidRPr="00343DB0">
        <w:rPr>
          <w:rFonts w:hAnsi="ＭＳ 明朝" w:hint="eastAsia"/>
        </w:rPr>
        <w:t>学校に返却されている</w:t>
      </w:r>
      <w:r w:rsidR="00981254" w:rsidRPr="00343DB0">
        <w:rPr>
          <w:rFonts w:hAnsi="ＭＳ 明朝" w:hint="eastAsia"/>
        </w:rPr>
        <w:t>こと</w:t>
      </w:r>
      <w:r w:rsidR="00E75086" w:rsidRPr="00343DB0">
        <w:rPr>
          <w:rFonts w:hAnsi="ＭＳ 明朝" w:hint="eastAsia"/>
        </w:rPr>
        <w:t>、</w:t>
      </w:r>
      <w:r w:rsidR="00DE08C4" w:rsidRPr="00343DB0">
        <w:rPr>
          <w:rFonts w:hAnsi="ＭＳ 明朝" w:hint="eastAsia"/>
        </w:rPr>
        <w:t>及び、</w:t>
      </w:r>
      <w:r w:rsidR="00E75086" w:rsidRPr="00343DB0">
        <w:rPr>
          <w:rFonts w:hAnsi="ＭＳ 明朝" w:hint="eastAsia"/>
        </w:rPr>
        <w:t>売却されていな</w:t>
      </w:r>
      <w:r w:rsidR="00DE08C4" w:rsidRPr="00343DB0">
        <w:rPr>
          <w:rFonts w:hAnsi="ＭＳ 明朝" w:hint="eastAsia"/>
        </w:rPr>
        <w:t>かったことが認められる</w:t>
      </w:r>
      <w:r w:rsidR="00E75086" w:rsidRPr="00343DB0">
        <w:rPr>
          <w:rFonts w:hAnsi="ＭＳ 明朝" w:hint="eastAsia"/>
        </w:rPr>
        <w:t>。</w:t>
      </w:r>
    </w:p>
    <w:p w14:paraId="5BB42036" w14:textId="1DCD83D3" w:rsidR="00E75086" w:rsidRPr="00343DB0" w:rsidRDefault="0082422E" w:rsidP="00C44F06">
      <w:pPr>
        <w:ind w:leftChars="400" w:left="906" w:firstLineChars="100" w:firstLine="227"/>
        <w:rPr>
          <w:rFonts w:hAnsi="ＭＳ 明朝"/>
        </w:rPr>
      </w:pPr>
      <w:r w:rsidRPr="00343DB0">
        <w:rPr>
          <w:rFonts w:hAnsi="ＭＳ 明朝" w:hint="eastAsia"/>
        </w:rPr>
        <w:t>これに対し</w:t>
      </w:r>
      <w:r w:rsidR="00E97E73" w:rsidRPr="00343DB0">
        <w:rPr>
          <w:rFonts w:hAnsi="ＭＳ 明朝" w:hint="eastAsia"/>
        </w:rPr>
        <w:t>、</w:t>
      </w:r>
      <w:r w:rsidR="00263E97" w:rsidRPr="00343DB0">
        <w:rPr>
          <w:rFonts w:hAnsi="ＭＳ 明朝" w:hint="eastAsia"/>
        </w:rPr>
        <w:t>４物品については、</w:t>
      </w:r>
      <w:r w:rsidRPr="00343DB0">
        <w:rPr>
          <w:rFonts w:hAnsi="ＭＳ 明朝" w:hint="eastAsia"/>
        </w:rPr>
        <w:t>学校に返却されていない現状にある</w:t>
      </w:r>
      <w:r w:rsidR="002C2561" w:rsidRPr="00343DB0">
        <w:rPr>
          <w:rFonts w:hAnsi="ＭＳ 明朝" w:hint="eastAsia"/>
        </w:rPr>
        <w:t>。</w:t>
      </w:r>
      <w:r w:rsidR="00E75086" w:rsidRPr="00343DB0">
        <w:rPr>
          <w:rFonts w:hAnsi="ＭＳ 明朝" w:hint="eastAsia"/>
        </w:rPr>
        <w:t>前記イのとおり、</w:t>
      </w:r>
      <w:r w:rsidR="00CD2359" w:rsidRPr="00343DB0">
        <w:rPr>
          <w:rFonts w:hAnsi="ＭＳ 明朝" w:hint="eastAsia"/>
        </w:rPr>
        <w:t>知り合い業者</w:t>
      </w:r>
      <w:r w:rsidR="00F84C63" w:rsidRPr="00343DB0">
        <w:rPr>
          <w:rFonts w:hAnsi="ＭＳ 明朝" w:hint="eastAsia"/>
        </w:rPr>
        <w:t>Ｓ</w:t>
      </w:r>
      <w:r w:rsidR="00CD2359" w:rsidRPr="00343DB0">
        <w:rPr>
          <w:rFonts w:hAnsi="ＭＳ 明朝" w:hint="eastAsia"/>
        </w:rPr>
        <w:t>等が作成した確認書</w:t>
      </w:r>
      <w:r w:rsidR="00CE3697" w:rsidRPr="00343DB0">
        <w:rPr>
          <w:rFonts w:hAnsi="ＭＳ 明朝" w:hint="eastAsia"/>
        </w:rPr>
        <w:t>によると、</w:t>
      </w:r>
      <w:r w:rsidR="00E75086" w:rsidRPr="00343DB0">
        <w:rPr>
          <w:rFonts w:hAnsi="ＭＳ 明朝" w:hint="eastAsia"/>
        </w:rPr>
        <w:t>無償で知り合い業者</w:t>
      </w:r>
      <w:r w:rsidR="00F84C63" w:rsidRPr="00343DB0">
        <w:rPr>
          <w:rFonts w:hAnsi="ＭＳ 明朝" w:hint="eastAsia"/>
        </w:rPr>
        <w:t>Ｓ</w:t>
      </w:r>
      <w:r w:rsidR="00E75086" w:rsidRPr="00343DB0">
        <w:rPr>
          <w:rFonts w:hAnsi="ＭＳ 明朝" w:hint="eastAsia"/>
        </w:rPr>
        <w:t>に持ち込まれた後</w:t>
      </w:r>
      <w:r w:rsidR="004B2179" w:rsidRPr="00343DB0">
        <w:rPr>
          <w:rFonts w:hAnsi="ＭＳ 明朝" w:hint="eastAsia"/>
        </w:rPr>
        <w:t>、スクラップ業者において、</w:t>
      </w:r>
      <w:r w:rsidR="00E75086" w:rsidRPr="00343DB0">
        <w:rPr>
          <w:rFonts w:hAnsi="ＭＳ 明朝" w:hint="eastAsia"/>
        </w:rPr>
        <w:t>スクラップ処理され</w:t>
      </w:r>
      <w:r w:rsidR="004B2179" w:rsidRPr="00343DB0">
        <w:rPr>
          <w:rFonts w:hAnsi="ＭＳ 明朝" w:hint="eastAsia"/>
        </w:rPr>
        <w:t>たことが報告されて</w:t>
      </w:r>
      <w:r w:rsidR="009A14B9" w:rsidRPr="00343DB0">
        <w:rPr>
          <w:rFonts w:hAnsi="ＭＳ 明朝" w:hint="eastAsia"/>
        </w:rPr>
        <w:t>いる</w:t>
      </w:r>
      <w:r w:rsidR="003D0F5A" w:rsidRPr="00343DB0">
        <w:rPr>
          <w:rFonts w:hAnsi="ＭＳ 明朝" w:hint="eastAsia"/>
        </w:rPr>
        <w:t>が、</w:t>
      </w:r>
      <w:r w:rsidR="009A14B9" w:rsidRPr="00343DB0">
        <w:rPr>
          <w:rFonts w:hAnsi="ＭＳ 明朝" w:hint="eastAsia"/>
        </w:rPr>
        <w:t>前述のとおり、直ちにその真実性を認めることはできない</w:t>
      </w:r>
      <w:r w:rsidR="003D0F5A" w:rsidRPr="00343DB0">
        <w:rPr>
          <w:rFonts w:hAnsi="ＭＳ 明朝" w:hint="eastAsia"/>
        </w:rPr>
        <w:t>。しかしながら、監査した限りにおいては</w:t>
      </w:r>
      <w:r w:rsidR="00E75086" w:rsidRPr="00343DB0">
        <w:rPr>
          <w:rFonts w:hAnsi="ＭＳ 明朝" w:hint="eastAsia"/>
        </w:rPr>
        <w:t>、売却された事実</w:t>
      </w:r>
      <w:r w:rsidR="00104B26" w:rsidRPr="00343DB0">
        <w:rPr>
          <w:rFonts w:hAnsi="ＭＳ 明朝" w:hint="eastAsia"/>
        </w:rPr>
        <w:t>については</w:t>
      </w:r>
      <w:r w:rsidR="003D0F5A" w:rsidRPr="00343DB0">
        <w:rPr>
          <w:rFonts w:hAnsi="ＭＳ 明朝" w:hint="eastAsia"/>
        </w:rPr>
        <w:t>、</w:t>
      </w:r>
      <w:r w:rsidR="00E75086" w:rsidRPr="00343DB0">
        <w:rPr>
          <w:rFonts w:hAnsi="ＭＳ 明朝" w:hint="eastAsia"/>
        </w:rPr>
        <w:t>確認</w:t>
      </w:r>
      <w:r w:rsidR="002E770E" w:rsidRPr="00343DB0">
        <w:rPr>
          <w:rFonts w:hAnsi="ＭＳ 明朝" w:hint="eastAsia"/>
        </w:rPr>
        <w:t>すること</w:t>
      </w:r>
      <w:r w:rsidR="00CE3697" w:rsidRPr="00343DB0">
        <w:rPr>
          <w:rFonts w:hAnsi="ＭＳ 明朝" w:hint="eastAsia"/>
        </w:rPr>
        <w:t>が</w:t>
      </w:r>
      <w:r w:rsidR="00E75086" w:rsidRPr="00343DB0">
        <w:rPr>
          <w:rFonts w:hAnsi="ＭＳ 明朝" w:hint="eastAsia"/>
        </w:rPr>
        <w:t>できなかった。</w:t>
      </w:r>
    </w:p>
    <w:p w14:paraId="44C1A7F6" w14:textId="22822C28" w:rsidR="00817BD6" w:rsidRPr="00343DB0" w:rsidRDefault="009037A6" w:rsidP="00C44F06">
      <w:pPr>
        <w:ind w:leftChars="400" w:left="906" w:firstLineChars="100" w:firstLine="227"/>
        <w:rPr>
          <w:rFonts w:hAnsi="ＭＳ 明朝"/>
        </w:rPr>
      </w:pPr>
      <w:r w:rsidRPr="00343DB0">
        <w:rPr>
          <w:rFonts w:hAnsi="ＭＳ 明朝" w:hint="eastAsia"/>
        </w:rPr>
        <w:t>請求人陳述の際の監査委員の求めに応じ、請求人が提出した</w:t>
      </w:r>
      <w:r w:rsidR="0010126E" w:rsidRPr="00343DB0">
        <w:rPr>
          <w:rFonts w:hAnsi="ＭＳ 明朝" w:hint="eastAsia"/>
        </w:rPr>
        <w:t>令和４年７月14日、同年８月14日及び同月16日に非常勤</w:t>
      </w:r>
      <w:r w:rsidR="000F3E6C" w:rsidRPr="00343DB0">
        <w:rPr>
          <w:rFonts w:hAnsi="ＭＳ 明朝" w:hint="eastAsia"/>
        </w:rPr>
        <w:t>講師</w:t>
      </w:r>
      <w:r w:rsidR="0010126E" w:rsidRPr="00343DB0">
        <w:rPr>
          <w:rFonts w:hAnsi="ＭＳ 明朝" w:hint="eastAsia"/>
        </w:rPr>
        <w:t>Ａ、請求人及び非常勤</w:t>
      </w:r>
      <w:r w:rsidR="000F3E6C" w:rsidRPr="00343DB0">
        <w:rPr>
          <w:rFonts w:hAnsi="ＭＳ 明朝" w:hint="eastAsia"/>
        </w:rPr>
        <w:t>講師</w:t>
      </w:r>
      <w:r w:rsidR="0010126E" w:rsidRPr="00343DB0">
        <w:rPr>
          <w:rFonts w:hAnsi="ＭＳ 明朝" w:hint="eastAsia"/>
        </w:rPr>
        <w:t>Ｅの３人が会食した際の記録であるとする録音データ</w:t>
      </w:r>
      <w:r w:rsidR="008B5835" w:rsidRPr="00343DB0">
        <w:rPr>
          <w:rFonts w:hAnsi="ＭＳ 明朝" w:hint="eastAsia"/>
        </w:rPr>
        <w:t>の要旨は別紙６のとおりであって、</w:t>
      </w:r>
      <w:r w:rsidR="004A50BC" w:rsidRPr="00343DB0">
        <w:rPr>
          <w:rFonts w:hAnsi="ＭＳ 明朝" w:hint="eastAsia"/>
        </w:rPr>
        <w:t>職員Ｆ</w:t>
      </w:r>
      <w:r w:rsidRPr="00343DB0">
        <w:rPr>
          <w:rFonts w:hAnsi="ＭＳ 明朝" w:hint="eastAsia"/>
        </w:rPr>
        <w:t>と非常勤</w:t>
      </w:r>
      <w:r w:rsidR="000F3E6C" w:rsidRPr="00343DB0">
        <w:rPr>
          <w:rFonts w:hAnsi="ＭＳ 明朝" w:hint="eastAsia"/>
        </w:rPr>
        <w:t>講師</w:t>
      </w:r>
      <w:r w:rsidRPr="00343DB0">
        <w:rPr>
          <w:rFonts w:hAnsi="ＭＳ 明朝" w:hint="eastAsia"/>
        </w:rPr>
        <w:t>Ａの間に</w:t>
      </w:r>
      <w:r w:rsidR="0010126E" w:rsidRPr="00343DB0">
        <w:rPr>
          <w:rFonts w:hAnsi="ＭＳ 明朝" w:hint="eastAsia"/>
        </w:rPr>
        <w:t>何らかの金銭の授受があったものと推測される会話が記録されてい</w:t>
      </w:r>
      <w:r w:rsidRPr="00343DB0">
        <w:rPr>
          <w:rFonts w:hAnsi="ＭＳ 明朝" w:hint="eastAsia"/>
        </w:rPr>
        <w:t>たが、</w:t>
      </w:r>
      <w:r w:rsidR="008B5835" w:rsidRPr="00343DB0">
        <w:rPr>
          <w:rFonts w:hAnsi="ＭＳ 明朝" w:hint="eastAsia"/>
        </w:rPr>
        <w:t>この会話</w:t>
      </w:r>
      <w:r w:rsidR="00E945EF" w:rsidRPr="00343DB0">
        <w:rPr>
          <w:rFonts w:hAnsi="ＭＳ 明朝" w:hint="eastAsia"/>
        </w:rPr>
        <w:t>が</w:t>
      </w:r>
      <w:r w:rsidR="008B5835" w:rsidRPr="00343DB0">
        <w:rPr>
          <w:rFonts w:hAnsi="ＭＳ 明朝" w:hint="eastAsia"/>
        </w:rPr>
        <w:t>４物品に関する</w:t>
      </w:r>
      <w:r w:rsidR="00E945EF" w:rsidRPr="00343DB0">
        <w:rPr>
          <w:rFonts w:hAnsi="ＭＳ 明朝" w:hint="eastAsia"/>
        </w:rPr>
        <w:t>ものであるかどうか、「鉄くず」とされるものが４物品又はその他の学校の物品であるかどうかを特定することはできなかった。</w:t>
      </w:r>
    </w:p>
    <w:p w14:paraId="5A11B731" w14:textId="77777777" w:rsidR="00822908" w:rsidRPr="00343DB0" w:rsidRDefault="00822908">
      <w:pPr>
        <w:widowControl/>
        <w:jc w:val="left"/>
      </w:pPr>
      <w:r w:rsidRPr="00343DB0">
        <w:br w:type="page"/>
      </w:r>
    </w:p>
    <w:p w14:paraId="1ECE8B9B" w14:textId="758BC7F2" w:rsidR="00FC2CA4" w:rsidRPr="00343DB0" w:rsidRDefault="00FC2CA4" w:rsidP="00E1405F">
      <w:pPr>
        <w:pStyle w:val="2"/>
        <w:ind w:leftChars="100" w:left="454" w:hangingChars="100" w:hanging="227"/>
        <w:rPr>
          <w:rFonts w:hAnsi="ＭＳ 明朝"/>
        </w:rPr>
      </w:pPr>
      <w:bookmarkStart w:id="26" w:name="_Toc135054283"/>
      <w:r w:rsidRPr="00343DB0">
        <w:rPr>
          <w:rFonts w:hint="eastAsia"/>
        </w:rPr>
        <w:lastRenderedPageBreak/>
        <w:t>２　判断</w:t>
      </w:r>
      <w:bookmarkEnd w:id="26"/>
    </w:p>
    <w:p w14:paraId="0E93E22C" w14:textId="77777777" w:rsidR="00AA0288" w:rsidRPr="00343DB0" w:rsidRDefault="0077404B" w:rsidP="00E1405F">
      <w:pPr>
        <w:ind w:leftChars="200" w:left="453" w:firstLineChars="100" w:firstLine="227"/>
        <w:rPr>
          <w:rFonts w:hAnsi="ＭＳ 明朝"/>
        </w:rPr>
      </w:pPr>
      <w:r w:rsidRPr="00343DB0">
        <w:rPr>
          <w:rFonts w:hAnsi="ＭＳ 明朝" w:hint="eastAsia"/>
        </w:rPr>
        <w:t>請求人は、職員数名が、学校の敷地内にあった</w:t>
      </w:r>
      <w:r w:rsidR="00CD2EC5" w:rsidRPr="00343DB0">
        <w:rPr>
          <w:rFonts w:hAnsi="ＭＳ 明朝" w:hint="eastAsia"/>
        </w:rPr>
        <w:t>対象物件</w:t>
      </w:r>
      <w:r w:rsidRPr="00343DB0">
        <w:rPr>
          <w:rFonts w:hAnsi="ＭＳ 明朝" w:hint="eastAsia"/>
        </w:rPr>
        <w:t>を校長等に無断で持ち出し、売却・着服したことが財産の取得・管理・処分に当たる旨主張する</w:t>
      </w:r>
      <w:r w:rsidR="00AA0288" w:rsidRPr="00343DB0">
        <w:rPr>
          <w:rFonts w:hAnsi="ＭＳ 明朝" w:hint="eastAsia"/>
        </w:rPr>
        <w:t>。しかしながら、前記１(5)及び１(6)を踏まえると、対象物件が校長の指示のもとで処分されたことは確認できない。したがって、当該行為を府の職員が職務上行った財産の処分に当たるということはできないから、法第242条第１項に基づく住民監査請求の対象とすることはできない。</w:t>
      </w:r>
    </w:p>
    <w:p w14:paraId="1BA643E8" w14:textId="6C4265A7" w:rsidR="00217DD4" w:rsidRPr="00343DB0" w:rsidRDefault="00AA0288" w:rsidP="00E1405F">
      <w:pPr>
        <w:ind w:leftChars="200" w:left="453" w:firstLineChars="100" w:firstLine="227"/>
        <w:rPr>
          <w:rFonts w:hAnsi="ＭＳ 明朝"/>
        </w:rPr>
      </w:pPr>
      <w:r w:rsidRPr="00343DB0">
        <w:rPr>
          <w:rFonts w:hAnsi="ＭＳ 明朝" w:hint="eastAsia"/>
        </w:rPr>
        <w:t>他方、</w:t>
      </w:r>
      <w:r w:rsidR="00FC39AE" w:rsidRPr="00343DB0">
        <w:rPr>
          <w:rFonts w:hAnsi="ＭＳ 明朝" w:hint="eastAsia"/>
        </w:rPr>
        <w:t>前記第３の１のとおり、</w:t>
      </w:r>
      <w:r w:rsidR="003F4D44" w:rsidRPr="00343DB0">
        <w:rPr>
          <w:rFonts w:hAnsi="ＭＳ 明朝" w:hint="eastAsia"/>
        </w:rPr>
        <w:t>学校の財産である対象物件を無断で持出し売却・着服したことを理由とする</w:t>
      </w:r>
      <w:r w:rsidR="00217DD4" w:rsidRPr="00343DB0">
        <w:rPr>
          <w:rFonts w:hAnsi="ＭＳ 明朝" w:hint="eastAsia"/>
        </w:rPr>
        <w:t>府の</w:t>
      </w:r>
      <w:r w:rsidR="003F4D44" w:rsidRPr="00343DB0">
        <w:rPr>
          <w:rFonts w:hAnsi="ＭＳ 明朝" w:hint="eastAsia"/>
        </w:rPr>
        <w:t>請求権に関する財産の管理を怠る事実</w:t>
      </w:r>
      <w:r w:rsidRPr="00343DB0">
        <w:rPr>
          <w:rFonts w:hAnsi="ＭＳ 明朝" w:hint="eastAsia"/>
        </w:rPr>
        <w:t>があるとの主張に関しては、住民監査請求の対象となり得ることから、以下</w:t>
      </w:r>
      <w:r w:rsidR="00217DD4" w:rsidRPr="00343DB0">
        <w:rPr>
          <w:rFonts w:hAnsi="ＭＳ 明朝" w:hint="eastAsia"/>
        </w:rPr>
        <w:t>判断する。</w:t>
      </w:r>
    </w:p>
    <w:p w14:paraId="1C1D9824" w14:textId="77777777" w:rsidR="00170985" w:rsidRPr="00343DB0" w:rsidRDefault="00170985" w:rsidP="00697597">
      <w:pPr>
        <w:ind w:leftChars="100" w:left="227" w:firstLineChars="100" w:firstLine="227"/>
        <w:rPr>
          <w:rFonts w:hAnsi="ＭＳ 明朝"/>
        </w:rPr>
      </w:pPr>
    </w:p>
    <w:p w14:paraId="54216A5A" w14:textId="50A223FB" w:rsidR="00170985" w:rsidRPr="00343DB0" w:rsidRDefault="0032743F" w:rsidP="00EC5572">
      <w:pPr>
        <w:pStyle w:val="3"/>
        <w:ind w:leftChars="150" w:left="567" w:hangingChars="100" w:hanging="227"/>
        <w:rPr>
          <w:rFonts w:ascii="ＭＳ 明朝" w:eastAsia="ＭＳ 明朝" w:hAnsi="ＭＳ 明朝"/>
        </w:rPr>
      </w:pPr>
      <w:bookmarkStart w:id="27" w:name="_Toc135054284"/>
      <w:r w:rsidRPr="00343DB0">
        <w:rPr>
          <w:rFonts w:ascii="ＭＳ 明朝" w:eastAsia="ＭＳ 明朝" w:hAnsi="ＭＳ 明朝" w:hint="eastAsia"/>
        </w:rPr>
        <w:t xml:space="preserve">(1)　</w:t>
      </w:r>
      <w:r w:rsidR="00EB0CD3" w:rsidRPr="00343DB0">
        <w:rPr>
          <w:rFonts w:ascii="ＭＳ 明朝" w:eastAsia="ＭＳ 明朝" w:hAnsi="ＭＳ 明朝" w:hint="eastAsia"/>
        </w:rPr>
        <w:t>本件請求での検討対象</w:t>
      </w:r>
      <w:bookmarkEnd w:id="27"/>
    </w:p>
    <w:p w14:paraId="1EAA03E0" w14:textId="10842667" w:rsidR="00436F06" w:rsidRPr="00343DB0" w:rsidRDefault="003472AC" w:rsidP="00EC5572">
      <w:pPr>
        <w:ind w:leftChars="300" w:left="680" w:firstLineChars="100" w:firstLine="227"/>
      </w:pPr>
      <w:r w:rsidRPr="00343DB0">
        <w:rPr>
          <w:rFonts w:hint="eastAsia"/>
        </w:rPr>
        <w:t>請求人は、</w:t>
      </w:r>
      <w:r w:rsidR="00D45306" w:rsidRPr="00343DB0">
        <w:rPr>
          <w:rFonts w:hint="eastAsia"/>
        </w:rPr>
        <w:t>請求書において、旋盤をはじめ廃棄物や金属部品類が、工場外の空き地に集積され、それらを学校敷地内から、校長（准校長）の許可を得ずに無断で持ち出し、売却・着服したと思われる</w:t>
      </w:r>
      <w:r w:rsidR="00132132" w:rsidRPr="00343DB0">
        <w:rPr>
          <w:rFonts w:hint="eastAsia"/>
        </w:rPr>
        <w:t>と</w:t>
      </w:r>
      <w:r w:rsidR="00D45306" w:rsidRPr="00343DB0">
        <w:rPr>
          <w:rFonts w:hint="eastAsia"/>
        </w:rPr>
        <w:t>主張し、</w:t>
      </w:r>
      <w:r w:rsidR="00D232FE" w:rsidRPr="00343DB0">
        <w:rPr>
          <w:rFonts w:hint="eastAsia"/>
        </w:rPr>
        <w:t>「現職教員による一連の行動に不正が認められるのであれば」、「１　旋盤などのトラックで積み出した物品に関して不正を働く前の状態、つまり和泉総合高等学校敷地内に戻す事」、「２　すでに、売却されていたのであれば、売却金額と同額を大阪府に返金する事」を請求</w:t>
      </w:r>
      <w:r w:rsidRPr="00343DB0">
        <w:rPr>
          <w:rFonts w:hint="eastAsia"/>
        </w:rPr>
        <w:t>する</w:t>
      </w:r>
      <w:r w:rsidR="004A50BC" w:rsidRPr="00343DB0">
        <w:rPr>
          <w:rFonts w:hint="eastAsia"/>
        </w:rPr>
        <w:t>。</w:t>
      </w:r>
      <w:r w:rsidR="00D80394" w:rsidRPr="00343DB0">
        <w:rPr>
          <w:rFonts w:hint="eastAsia"/>
        </w:rPr>
        <w:t>これに対し、学校は、</w:t>
      </w:r>
      <w:r w:rsidRPr="00343DB0">
        <w:rPr>
          <w:rFonts w:hint="eastAsia"/>
        </w:rPr>
        <w:t>前記１</w:t>
      </w:r>
      <w:r w:rsidRPr="00343DB0">
        <w:t>(6)のとおり</w:t>
      </w:r>
      <w:r w:rsidR="006D6402" w:rsidRPr="00343DB0">
        <w:rPr>
          <w:rFonts w:hint="eastAsia"/>
        </w:rPr>
        <w:t>、関係職員陳述</w:t>
      </w:r>
      <w:r w:rsidR="00D80394" w:rsidRPr="00343DB0">
        <w:rPr>
          <w:rFonts w:hint="eastAsia"/>
        </w:rPr>
        <w:t>において</w:t>
      </w:r>
      <w:r w:rsidR="006D6402" w:rsidRPr="00343DB0">
        <w:rPr>
          <w:rFonts w:hint="eastAsia"/>
        </w:rPr>
        <w:t>、非常勤講師Ａ</w:t>
      </w:r>
      <w:r w:rsidR="00B00852" w:rsidRPr="00343DB0">
        <w:rPr>
          <w:rFonts w:hint="eastAsia"/>
        </w:rPr>
        <w:t>が</w:t>
      </w:r>
      <w:r w:rsidR="001D2ED7" w:rsidRPr="00343DB0">
        <w:rPr>
          <w:rFonts w:hint="eastAsia"/>
        </w:rPr>
        <w:t>、</w:t>
      </w:r>
      <w:r w:rsidR="004A50BC" w:rsidRPr="00343DB0">
        <w:rPr>
          <w:rFonts w:hint="eastAsia"/>
        </w:rPr>
        <w:t>旋盤、４物品、</w:t>
      </w:r>
      <w:r w:rsidR="00B00852" w:rsidRPr="00343DB0">
        <w:rPr>
          <w:rFonts w:hint="eastAsia"/>
        </w:rPr>
        <w:t>及び、</w:t>
      </w:r>
      <w:r w:rsidR="006D6402" w:rsidRPr="00343DB0">
        <w:rPr>
          <w:rFonts w:hint="eastAsia"/>
        </w:rPr>
        <w:t>実習用あるいは教材研究用として校</w:t>
      </w:r>
      <w:r w:rsidR="0073434E" w:rsidRPr="00343DB0">
        <w:rPr>
          <w:rFonts w:hint="eastAsia"/>
        </w:rPr>
        <w:t>内</w:t>
      </w:r>
      <w:r w:rsidR="006D6402" w:rsidRPr="00343DB0">
        <w:rPr>
          <w:rFonts w:hint="eastAsia"/>
        </w:rPr>
        <w:t>に持ち込んだ私物</w:t>
      </w:r>
      <w:r w:rsidR="0073434E" w:rsidRPr="00343DB0">
        <w:rPr>
          <w:rFonts w:hint="eastAsia"/>
        </w:rPr>
        <w:t>である</w:t>
      </w:r>
      <w:r w:rsidR="006D6402" w:rsidRPr="00343DB0">
        <w:rPr>
          <w:rFonts w:hint="eastAsia"/>
        </w:rPr>
        <w:t>自動車部品等を学校外に運び出していた旨述べ</w:t>
      </w:r>
      <w:r w:rsidR="004A50BC" w:rsidRPr="00343DB0">
        <w:rPr>
          <w:rFonts w:hint="eastAsia"/>
        </w:rPr>
        <w:t>ており、</w:t>
      </w:r>
      <w:r w:rsidR="00AE47B1" w:rsidRPr="00343DB0">
        <w:rPr>
          <w:rFonts w:hint="eastAsia"/>
        </w:rPr>
        <w:t>監査した限りにおいて、</w:t>
      </w:r>
      <w:r w:rsidR="008738A4" w:rsidRPr="00343DB0">
        <w:rPr>
          <w:rFonts w:hint="eastAsia"/>
        </w:rPr>
        <w:t>その陳述</w:t>
      </w:r>
      <w:r w:rsidR="0075519D" w:rsidRPr="00343DB0">
        <w:rPr>
          <w:rFonts w:hint="eastAsia"/>
        </w:rPr>
        <w:t>を覆す</w:t>
      </w:r>
      <w:r w:rsidR="00A46E27" w:rsidRPr="00343DB0">
        <w:rPr>
          <w:rFonts w:hint="eastAsia"/>
        </w:rPr>
        <w:t>証拠は</w:t>
      </w:r>
      <w:r w:rsidR="008738A4" w:rsidRPr="00343DB0">
        <w:rPr>
          <w:rFonts w:hint="eastAsia"/>
        </w:rPr>
        <w:t>得られなかった</w:t>
      </w:r>
      <w:r w:rsidR="00A46E27" w:rsidRPr="00343DB0">
        <w:rPr>
          <w:rFonts w:hint="eastAsia"/>
        </w:rPr>
        <w:t>。よって、</w:t>
      </w:r>
      <w:r w:rsidR="008738A4" w:rsidRPr="00343DB0">
        <w:rPr>
          <w:rFonts w:hint="eastAsia"/>
        </w:rPr>
        <w:t>非常勤講師Ａが運び出した</w:t>
      </w:r>
      <w:r w:rsidR="00A46E27" w:rsidRPr="00343DB0">
        <w:rPr>
          <w:rFonts w:hint="eastAsia"/>
        </w:rPr>
        <w:t>物品については、</w:t>
      </w:r>
      <w:r w:rsidR="004A50BC" w:rsidRPr="00343DB0">
        <w:rPr>
          <w:rFonts w:hint="eastAsia"/>
        </w:rPr>
        <w:t>旋盤及び４物品を除くと、</w:t>
      </w:r>
      <w:r w:rsidR="00D45306" w:rsidRPr="00343DB0">
        <w:rPr>
          <w:rFonts w:hint="eastAsia"/>
        </w:rPr>
        <w:t>前記１</w:t>
      </w:r>
      <w:r w:rsidR="00D45306" w:rsidRPr="00343DB0">
        <w:t>(11)</w:t>
      </w:r>
      <w:r w:rsidR="00D45306" w:rsidRPr="00343DB0">
        <w:rPr>
          <w:rFonts w:hint="eastAsia"/>
        </w:rPr>
        <w:t>のウ</w:t>
      </w:r>
      <w:r w:rsidR="0075519D" w:rsidRPr="00343DB0">
        <w:rPr>
          <w:rFonts w:hint="eastAsia"/>
        </w:rPr>
        <w:t>に</w:t>
      </w:r>
      <w:r w:rsidR="00D45306" w:rsidRPr="00343DB0">
        <w:rPr>
          <w:rFonts w:hint="eastAsia"/>
        </w:rPr>
        <w:t>記載</w:t>
      </w:r>
      <w:r w:rsidR="0075519D" w:rsidRPr="00343DB0">
        <w:rPr>
          <w:rFonts w:hint="eastAsia"/>
        </w:rPr>
        <w:t>した</w:t>
      </w:r>
      <w:r w:rsidR="00D45306" w:rsidRPr="00343DB0">
        <w:rPr>
          <w:rFonts w:hint="eastAsia"/>
        </w:rPr>
        <w:t>「鉄くず」</w:t>
      </w:r>
      <w:r w:rsidR="00132132" w:rsidRPr="00343DB0">
        <w:rPr>
          <w:rFonts w:hint="eastAsia"/>
        </w:rPr>
        <w:t>を</w:t>
      </w:r>
      <w:r w:rsidR="00D45306" w:rsidRPr="00343DB0">
        <w:rPr>
          <w:rFonts w:hint="eastAsia"/>
        </w:rPr>
        <w:t>含め、</w:t>
      </w:r>
      <w:r w:rsidR="009941E2" w:rsidRPr="00343DB0">
        <w:rPr>
          <w:rFonts w:hint="eastAsia"/>
        </w:rPr>
        <w:t>学校の物品</w:t>
      </w:r>
      <w:r w:rsidR="0073434E" w:rsidRPr="00343DB0">
        <w:rPr>
          <w:rFonts w:hint="eastAsia"/>
        </w:rPr>
        <w:t>であったと</w:t>
      </w:r>
      <w:r w:rsidR="0083778B" w:rsidRPr="00343DB0">
        <w:rPr>
          <w:rFonts w:hint="eastAsia"/>
        </w:rPr>
        <w:t>認める</w:t>
      </w:r>
      <w:r w:rsidR="009941E2" w:rsidRPr="00343DB0">
        <w:rPr>
          <w:rFonts w:hint="eastAsia"/>
        </w:rPr>
        <w:t>ことはできない</w:t>
      </w:r>
      <w:r w:rsidR="004A50BC" w:rsidRPr="00343DB0">
        <w:rPr>
          <w:rFonts w:hint="eastAsia"/>
        </w:rPr>
        <w:t>。</w:t>
      </w:r>
    </w:p>
    <w:p w14:paraId="11F83882" w14:textId="4256417D" w:rsidR="00FE6525" w:rsidRPr="00343DB0" w:rsidRDefault="00FD41A6" w:rsidP="00EC5572">
      <w:pPr>
        <w:ind w:leftChars="300" w:left="680" w:firstLineChars="100" w:firstLine="227"/>
      </w:pPr>
      <w:r w:rsidRPr="00343DB0">
        <w:rPr>
          <w:rFonts w:hint="eastAsia"/>
        </w:rPr>
        <w:t>また、</w:t>
      </w:r>
      <w:r w:rsidR="000452A4" w:rsidRPr="00343DB0">
        <w:rPr>
          <w:rFonts w:hint="eastAsia"/>
        </w:rPr>
        <w:t>請求人は、</w:t>
      </w:r>
      <w:r w:rsidR="000229C8" w:rsidRPr="00343DB0">
        <w:rPr>
          <w:rFonts w:hint="eastAsia"/>
        </w:rPr>
        <w:t>令和４年４月５日</w:t>
      </w:r>
      <w:r w:rsidR="0041686A" w:rsidRPr="00343DB0">
        <w:rPr>
          <w:rFonts w:hint="eastAsia"/>
        </w:rPr>
        <w:t>に</w:t>
      </w:r>
      <w:r w:rsidR="000229C8" w:rsidRPr="00343DB0">
        <w:rPr>
          <w:rFonts w:hint="eastAsia"/>
        </w:rPr>
        <w:t>、</w:t>
      </w:r>
      <w:r w:rsidR="0041686A" w:rsidRPr="00343DB0">
        <w:rPr>
          <w:rFonts w:hint="eastAsia"/>
        </w:rPr>
        <w:t>職員Ｄが</w:t>
      </w:r>
      <w:r w:rsidR="000229C8" w:rsidRPr="00343DB0">
        <w:rPr>
          <w:rFonts w:hint="eastAsia"/>
        </w:rPr>
        <w:t>学校</w:t>
      </w:r>
      <w:r w:rsidR="0041686A" w:rsidRPr="00343DB0">
        <w:rPr>
          <w:rFonts w:hint="eastAsia"/>
        </w:rPr>
        <w:t>から物品を持ち出した旨主張する</w:t>
      </w:r>
      <w:r w:rsidR="00FE6525" w:rsidRPr="00343DB0">
        <w:rPr>
          <w:rFonts w:hint="eastAsia"/>
        </w:rPr>
        <w:t>が</w:t>
      </w:r>
      <w:r w:rsidR="0041686A" w:rsidRPr="00343DB0">
        <w:rPr>
          <w:rFonts w:hint="eastAsia"/>
        </w:rPr>
        <w:t>、学校は</w:t>
      </w:r>
      <w:r w:rsidR="00FE6525" w:rsidRPr="00343DB0">
        <w:rPr>
          <w:rFonts w:hint="eastAsia"/>
        </w:rPr>
        <w:t>、前記１(7)のとおり、</w:t>
      </w:r>
      <w:r w:rsidR="0041686A" w:rsidRPr="00343DB0">
        <w:rPr>
          <w:rFonts w:hint="eastAsia"/>
        </w:rPr>
        <w:t>職員Ｄが学校に私物を運び込んだ旨陳述しており、</w:t>
      </w:r>
      <w:r w:rsidR="00AE47B1" w:rsidRPr="00343DB0">
        <w:rPr>
          <w:rFonts w:hint="eastAsia"/>
        </w:rPr>
        <w:t>監査した限りにおいて、その陳述を覆す証拠は得られなかった。よって、同日、</w:t>
      </w:r>
      <w:r w:rsidR="0041686A" w:rsidRPr="00343DB0">
        <w:rPr>
          <w:rFonts w:hint="eastAsia"/>
        </w:rPr>
        <w:t>学校の物品が持ち出された事実があったと判断することはできない。</w:t>
      </w:r>
    </w:p>
    <w:p w14:paraId="6C81CE1D" w14:textId="091625D3" w:rsidR="00373EDD" w:rsidRPr="00343DB0" w:rsidRDefault="00D00405" w:rsidP="00EC5572">
      <w:pPr>
        <w:ind w:leftChars="300" w:left="680" w:firstLineChars="100" w:firstLine="227"/>
      </w:pPr>
      <w:r w:rsidRPr="00343DB0">
        <w:rPr>
          <w:rFonts w:hint="eastAsia"/>
        </w:rPr>
        <w:t>以上より</w:t>
      </w:r>
      <w:r w:rsidR="004A50BC" w:rsidRPr="00343DB0">
        <w:rPr>
          <w:rFonts w:hint="eastAsia"/>
        </w:rPr>
        <w:t>、</w:t>
      </w:r>
      <w:r w:rsidR="00FD41A6" w:rsidRPr="00343DB0">
        <w:rPr>
          <w:rFonts w:hint="eastAsia"/>
        </w:rPr>
        <w:t>請求人が</w:t>
      </w:r>
      <w:r w:rsidR="0041686A" w:rsidRPr="00343DB0">
        <w:rPr>
          <w:rFonts w:hint="eastAsia"/>
        </w:rPr>
        <w:t>トラックで</w:t>
      </w:r>
      <w:r w:rsidR="005C42E8" w:rsidRPr="00343DB0">
        <w:rPr>
          <w:rFonts w:hint="eastAsia"/>
        </w:rPr>
        <w:t>運び</w:t>
      </w:r>
      <w:r w:rsidR="0041686A" w:rsidRPr="00343DB0">
        <w:rPr>
          <w:rFonts w:hint="eastAsia"/>
        </w:rPr>
        <w:t>出</w:t>
      </w:r>
      <w:r w:rsidR="005C42E8" w:rsidRPr="00343DB0">
        <w:rPr>
          <w:rFonts w:hint="eastAsia"/>
        </w:rPr>
        <w:t>され</w:t>
      </w:r>
      <w:r w:rsidR="0041686A" w:rsidRPr="00343DB0">
        <w:rPr>
          <w:rFonts w:hint="eastAsia"/>
        </w:rPr>
        <w:t>た</w:t>
      </w:r>
      <w:r w:rsidR="005C42E8" w:rsidRPr="00343DB0">
        <w:rPr>
          <w:rFonts w:hint="eastAsia"/>
        </w:rPr>
        <w:t>と主張する</w:t>
      </w:r>
      <w:r w:rsidR="0041686A" w:rsidRPr="00343DB0">
        <w:rPr>
          <w:rFonts w:hint="eastAsia"/>
        </w:rPr>
        <w:t>物品</w:t>
      </w:r>
      <w:r w:rsidR="005C42E8" w:rsidRPr="00343DB0">
        <w:rPr>
          <w:rFonts w:hint="eastAsia"/>
        </w:rPr>
        <w:t>のうち、</w:t>
      </w:r>
      <w:r w:rsidR="0041686A" w:rsidRPr="00343DB0">
        <w:rPr>
          <w:rFonts w:hint="eastAsia"/>
        </w:rPr>
        <w:t>旋盤及び４物品以外のもの</w:t>
      </w:r>
      <w:r w:rsidR="005C42E8" w:rsidRPr="00343DB0">
        <w:rPr>
          <w:rFonts w:hint="eastAsia"/>
        </w:rPr>
        <w:t>については、</w:t>
      </w:r>
      <w:r w:rsidR="00FD41A6" w:rsidRPr="00343DB0">
        <w:rPr>
          <w:rFonts w:hint="eastAsia"/>
        </w:rPr>
        <w:t>学校の</w:t>
      </w:r>
      <w:r w:rsidR="0041686A" w:rsidRPr="00343DB0">
        <w:rPr>
          <w:rFonts w:hint="eastAsia"/>
        </w:rPr>
        <w:t>物品</w:t>
      </w:r>
      <w:r w:rsidR="00FD41A6" w:rsidRPr="00343DB0">
        <w:rPr>
          <w:rFonts w:hint="eastAsia"/>
        </w:rPr>
        <w:t>であったと</w:t>
      </w:r>
      <w:r w:rsidRPr="00343DB0">
        <w:rPr>
          <w:rFonts w:hint="eastAsia"/>
        </w:rPr>
        <w:t>判断することが</w:t>
      </w:r>
      <w:r w:rsidR="00FD41A6" w:rsidRPr="00343DB0">
        <w:rPr>
          <w:rFonts w:hint="eastAsia"/>
        </w:rPr>
        <w:t>でき</w:t>
      </w:r>
      <w:r w:rsidR="0041686A" w:rsidRPr="00343DB0">
        <w:rPr>
          <w:rFonts w:hint="eastAsia"/>
        </w:rPr>
        <w:t>ないことから</w:t>
      </w:r>
      <w:r w:rsidR="004A50BC" w:rsidRPr="00343DB0">
        <w:rPr>
          <w:rFonts w:hint="eastAsia"/>
        </w:rPr>
        <w:t>、</w:t>
      </w:r>
      <w:r w:rsidR="003472AC" w:rsidRPr="00343DB0">
        <w:rPr>
          <w:rFonts w:hint="eastAsia"/>
        </w:rPr>
        <w:t>本件</w:t>
      </w:r>
      <w:r w:rsidR="0041686A" w:rsidRPr="00343DB0">
        <w:rPr>
          <w:rFonts w:hint="eastAsia"/>
        </w:rPr>
        <w:t>請求</w:t>
      </w:r>
      <w:r w:rsidR="003472AC" w:rsidRPr="00343DB0">
        <w:rPr>
          <w:rFonts w:hint="eastAsia"/>
        </w:rPr>
        <w:t>に</w:t>
      </w:r>
      <w:r w:rsidRPr="00343DB0">
        <w:rPr>
          <w:rFonts w:hint="eastAsia"/>
        </w:rPr>
        <w:t>つ</w:t>
      </w:r>
      <w:r w:rsidR="003472AC" w:rsidRPr="00343DB0">
        <w:rPr>
          <w:rFonts w:hint="eastAsia"/>
        </w:rPr>
        <w:t>いては、</w:t>
      </w:r>
      <w:r w:rsidR="003472AC" w:rsidRPr="00343DB0">
        <w:t>旋盤及び４物品</w:t>
      </w:r>
      <w:r w:rsidR="003472AC" w:rsidRPr="00343DB0">
        <w:rPr>
          <w:rFonts w:hint="eastAsia"/>
        </w:rPr>
        <w:t>の持出しに関して検討する</w:t>
      </w:r>
      <w:r w:rsidR="00B96249" w:rsidRPr="00343DB0">
        <w:rPr>
          <w:rFonts w:hint="eastAsia"/>
        </w:rPr>
        <w:t>こととする</w:t>
      </w:r>
      <w:r w:rsidR="003472AC" w:rsidRPr="00343DB0">
        <w:rPr>
          <w:rFonts w:hint="eastAsia"/>
        </w:rPr>
        <w:t>。</w:t>
      </w:r>
    </w:p>
    <w:p w14:paraId="538C6123" w14:textId="77777777" w:rsidR="00373EDD" w:rsidRPr="00343DB0" w:rsidRDefault="00373EDD" w:rsidP="00373EDD">
      <w:pPr>
        <w:ind w:leftChars="300" w:left="680" w:firstLineChars="100" w:firstLine="227"/>
      </w:pPr>
    </w:p>
    <w:p w14:paraId="4D135C10" w14:textId="6F6073B6" w:rsidR="00373EDD" w:rsidRPr="00343DB0" w:rsidRDefault="00373EDD" w:rsidP="00373EDD">
      <w:pPr>
        <w:pStyle w:val="3"/>
        <w:ind w:leftChars="150" w:left="340"/>
        <w:rPr>
          <w:rFonts w:ascii="ＭＳ 明朝" w:eastAsia="ＭＳ 明朝" w:hAnsi="ＭＳ 明朝"/>
        </w:rPr>
      </w:pPr>
      <w:bookmarkStart w:id="28" w:name="_Toc135054285"/>
      <w:r w:rsidRPr="00343DB0">
        <w:rPr>
          <w:rFonts w:ascii="ＭＳ 明朝" w:eastAsia="ＭＳ 明朝" w:hAnsi="ＭＳ 明朝" w:hint="eastAsia"/>
        </w:rPr>
        <w:lastRenderedPageBreak/>
        <w:t>(2)　学校における物品の管理について</w:t>
      </w:r>
      <w:bookmarkEnd w:id="28"/>
    </w:p>
    <w:p w14:paraId="7BC7F360" w14:textId="273C2172" w:rsidR="00373EDD" w:rsidRPr="00343DB0" w:rsidRDefault="00373EDD" w:rsidP="00EC5572">
      <w:pPr>
        <w:ind w:leftChars="300" w:left="680" w:firstLineChars="100" w:firstLine="227"/>
      </w:pPr>
      <w:r w:rsidRPr="00343DB0">
        <w:rPr>
          <w:rFonts w:hint="eastAsia"/>
        </w:rPr>
        <w:t>前記１(4)イからすると、校長は、不用の決定をした物品については、譲渡、廃棄その他の処分をしなければならない。また、</w:t>
      </w:r>
      <w:r w:rsidRPr="00343DB0">
        <w:rPr>
          <w:rFonts w:hAnsi="ＭＳ 明朝" w:hint="eastAsia"/>
        </w:rPr>
        <w:t>前記１(2)のとおり、</w:t>
      </w:r>
      <w:r w:rsidRPr="00343DB0">
        <w:rPr>
          <w:rFonts w:hint="eastAsia"/>
        </w:rPr>
        <w:t>准校長</w:t>
      </w:r>
      <w:r w:rsidRPr="00343DB0">
        <w:t>は、校長の命を受け、</w:t>
      </w:r>
      <w:r w:rsidRPr="00343DB0">
        <w:rPr>
          <w:rFonts w:hint="eastAsia"/>
        </w:rPr>
        <w:t>定時制の</w:t>
      </w:r>
      <w:r w:rsidRPr="00343DB0">
        <w:t>課程に関する校務を掌理</w:t>
      </w:r>
      <w:r w:rsidRPr="00343DB0">
        <w:rPr>
          <w:rFonts w:hint="eastAsia"/>
        </w:rPr>
        <w:t>することとされている。そうすると、定時制の課程において、准校長は、不用の決定をした物品について、その処分</w:t>
      </w:r>
      <w:r w:rsidR="00775FB5" w:rsidRPr="00343DB0">
        <w:rPr>
          <w:rFonts w:hint="eastAsia"/>
        </w:rPr>
        <w:t>を</w:t>
      </w:r>
      <w:r w:rsidR="00516C4D" w:rsidRPr="00343DB0">
        <w:rPr>
          <w:rFonts w:hint="eastAsia"/>
        </w:rPr>
        <w:t>終える</w:t>
      </w:r>
      <w:r w:rsidRPr="00343DB0">
        <w:rPr>
          <w:rFonts w:hint="eastAsia"/>
        </w:rPr>
        <w:t>までの間</w:t>
      </w:r>
      <w:r w:rsidR="00516C4D" w:rsidRPr="00343DB0">
        <w:rPr>
          <w:rFonts w:hint="eastAsia"/>
        </w:rPr>
        <w:t>、これを</w:t>
      </w:r>
      <w:r w:rsidRPr="00343DB0">
        <w:rPr>
          <w:rFonts w:hint="eastAsia"/>
        </w:rPr>
        <w:t>適切に管理</w:t>
      </w:r>
      <w:r w:rsidR="00516C4D" w:rsidRPr="00343DB0">
        <w:rPr>
          <w:rFonts w:hint="eastAsia"/>
        </w:rPr>
        <w:t>し</w:t>
      </w:r>
      <w:r w:rsidRPr="00343DB0">
        <w:rPr>
          <w:rFonts w:hint="eastAsia"/>
        </w:rPr>
        <w:t>なければならないものと考えられる。</w:t>
      </w:r>
    </w:p>
    <w:p w14:paraId="45ED9311" w14:textId="610B7065" w:rsidR="00BA4858" w:rsidRPr="00343DB0" w:rsidRDefault="00BA4858" w:rsidP="00EC5572">
      <w:pPr>
        <w:ind w:leftChars="300" w:left="680" w:firstLineChars="100" w:firstLine="227"/>
      </w:pPr>
      <w:r w:rsidRPr="00343DB0">
        <w:rPr>
          <w:rFonts w:hint="eastAsia"/>
        </w:rPr>
        <w:t>しかるに、准校長は、</w:t>
      </w:r>
      <w:r w:rsidR="00373EDD" w:rsidRPr="00343DB0">
        <w:rPr>
          <w:rFonts w:hint="eastAsia"/>
        </w:rPr>
        <w:t>前記１</w:t>
      </w:r>
      <w:r w:rsidR="00373EDD" w:rsidRPr="00343DB0">
        <w:t>(8)及び１(10)のとおり、令和４年７月に、非常勤講師Ｅから</w:t>
      </w:r>
      <w:r w:rsidR="005A0450" w:rsidRPr="00343DB0">
        <w:rPr>
          <w:rFonts w:hint="eastAsia"/>
        </w:rPr>
        <w:t>一連の経緯を</w:t>
      </w:r>
      <w:r w:rsidR="00373EDD" w:rsidRPr="00343DB0">
        <w:t>記載した書面の提出を受けていたにもかかわらず、同５年３月２日に教育庁から指示を受けるまで</w:t>
      </w:r>
      <w:r w:rsidRPr="00343DB0">
        <w:rPr>
          <w:rFonts w:hint="eastAsia"/>
        </w:rPr>
        <w:t>の間、</w:t>
      </w:r>
      <w:r w:rsidR="00373EDD" w:rsidRPr="00343DB0">
        <w:t>調査を行っておらず、たとえ不用決定されたものとはいえ、</w:t>
      </w:r>
      <w:r w:rsidR="009F5B81" w:rsidRPr="00343DB0">
        <w:rPr>
          <w:rFonts w:hAnsi="ＭＳ 明朝" w:hint="eastAsia"/>
        </w:rPr>
        <w:t>学校の財産である対象物件を無断で持出し売却・着服したことを理由とする府の請求権</w:t>
      </w:r>
      <w:r w:rsidR="00F724CF" w:rsidRPr="00343DB0">
        <w:rPr>
          <w:rFonts w:hAnsi="ＭＳ 明朝" w:hint="eastAsia"/>
        </w:rPr>
        <w:t>の存否</w:t>
      </w:r>
      <w:r w:rsidR="009F5B81" w:rsidRPr="00343DB0">
        <w:rPr>
          <w:rFonts w:hAnsi="ＭＳ 明朝" w:hint="eastAsia"/>
        </w:rPr>
        <w:t>に関</w:t>
      </w:r>
      <w:r w:rsidR="00AA0288" w:rsidRPr="00343DB0">
        <w:rPr>
          <w:rFonts w:hAnsi="ＭＳ 明朝" w:hint="eastAsia"/>
        </w:rPr>
        <w:t>わる</w:t>
      </w:r>
      <w:r w:rsidR="009F5B81" w:rsidRPr="00343DB0">
        <w:rPr>
          <w:rFonts w:hAnsi="ＭＳ 明朝" w:hint="eastAsia"/>
        </w:rPr>
        <w:t>財産の管理</w:t>
      </w:r>
      <w:r w:rsidR="00373EDD" w:rsidRPr="00343DB0">
        <w:t>に不適切な点があったことは否めない</w:t>
      </w:r>
      <w:r w:rsidRPr="00343DB0">
        <w:rPr>
          <w:rFonts w:hint="eastAsia"/>
        </w:rPr>
        <w:t>。</w:t>
      </w:r>
    </w:p>
    <w:p w14:paraId="7CFBF5C9" w14:textId="49976C76" w:rsidR="003472AC" w:rsidRPr="00343DB0" w:rsidRDefault="003472AC" w:rsidP="00D232FE">
      <w:pPr>
        <w:ind w:leftChars="300" w:left="680" w:firstLineChars="100" w:firstLine="227"/>
      </w:pPr>
    </w:p>
    <w:p w14:paraId="2B253B10" w14:textId="7DA94E97" w:rsidR="0087191C" w:rsidRPr="00343DB0" w:rsidRDefault="0087191C" w:rsidP="008D7D13">
      <w:pPr>
        <w:pStyle w:val="3"/>
        <w:ind w:leftChars="150" w:left="340"/>
        <w:rPr>
          <w:rFonts w:ascii="ＭＳ 明朝" w:eastAsia="ＭＳ 明朝" w:hAnsi="ＭＳ 明朝"/>
        </w:rPr>
      </w:pPr>
      <w:bookmarkStart w:id="29" w:name="_Toc135054286"/>
      <w:bookmarkStart w:id="30" w:name="_Toc1823579"/>
      <w:r w:rsidRPr="00343DB0">
        <w:rPr>
          <w:rFonts w:ascii="ＭＳ 明朝" w:eastAsia="ＭＳ 明朝" w:hAnsi="ＭＳ 明朝" w:hint="eastAsia"/>
        </w:rPr>
        <w:t>(</w:t>
      </w:r>
      <w:r w:rsidR="00373EDD" w:rsidRPr="00343DB0">
        <w:rPr>
          <w:rFonts w:ascii="ＭＳ 明朝" w:eastAsia="ＭＳ 明朝" w:hAnsi="ＭＳ 明朝" w:hint="eastAsia"/>
        </w:rPr>
        <w:t>3</w:t>
      </w:r>
      <w:r w:rsidRPr="00343DB0">
        <w:rPr>
          <w:rFonts w:ascii="ＭＳ 明朝" w:eastAsia="ＭＳ 明朝" w:hAnsi="ＭＳ 明朝" w:hint="eastAsia"/>
        </w:rPr>
        <w:t xml:space="preserve">)　</w:t>
      </w:r>
      <w:r w:rsidR="00D2213E" w:rsidRPr="00343DB0">
        <w:rPr>
          <w:rFonts w:ascii="ＭＳ 明朝" w:eastAsia="ＭＳ 明朝" w:hAnsi="ＭＳ 明朝" w:hint="eastAsia"/>
        </w:rPr>
        <w:t>不用決定された</w:t>
      </w:r>
      <w:r w:rsidR="00252FFC" w:rsidRPr="00343DB0">
        <w:rPr>
          <w:rFonts w:ascii="ＭＳ 明朝" w:eastAsia="ＭＳ 明朝" w:hAnsi="ＭＳ 明朝" w:hint="eastAsia"/>
        </w:rPr>
        <w:t>旋盤及び４</w:t>
      </w:r>
      <w:r w:rsidR="00D2213E" w:rsidRPr="00343DB0">
        <w:rPr>
          <w:rFonts w:ascii="ＭＳ 明朝" w:eastAsia="ＭＳ 明朝" w:hAnsi="ＭＳ 明朝" w:hint="eastAsia"/>
        </w:rPr>
        <w:t>物品</w:t>
      </w:r>
      <w:r w:rsidRPr="00343DB0">
        <w:rPr>
          <w:rFonts w:ascii="ＭＳ 明朝" w:eastAsia="ＭＳ 明朝" w:hAnsi="ＭＳ 明朝" w:hint="eastAsia"/>
        </w:rPr>
        <w:t>が持ち出されたことによる損害について</w:t>
      </w:r>
      <w:bookmarkEnd w:id="29"/>
    </w:p>
    <w:p w14:paraId="7F1FE1AB" w14:textId="70394706" w:rsidR="004D1295" w:rsidRPr="00343DB0" w:rsidRDefault="00D2213E" w:rsidP="000C7B5E">
      <w:pPr>
        <w:ind w:leftChars="300" w:left="680" w:firstLineChars="100" w:firstLine="227"/>
      </w:pPr>
      <w:r w:rsidRPr="00343DB0">
        <w:rPr>
          <w:rFonts w:hint="eastAsia"/>
        </w:rPr>
        <w:t>前記１(4)イ及び１(5)のとおり、</w:t>
      </w:r>
      <w:r w:rsidR="00041AD7" w:rsidRPr="00343DB0">
        <w:rPr>
          <w:rFonts w:hint="eastAsia"/>
        </w:rPr>
        <w:t>学校においては、不用決定した物品については、売り払うことができないものについては</w:t>
      </w:r>
      <w:r w:rsidR="000927D5" w:rsidRPr="00343DB0">
        <w:rPr>
          <w:rFonts w:hint="eastAsia"/>
        </w:rPr>
        <w:t>、業者に発注して、</w:t>
      </w:r>
      <w:r w:rsidR="00041AD7" w:rsidRPr="00343DB0">
        <w:rPr>
          <w:rFonts w:hint="eastAsia"/>
        </w:rPr>
        <w:t>産業廃棄物又は事業系一般廃棄物として</w:t>
      </w:r>
      <w:r w:rsidR="000927D5" w:rsidRPr="00343DB0">
        <w:rPr>
          <w:rFonts w:hint="eastAsia"/>
        </w:rPr>
        <w:t>廃棄</w:t>
      </w:r>
      <w:r w:rsidR="00041AD7" w:rsidRPr="00343DB0">
        <w:rPr>
          <w:rFonts w:hint="eastAsia"/>
        </w:rPr>
        <w:t>し、売り払いできるものについては</w:t>
      </w:r>
      <w:r w:rsidR="000927D5" w:rsidRPr="00343DB0">
        <w:rPr>
          <w:rFonts w:hint="eastAsia"/>
        </w:rPr>
        <w:t>、</w:t>
      </w:r>
      <w:r w:rsidR="00041AD7" w:rsidRPr="00343DB0">
        <w:rPr>
          <w:rFonts w:hint="eastAsia"/>
        </w:rPr>
        <w:t>売り払うこととしている</w:t>
      </w:r>
      <w:r w:rsidR="004D1295" w:rsidRPr="00343DB0">
        <w:rPr>
          <w:rFonts w:hint="eastAsia"/>
        </w:rPr>
        <w:t>。</w:t>
      </w:r>
      <w:r w:rsidR="00360C0C" w:rsidRPr="00343DB0">
        <w:rPr>
          <w:rFonts w:hint="eastAsia"/>
        </w:rPr>
        <w:t>いずれの場合においても、</w:t>
      </w:r>
      <w:r w:rsidR="00871FC3" w:rsidRPr="00343DB0">
        <w:rPr>
          <w:rFonts w:hint="eastAsia"/>
        </w:rPr>
        <w:t>廃棄又は売り払いが</w:t>
      </w:r>
      <w:r w:rsidR="00360C0C" w:rsidRPr="00343DB0">
        <w:rPr>
          <w:rFonts w:hint="eastAsia"/>
        </w:rPr>
        <w:t>完了するまでは、</w:t>
      </w:r>
      <w:r w:rsidR="00871FC3" w:rsidRPr="00343DB0">
        <w:rPr>
          <w:rFonts w:hint="eastAsia"/>
        </w:rPr>
        <w:t>不用決定した物品についても、学校</w:t>
      </w:r>
      <w:r w:rsidR="00D313AB" w:rsidRPr="00343DB0">
        <w:rPr>
          <w:rFonts w:hint="eastAsia"/>
        </w:rPr>
        <w:t>の</w:t>
      </w:r>
      <w:r w:rsidR="00871FC3" w:rsidRPr="00343DB0">
        <w:rPr>
          <w:rFonts w:hint="eastAsia"/>
        </w:rPr>
        <w:t>管理</w:t>
      </w:r>
      <w:r w:rsidR="00D313AB" w:rsidRPr="00343DB0">
        <w:rPr>
          <w:rFonts w:hint="eastAsia"/>
        </w:rPr>
        <w:t>に属する</w:t>
      </w:r>
      <w:r w:rsidR="00871FC3" w:rsidRPr="00343DB0">
        <w:rPr>
          <w:rFonts w:hint="eastAsia"/>
        </w:rPr>
        <w:t>物品である。</w:t>
      </w:r>
    </w:p>
    <w:p w14:paraId="0E8B6D96" w14:textId="30D06DE3" w:rsidR="00360C0C" w:rsidRPr="00343DB0" w:rsidRDefault="00CF2AA4" w:rsidP="000C7B5E">
      <w:pPr>
        <w:ind w:leftChars="300" w:left="680" w:firstLineChars="100" w:firstLine="227"/>
      </w:pPr>
      <w:r w:rsidRPr="00343DB0">
        <w:rPr>
          <w:rFonts w:hint="eastAsia"/>
        </w:rPr>
        <w:t>これを本件についてみると、</w:t>
      </w:r>
      <w:r w:rsidR="002E7F80" w:rsidRPr="00343DB0">
        <w:rPr>
          <w:rFonts w:hint="eastAsia"/>
        </w:rPr>
        <w:t>旋盤及び４物品は、前記１(5)のとおり、</w:t>
      </w:r>
      <w:r w:rsidR="00CC21D9" w:rsidRPr="00343DB0">
        <w:rPr>
          <w:rFonts w:hint="eastAsia"/>
        </w:rPr>
        <w:t>使用不能（修理不可）</w:t>
      </w:r>
      <w:r w:rsidR="009363FF" w:rsidRPr="00343DB0">
        <w:rPr>
          <w:rFonts w:hint="eastAsia"/>
        </w:rPr>
        <w:t>であることを理由</w:t>
      </w:r>
      <w:r w:rsidR="00CC21D9" w:rsidRPr="00343DB0">
        <w:rPr>
          <w:rFonts w:hint="eastAsia"/>
        </w:rPr>
        <w:t>として不用の決定</w:t>
      </w:r>
      <w:r w:rsidR="00951055" w:rsidRPr="00343DB0">
        <w:rPr>
          <w:rFonts w:hint="eastAsia"/>
        </w:rPr>
        <w:t>が</w:t>
      </w:r>
      <w:r w:rsidR="00206617" w:rsidRPr="00343DB0">
        <w:rPr>
          <w:rFonts w:hint="eastAsia"/>
        </w:rPr>
        <w:t>なされ</w:t>
      </w:r>
      <w:r w:rsidR="009363FF" w:rsidRPr="00343DB0">
        <w:rPr>
          <w:rFonts w:hint="eastAsia"/>
        </w:rPr>
        <w:t>たものであ</w:t>
      </w:r>
      <w:r w:rsidR="00D81DB0" w:rsidRPr="00343DB0">
        <w:rPr>
          <w:rFonts w:hint="eastAsia"/>
        </w:rPr>
        <w:t>り</w:t>
      </w:r>
      <w:r w:rsidR="00CC21D9" w:rsidRPr="00343DB0">
        <w:rPr>
          <w:rFonts w:hint="eastAsia"/>
        </w:rPr>
        <w:t>、産業廃棄物として</w:t>
      </w:r>
      <w:r w:rsidR="009363FF" w:rsidRPr="00343DB0">
        <w:rPr>
          <w:rFonts w:hint="eastAsia"/>
        </w:rPr>
        <w:t>廃棄</w:t>
      </w:r>
      <w:r w:rsidR="00CC21D9" w:rsidRPr="00343DB0">
        <w:rPr>
          <w:rFonts w:hint="eastAsia"/>
        </w:rPr>
        <w:t>する</w:t>
      </w:r>
      <w:r w:rsidR="009363FF" w:rsidRPr="00343DB0">
        <w:rPr>
          <w:rFonts w:hint="eastAsia"/>
        </w:rPr>
        <w:t>ことが</w:t>
      </w:r>
      <w:r w:rsidR="009941E2" w:rsidRPr="00343DB0">
        <w:rPr>
          <w:rFonts w:hint="eastAsia"/>
        </w:rPr>
        <w:t>予定</w:t>
      </w:r>
      <w:r w:rsidR="000B36D1" w:rsidRPr="00343DB0">
        <w:rPr>
          <w:rFonts w:hint="eastAsia"/>
        </w:rPr>
        <w:t>さ</w:t>
      </w:r>
      <w:r w:rsidR="009363FF" w:rsidRPr="00343DB0">
        <w:rPr>
          <w:rFonts w:hint="eastAsia"/>
        </w:rPr>
        <w:t>れていた</w:t>
      </w:r>
      <w:r w:rsidR="00360C0C" w:rsidRPr="00343DB0">
        <w:rPr>
          <w:rFonts w:hint="eastAsia"/>
        </w:rPr>
        <w:t>ものであ</w:t>
      </w:r>
      <w:r w:rsidRPr="00343DB0">
        <w:rPr>
          <w:rFonts w:hint="eastAsia"/>
        </w:rPr>
        <w:t>った</w:t>
      </w:r>
      <w:r w:rsidR="009364FC" w:rsidRPr="00343DB0">
        <w:rPr>
          <w:rFonts w:hint="eastAsia"/>
        </w:rPr>
        <w:t>が、廃棄が完了していなかったことから、</w:t>
      </w:r>
      <w:r w:rsidRPr="00343DB0">
        <w:rPr>
          <w:rFonts w:hint="eastAsia"/>
        </w:rPr>
        <w:t>学校</w:t>
      </w:r>
      <w:r w:rsidR="00D313AB" w:rsidRPr="00343DB0">
        <w:rPr>
          <w:rFonts w:hint="eastAsia"/>
        </w:rPr>
        <w:t>の</w:t>
      </w:r>
      <w:r w:rsidRPr="00343DB0">
        <w:rPr>
          <w:rFonts w:hint="eastAsia"/>
        </w:rPr>
        <w:t>管理</w:t>
      </w:r>
      <w:r w:rsidR="00D313AB" w:rsidRPr="00343DB0">
        <w:rPr>
          <w:rFonts w:hint="eastAsia"/>
        </w:rPr>
        <w:t>に属する</w:t>
      </w:r>
      <w:r w:rsidRPr="00343DB0">
        <w:rPr>
          <w:rFonts w:hint="eastAsia"/>
        </w:rPr>
        <w:t>物品であった</w:t>
      </w:r>
      <w:r w:rsidR="00D313AB" w:rsidRPr="00343DB0">
        <w:rPr>
          <w:rFonts w:hint="eastAsia"/>
        </w:rPr>
        <w:t>ということができる</w:t>
      </w:r>
      <w:r w:rsidR="00360C0C" w:rsidRPr="00343DB0">
        <w:rPr>
          <w:rFonts w:hint="eastAsia"/>
        </w:rPr>
        <w:t>。</w:t>
      </w:r>
    </w:p>
    <w:p w14:paraId="773222AA" w14:textId="5E4592B3" w:rsidR="00CF2AA4" w:rsidRPr="00343DB0" w:rsidRDefault="00CF2AA4" w:rsidP="000C7B5E">
      <w:pPr>
        <w:ind w:leftChars="300" w:left="680" w:firstLineChars="100" w:firstLine="227"/>
      </w:pPr>
      <w:r w:rsidRPr="00343DB0">
        <w:rPr>
          <w:rFonts w:hint="eastAsia"/>
        </w:rPr>
        <w:t>もっとも</w:t>
      </w:r>
      <w:r w:rsidR="003708A5" w:rsidRPr="00343DB0">
        <w:rPr>
          <w:rFonts w:hint="eastAsia"/>
        </w:rPr>
        <w:t>、</w:t>
      </w:r>
      <w:r w:rsidR="00B372C7" w:rsidRPr="00343DB0">
        <w:rPr>
          <w:rFonts w:hint="eastAsia"/>
        </w:rPr>
        <w:t>旋盤については、前記１(11)</w:t>
      </w:r>
      <w:r w:rsidR="00C44166" w:rsidRPr="00343DB0">
        <w:rPr>
          <w:rFonts w:hint="eastAsia"/>
        </w:rPr>
        <w:t>アのとおり、すでに学校に返却されているのであ</w:t>
      </w:r>
      <w:r w:rsidR="00B372C7" w:rsidRPr="00343DB0">
        <w:rPr>
          <w:rFonts w:hint="eastAsia"/>
        </w:rPr>
        <w:t>るから、</w:t>
      </w:r>
      <w:r w:rsidR="00143708" w:rsidRPr="00343DB0">
        <w:rPr>
          <w:rFonts w:hint="eastAsia"/>
        </w:rPr>
        <w:t>不用決定された物品に関する財産的価値は減じていないとみることができ、</w:t>
      </w:r>
      <w:r w:rsidR="00B372C7" w:rsidRPr="00343DB0">
        <w:rPr>
          <w:rFonts w:hint="eastAsia"/>
        </w:rPr>
        <w:t>学校に損害は生じていない。</w:t>
      </w:r>
    </w:p>
    <w:p w14:paraId="5C671A83" w14:textId="50907629" w:rsidR="00B372C7" w:rsidRPr="00343DB0" w:rsidRDefault="00CF2AA4" w:rsidP="000C7B5E">
      <w:pPr>
        <w:ind w:leftChars="300" w:left="680" w:firstLineChars="100" w:firstLine="227"/>
      </w:pPr>
      <w:r w:rsidRPr="00343DB0">
        <w:rPr>
          <w:rFonts w:hint="eastAsia"/>
        </w:rPr>
        <w:t>これに対し、</w:t>
      </w:r>
      <w:r w:rsidR="00B372C7" w:rsidRPr="00343DB0">
        <w:rPr>
          <w:rFonts w:hint="eastAsia"/>
        </w:rPr>
        <w:t>４物品について</w:t>
      </w:r>
      <w:r w:rsidRPr="00343DB0">
        <w:rPr>
          <w:rFonts w:hint="eastAsia"/>
        </w:rPr>
        <w:t>は</w:t>
      </w:r>
      <w:r w:rsidR="00B372C7" w:rsidRPr="00343DB0">
        <w:rPr>
          <w:rFonts w:hint="eastAsia"/>
        </w:rPr>
        <w:t>、</w:t>
      </w:r>
      <w:r w:rsidRPr="00343DB0">
        <w:rPr>
          <w:rFonts w:hint="eastAsia"/>
        </w:rPr>
        <w:t>未だ学校に返却されて</w:t>
      </w:r>
      <w:r w:rsidR="00643298" w:rsidRPr="00343DB0">
        <w:rPr>
          <w:rFonts w:hint="eastAsia"/>
        </w:rPr>
        <w:t>いない現状にある</w:t>
      </w:r>
      <w:r w:rsidR="00E6459A" w:rsidRPr="00343DB0">
        <w:rPr>
          <w:rFonts w:hint="eastAsia"/>
        </w:rPr>
        <w:t>。一般に、</w:t>
      </w:r>
      <w:r w:rsidR="009259FA" w:rsidRPr="00343DB0">
        <w:rPr>
          <w:rFonts w:hint="eastAsia"/>
        </w:rPr>
        <w:t>使用不能（修理不可）を理由として</w:t>
      </w:r>
      <w:r w:rsidR="00E6459A" w:rsidRPr="00343DB0">
        <w:rPr>
          <w:rFonts w:hint="eastAsia"/>
        </w:rPr>
        <w:t>不用決定された物品については、</w:t>
      </w:r>
      <w:r w:rsidR="009259FA" w:rsidRPr="00343DB0">
        <w:rPr>
          <w:rFonts w:hint="eastAsia"/>
        </w:rPr>
        <w:t>経済的な残存価値があることは少な</w:t>
      </w:r>
      <w:r w:rsidR="00DD2804" w:rsidRPr="00343DB0">
        <w:rPr>
          <w:rFonts w:hint="eastAsia"/>
        </w:rPr>
        <w:t>いが、</w:t>
      </w:r>
      <w:r w:rsidR="00D748EF" w:rsidRPr="00343DB0">
        <w:rPr>
          <w:rFonts w:hint="eastAsia"/>
        </w:rPr>
        <w:t>他方で、</w:t>
      </w:r>
      <w:r w:rsidR="0043451A" w:rsidRPr="00343DB0">
        <w:rPr>
          <w:rFonts w:hint="eastAsia"/>
        </w:rPr>
        <w:t>請求人が</w:t>
      </w:r>
      <w:r w:rsidR="00FF072C" w:rsidRPr="00343DB0">
        <w:rPr>
          <w:rFonts w:hint="eastAsia"/>
        </w:rPr>
        <w:t>主張する如く、</w:t>
      </w:r>
      <w:r w:rsidR="0043451A" w:rsidRPr="00343DB0">
        <w:rPr>
          <w:rFonts w:hint="eastAsia"/>
        </w:rPr>
        <w:t>非常勤講師</w:t>
      </w:r>
      <w:r w:rsidR="00C44166" w:rsidRPr="00343DB0">
        <w:rPr>
          <w:rFonts w:hint="eastAsia"/>
        </w:rPr>
        <w:t>Ａ</w:t>
      </w:r>
      <w:r w:rsidR="00FF072C" w:rsidRPr="00343DB0">
        <w:rPr>
          <w:rFonts w:hint="eastAsia"/>
        </w:rPr>
        <w:t>が</w:t>
      </w:r>
      <w:r w:rsidR="00205336" w:rsidRPr="00343DB0">
        <w:rPr>
          <w:rFonts w:hint="eastAsia"/>
        </w:rPr>
        <w:t>これを</w:t>
      </w:r>
      <w:r w:rsidR="0043451A" w:rsidRPr="00343DB0">
        <w:rPr>
          <w:rFonts w:hint="eastAsia"/>
        </w:rPr>
        <w:t>売却</w:t>
      </w:r>
      <w:r w:rsidR="00FF072C" w:rsidRPr="00343DB0">
        <w:rPr>
          <w:rFonts w:hint="eastAsia"/>
        </w:rPr>
        <w:t>しその</w:t>
      </w:r>
      <w:r w:rsidR="00205336" w:rsidRPr="00343DB0">
        <w:rPr>
          <w:rFonts w:hint="eastAsia"/>
        </w:rPr>
        <w:t>売却</w:t>
      </w:r>
      <w:r w:rsidR="00FF072C" w:rsidRPr="00343DB0">
        <w:rPr>
          <w:rFonts w:hint="eastAsia"/>
        </w:rPr>
        <w:t>代金を</w:t>
      </w:r>
      <w:r w:rsidR="00C44166" w:rsidRPr="00343DB0">
        <w:rPr>
          <w:rFonts w:hint="eastAsia"/>
        </w:rPr>
        <w:t>着服</w:t>
      </w:r>
      <w:r w:rsidR="00FF072C" w:rsidRPr="00343DB0">
        <w:rPr>
          <w:rFonts w:hint="eastAsia"/>
        </w:rPr>
        <w:t>した</w:t>
      </w:r>
      <w:r w:rsidR="0043451A" w:rsidRPr="00343DB0">
        <w:rPr>
          <w:rFonts w:hint="eastAsia"/>
        </w:rPr>
        <w:t>場合には</w:t>
      </w:r>
      <w:r w:rsidR="00C44166" w:rsidRPr="00343DB0">
        <w:rPr>
          <w:rFonts w:hint="eastAsia"/>
        </w:rPr>
        <w:t>、その</w:t>
      </w:r>
      <w:r w:rsidR="00205336" w:rsidRPr="00343DB0">
        <w:rPr>
          <w:rFonts w:hint="eastAsia"/>
        </w:rPr>
        <w:t>売却</w:t>
      </w:r>
      <w:r w:rsidR="00FF072C" w:rsidRPr="00343DB0">
        <w:rPr>
          <w:rFonts w:hint="eastAsia"/>
        </w:rPr>
        <w:t>代</w:t>
      </w:r>
      <w:r w:rsidR="00C44166" w:rsidRPr="00343DB0">
        <w:rPr>
          <w:rFonts w:hint="eastAsia"/>
        </w:rPr>
        <w:t>金は本来学校が収入すべきものであ</w:t>
      </w:r>
      <w:r w:rsidR="00205336" w:rsidRPr="00343DB0">
        <w:rPr>
          <w:rFonts w:hint="eastAsia"/>
        </w:rPr>
        <w:t>るから</w:t>
      </w:r>
      <w:r w:rsidR="00C44166" w:rsidRPr="00343DB0">
        <w:rPr>
          <w:rFonts w:hint="eastAsia"/>
        </w:rPr>
        <w:t>、</w:t>
      </w:r>
      <w:r w:rsidR="00205336" w:rsidRPr="00343DB0">
        <w:rPr>
          <w:rFonts w:hint="eastAsia"/>
        </w:rPr>
        <w:t>その限度で</w:t>
      </w:r>
      <w:r w:rsidR="00C44166" w:rsidRPr="00343DB0">
        <w:rPr>
          <w:rFonts w:hint="eastAsia"/>
        </w:rPr>
        <w:t>学校に</w:t>
      </w:r>
      <w:r w:rsidR="00205336" w:rsidRPr="00343DB0">
        <w:rPr>
          <w:rFonts w:hint="eastAsia"/>
        </w:rPr>
        <w:t>売却代金相当額の損失ないし</w:t>
      </w:r>
      <w:r w:rsidR="00C44166" w:rsidRPr="00343DB0">
        <w:rPr>
          <w:rFonts w:hint="eastAsia"/>
        </w:rPr>
        <w:t>損害が発生し、当該金額の返還</w:t>
      </w:r>
      <w:r w:rsidR="00205336" w:rsidRPr="00343DB0">
        <w:rPr>
          <w:rFonts w:hint="eastAsia"/>
        </w:rPr>
        <w:t>ないし賠償</w:t>
      </w:r>
      <w:r w:rsidR="00C44166" w:rsidRPr="00343DB0">
        <w:rPr>
          <w:rFonts w:hint="eastAsia"/>
        </w:rPr>
        <w:t>を請求すべきと</w:t>
      </w:r>
      <w:r w:rsidR="00DB0FD6" w:rsidRPr="00343DB0">
        <w:rPr>
          <w:rFonts w:hint="eastAsia"/>
        </w:rPr>
        <w:t>いうことができる。</w:t>
      </w:r>
      <w:r w:rsidR="008C6E40" w:rsidRPr="00343DB0">
        <w:rPr>
          <w:rFonts w:hint="eastAsia"/>
        </w:rPr>
        <w:t>この点</w:t>
      </w:r>
      <w:r w:rsidR="00C44166" w:rsidRPr="00343DB0">
        <w:rPr>
          <w:rFonts w:hint="eastAsia"/>
        </w:rPr>
        <w:t>、</w:t>
      </w:r>
      <w:r w:rsidR="00B372C7" w:rsidRPr="00343DB0">
        <w:rPr>
          <w:rFonts w:hint="eastAsia"/>
        </w:rPr>
        <w:t>前記１(11)イのとおり、</w:t>
      </w:r>
      <w:r w:rsidR="0047459C" w:rsidRPr="00343DB0">
        <w:rPr>
          <w:rFonts w:hint="eastAsia"/>
        </w:rPr>
        <w:t>４物品については、</w:t>
      </w:r>
      <w:r w:rsidR="00B372C7" w:rsidRPr="00343DB0">
        <w:rPr>
          <w:rFonts w:hint="eastAsia"/>
        </w:rPr>
        <w:t>非常勤講師Ａにより運び出された後、無償で知り合い業者に預けられ、</w:t>
      </w:r>
      <w:r w:rsidR="0047459C" w:rsidRPr="00343DB0">
        <w:rPr>
          <w:rFonts w:hint="eastAsia"/>
        </w:rPr>
        <w:t>その後、スクラップ業者に引き渡され、</w:t>
      </w:r>
      <w:r w:rsidR="00B372C7" w:rsidRPr="00343DB0">
        <w:t>スクラップ処理され</w:t>
      </w:r>
      <w:r w:rsidR="0047459C" w:rsidRPr="00343DB0">
        <w:rPr>
          <w:rFonts w:hint="eastAsia"/>
        </w:rPr>
        <w:t>た</w:t>
      </w:r>
      <w:r w:rsidR="00AC1FC0" w:rsidRPr="00343DB0">
        <w:rPr>
          <w:rFonts w:hint="eastAsia"/>
        </w:rPr>
        <w:t>ことが</w:t>
      </w:r>
      <w:r w:rsidR="0047459C" w:rsidRPr="00343DB0">
        <w:rPr>
          <w:rFonts w:hint="eastAsia"/>
        </w:rPr>
        <w:t>報告され</w:t>
      </w:r>
      <w:r w:rsidR="0047459C" w:rsidRPr="00343DB0">
        <w:rPr>
          <w:rFonts w:hint="eastAsia"/>
        </w:rPr>
        <w:lastRenderedPageBreak/>
        <w:t>て</w:t>
      </w:r>
      <w:r w:rsidR="008C6E40" w:rsidRPr="00343DB0">
        <w:rPr>
          <w:rFonts w:hint="eastAsia"/>
        </w:rPr>
        <w:t>いるが、</w:t>
      </w:r>
      <w:r w:rsidR="008C6E40" w:rsidRPr="00343DB0">
        <w:rPr>
          <w:rFonts w:hAnsi="ＭＳ 明朝" w:hint="eastAsia"/>
        </w:rPr>
        <w:t>直ちにその真実性を認めることはできない。</w:t>
      </w:r>
      <w:r w:rsidR="00374636">
        <w:rPr>
          <w:rFonts w:hAnsi="ＭＳ 明朝" w:hint="eastAsia"/>
        </w:rPr>
        <w:t>一方で</w:t>
      </w:r>
      <w:r w:rsidR="00867053" w:rsidRPr="00343DB0">
        <w:rPr>
          <w:rFonts w:hAnsi="ＭＳ 明朝" w:hint="eastAsia"/>
        </w:rPr>
        <w:t>、</w:t>
      </w:r>
      <w:r w:rsidR="00867053" w:rsidRPr="00343DB0">
        <w:rPr>
          <w:rFonts w:hint="eastAsia"/>
        </w:rPr>
        <w:t>前記１(11)ウのとおり、</w:t>
      </w:r>
      <w:r w:rsidR="000A29B7" w:rsidRPr="00343DB0">
        <w:rPr>
          <w:rFonts w:hint="eastAsia"/>
        </w:rPr>
        <w:t>監査した限りにおいて、４物品について、</w:t>
      </w:r>
      <w:r w:rsidR="00AF3C5F" w:rsidRPr="00343DB0">
        <w:rPr>
          <w:rFonts w:hint="eastAsia"/>
        </w:rPr>
        <w:t>請求人が提出した証拠を勘案しても、</w:t>
      </w:r>
      <w:r w:rsidR="00B372C7" w:rsidRPr="00343DB0">
        <w:rPr>
          <w:rFonts w:hint="eastAsia"/>
        </w:rPr>
        <w:t>売却された事実</w:t>
      </w:r>
      <w:r w:rsidR="00374636">
        <w:rPr>
          <w:rFonts w:hint="eastAsia"/>
        </w:rPr>
        <w:t>も</w:t>
      </w:r>
      <w:r w:rsidR="00B372C7" w:rsidRPr="00343DB0">
        <w:rPr>
          <w:rFonts w:hint="eastAsia"/>
        </w:rPr>
        <w:t>確認</w:t>
      </w:r>
      <w:r w:rsidR="000A29B7" w:rsidRPr="00343DB0">
        <w:rPr>
          <w:rFonts w:hint="eastAsia"/>
        </w:rPr>
        <w:t>すること</w:t>
      </w:r>
      <w:r w:rsidR="00867053" w:rsidRPr="00343DB0">
        <w:rPr>
          <w:rFonts w:hint="eastAsia"/>
        </w:rPr>
        <w:t>はできなかった</w:t>
      </w:r>
      <w:r w:rsidR="00224CB2" w:rsidRPr="00343DB0">
        <w:rPr>
          <w:rFonts w:hint="eastAsia"/>
        </w:rPr>
        <w:t>。そうすると、</w:t>
      </w:r>
      <w:r w:rsidR="004A2F23" w:rsidRPr="00343DB0">
        <w:rPr>
          <w:rFonts w:hint="eastAsia"/>
        </w:rPr>
        <w:t>４物品に</w:t>
      </w:r>
      <w:r w:rsidR="00224CB2" w:rsidRPr="00343DB0">
        <w:rPr>
          <w:rFonts w:hint="eastAsia"/>
        </w:rPr>
        <w:t>経済的な残存価値があった</w:t>
      </w:r>
      <w:r w:rsidR="00AF3C5F" w:rsidRPr="00343DB0">
        <w:rPr>
          <w:rFonts w:hint="eastAsia"/>
        </w:rPr>
        <w:t>かどうか、あったとしてもどの程度の価額があったかについて判断することができず、学校に</w:t>
      </w:r>
      <w:r w:rsidR="00062762" w:rsidRPr="00343DB0">
        <w:rPr>
          <w:rFonts w:hint="eastAsia"/>
        </w:rPr>
        <w:t>売却代金相当額の</w:t>
      </w:r>
      <w:r w:rsidR="00B372C7" w:rsidRPr="00343DB0">
        <w:rPr>
          <w:rFonts w:hint="eastAsia"/>
        </w:rPr>
        <w:t>損害</w:t>
      </w:r>
      <w:r w:rsidR="00C06244" w:rsidRPr="00343DB0">
        <w:rPr>
          <w:rFonts w:hint="eastAsia"/>
        </w:rPr>
        <w:t>ないし損失</w:t>
      </w:r>
      <w:r w:rsidR="00B372C7" w:rsidRPr="00343DB0">
        <w:rPr>
          <w:rFonts w:hint="eastAsia"/>
        </w:rPr>
        <w:t>が生じ</w:t>
      </w:r>
      <w:r w:rsidR="00C44166" w:rsidRPr="00343DB0">
        <w:rPr>
          <w:rFonts w:hint="eastAsia"/>
        </w:rPr>
        <w:t>た</w:t>
      </w:r>
      <w:r w:rsidR="00472BEE" w:rsidRPr="00343DB0">
        <w:rPr>
          <w:rFonts w:hint="eastAsia"/>
        </w:rPr>
        <w:t>と</w:t>
      </w:r>
      <w:r w:rsidR="00AF3C5F" w:rsidRPr="00343DB0">
        <w:rPr>
          <w:rFonts w:hint="eastAsia"/>
        </w:rPr>
        <w:t>認めることは</w:t>
      </w:r>
      <w:r w:rsidR="007C52CD" w:rsidRPr="00343DB0">
        <w:rPr>
          <w:rFonts w:hint="eastAsia"/>
        </w:rPr>
        <w:t>できない</w:t>
      </w:r>
      <w:r w:rsidR="00B372C7" w:rsidRPr="00343DB0">
        <w:rPr>
          <w:rFonts w:hint="eastAsia"/>
        </w:rPr>
        <w:t>。</w:t>
      </w:r>
    </w:p>
    <w:p w14:paraId="39BB3B83" w14:textId="77777777" w:rsidR="002E7F80" w:rsidRPr="00343DB0" w:rsidRDefault="002E7F80" w:rsidP="00F07A06">
      <w:pPr>
        <w:ind w:leftChars="400" w:left="906" w:firstLineChars="100" w:firstLine="227"/>
      </w:pPr>
    </w:p>
    <w:p w14:paraId="773E2D38" w14:textId="56D7329B" w:rsidR="008D7D13" w:rsidRPr="00343DB0" w:rsidRDefault="008D7D13" w:rsidP="008D7D13">
      <w:pPr>
        <w:pStyle w:val="3"/>
        <w:ind w:leftChars="150" w:left="340"/>
        <w:rPr>
          <w:rFonts w:ascii="ＭＳ 明朝" w:eastAsia="ＭＳ 明朝" w:hAnsi="ＭＳ 明朝"/>
        </w:rPr>
      </w:pPr>
      <w:bookmarkStart w:id="31" w:name="_Toc135054287"/>
      <w:r w:rsidRPr="00343DB0">
        <w:rPr>
          <w:rFonts w:ascii="ＭＳ 明朝" w:eastAsia="ＭＳ 明朝" w:hAnsi="ＭＳ 明朝" w:hint="eastAsia"/>
        </w:rPr>
        <w:t>(</w:t>
      </w:r>
      <w:r w:rsidR="00373EDD" w:rsidRPr="00343DB0">
        <w:rPr>
          <w:rFonts w:ascii="ＭＳ 明朝" w:eastAsia="ＭＳ 明朝" w:hAnsi="ＭＳ 明朝" w:hint="eastAsia"/>
        </w:rPr>
        <w:t>4</w:t>
      </w:r>
      <w:r w:rsidRPr="00343DB0">
        <w:rPr>
          <w:rFonts w:ascii="ＭＳ 明朝" w:eastAsia="ＭＳ 明朝" w:hAnsi="ＭＳ 明朝" w:hint="eastAsia"/>
        </w:rPr>
        <w:t xml:space="preserve">)　</w:t>
      </w:r>
      <w:r w:rsidR="00D424EC" w:rsidRPr="00343DB0">
        <w:rPr>
          <w:rFonts w:ascii="ＭＳ 明朝" w:eastAsia="ＭＳ 明朝" w:hAnsi="ＭＳ 明朝" w:hint="eastAsia"/>
        </w:rPr>
        <w:t>結論</w:t>
      </w:r>
      <w:bookmarkEnd w:id="31"/>
    </w:p>
    <w:p w14:paraId="0464BC30" w14:textId="2144DB1B" w:rsidR="004E3387" w:rsidRPr="00343DB0" w:rsidRDefault="00D16A45" w:rsidP="004E3387">
      <w:pPr>
        <w:ind w:leftChars="300" w:left="680" w:firstLineChars="100" w:firstLine="227"/>
      </w:pPr>
      <w:r w:rsidRPr="00343DB0">
        <w:rPr>
          <w:rFonts w:hint="eastAsia"/>
        </w:rPr>
        <w:t>以上</w:t>
      </w:r>
      <w:r w:rsidR="00062762" w:rsidRPr="00343DB0">
        <w:rPr>
          <w:rFonts w:hint="eastAsia"/>
        </w:rPr>
        <w:t>より</w:t>
      </w:r>
      <w:r w:rsidRPr="00343DB0">
        <w:rPr>
          <w:rFonts w:hint="eastAsia"/>
        </w:rPr>
        <w:t>、</w:t>
      </w:r>
      <w:r w:rsidR="00E945EF" w:rsidRPr="00343DB0">
        <w:rPr>
          <w:rFonts w:hint="eastAsia"/>
        </w:rPr>
        <w:t>不用決定されたも</w:t>
      </w:r>
      <w:r w:rsidR="00F65698" w:rsidRPr="00343DB0">
        <w:rPr>
          <w:rFonts w:hint="eastAsia"/>
        </w:rPr>
        <w:t>の</w:t>
      </w:r>
      <w:r w:rsidR="00E945EF" w:rsidRPr="00343DB0">
        <w:rPr>
          <w:rFonts w:hint="eastAsia"/>
        </w:rPr>
        <w:t>の、廃棄又は処分が未了の物品が校長の指示なく搬出されたこと及びそのことに関する調査を適時</w:t>
      </w:r>
      <w:r w:rsidR="00F65698" w:rsidRPr="00343DB0">
        <w:rPr>
          <w:rFonts w:hint="eastAsia"/>
        </w:rPr>
        <w:t>に</w:t>
      </w:r>
      <w:r w:rsidR="00E945EF" w:rsidRPr="00343DB0">
        <w:rPr>
          <w:rFonts w:hint="eastAsia"/>
        </w:rPr>
        <w:t>行わなかったことは、不適切な財産の管理であると言わざるを得ないが、</w:t>
      </w:r>
      <w:r w:rsidR="004E3387" w:rsidRPr="00343DB0">
        <w:rPr>
          <w:rFonts w:hint="eastAsia"/>
        </w:rPr>
        <w:t>監査を実施した限りにおいて</w:t>
      </w:r>
      <w:r w:rsidR="00062762" w:rsidRPr="00343DB0">
        <w:rPr>
          <w:rFonts w:hint="eastAsia"/>
        </w:rPr>
        <w:t>、</w:t>
      </w:r>
      <w:r w:rsidR="00E945EF" w:rsidRPr="00343DB0">
        <w:rPr>
          <w:rFonts w:hint="eastAsia"/>
        </w:rPr>
        <w:t>府に損害が生じたと認めることはできず、</w:t>
      </w:r>
      <w:r w:rsidR="00DA19DD" w:rsidRPr="00343DB0">
        <w:rPr>
          <w:rFonts w:hAnsi="ＭＳ 明朝" w:hint="eastAsia"/>
        </w:rPr>
        <w:t>学校の財産である対象物件を無断で持出し売却・着服したことを理由とする</w:t>
      </w:r>
      <w:r w:rsidR="00062762" w:rsidRPr="00343DB0">
        <w:rPr>
          <w:rFonts w:hAnsi="ＭＳ 明朝" w:hint="eastAsia"/>
        </w:rPr>
        <w:t>府の請求権に関する財産の管理</w:t>
      </w:r>
      <w:r w:rsidR="00571FB1" w:rsidRPr="00343DB0">
        <w:rPr>
          <w:rFonts w:hAnsi="ＭＳ 明朝" w:hint="eastAsia"/>
        </w:rPr>
        <w:t>を違法又は不当に怠ったと認めることはでき</w:t>
      </w:r>
      <w:r w:rsidR="00F65698" w:rsidRPr="00343DB0">
        <w:rPr>
          <w:rFonts w:hAnsi="ＭＳ 明朝" w:hint="eastAsia"/>
        </w:rPr>
        <w:t>ないから</w:t>
      </w:r>
      <w:r w:rsidR="00571FB1" w:rsidRPr="00343DB0">
        <w:rPr>
          <w:rFonts w:hAnsi="ＭＳ 明朝" w:hint="eastAsia"/>
        </w:rPr>
        <w:t>、</w:t>
      </w:r>
      <w:r w:rsidR="004E3387" w:rsidRPr="00343DB0">
        <w:rPr>
          <w:rFonts w:hint="eastAsia"/>
        </w:rPr>
        <w:t>請求人の主張には理由がない。</w:t>
      </w:r>
    </w:p>
    <w:p w14:paraId="279438C8" w14:textId="77777777" w:rsidR="004E3387" w:rsidRPr="00343DB0" w:rsidRDefault="004E3387" w:rsidP="004E3387">
      <w:pPr>
        <w:ind w:leftChars="300" w:left="680" w:firstLineChars="100" w:firstLine="227"/>
      </w:pPr>
      <w:r w:rsidRPr="00343DB0">
        <w:rPr>
          <w:rFonts w:hint="eastAsia"/>
        </w:rPr>
        <w:t>よって、本件住民監査請求を棄却する。</w:t>
      </w:r>
    </w:p>
    <w:p w14:paraId="133F547A" w14:textId="77777777" w:rsidR="00EF5CCE" w:rsidRPr="00343DB0" w:rsidRDefault="00EF5CCE" w:rsidP="00EF5CCE"/>
    <w:p w14:paraId="075DB820" w14:textId="0372A8D6" w:rsidR="00EF5CCE" w:rsidRPr="00343DB0" w:rsidRDefault="00EF5CCE" w:rsidP="000C7B5E">
      <w:pPr>
        <w:pStyle w:val="2"/>
        <w:ind w:leftChars="100" w:left="454" w:hangingChars="100" w:hanging="227"/>
        <w:rPr>
          <w:rFonts w:hAnsi="ＭＳ 明朝"/>
        </w:rPr>
      </w:pPr>
      <w:bookmarkStart w:id="32" w:name="_Toc135054288"/>
      <w:r w:rsidRPr="00343DB0">
        <w:rPr>
          <w:rFonts w:hint="eastAsia"/>
        </w:rPr>
        <w:t xml:space="preserve">３　</w:t>
      </w:r>
      <w:r w:rsidR="00F84C63" w:rsidRPr="00343DB0">
        <w:rPr>
          <w:rFonts w:hint="eastAsia"/>
        </w:rPr>
        <w:t>意見</w:t>
      </w:r>
      <w:bookmarkEnd w:id="32"/>
    </w:p>
    <w:p w14:paraId="7BF50DAA" w14:textId="22EAD22C" w:rsidR="00BA2FC8" w:rsidRPr="00343DB0" w:rsidRDefault="004A2F23" w:rsidP="000C7B5E">
      <w:pPr>
        <w:widowControl/>
        <w:ind w:leftChars="200" w:left="453" w:firstLineChars="100" w:firstLine="227"/>
        <w:jc w:val="left"/>
        <w:rPr>
          <w:rFonts w:hAnsi="ＭＳ 明朝" w:cstheme="majorBidi"/>
          <w:szCs w:val="24"/>
        </w:rPr>
      </w:pPr>
      <w:r w:rsidRPr="00343DB0">
        <w:rPr>
          <w:rFonts w:hint="eastAsia"/>
        </w:rPr>
        <w:t>使用不能（修理不可）を理由として不用決定</w:t>
      </w:r>
      <w:r w:rsidR="002716D9" w:rsidRPr="00343DB0">
        <w:rPr>
          <w:rFonts w:hint="eastAsia"/>
        </w:rPr>
        <w:t>し</w:t>
      </w:r>
      <w:r w:rsidRPr="00343DB0">
        <w:rPr>
          <w:rFonts w:hint="eastAsia"/>
        </w:rPr>
        <w:t>た物品について</w:t>
      </w:r>
      <w:r w:rsidR="002716D9" w:rsidRPr="00343DB0">
        <w:rPr>
          <w:rFonts w:hint="eastAsia"/>
        </w:rPr>
        <w:t>も</w:t>
      </w:r>
      <w:r w:rsidRPr="00343DB0">
        <w:rPr>
          <w:rFonts w:hint="eastAsia"/>
        </w:rPr>
        <w:t>、廃棄又は売払いが</w:t>
      </w:r>
      <w:r w:rsidR="002716D9" w:rsidRPr="00343DB0">
        <w:rPr>
          <w:rFonts w:hint="eastAsia"/>
        </w:rPr>
        <w:t>終わるまでは</w:t>
      </w:r>
      <w:r w:rsidRPr="00343DB0">
        <w:rPr>
          <w:rFonts w:hint="eastAsia"/>
        </w:rPr>
        <w:t>学校の管理に属する財産である</w:t>
      </w:r>
      <w:r w:rsidR="002716D9" w:rsidRPr="00343DB0">
        <w:rPr>
          <w:rFonts w:hint="eastAsia"/>
        </w:rPr>
        <w:t>から、</w:t>
      </w:r>
      <w:r w:rsidR="008A535A" w:rsidRPr="00343DB0">
        <w:rPr>
          <w:rFonts w:hint="eastAsia"/>
        </w:rPr>
        <w:t>教育</w:t>
      </w:r>
      <w:r w:rsidR="00A81898" w:rsidRPr="00343DB0">
        <w:rPr>
          <w:rFonts w:hint="eastAsia"/>
        </w:rPr>
        <w:t>庁</w:t>
      </w:r>
      <w:r w:rsidR="008A535A" w:rsidRPr="00343DB0">
        <w:rPr>
          <w:rFonts w:hint="eastAsia"/>
        </w:rPr>
        <w:t>及び学校においては、職員が</w:t>
      </w:r>
      <w:r w:rsidR="002716D9" w:rsidRPr="00343DB0">
        <w:rPr>
          <w:rFonts w:hint="eastAsia"/>
        </w:rPr>
        <w:t>許可なく搬出</w:t>
      </w:r>
      <w:r w:rsidR="008A535A" w:rsidRPr="00343DB0">
        <w:rPr>
          <w:rFonts w:hint="eastAsia"/>
        </w:rPr>
        <w:t>するという事態が生じないよう</w:t>
      </w:r>
      <w:r w:rsidR="00F322CC" w:rsidRPr="00343DB0">
        <w:rPr>
          <w:rFonts w:hint="eastAsia"/>
        </w:rPr>
        <w:t>周知徹底し再発の防止を図るとともに、職員が許可なく搬出した事実</w:t>
      </w:r>
      <w:r w:rsidR="002716D9" w:rsidRPr="00343DB0">
        <w:rPr>
          <w:rFonts w:hint="eastAsia"/>
        </w:rPr>
        <w:t>を</w:t>
      </w:r>
      <w:r w:rsidR="00ED73E2" w:rsidRPr="00343DB0">
        <w:rPr>
          <w:rFonts w:hint="eastAsia"/>
        </w:rPr>
        <w:t>学校が</w:t>
      </w:r>
      <w:r w:rsidR="00F322CC" w:rsidRPr="00343DB0">
        <w:rPr>
          <w:rFonts w:hint="eastAsia"/>
        </w:rPr>
        <w:t>把握した</w:t>
      </w:r>
      <w:r w:rsidR="002716D9" w:rsidRPr="00343DB0">
        <w:rPr>
          <w:rFonts w:hint="eastAsia"/>
        </w:rPr>
        <w:t>ときは、速やかにその所在</w:t>
      </w:r>
      <w:r w:rsidR="00ED73E2" w:rsidRPr="00343DB0">
        <w:rPr>
          <w:rFonts w:hint="eastAsia"/>
        </w:rPr>
        <w:t>を調査し返還</w:t>
      </w:r>
      <w:r w:rsidR="00AF3C5F" w:rsidRPr="00343DB0">
        <w:rPr>
          <w:rFonts w:hint="eastAsia"/>
        </w:rPr>
        <w:t>を求め、所在不明で府に損害が発生したとみられるときは関係者に賠償を求める等、適正な財産の管理に努められたい</w:t>
      </w:r>
      <w:r w:rsidR="00ED73E2" w:rsidRPr="00343DB0">
        <w:rPr>
          <w:rFonts w:hint="eastAsia"/>
        </w:rPr>
        <w:t>。</w:t>
      </w:r>
      <w:bookmarkEnd w:id="30"/>
      <w:r w:rsidR="00F65698" w:rsidRPr="00343DB0">
        <w:rPr>
          <w:rFonts w:hint="eastAsia"/>
        </w:rPr>
        <w:t>また、財産の管理に関する定めに従って、客観的に検証可能な記録を確実に保存されたい。</w:t>
      </w:r>
      <w:r w:rsidR="00BA2FC8" w:rsidRPr="00343DB0">
        <w:rPr>
          <w:rFonts w:hAnsi="ＭＳ 明朝"/>
        </w:rPr>
        <w:br w:type="page"/>
      </w:r>
    </w:p>
    <w:p w14:paraId="0048A33A" w14:textId="335917DB" w:rsidR="00BB18FF" w:rsidRPr="00343DB0" w:rsidRDefault="00A52DDE" w:rsidP="00B24193">
      <w:pPr>
        <w:pStyle w:val="1"/>
        <w:autoSpaceDE w:val="0"/>
        <w:autoSpaceDN w:val="0"/>
        <w:jc w:val="right"/>
        <w:rPr>
          <w:rFonts w:ascii="ＭＳ 明朝" w:hAnsi="ＭＳ 明朝"/>
        </w:rPr>
      </w:pPr>
      <w:bookmarkStart w:id="33" w:name="_Toc135054289"/>
      <w:r w:rsidRPr="00343DB0">
        <w:rPr>
          <w:rFonts w:ascii="ＭＳ 明朝" w:hAnsi="ＭＳ 明朝" w:hint="eastAsia"/>
        </w:rPr>
        <w:lastRenderedPageBreak/>
        <w:t>（別紙</w:t>
      </w:r>
      <w:r w:rsidR="00E37617" w:rsidRPr="00343DB0">
        <w:rPr>
          <w:rFonts w:ascii="ＭＳ 明朝" w:hAnsi="ＭＳ 明朝" w:hint="eastAsia"/>
        </w:rPr>
        <w:t>１</w:t>
      </w:r>
      <w:r w:rsidR="00CD04BB" w:rsidRPr="00343DB0">
        <w:rPr>
          <w:rFonts w:ascii="ＭＳ 明朝" w:hAnsi="ＭＳ 明朝" w:hint="eastAsia"/>
        </w:rPr>
        <w:t>）</w:t>
      </w:r>
      <w:r w:rsidR="00816466" w:rsidRPr="00343DB0">
        <w:rPr>
          <w:rFonts w:ascii="ＭＳ 明朝" w:hAnsi="ＭＳ 明朝" w:hint="eastAsia"/>
        </w:rPr>
        <w:t>請求の</w:t>
      </w:r>
      <w:r w:rsidR="00CD5A35" w:rsidRPr="00343DB0">
        <w:rPr>
          <w:rFonts w:ascii="ＭＳ 明朝" w:hAnsi="ＭＳ 明朝" w:hint="eastAsia"/>
        </w:rPr>
        <w:t>要旨</w:t>
      </w:r>
      <w:bookmarkEnd w:id="33"/>
    </w:p>
    <w:p w14:paraId="7DAA8AD5" w14:textId="2E6C41F1" w:rsidR="00BB18FF" w:rsidRPr="00343DB0" w:rsidRDefault="004E1C78" w:rsidP="00B24193">
      <w:pPr>
        <w:widowControl/>
        <w:autoSpaceDE w:val="0"/>
        <w:autoSpaceDN w:val="0"/>
        <w:jc w:val="left"/>
        <w:rPr>
          <w:rFonts w:hAnsi="ＭＳ 明朝"/>
          <w:szCs w:val="24"/>
        </w:rPr>
      </w:pPr>
      <w:r w:rsidRPr="00343DB0">
        <w:rPr>
          <w:rFonts w:hAnsi="ＭＳ 明朝" w:hint="eastAsia"/>
          <w:szCs w:val="24"/>
        </w:rPr>
        <w:t>令和５</w:t>
      </w:r>
      <w:r w:rsidR="00BB18FF" w:rsidRPr="00343DB0">
        <w:rPr>
          <w:rFonts w:hAnsi="ＭＳ 明朝" w:hint="eastAsia"/>
          <w:szCs w:val="24"/>
        </w:rPr>
        <w:t>年</w:t>
      </w:r>
      <w:r w:rsidRPr="00343DB0">
        <w:rPr>
          <w:rFonts w:hAnsi="ＭＳ 明朝" w:hint="eastAsia"/>
          <w:szCs w:val="24"/>
        </w:rPr>
        <w:t>３</w:t>
      </w:r>
      <w:r w:rsidR="00BB18FF" w:rsidRPr="00343DB0">
        <w:rPr>
          <w:rFonts w:hAnsi="ＭＳ 明朝" w:hint="eastAsia"/>
          <w:szCs w:val="24"/>
        </w:rPr>
        <w:t>月</w:t>
      </w:r>
      <w:r w:rsidRPr="00343DB0">
        <w:rPr>
          <w:rFonts w:hAnsi="ＭＳ 明朝" w:hint="eastAsia"/>
          <w:szCs w:val="24"/>
        </w:rPr>
        <w:t>22</w:t>
      </w:r>
      <w:r w:rsidR="00BB18FF" w:rsidRPr="00343DB0">
        <w:rPr>
          <w:rFonts w:hAnsi="ＭＳ 明朝" w:hint="eastAsia"/>
          <w:szCs w:val="24"/>
        </w:rPr>
        <w:t>日付け　請求人提出</w:t>
      </w:r>
    </w:p>
    <w:p w14:paraId="1E7C7488" w14:textId="77777777" w:rsidR="0000742C" w:rsidRPr="00343DB0" w:rsidRDefault="0000742C" w:rsidP="0000742C">
      <w:pPr>
        <w:jc w:val="center"/>
        <w:rPr>
          <w:rFonts w:asciiTheme="minorEastAsia" w:hAnsiTheme="minorEastAsia"/>
        </w:rPr>
      </w:pPr>
      <w:r w:rsidRPr="00343DB0">
        <w:rPr>
          <w:rFonts w:asciiTheme="minorEastAsia" w:hAnsiTheme="minorEastAsia" w:hint="eastAsia"/>
        </w:rPr>
        <w:t>請求の要旨</w:t>
      </w:r>
    </w:p>
    <w:p w14:paraId="6598D124" w14:textId="10D982E3" w:rsidR="0052302C" w:rsidRPr="00343DB0" w:rsidRDefault="0052302C" w:rsidP="00D52481">
      <w:pPr>
        <w:autoSpaceDE w:val="0"/>
        <w:autoSpaceDN w:val="0"/>
        <w:ind w:left="227" w:hangingChars="100" w:hanging="227"/>
        <w:jc w:val="right"/>
        <w:rPr>
          <w:rFonts w:hAnsi="ＭＳ 明朝"/>
        </w:rPr>
      </w:pPr>
    </w:p>
    <w:p w14:paraId="63D88DCB" w14:textId="10AD0F19" w:rsidR="004E1C78" w:rsidRPr="00343DB0" w:rsidRDefault="004E1C78" w:rsidP="004E1C78">
      <w:pPr>
        <w:autoSpaceDE w:val="0"/>
        <w:autoSpaceDN w:val="0"/>
        <w:ind w:firstLineChars="100" w:firstLine="227"/>
        <w:jc w:val="left"/>
        <w:rPr>
          <w:rFonts w:hAnsi="ＭＳ 明朝"/>
        </w:rPr>
      </w:pPr>
      <w:r w:rsidRPr="00343DB0">
        <w:rPr>
          <w:rFonts w:hAnsi="ＭＳ 明朝" w:hint="eastAsia"/>
        </w:rPr>
        <w:t>地方自治法第242条１項の規定により、大阪府職員による財産の取得、もしくは処分に関して、窃盗、あるいは業務上横領の犯罪が行われたのではないかと思料される出来事に対して、当該職員（複数人）の行為により、大阪府が被った損害を補てんするために必要な措置を講ずるべきことを目的にして、住民監査請求をします。</w:t>
      </w:r>
    </w:p>
    <w:p w14:paraId="05C49F68" w14:textId="77777777" w:rsidR="004E1C78" w:rsidRPr="00343DB0" w:rsidRDefault="004E1C78" w:rsidP="004E1C78">
      <w:pPr>
        <w:autoSpaceDE w:val="0"/>
        <w:autoSpaceDN w:val="0"/>
        <w:ind w:left="227" w:hangingChars="100" w:hanging="227"/>
        <w:jc w:val="left"/>
        <w:rPr>
          <w:rFonts w:hAnsi="ＭＳ 明朝"/>
        </w:rPr>
      </w:pPr>
    </w:p>
    <w:p w14:paraId="63241984" w14:textId="77777777" w:rsidR="004E1C78" w:rsidRPr="00343DB0" w:rsidRDefault="004E1C78" w:rsidP="004E1C78">
      <w:pPr>
        <w:autoSpaceDE w:val="0"/>
        <w:autoSpaceDN w:val="0"/>
        <w:ind w:left="227" w:hangingChars="100" w:hanging="227"/>
        <w:jc w:val="left"/>
        <w:rPr>
          <w:rFonts w:hAnsi="ＭＳ 明朝"/>
        </w:rPr>
      </w:pPr>
      <w:r w:rsidRPr="00343DB0">
        <w:rPr>
          <w:rFonts w:hAnsi="ＭＳ 明朝" w:hint="eastAsia"/>
        </w:rPr>
        <w:t>１　『大阪府立和泉総合高等学校定時制の課程』の工場内に所蔵されていた、旋盤をはじめ廃棄物や金属部品類が、工場外の空き地に集積され、ブルーシートで覆われていた。それらの品々を学校敷地内から、校長（准校長）の許可を得ずに、無断で持ち出し、売却・着服したと思われる事案について、貴委員会の監査を請求します。なお当該の旋盤が、正規の規定に則り廃棄物とされたかどうかは不明です。</w:t>
      </w:r>
    </w:p>
    <w:p w14:paraId="7AF3DAC1" w14:textId="77777777" w:rsidR="004E1C78" w:rsidRPr="00343DB0" w:rsidRDefault="004E1C78" w:rsidP="004E1C78">
      <w:pPr>
        <w:autoSpaceDE w:val="0"/>
        <w:autoSpaceDN w:val="0"/>
        <w:ind w:left="227" w:hangingChars="100" w:hanging="227"/>
        <w:jc w:val="left"/>
        <w:rPr>
          <w:rFonts w:hAnsi="ＭＳ 明朝"/>
        </w:rPr>
      </w:pPr>
    </w:p>
    <w:p w14:paraId="781C1D57" w14:textId="4875F877" w:rsidR="004E1C78" w:rsidRPr="00343DB0" w:rsidRDefault="004E1C78" w:rsidP="004E1C78">
      <w:pPr>
        <w:autoSpaceDE w:val="0"/>
        <w:autoSpaceDN w:val="0"/>
        <w:ind w:left="227" w:hangingChars="100" w:hanging="227"/>
        <w:jc w:val="left"/>
        <w:rPr>
          <w:rFonts w:hAnsi="ＭＳ 明朝"/>
        </w:rPr>
      </w:pPr>
      <w:r w:rsidRPr="00343DB0">
        <w:rPr>
          <w:rFonts w:hAnsi="ＭＳ 明朝" w:hint="eastAsia"/>
        </w:rPr>
        <w:t>２　2022（令和４）年、３月24日、当該高等学校の定時制専用工場前の敷地にブルーシートで覆われていた旋盤を運び出すために、ユニック付きトラックを校内に持ち込み、工業科の職員数名が積み込み、校外へ運び出した。このトラックを自ら運転して、校内に持ち込んだのは、Ａ（元同校の講師）、トラックに積み込んだのは、Ｂ・Ｃ・Ｄ（現同校工業科教諭）らでした。私（請求人）はこの話を、同校在職の工業科非常勤講師のＥから５月頃直接聞きました。</w:t>
      </w:r>
    </w:p>
    <w:p w14:paraId="699E7CED" w14:textId="205F0B64" w:rsidR="004E1C78" w:rsidRPr="00343DB0" w:rsidRDefault="004E1C78" w:rsidP="00E07CEB">
      <w:pPr>
        <w:autoSpaceDE w:val="0"/>
        <w:autoSpaceDN w:val="0"/>
        <w:ind w:leftChars="100" w:left="227" w:firstLineChars="100" w:firstLine="227"/>
        <w:jc w:val="left"/>
        <w:rPr>
          <w:rFonts w:hAnsi="ＭＳ 明朝"/>
        </w:rPr>
      </w:pPr>
      <w:r w:rsidRPr="00343DB0">
        <w:rPr>
          <w:rFonts w:hAnsi="ＭＳ 明朝" w:hint="eastAsia"/>
        </w:rPr>
        <w:t>６月半ば頃、天王寺のアサヒビアケラー（ビアホール）でＡ、Ｅ、請求人３人で会食中に、Ａ本人から廃棄物を売却し、売却金の一部</w:t>
      </w:r>
      <w:r w:rsidR="002938EF" w:rsidRPr="00343DB0">
        <w:rPr>
          <w:rFonts w:hAnsi="ＭＳ 明朝" w:hint="eastAsia"/>
        </w:rPr>
        <w:t>10万円を</w:t>
      </w:r>
      <w:r w:rsidRPr="00343DB0">
        <w:rPr>
          <w:rFonts w:hAnsi="ＭＳ 明朝" w:hint="eastAsia"/>
        </w:rPr>
        <w:t>Ｆ（同校再任用教諭）に渡したと、請求人・Ｅは直接Ａから聞きました。</w:t>
      </w:r>
    </w:p>
    <w:p w14:paraId="002B86B7" w14:textId="77777777" w:rsidR="004E1C78" w:rsidRPr="00343DB0" w:rsidRDefault="004E1C78" w:rsidP="004E1C78">
      <w:pPr>
        <w:autoSpaceDE w:val="0"/>
        <w:autoSpaceDN w:val="0"/>
        <w:ind w:left="227" w:hangingChars="100" w:hanging="227"/>
        <w:jc w:val="left"/>
        <w:rPr>
          <w:rFonts w:hAnsi="ＭＳ 明朝"/>
        </w:rPr>
      </w:pPr>
    </w:p>
    <w:p w14:paraId="20DBBC33" w14:textId="3136E6DC" w:rsidR="004E1C78" w:rsidRPr="00343DB0" w:rsidRDefault="004E1C78" w:rsidP="00E07CEB">
      <w:pPr>
        <w:autoSpaceDE w:val="0"/>
        <w:autoSpaceDN w:val="0"/>
        <w:ind w:left="227" w:hangingChars="100" w:hanging="227"/>
        <w:jc w:val="left"/>
        <w:rPr>
          <w:rFonts w:hAnsi="ＭＳ 明朝"/>
        </w:rPr>
      </w:pPr>
      <w:r w:rsidRPr="00343DB0">
        <w:rPr>
          <w:rFonts w:hAnsi="ＭＳ 明朝" w:hint="eastAsia"/>
        </w:rPr>
        <w:t xml:space="preserve">３　</w:t>
      </w:r>
      <w:r w:rsidR="002938EF" w:rsidRPr="00343DB0">
        <w:rPr>
          <w:rFonts w:hAnsi="ＭＳ 明朝" w:hint="eastAsia"/>
        </w:rPr>
        <w:t>2022</w:t>
      </w:r>
      <w:r w:rsidRPr="00343DB0">
        <w:rPr>
          <w:rFonts w:hAnsi="ＭＳ 明朝" w:hint="eastAsia"/>
        </w:rPr>
        <w:t>（令和４）年、４月５日、同校敷地内に、Ｄは軽トラックを持ち込み、廃棄されていたと思われる自動車の部品（オルタネーターなど）を積み込み、校外へ運び出した。この話を請求人は直接同校の教頭から聞きました。その時持ち込んだ軽トラックは、「スズキ、</w:t>
      </w:r>
      <w:r w:rsidR="002938EF" w:rsidRPr="00343DB0">
        <w:rPr>
          <w:rFonts w:hAnsi="ＭＳ 明朝" w:hint="eastAsia"/>
        </w:rPr>
        <w:t>（</w:t>
      </w:r>
      <w:r w:rsidR="00B83F13" w:rsidRPr="00343DB0">
        <w:rPr>
          <w:rFonts w:hAnsi="ＭＳ 明朝" w:hint="eastAsia"/>
        </w:rPr>
        <w:t>車番</w:t>
      </w:r>
      <w:r w:rsidR="002938EF" w:rsidRPr="00343DB0">
        <w:rPr>
          <w:rFonts w:hAnsi="ＭＳ 明朝" w:hint="eastAsia"/>
        </w:rPr>
        <w:t>）</w:t>
      </w:r>
      <w:r w:rsidRPr="00343DB0">
        <w:rPr>
          <w:rFonts w:hAnsi="ＭＳ 明朝" w:hint="eastAsia"/>
        </w:rPr>
        <w:t>」であると私は、同校関係者から直接聞きました。</w:t>
      </w:r>
    </w:p>
    <w:p w14:paraId="28CFC054" w14:textId="77777777" w:rsidR="004E1C78" w:rsidRPr="00343DB0" w:rsidRDefault="004E1C78" w:rsidP="00E07CEB">
      <w:pPr>
        <w:autoSpaceDE w:val="0"/>
        <w:autoSpaceDN w:val="0"/>
        <w:ind w:left="227" w:hangingChars="100" w:hanging="227"/>
        <w:jc w:val="left"/>
        <w:rPr>
          <w:rFonts w:hAnsi="ＭＳ 明朝"/>
        </w:rPr>
      </w:pPr>
    </w:p>
    <w:p w14:paraId="45122989" w14:textId="77777777" w:rsidR="004E1C78" w:rsidRPr="00343DB0" w:rsidRDefault="004E1C78" w:rsidP="00E07CEB">
      <w:pPr>
        <w:autoSpaceDE w:val="0"/>
        <w:autoSpaceDN w:val="0"/>
        <w:ind w:left="227" w:hangingChars="100" w:hanging="227"/>
        <w:jc w:val="left"/>
        <w:rPr>
          <w:rFonts w:hAnsi="ＭＳ 明朝"/>
        </w:rPr>
      </w:pPr>
      <w:r w:rsidRPr="00343DB0">
        <w:rPr>
          <w:rFonts w:hAnsi="ＭＳ 明朝" w:hint="eastAsia"/>
        </w:rPr>
        <w:t>４　以上の指摘が事実であるならば、教育現場における現職教員の窃盗若しくは業務上横領罪に該当されると思われます。至急に監査されることを希望します。</w:t>
      </w:r>
    </w:p>
    <w:p w14:paraId="64D0507F" w14:textId="77777777" w:rsidR="004E1C78" w:rsidRPr="00343DB0" w:rsidRDefault="004E1C78" w:rsidP="004E1C78">
      <w:pPr>
        <w:autoSpaceDE w:val="0"/>
        <w:autoSpaceDN w:val="0"/>
        <w:ind w:left="227" w:hangingChars="100" w:hanging="227"/>
        <w:jc w:val="left"/>
        <w:rPr>
          <w:rFonts w:hAnsi="ＭＳ 明朝"/>
        </w:rPr>
      </w:pPr>
    </w:p>
    <w:p w14:paraId="26AD0F46" w14:textId="27EA7711" w:rsidR="004E1C78" w:rsidRPr="00343DB0" w:rsidRDefault="004E1C78" w:rsidP="00E07CEB">
      <w:pPr>
        <w:autoSpaceDE w:val="0"/>
        <w:autoSpaceDN w:val="0"/>
        <w:ind w:left="227" w:hangingChars="100" w:hanging="227"/>
        <w:jc w:val="left"/>
        <w:rPr>
          <w:rFonts w:hAnsi="ＭＳ 明朝"/>
        </w:rPr>
      </w:pPr>
      <w:r w:rsidRPr="00343DB0">
        <w:rPr>
          <w:rFonts w:hAnsi="ＭＳ 明朝" w:hint="eastAsia"/>
        </w:rPr>
        <w:lastRenderedPageBreak/>
        <w:t>５　一連の内容は、</w:t>
      </w:r>
      <w:r w:rsidR="00B83F13" w:rsidRPr="00343DB0">
        <w:rPr>
          <w:rFonts w:hAnsi="ＭＳ 明朝" w:hint="eastAsia"/>
        </w:rPr>
        <w:t>2022</w:t>
      </w:r>
      <w:r w:rsidRPr="00343DB0">
        <w:rPr>
          <w:rFonts w:hAnsi="ＭＳ 明朝" w:hint="eastAsia"/>
        </w:rPr>
        <w:t>（令和４）年、</w:t>
      </w:r>
      <w:r w:rsidR="00B83F13" w:rsidRPr="00343DB0">
        <w:rPr>
          <w:rFonts w:hAnsi="ＭＳ 明朝" w:hint="eastAsia"/>
        </w:rPr>
        <w:t>７月に、Ｅ</w:t>
      </w:r>
      <w:r w:rsidRPr="00343DB0">
        <w:rPr>
          <w:rFonts w:hAnsi="ＭＳ 明朝" w:hint="eastAsia"/>
        </w:rPr>
        <w:t>から、同校の准校長に文書で指摘していました。この事実を</w:t>
      </w:r>
      <w:r w:rsidR="00B83F13" w:rsidRPr="00343DB0">
        <w:rPr>
          <w:rFonts w:hAnsi="ＭＳ 明朝" w:hint="eastAsia"/>
        </w:rPr>
        <w:t>請求人</w:t>
      </w:r>
      <w:r w:rsidRPr="00343DB0">
        <w:rPr>
          <w:rFonts w:hAnsi="ＭＳ 明朝" w:hint="eastAsia"/>
        </w:rPr>
        <w:t>は直接</w:t>
      </w:r>
      <w:r w:rsidR="00B83F13" w:rsidRPr="00343DB0">
        <w:rPr>
          <w:rFonts w:hAnsi="ＭＳ 明朝" w:hint="eastAsia"/>
        </w:rPr>
        <w:t>Ｅ</w:t>
      </w:r>
      <w:r w:rsidRPr="00343DB0">
        <w:rPr>
          <w:rFonts w:hAnsi="ＭＳ 明朝" w:hint="eastAsia"/>
        </w:rPr>
        <w:t>から聞きました。その後、今回の窃盗、もしくは業務上横領の疑いのある物品の無断持ち出しに対しては、まったく調査もされず放置されていました。</w:t>
      </w:r>
      <w:r w:rsidR="00B83F13" w:rsidRPr="00343DB0">
        <w:rPr>
          <w:rFonts w:hAnsi="ＭＳ 明朝" w:hint="eastAsia"/>
        </w:rPr>
        <w:t>2023</w:t>
      </w:r>
      <w:r w:rsidRPr="00343DB0">
        <w:rPr>
          <w:rFonts w:hAnsi="ＭＳ 明朝" w:hint="eastAsia"/>
        </w:rPr>
        <w:t>（令和５）年２月</w:t>
      </w:r>
      <w:r w:rsidR="00B83F13" w:rsidRPr="00343DB0">
        <w:rPr>
          <w:rFonts w:hAnsi="ＭＳ 明朝" w:hint="eastAsia"/>
        </w:rPr>
        <w:t>21日に請求人</w:t>
      </w:r>
      <w:r w:rsidRPr="00343DB0">
        <w:rPr>
          <w:rFonts w:hAnsi="ＭＳ 明朝" w:hint="eastAsia"/>
        </w:rPr>
        <w:t>は手紙を大阪府知事、大阪府教育委員会教育長宛に、一連の事件の概要を記入して出しました。３月には</w:t>
      </w:r>
      <w:r w:rsidR="00B83F13" w:rsidRPr="00343DB0">
        <w:rPr>
          <w:rFonts w:hAnsi="ＭＳ 明朝" w:hint="eastAsia"/>
        </w:rPr>
        <w:t>請求</w:t>
      </w:r>
      <w:r w:rsidRPr="00343DB0">
        <w:rPr>
          <w:rFonts w:hAnsi="ＭＳ 明朝" w:hint="eastAsia"/>
        </w:rPr>
        <w:t>人が大阪府教育委員会教職員人事課（手紙２通とも同課に回送）において、２度にわたり説明しましたが、「あなたの手紙は課内で共有されている。どうように取り扱うかは、守秘義務に該当するので答えられない。」と繰り返すばかりでした。未だに、教職員人事課からは問題提起した</w:t>
      </w:r>
      <w:r w:rsidR="00B83F13" w:rsidRPr="00343DB0">
        <w:rPr>
          <w:rFonts w:hAnsi="ＭＳ 明朝" w:hint="eastAsia"/>
        </w:rPr>
        <w:t>請求人</w:t>
      </w:r>
      <w:r w:rsidRPr="00343DB0">
        <w:rPr>
          <w:rFonts w:hAnsi="ＭＳ 明朝" w:hint="eastAsia"/>
        </w:rPr>
        <w:t>に対して、一切の報告・連絡はありません。本当に調査する気があるならば、</w:t>
      </w:r>
      <w:r w:rsidR="00B83F13" w:rsidRPr="00343DB0">
        <w:rPr>
          <w:rFonts w:hAnsi="ＭＳ 明朝" w:hint="eastAsia"/>
        </w:rPr>
        <w:t>請求人</w:t>
      </w:r>
      <w:r w:rsidRPr="00343DB0">
        <w:rPr>
          <w:rFonts w:hAnsi="ＭＳ 明朝" w:hint="eastAsia"/>
        </w:rPr>
        <w:t>の事情聴取は不可欠です。また</w:t>
      </w:r>
      <w:r w:rsidR="00B83F13" w:rsidRPr="00343DB0">
        <w:rPr>
          <w:rFonts w:hAnsi="ＭＳ 明朝" w:hint="eastAsia"/>
        </w:rPr>
        <w:t>Ｅ</w:t>
      </w:r>
      <w:r w:rsidRPr="00343DB0">
        <w:rPr>
          <w:rFonts w:hAnsi="ＭＳ 明朝" w:hint="eastAsia"/>
        </w:rPr>
        <w:t>の事情聴取はより重要です。</w:t>
      </w:r>
    </w:p>
    <w:p w14:paraId="582FC2ED" w14:textId="77777777" w:rsidR="004E1C78" w:rsidRPr="00343DB0" w:rsidRDefault="004E1C78" w:rsidP="004E1C78">
      <w:pPr>
        <w:autoSpaceDE w:val="0"/>
        <w:autoSpaceDN w:val="0"/>
        <w:ind w:left="227" w:hangingChars="100" w:hanging="227"/>
        <w:jc w:val="left"/>
        <w:rPr>
          <w:rFonts w:hAnsi="ＭＳ 明朝"/>
        </w:rPr>
      </w:pPr>
    </w:p>
    <w:p w14:paraId="3B55D76A" w14:textId="5971402E" w:rsidR="004E1C78" w:rsidRPr="00343DB0" w:rsidRDefault="004E1C78" w:rsidP="004E1C78">
      <w:pPr>
        <w:autoSpaceDE w:val="0"/>
        <w:autoSpaceDN w:val="0"/>
        <w:ind w:left="227" w:hangingChars="100" w:hanging="227"/>
        <w:jc w:val="left"/>
        <w:rPr>
          <w:rFonts w:hAnsi="ＭＳ 明朝"/>
        </w:rPr>
      </w:pPr>
      <w:r w:rsidRPr="00343DB0">
        <w:rPr>
          <w:rFonts w:hAnsi="ＭＳ 明朝" w:hint="eastAsia"/>
        </w:rPr>
        <w:t>６　令和５年３月</w:t>
      </w:r>
      <w:r w:rsidR="00B83F13" w:rsidRPr="00343DB0">
        <w:rPr>
          <w:rFonts w:hAnsi="ＭＳ 明朝" w:hint="eastAsia"/>
        </w:rPr>
        <w:t>13日</w:t>
      </w:r>
      <w:r w:rsidRPr="00343DB0">
        <w:rPr>
          <w:rFonts w:hAnsi="ＭＳ 明朝" w:hint="eastAsia"/>
        </w:rPr>
        <w:t>、</w:t>
      </w:r>
      <w:r w:rsidR="00B83F13" w:rsidRPr="00343DB0">
        <w:rPr>
          <w:rFonts w:hAnsi="ＭＳ 明朝" w:hint="eastAsia"/>
        </w:rPr>
        <w:t>Ｅ</w:t>
      </w:r>
      <w:r w:rsidRPr="00343DB0">
        <w:rPr>
          <w:rFonts w:hAnsi="ＭＳ 明朝" w:hint="eastAsia"/>
        </w:rPr>
        <w:t>からの連絡で、同校准校長から、初めて事情を聴かれたと教えられました。</w:t>
      </w:r>
    </w:p>
    <w:p w14:paraId="6735C4C3" w14:textId="77777777" w:rsidR="004E1C78" w:rsidRPr="00343DB0" w:rsidRDefault="004E1C78" w:rsidP="004E1C78">
      <w:pPr>
        <w:autoSpaceDE w:val="0"/>
        <w:autoSpaceDN w:val="0"/>
        <w:ind w:left="227" w:hangingChars="100" w:hanging="227"/>
        <w:jc w:val="left"/>
        <w:rPr>
          <w:rFonts w:hAnsi="ＭＳ 明朝"/>
        </w:rPr>
      </w:pPr>
    </w:p>
    <w:p w14:paraId="14CA6314" w14:textId="20774220" w:rsidR="004E1C78" w:rsidRPr="00343DB0" w:rsidRDefault="004E1C78" w:rsidP="004E1C78">
      <w:pPr>
        <w:autoSpaceDE w:val="0"/>
        <w:autoSpaceDN w:val="0"/>
        <w:ind w:left="227" w:hangingChars="100" w:hanging="227"/>
        <w:jc w:val="left"/>
        <w:rPr>
          <w:rFonts w:hAnsi="ＭＳ 明朝"/>
        </w:rPr>
      </w:pPr>
      <w:r w:rsidRPr="00343DB0">
        <w:rPr>
          <w:rFonts w:hAnsi="ＭＳ 明朝" w:hint="eastAsia"/>
        </w:rPr>
        <w:t>７　住民監査請求者である</w:t>
      </w:r>
      <w:r w:rsidR="00B83F13" w:rsidRPr="00343DB0">
        <w:rPr>
          <w:rFonts w:hAnsi="ＭＳ 明朝" w:hint="eastAsia"/>
        </w:rPr>
        <w:t>請求人</w:t>
      </w:r>
      <w:r w:rsidRPr="00343DB0">
        <w:rPr>
          <w:rFonts w:hAnsi="ＭＳ 明朝" w:hint="eastAsia"/>
        </w:rPr>
        <w:t>は、今回の現職教員による一連の行動に不正が認められるのであれば、</w:t>
      </w:r>
      <w:r w:rsidR="00B83F13" w:rsidRPr="00343DB0">
        <w:rPr>
          <w:rFonts w:hAnsi="ＭＳ 明朝" w:hint="eastAsia"/>
        </w:rPr>
        <w:t>Ｄ</w:t>
      </w:r>
      <w:r w:rsidRPr="00343DB0">
        <w:rPr>
          <w:rFonts w:hAnsi="ＭＳ 明朝" w:hint="eastAsia"/>
        </w:rPr>
        <w:t>、</w:t>
      </w:r>
      <w:r w:rsidR="00E07CEB">
        <w:rPr>
          <w:rFonts w:hAnsi="ＭＳ 明朝" w:hint="eastAsia"/>
        </w:rPr>
        <w:t>Ｂ</w:t>
      </w:r>
      <w:r w:rsidRPr="00343DB0">
        <w:rPr>
          <w:rFonts w:hAnsi="ＭＳ 明朝" w:hint="eastAsia"/>
        </w:rPr>
        <w:t>、</w:t>
      </w:r>
      <w:r w:rsidR="00E07CEB">
        <w:rPr>
          <w:rFonts w:hAnsi="ＭＳ 明朝" w:hint="eastAsia"/>
        </w:rPr>
        <w:t>Ｃ</w:t>
      </w:r>
      <w:r w:rsidR="00B83F13" w:rsidRPr="00343DB0">
        <w:rPr>
          <w:rFonts w:hAnsi="ＭＳ 明朝" w:hint="eastAsia"/>
        </w:rPr>
        <w:t>、</w:t>
      </w:r>
      <w:r w:rsidR="00E07CEB">
        <w:rPr>
          <w:rFonts w:hAnsi="ＭＳ 明朝" w:hint="eastAsia"/>
        </w:rPr>
        <w:t>Ｆ</w:t>
      </w:r>
      <w:r w:rsidRPr="00343DB0">
        <w:rPr>
          <w:rFonts w:hAnsi="ＭＳ 明朝" w:hint="eastAsia"/>
        </w:rPr>
        <w:t>、</w:t>
      </w:r>
      <w:r w:rsidR="00B83F13" w:rsidRPr="00343DB0">
        <w:rPr>
          <w:rFonts w:hAnsi="ＭＳ 明朝" w:hint="eastAsia"/>
        </w:rPr>
        <w:t>Ａ</w:t>
      </w:r>
      <w:r w:rsidRPr="00343DB0">
        <w:rPr>
          <w:rFonts w:hAnsi="ＭＳ 明朝" w:hint="eastAsia"/>
        </w:rPr>
        <w:t>は</w:t>
      </w:r>
    </w:p>
    <w:p w14:paraId="3347C1DF" w14:textId="4C779A80" w:rsidR="004E1C78" w:rsidRPr="00343DB0" w:rsidRDefault="004E1C78" w:rsidP="00B83F13">
      <w:pPr>
        <w:autoSpaceDE w:val="0"/>
        <w:autoSpaceDN w:val="0"/>
        <w:ind w:leftChars="200" w:left="680" w:hangingChars="100" w:hanging="227"/>
        <w:jc w:val="left"/>
        <w:rPr>
          <w:rFonts w:hAnsi="ＭＳ 明朝"/>
        </w:rPr>
      </w:pPr>
      <w:r w:rsidRPr="00343DB0">
        <w:rPr>
          <w:rFonts w:hAnsi="ＭＳ 明朝" w:hint="eastAsia"/>
        </w:rPr>
        <w:t>１）　旋盤などのトラックで積み出した物品に関して不正を働く前の状態、つまり和泉総合高等学校敷地内に戻す事。</w:t>
      </w:r>
    </w:p>
    <w:p w14:paraId="62E5460D" w14:textId="1BE74E9F" w:rsidR="004E1C78" w:rsidRPr="00343DB0" w:rsidRDefault="004E1C78" w:rsidP="00B83F13">
      <w:pPr>
        <w:autoSpaceDE w:val="0"/>
        <w:autoSpaceDN w:val="0"/>
        <w:ind w:leftChars="200" w:left="680" w:hangingChars="100" w:hanging="227"/>
        <w:jc w:val="left"/>
        <w:rPr>
          <w:rFonts w:hAnsi="ＭＳ 明朝"/>
        </w:rPr>
      </w:pPr>
      <w:r w:rsidRPr="00343DB0">
        <w:rPr>
          <w:rFonts w:hAnsi="ＭＳ 明朝" w:hint="eastAsia"/>
        </w:rPr>
        <w:t>２）　すでに、売却されていたのであれば、売却金額と同額を大阪府に返金する事。</w:t>
      </w:r>
    </w:p>
    <w:p w14:paraId="13BFEE8D" w14:textId="77777777" w:rsidR="00B83F13" w:rsidRPr="00343DB0" w:rsidRDefault="00B83F13" w:rsidP="00B83F13">
      <w:pPr>
        <w:autoSpaceDE w:val="0"/>
        <w:autoSpaceDN w:val="0"/>
        <w:ind w:leftChars="200" w:left="680" w:hangingChars="100" w:hanging="227"/>
        <w:jc w:val="left"/>
        <w:rPr>
          <w:rFonts w:hAnsi="ＭＳ 明朝"/>
        </w:rPr>
      </w:pPr>
    </w:p>
    <w:p w14:paraId="037EFD2F" w14:textId="608430BE" w:rsidR="004E1C78" w:rsidRPr="00343DB0" w:rsidRDefault="004E1C78" w:rsidP="00E07CEB">
      <w:pPr>
        <w:autoSpaceDE w:val="0"/>
        <w:autoSpaceDN w:val="0"/>
        <w:ind w:leftChars="100" w:left="227" w:firstLineChars="100" w:firstLine="227"/>
        <w:jc w:val="left"/>
        <w:rPr>
          <w:rFonts w:hAnsi="ＭＳ 明朝"/>
        </w:rPr>
      </w:pPr>
      <w:r w:rsidRPr="00343DB0">
        <w:rPr>
          <w:rFonts w:hAnsi="ＭＳ 明朝" w:hint="eastAsia"/>
        </w:rPr>
        <w:t>以上の２点を要求するものです。</w:t>
      </w:r>
    </w:p>
    <w:p w14:paraId="4A4EDEEC" w14:textId="77777777" w:rsidR="004E1C78" w:rsidRPr="00343DB0" w:rsidRDefault="004E1C78" w:rsidP="004E1C78">
      <w:pPr>
        <w:autoSpaceDE w:val="0"/>
        <w:autoSpaceDN w:val="0"/>
        <w:ind w:left="227" w:hangingChars="100" w:hanging="227"/>
        <w:jc w:val="left"/>
        <w:rPr>
          <w:rFonts w:hAnsi="ＭＳ 明朝"/>
        </w:rPr>
      </w:pPr>
    </w:p>
    <w:p w14:paraId="329C2FF7" w14:textId="7F3582DC" w:rsidR="00456D3B" w:rsidRPr="00343DB0" w:rsidRDefault="00CB065C" w:rsidP="00B24193">
      <w:pPr>
        <w:autoSpaceDE w:val="0"/>
        <w:autoSpaceDN w:val="0"/>
        <w:rPr>
          <w:rFonts w:hAnsi="ＭＳ 明朝"/>
        </w:rPr>
      </w:pPr>
      <w:r w:rsidRPr="00343DB0">
        <w:rPr>
          <w:rFonts w:hAnsi="ＭＳ 明朝" w:hint="eastAsia"/>
        </w:rPr>
        <w:t>事実証明書（略）</w:t>
      </w:r>
    </w:p>
    <w:p w14:paraId="42EA1F78" w14:textId="134BA26A" w:rsidR="00456D3B" w:rsidRPr="00343DB0" w:rsidRDefault="00456D3B">
      <w:pPr>
        <w:widowControl/>
        <w:jc w:val="left"/>
        <w:rPr>
          <w:rFonts w:hAnsi="ＭＳ 明朝"/>
        </w:rPr>
      </w:pPr>
      <w:r w:rsidRPr="00343DB0">
        <w:rPr>
          <w:rFonts w:hAnsi="ＭＳ 明朝"/>
        </w:rPr>
        <w:br w:type="page"/>
      </w:r>
    </w:p>
    <w:p w14:paraId="537CD005" w14:textId="17465D9F" w:rsidR="00997B42" w:rsidRPr="00343DB0" w:rsidRDefault="00997B42" w:rsidP="00997B42">
      <w:pPr>
        <w:pStyle w:val="1"/>
        <w:jc w:val="right"/>
      </w:pPr>
      <w:bookmarkStart w:id="34" w:name="_Toc135054290"/>
      <w:r w:rsidRPr="00343DB0">
        <w:rPr>
          <w:rFonts w:hint="eastAsia"/>
        </w:rPr>
        <w:lastRenderedPageBreak/>
        <w:t>（別紙２）請求人陳述</w:t>
      </w:r>
      <w:bookmarkEnd w:id="34"/>
    </w:p>
    <w:p w14:paraId="3943E4AE" w14:textId="6B6EF5AC" w:rsidR="00B07CC3" w:rsidRPr="00343DB0" w:rsidRDefault="00B83F13" w:rsidP="00B07CC3">
      <w:pPr>
        <w:widowControl/>
        <w:jc w:val="left"/>
        <w:rPr>
          <w:rFonts w:hAnsi="ＭＳ 明朝"/>
        </w:rPr>
      </w:pPr>
      <w:r w:rsidRPr="00343DB0">
        <w:rPr>
          <w:rFonts w:hAnsi="ＭＳ 明朝" w:hint="eastAsia"/>
        </w:rPr>
        <w:t>令和５</w:t>
      </w:r>
      <w:r w:rsidR="00B07CC3" w:rsidRPr="00343DB0">
        <w:rPr>
          <w:rFonts w:hAnsi="ＭＳ 明朝" w:hint="eastAsia"/>
        </w:rPr>
        <w:t>年</w:t>
      </w:r>
      <w:r w:rsidRPr="00343DB0">
        <w:rPr>
          <w:rFonts w:hAnsi="ＭＳ 明朝" w:hint="eastAsia"/>
        </w:rPr>
        <w:t>４</w:t>
      </w:r>
      <w:r w:rsidR="00B07CC3" w:rsidRPr="00343DB0">
        <w:rPr>
          <w:rFonts w:hAnsi="ＭＳ 明朝" w:hint="eastAsia"/>
        </w:rPr>
        <w:t>月</w:t>
      </w:r>
      <w:r w:rsidR="00CF2D07" w:rsidRPr="00343DB0">
        <w:rPr>
          <w:rFonts w:hAnsi="ＭＳ 明朝" w:hint="eastAsia"/>
        </w:rPr>
        <w:t>19</w:t>
      </w:r>
      <w:r w:rsidR="00B07CC3" w:rsidRPr="00343DB0">
        <w:rPr>
          <w:rFonts w:hAnsi="ＭＳ 明朝" w:hint="eastAsia"/>
        </w:rPr>
        <w:t>日　請求人陳述の概要</w:t>
      </w:r>
    </w:p>
    <w:p w14:paraId="1AD3B21C" w14:textId="407C22EF" w:rsidR="00E66354" w:rsidRPr="00343DB0" w:rsidRDefault="00E66354" w:rsidP="00B07CC3">
      <w:pPr>
        <w:widowControl/>
        <w:jc w:val="left"/>
        <w:rPr>
          <w:rFonts w:hAnsi="ＭＳ 明朝"/>
        </w:rPr>
      </w:pPr>
    </w:p>
    <w:p w14:paraId="04D18F2F" w14:textId="02D211B3" w:rsidR="00E66354" w:rsidRPr="00343DB0" w:rsidRDefault="00E66354" w:rsidP="00E66354">
      <w:pPr>
        <w:widowControl/>
        <w:ind w:leftChars="100" w:left="454" w:hangingChars="100" w:hanging="227"/>
        <w:jc w:val="left"/>
        <w:rPr>
          <w:rFonts w:hAnsi="ＭＳ 明朝"/>
        </w:rPr>
      </w:pPr>
      <w:r w:rsidRPr="00343DB0">
        <w:rPr>
          <w:rFonts w:hAnsi="ＭＳ 明朝" w:hint="eastAsia"/>
        </w:rPr>
        <w:t>○学校の定時制課程の工場にあった旋盤が、工場外に持ち出され、その旋盤にブルーシートをかけていた。そして、学校の職員がトラックでそれを運び出すという事案が発生した。それ以外にも、軽トラックを持ち込んで物品を運び出した職員もいる。</w:t>
      </w:r>
      <w:r w:rsidR="00C80113" w:rsidRPr="00343DB0">
        <w:rPr>
          <w:rFonts w:hAnsi="ＭＳ 明朝" w:hint="eastAsia"/>
        </w:rPr>
        <w:t>請求人の</w:t>
      </w:r>
      <w:r w:rsidRPr="00343DB0">
        <w:rPr>
          <w:rFonts w:hAnsi="ＭＳ 明朝" w:hint="eastAsia"/>
        </w:rPr>
        <w:t>請求は、旋盤を元に戻せということ、また、府の財産を不当に持ち出して、売却したとするならば、その売却額相当額を大阪府に還付せよということ。</w:t>
      </w:r>
    </w:p>
    <w:p w14:paraId="766EA3E9" w14:textId="719BF356" w:rsidR="00E66354" w:rsidRPr="00343DB0" w:rsidRDefault="00E66354" w:rsidP="00E66354">
      <w:pPr>
        <w:widowControl/>
        <w:ind w:leftChars="100" w:left="454" w:hangingChars="100" w:hanging="227"/>
        <w:jc w:val="left"/>
        <w:rPr>
          <w:rFonts w:hAnsi="ＭＳ 明朝"/>
        </w:rPr>
      </w:pPr>
      <w:r w:rsidRPr="00343DB0">
        <w:rPr>
          <w:rFonts w:hAnsi="ＭＳ 明朝" w:hint="eastAsia"/>
        </w:rPr>
        <w:t>○この事案については、令和４年７月に非常勤講師Ｅから、准校長に、メモ書で告発していたが、令和５年２月になっても全く調査する様子もなく放置された状態であった。それだけではなく、准校長は、告発した非常勤講師Ｅを学校から排除するというような暴挙に出た。その理由として、准校長は、職員同士揉め事が起こっており、どちらか１人を出さなければならないが、一方は病気がちで異動先がないから学校に置いておくが、あなたは非常勤講師だから出て</w:t>
      </w:r>
      <w:r w:rsidR="008E7D28" w:rsidRPr="00343DB0">
        <w:rPr>
          <w:rFonts w:hAnsi="ＭＳ 明朝" w:hint="eastAsia"/>
        </w:rPr>
        <w:t>行って</w:t>
      </w:r>
      <w:r w:rsidRPr="00343DB0">
        <w:rPr>
          <w:rFonts w:hAnsi="ＭＳ 明朝" w:hint="eastAsia"/>
        </w:rPr>
        <w:t>もらう、今回の人事は、准校長と教育庁の間で決めたことだから絶対覆らない旨述べた。</w:t>
      </w:r>
    </w:p>
    <w:p w14:paraId="0D93176F" w14:textId="43DBF0B8" w:rsidR="00E66354" w:rsidRPr="00343DB0" w:rsidRDefault="00E66354" w:rsidP="00E66354">
      <w:pPr>
        <w:widowControl/>
        <w:ind w:leftChars="100" w:left="454" w:hangingChars="100" w:hanging="227"/>
        <w:jc w:val="left"/>
        <w:rPr>
          <w:rFonts w:hAnsi="ＭＳ 明朝"/>
        </w:rPr>
      </w:pPr>
      <w:r w:rsidRPr="00343DB0">
        <w:rPr>
          <w:rFonts w:hAnsi="ＭＳ 明朝" w:hint="eastAsia"/>
        </w:rPr>
        <w:t>○請求人は、教育長と知事あてに、「上記の事実があるがどうなっているのか」ということを手紙に書いたが、大阪府教育委員会は全く動きを示さなかった。そのため、請求人は、令和５年３月に、教育委員会事務局に行き、どうなっているのかと</w:t>
      </w:r>
      <w:r w:rsidR="0093274E" w:rsidRPr="00343DB0">
        <w:rPr>
          <w:rFonts w:hAnsi="ＭＳ 明朝" w:hint="eastAsia"/>
        </w:rPr>
        <w:t>聞いたが</w:t>
      </w:r>
      <w:r w:rsidRPr="00343DB0">
        <w:rPr>
          <w:rFonts w:hAnsi="ＭＳ 明朝" w:hint="eastAsia"/>
        </w:rPr>
        <w:t>、教職員人事課の前の廊下で対応され、「それは守秘義務にあたるのでお答えはできません。」「あなたの手紙は、課で共有しています。」としか言われなかった。再度、教育委員会事務局に赴いたが、前回と同じような扱いをされたことから、住民監査請求を行うこととした。</w:t>
      </w:r>
    </w:p>
    <w:p w14:paraId="5EF6C57B" w14:textId="428980C8" w:rsidR="00E66354" w:rsidRPr="00343DB0" w:rsidRDefault="00E66354" w:rsidP="00E66354">
      <w:pPr>
        <w:widowControl/>
        <w:ind w:leftChars="100" w:left="454" w:hangingChars="100" w:hanging="227"/>
        <w:jc w:val="left"/>
        <w:rPr>
          <w:rFonts w:hAnsi="ＭＳ 明朝"/>
        </w:rPr>
      </w:pPr>
      <w:r w:rsidRPr="00343DB0">
        <w:rPr>
          <w:rFonts w:hAnsi="ＭＳ 明朝" w:hint="eastAsia"/>
        </w:rPr>
        <w:t>○</w:t>
      </w:r>
      <w:r w:rsidR="00C80113" w:rsidRPr="00343DB0">
        <w:rPr>
          <w:rFonts w:hAnsi="ＭＳ 明朝" w:hint="eastAsia"/>
        </w:rPr>
        <w:t>先週金曜日（</w:t>
      </w:r>
      <w:r w:rsidRPr="00343DB0">
        <w:rPr>
          <w:rFonts w:hAnsi="ＭＳ 明朝" w:hint="eastAsia"/>
        </w:rPr>
        <w:t>令和５年４月</w:t>
      </w:r>
      <w:r w:rsidRPr="00343DB0">
        <w:rPr>
          <w:rFonts w:hAnsi="ＭＳ 明朝"/>
        </w:rPr>
        <w:t>14日</w:t>
      </w:r>
      <w:r w:rsidR="00C80113" w:rsidRPr="00343DB0">
        <w:rPr>
          <w:rFonts w:hAnsi="ＭＳ 明朝" w:hint="eastAsia"/>
        </w:rPr>
        <w:t>）</w:t>
      </w:r>
      <w:r w:rsidRPr="00343DB0">
        <w:rPr>
          <w:rFonts w:hAnsi="ＭＳ 明朝"/>
        </w:rPr>
        <w:t>に、旋盤を持ち出した当事者と准校長立会いのもとに、学校の職員数名が、旋盤を学校に</w:t>
      </w:r>
      <w:r w:rsidR="00E76A2E" w:rsidRPr="00343DB0">
        <w:rPr>
          <w:rFonts w:hAnsi="ＭＳ 明朝" w:hint="eastAsia"/>
        </w:rPr>
        <w:t>戻した</w:t>
      </w:r>
      <w:r w:rsidRPr="00343DB0">
        <w:rPr>
          <w:rFonts w:hAnsi="ＭＳ 明朝"/>
        </w:rPr>
        <w:t>という情報</w:t>
      </w:r>
      <w:r w:rsidR="00C80113" w:rsidRPr="00343DB0">
        <w:rPr>
          <w:rFonts w:hAnsi="ＭＳ 明朝" w:hint="eastAsia"/>
        </w:rPr>
        <w:t>がある</w:t>
      </w:r>
      <w:r w:rsidRPr="00343DB0">
        <w:rPr>
          <w:rFonts w:hAnsi="ＭＳ 明朝"/>
        </w:rPr>
        <w:t>。不当に持ち出したものを問題が大きくなったらまた元に戻すというのは間違いである。旋盤は、工場を片付けるときに邪魔になったので一時保管していただけとの</w:t>
      </w:r>
      <w:r w:rsidR="00C80113" w:rsidRPr="00343DB0">
        <w:rPr>
          <w:rFonts w:hAnsi="ＭＳ 明朝" w:hint="eastAsia"/>
        </w:rPr>
        <w:t>話を</w:t>
      </w:r>
      <w:r w:rsidRPr="00343DB0">
        <w:rPr>
          <w:rFonts w:hAnsi="ＭＳ 明朝"/>
        </w:rPr>
        <w:t>聞いたが、保管する場所なら定時制の工場の空いたところがあるのに、なぜ持ち出さ</w:t>
      </w:r>
      <w:r w:rsidRPr="00343DB0">
        <w:rPr>
          <w:rFonts w:hAnsi="ＭＳ 明朝" w:hint="eastAsia"/>
        </w:rPr>
        <w:t>ねばならなかったのか、またその旋盤が元に戻されたのかもぜひ監査して</w:t>
      </w:r>
      <w:r w:rsidR="00C80113" w:rsidRPr="00343DB0">
        <w:rPr>
          <w:rFonts w:hAnsi="ＭＳ 明朝" w:hint="eastAsia"/>
        </w:rPr>
        <w:t>ほしい</w:t>
      </w:r>
      <w:r w:rsidRPr="00343DB0">
        <w:rPr>
          <w:rFonts w:hAnsi="ＭＳ 明朝" w:hint="eastAsia"/>
        </w:rPr>
        <w:t>。</w:t>
      </w:r>
    </w:p>
    <w:p w14:paraId="3C02D673" w14:textId="2F2CC28E" w:rsidR="00E66354" w:rsidRPr="00343DB0" w:rsidRDefault="00E66354" w:rsidP="00E66354">
      <w:pPr>
        <w:widowControl/>
        <w:ind w:leftChars="100" w:left="454" w:hangingChars="100" w:hanging="227"/>
        <w:jc w:val="left"/>
        <w:rPr>
          <w:rFonts w:hAnsi="ＭＳ 明朝"/>
        </w:rPr>
      </w:pPr>
      <w:r w:rsidRPr="00343DB0">
        <w:rPr>
          <w:rFonts w:hAnsi="ＭＳ 明朝" w:hint="eastAsia"/>
        </w:rPr>
        <w:t>○今日提出した</w:t>
      </w:r>
      <w:r w:rsidR="008E7D28" w:rsidRPr="00343DB0">
        <w:rPr>
          <w:rFonts w:hAnsi="ＭＳ 明朝" w:hint="eastAsia"/>
        </w:rPr>
        <w:t>自動車通勤</w:t>
      </w:r>
      <w:r w:rsidRPr="00343DB0">
        <w:rPr>
          <w:rFonts w:hAnsi="ＭＳ 明朝" w:hint="eastAsia"/>
        </w:rPr>
        <w:t>の許可証の日（令和４年４月５日）に、職員Ｄは、軽トラックを持ち込み、自動車の部品等を積み込んで走り去った。この現場は、学校の教頭が現認しており、請求人は、教頭から直接、そのことを聞いた。</w:t>
      </w:r>
    </w:p>
    <w:p w14:paraId="53E9E0A7" w14:textId="77777777" w:rsidR="00E66354" w:rsidRPr="00343DB0" w:rsidRDefault="00E66354" w:rsidP="00E66354">
      <w:pPr>
        <w:widowControl/>
        <w:ind w:leftChars="100" w:left="454" w:hangingChars="100" w:hanging="227"/>
        <w:jc w:val="left"/>
        <w:rPr>
          <w:rFonts w:hAnsi="ＭＳ 明朝"/>
        </w:rPr>
      </w:pPr>
      <w:r w:rsidRPr="00343DB0">
        <w:rPr>
          <w:rFonts w:hAnsi="ＭＳ 明朝" w:hint="eastAsia"/>
        </w:rPr>
        <w:t>○旋盤を持ち出した当事者である非常勤職員Ａ、請求人及び非常勤職員Ｅの３人が会食した際、非常勤職員Ａは席上で「あれ売って</w:t>
      </w:r>
      <w:r w:rsidRPr="00343DB0">
        <w:rPr>
          <w:rFonts w:hAnsi="ＭＳ 明朝"/>
        </w:rPr>
        <w:t>10万円職員Ｆに渡した」と発言した。</w:t>
      </w:r>
    </w:p>
    <w:p w14:paraId="466552E7" w14:textId="49823808" w:rsidR="00E66354" w:rsidRPr="00343DB0" w:rsidRDefault="00C80113" w:rsidP="00C80113">
      <w:pPr>
        <w:widowControl/>
        <w:ind w:leftChars="100" w:left="454" w:hangingChars="100" w:hanging="227"/>
        <w:jc w:val="left"/>
        <w:rPr>
          <w:rFonts w:hAnsi="ＭＳ 明朝"/>
        </w:rPr>
      </w:pPr>
      <w:r w:rsidRPr="00343DB0">
        <w:rPr>
          <w:rFonts w:hAnsi="ＭＳ 明朝" w:hint="eastAsia"/>
        </w:rPr>
        <w:lastRenderedPageBreak/>
        <w:t>○</w:t>
      </w:r>
      <w:r w:rsidR="00E66354" w:rsidRPr="00343DB0">
        <w:rPr>
          <w:rFonts w:hAnsi="ＭＳ 明朝" w:hint="eastAsia"/>
        </w:rPr>
        <w:t>旋盤以前にも、備品管理シールの貼ってある部品を車で盗んだということも聞いて</w:t>
      </w:r>
      <w:r w:rsidRPr="00343DB0">
        <w:rPr>
          <w:rFonts w:hAnsi="ＭＳ 明朝" w:hint="eastAsia"/>
        </w:rPr>
        <w:t>おり、</w:t>
      </w:r>
      <w:r w:rsidR="00E66354" w:rsidRPr="00343DB0">
        <w:rPr>
          <w:rFonts w:hAnsi="ＭＳ 明朝" w:hint="eastAsia"/>
        </w:rPr>
        <w:t>学校は、非常にルーズな管理をしていたのではないか考えている。工場の中の物を勝手に持ち出したら窃盗であり、廃棄した物品を持ち出して売ったとしても業務上横領に関わるものである。こういうことが起こっているにもかかわらず、数か月間放置している。</w:t>
      </w:r>
    </w:p>
    <w:p w14:paraId="382A50F8" w14:textId="529488F9" w:rsidR="00E66354" w:rsidRPr="00343DB0" w:rsidRDefault="00C80113" w:rsidP="00E66354">
      <w:pPr>
        <w:widowControl/>
        <w:ind w:leftChars="100" w:left="454" w:hangingChars="100" w:hanging="227"/>
        <w:jc w:val="left"/>
        <w:rPr>
          <w:rFonts w:hAnsi="ＭＳ 明朝"/>
        </w:rPr>
      </w:pPr>
      <w:r w:rsidRPr="00343DB0">
        <w:rPr>
          <w:rFonts w:hAnsi="ＭＳ 明朝" w:hint="eastAsia"/>
        </w:rPr>
        <w:t>○</w:t>
      </w:r>
      <w:r w:rsidR="00E66354" w:rsidRPr="00343DB0">
        <w:rPr>
          <w:rFonts w:hAnsi="ＭＳ 明朝" w:hint="eastAsia"/>
        </w:rPr>
        <w:t>非常勤講師Ｅ</w:t>
      </w:r>
      <w:r w:rsidRPr="00343DB0">
        <w:rPr>
          <w:rFonts w:hAnsi="ＭＳ 明朝" w:hint="eastAsia"/>
        </w:rPr>
        <w:t>（陶芸を担当）</w:t>
      </w:r>
      <w:r w:rsidR="00E66354" w:rsidRPr="00343DB0">
        <w:rPr>
          <w:rFonts w:hAnsi="ＭＳ 明朝" w:hint="eastAsia"/>
        </w:rPr>
        <w:t>は、内部告発することによって、令和５年３月に学校から追放された。令和４年３月、大阪府教育委員会は</w:t>
      </w:r>
      <w:r w:rsidR="00E66354" w:rsidRPr="00343DB0">
        <w:rPr>
          <w:rFonts w:hAnsi="ＭＳ 明朝"/>
        </w:rPr>
        <w:t>200万円以上する陶芸窯を学校の定時制の課程に入れ、旧柏原東高等学校からはガス釜も持ってきた。それにもかかわらず、その１年後、学校の定時制の課程では陶芸の科目がなくなった。それまで非常勤講師Ｅが担当していた土曜日午後の地域貢献活動100時間陶芸教室も令和５年４月からは開講されないことになった。令和４年３月に入った200万の</w:t>
      </w:r>
      <w:r w:rsidR="00E66354" w:rsidRPr="00343DB0">
        <w:rPr>
          <w:rFonts w:hAnsi="ＭＳ 明朝" w:hint="eastAsia"/>
        </w:rPr>
        <w:t>陶芸窯は、その前に電動ろくろを押しつけて、全く使えない状態になっているが、何のために、教育委員会</w:t>
      </w:r>
      <w:r w:rsidR="002A10EE" w:rsidRPr="00343DB0">
        <w:rPr>
          <w:rFonts w:hAnsi="ＭＳ 明朝" w:hint="eastAsia"/>
        </w:rPr>
        <w:t>は</w:t>
      </w:r>
      <w:r w:rsidR="00E66354" w:rsidRPr="00343DB0">
        <w:rPr>
          <w:rFonts w:hAnsi="ＭＳ 明朝" w:hint="eastAsia"/>
        </w:rPr>
        <w:t>あの陶芸釜を学校の定時制の課程に置いてくれたのか</w:t>
      </w:r>
      <w:r w:rsidRPr="00343DB0">
        <w:rPr>
          <w:rFonts w:hAnsi="ＭＳ 明朝" w:hint="eastAsia"/>
        </w:rPr>
        <w:t>と</w:t>
      </w:r>
      <w:r w:rsidR="00E66354" w:rsidRPr="00343DB0">
        <w:rPr>
          <w:rFonts w:hAnsi="ＭＳ 明朝" w:hint="eastAsia"/>
        </w:rPr>
        <w:t>いうことを考えると、やはり非常勤講師Ｅの一連の告発に困り、非常勤講師Ｅを放逐し、陶芸の授業も消すという暴挙に出たということを知っておいていただきたいと思う。</w:t>
      </w:r>
    </w:p>
    <w:p w14:paraId="7CA8B9B4" w14:textId="494B269C" w:rsidR="000F5059" w:rsidRPr="00343DB0" w:rsidRDefault="000F5059">
      <w:pPr>
        <w:widowControl/>
        <w:jc w:val="left"/>
        <w:rPr>
          <w:rFonts w:hAnsi="ＭＳ 明朝"/>
        </w:rPr>
      </w:pPr>
      <w:r w:rsidRPr="00343DB0">
        <w:rPr>
          <w:rFonts w:hAnsi="ＭＳ 明朝"/>
        </w:rPr>
        <w:br w:type="page"/>
      </w:r>
    </w:p>
    <w:p w14:paraId="7CA56BE0" w14:textId="5ECD7DC1" w:rsidR="000F5059" w:rsidRPr="00343DB0" w:rsidRDefault="000F5059" w:rsidP="000F5059">
      <w:pPr>
        <w:pStyle w:val="1"/>
        <w:jc w:val="right"/>
      </w:pPr>
      <w:bookmarkStart w:id="35" w:name="_Toc135054291"/>
      <w:r w:rsidRPr="00343DB0">
        <w:rPr>
          <w:rFonts w:hint="eastAsia"/>
        </w:rPr>
        <w:lastRenderedPageBreak/>
        <w:t>（別紙３）</w:t>
      </w:r>
      <w:r w:rsidR="00C75598" w:rsidRPr="00343DB0">
        <w:rPr>
          <w:rFonts w:hint="eastAsia"/>
        </w:rPr>
        <w:t>関係職員陳述</w:t>
      </w:r>
      <w:bookmarkEnd w:id="35"/>
    </w:p>
    <w:p w14:paraId="0A990004" w14:textId="73E3B63B" w:rsidR="00AD6C06" w:rsidRPr="00343DB0" w:rsidRDefault="000F5059" w:rsidP="000F5059">
      <w:pPr>
        <w:widowControl/>
        <w:jc w:val="left"/>
        <w:rPr>
          <w:rFonts w:hAnsi="ＭＳ 明朝"/>
        </w:rPr>
      </w:pPr>
      <w:r w:rsidRPr="00343DB0">
        <w:rPr>
          <w:rFonts w:hAnsi="ＭＳ 明朝" w:hint="eastAsia"/>
        </w:rPr>
        <w:t xml:space="preserve">令和５年４月19日　</w:t>
      </w:r>
      <w:r w:rsidR="00C75598" w:rsidRPr="00343DB0">
        <w:rPr>
          <w:rFonts w:hAnsi="ＭＳ 明朝" w:hint="eastAsia"/>
        </w:rPr>
        <w:t>学校陳述概要</w:t>
      </w:r>
    </w:p>
    <w:p w14:paraId="4D255F40" w14:textId="77777777" w:rsidR="00AD6C06" w:rsidRPr="00343DB0" w:rsidRDefault="00AD6C06" w:rsidP="000F5059">
      <w:pPr>
        <w:widowControl/>
        <w:jc w:val="left"/>
        <w:rPr>
          <w:rFonts w:hAnsi="ＭＳ 明朝"/>
        </w:rPr>
      </w:pPr>
    </w:p>
    <w:p w14:paraId="3E6BEFE9" w14:textId="0B7BF4AA" w:rsidR="00C75598" w:rsidRPr="00343DB0" w:rsidRDefault="007F043E" w:rsidP="00F04A8E">
      <w:pPr>
        <w:widowControl/>
        <w:ind w:leftChars="100" w:left="454" w:hangingChars="100" w:hanging="227"/>
        <w:jc w:val="left"/>
        <w:rPr>
          <w:rFonts w:hAnsi="ＭＳ 明朝"/>
        </w:rPr>
      </w:pPr>
      <w:r w:rsidRPr="00343DB0">
        <w:rPr>
          <w:rFonts w:hAnsi="ＭＳ 明朝" w:hint="eastAsia"/>
        </w:rPr>
        <w:t>○</w:t>
      </w:r>
      <w:r w:rsidR="00C75598" w:rsidRPr="00343DB0">
        <w:rPr>
          <w:rFonts w:hAnsi="ＭＳ 明朝" w:hint="eastAsia"/>
        </w:rPr>
        <w:t>自動車工場外に置かれていた金属部品類については、そのほとんどが非常勤講師</w:t>
      </w:r>
      <w:r w:rsidR="008B0AC9" w:rsidRPr="00343DB0">
        <w:rPr>
          <w:rFonts w:hAnsi="ＭＳ 明朝" w:hint="eastAsia"/>
        </w:rPr>
        <w:t>Ａ</w:t>
      </w:r>
      <w:r w:rsidR="00C75598" w:rsidRPr="00343DB0">
        <w:rPr>
          <w:rFonts w:hAnsi="ＭＳ 明朝"/>
        </w:rPr>
        <w:t>により持ち込まれた</w:t>
      </w:r>
      <w:r w:rsidR="00C75598" w:rsidRPr="00343DB0">
        <w:rPr>
          <w:rFonts w:hAnsi="ＭＳ 明朝" w:hint="eastAsia"/>
        </w:rPr>
        <w:t>実習用あるいは教材研究用の自動車部品（木材、ガラス、タイヤ、樹脂類、鉄くず等）の私物であり、学校の備品は令和４年２月８日に不用決定の決裁が完了した旋盤と４物品のみであったことを</w:t>
      </w:r>
      <w:r w:rsidR="008B0AC9" w:rsidRPr="00343DB0">
        <w:rPr>
          <w:rFonts w:hAnsi="ＭＳ 明朝" w:hint="eastAsia"/>
        </w:rPr>
        <w:t>職員Ｆ</w:t>
      </w:r>
      <w:r w:rsidR="00C75598" w:rsidRPr="00343DB0">
        <w:rPr>
          <w:rFonts w:hAnsi="ＭＳ 明朝"/>
        </w:rPr>
        <w:t>か</w:t>
      </w:r>
      <w:r w:rsidR="00C75598" w:rsidRPr="00343DB0">
        <w:rPr>
          <w:rFonts w:hAnsi="ＭＳ 明朝" w:hint="eastAsia"/>
        </w:rPr>
        <w:t>らの聴取及び非常勤講師Ａから任意で提出された文書により確認した。</w:t>
      </w:r>
    </w:p>
    <w:p w14:paraId="5BDE7D09" w14:textId="4A0A07C9" w:rsidR="00C75598" w:rsidRPr="00343DB0" w:rsidRDefault="007F043E" w:rsidP="00F04A8E">
      <w:pPr>
        <w:widowControl/>
        <w:ind w:leftChars="100" w:left="454" w:hangingChars="100" w:hanging="227"/>
        <w:jc w:val="left"/>
        <w:rPr>
          <w:rFonts w:hAnsi="ＭＳ 明朝"/>
        </w:rPr>
      </w:pPr>
      <w:r w:rsidRPr="00343DB0">
        <w:rPr>
          <w:rFonts w:hAnsi="ＭＳ 明朝" w:hint="eastAsia"/>
        </w:rPr>
        <w:t>○</w:t>
      </w:r>
      <w:r w:rsidR="00C75598" w:rsidRPr="00343DB0">
        <w:rPr>
          <w:rFonts w:hAnsi="ＭＳ 明朝"/>
        </w:rPr>
        <w:t>旋盤</w:t>
      </w:r>
      <w:r w:rsidR="008B0AC9" w:rsidRPr="00343DB0">
        <w:rPr>
          <w:rFonts w:hAnsi="ＭＳ 明朝" w:hint="eastAsia"/>
        </w:rPr>
        <w:t>及び</w:t>
      </w:r>
      <w:r w:rsidR="00C75598" w:rsidRPr="00343DB0">
        <w:rPr>
          <w:rFonts w:hAnsi="ＭＳ 明朝"/>
        </w:rPr>
        <w:t>４物品については、令和４年２月</w:t>
      </w:r>
      <w:r w:rsidR="00150CE7" w:rsidRPr="00343DB0">
        <w:rPr>
          <w:rFonts w:hAnsi="ＭＳ 明朝" w:hint="eastAsia"/>
        </w:rPr>
        <w:t>８</w:t>
      </w:r>
      <w:r w:rsidR="00C75598" w:rsidRPr="00343DB0">
        <w:rPr>
          <w:rFonts w:hAnsi="ＭＳ 明朝"/>
        </w:rPr>
        <w:t>日に不用決定の決裁が完了した。他の職員</w:t>
      </w:r>
      <w:r w:rsidR="00C75598" w:rsidRPr="00343DB0">
        <w:rPr>
          <w:rFonts w:hAnsi="ＭＳ 明朝" w:hint="eastAsia"/>
        </w:rPr>
        <w:t>からの事情聴取によると、その後、</w:t>
      </w:r>
      <w:r w:rsidR="008B0AC9" w:rsidRPr="00343DB0">
        <w:rPr>
          <w:rFonts w:hAnsi="ＭＳ 明朝" w:hint="eastAsia"/>
        </w:rPr>
        <w:t>非常勤講師Ｅ</w:t>
      </w:r>
      <w:r w:rsidR="00C75598" w:rsidRPr="00343DB0">
        <w:rPr>
          <w:rFonts w:hAnsi="ＭＳ 明朝"/>
        </w:rPr>
        <w:t>が自動車工場内に陶芸のスペースを設けるため自動</w:t>
      </w:r>
      <w:r w:rsidR="00C75598" w:rsidRPr="00343DB0">
        <w:rPr>
          <w:rFonts w:hAnsi="ＭＳ 明朝" w:hint="eastAsia"/>
        </w:rPr>
        <w:t>車工場内の旋盤</w:t>
      </w:r>
      <w:r w:rsidR="008B0AC9" w:rsidRPr="00343DB0">
        <w:rPr>
          <w:rFonts w:hAnsi="ＭＳ 明朝" w:hint="eastAsia"/>
        </w:rPr>
        <w:t>等を除去するよう強く求めたことから、他の工業科の職員が同</w:t>
      </w:r>
      <w:r w:rsidR="00C75598" w:rsidRPr="00343DB0">
        <w:rPr>
          <w:rFonts w:hAnsi="ＭＳ 明朝" w:hint="eastAsia"/>
        </w:rPr>
        <w:t>月</w:t>
      </w:r>
      <w:r w:rsidR="00C75598" w:rsidRPr="00343DB0">
        <w:rPr>
          <w:rFonts w:hAnsi="ＭＳ 明朝"/>
        </w:rPr>
        <w:t>24日から同月25日</w:t>
      </w:r>
      <w:r w:rsidR="00C75598" w:rsidRPr="00343DB0">
        <w:rPr>
          <w:rFonts w:hAnsi="ＭＳ 明朝" w:hint="eastAsia"/>
        </w:rPr>
        <w:t>にかけて、自動車工場の建物外壁付近に搬出した。</w:t>
      </w:r>
      <w:r w:rsidR="008B0AC9" w:rsidRPr="00343DB0">
        <w:rPr>
          <w:rFonts w:hAnsi="ＭＳ 明朝"/>
        </w:rPr>
        <w:t>搬出したものをこのまま放置することができないことから</w:t>
      </w:r>
      <w:r w:rsidR="008B0AC9" w:rsidRPr="00343DB0">
        <w:rPr>
          <w:rFonts w:hAnsi="ＭＳ 明朝" w:hint="eastAsia"/>
        </w:rPr>
        <w:t>、非常勤</w:t>
      </w:r>
      <w:r w:rsidR="00C75598" w:rsidRPr="00343DB0">
        <w:rPr>
          <w:rFonts w:hAnsi="ＭＳ 明朝"/>
        </w:rPr>
        <w:t>講師</w:t>
      </w:r>
      <w:r w:rsidR="008B0AC9" w:rsidRPr="00343DB0">
        <w:rPr>
          <w:rFonts w:hAnsi="ＭＳ 明朝" w:hint="eastAsia"/>
        </w:rPr>
        <w:t>Ａ</w:t>
      </w:r>
      <w:r w:rsidR="00C75598" w:rsidRPr="00343DB0">
        <w:rPr>
          <w:rFonts w:hAnsi="ＭＳ 明朝"/>
        </w:rPr>
        <w:t>は、旋盤</w:t>
      </w:r>
      <w:r w:rsidR="008B0AC9" w:rsidRPr="00343DB0">
        <w:rPr>
          <w:rFonts w:hAnsi="ＭＳ 明朝" w:hint="eastAsia"/>
        </w:rPr>
        <w:t>及び</w:t>
      </w:r>
      <w:r w:rsidR="00C75598" w:rsidRPr="00343DB0">
        <w:rPr>
          <w:rFonts w:hAnsi="ＭＳ 明朝"/>
        </w:rPr>
        <w:t>４物品を</w:t>
      </w:r>
      <w:r w:rsidR="008B0AC9" w:rsidRPr="00343DB0">
        <w:rPr>
          <w:rFonts w:hAnsi="ＭＳ 明朝" w:hint="eastAsia"/>
        </w:rPr>
        <w:t>、</w:t>
      </w:r>
      <w:r w:rsidR="00C75598" w:rsidRPr="00343DB0">
        <w:rPr>
          <w:rFonts w:hAnsi="ＭＳ 明朝" w:hint="eastAsia"/>
        </w:rPr>
        <w:t>管理職への報告なしに、</w:t>
      </w:r>
      <w:r w:rsidR="00C75598" w:rsidRPr="00343DB0">
        <w:rPr>
          <w:rFonts w:hAnsi="ＭＳ 明朝"/>
        </w:rPr>
        <w:t>学校から知り合いの業者のところへ</w:t>
      </w:r>
      <w:r w:rsidR="00C75598" w:rsidRPr="00343DB0">
        <w:rPr>
          <w:rFonts w:hAnsi="ＭＳ 明朝" w:hint="eastAsia"/>
        </w:rPr>
        <w:t>運び出した。なお、旋盤については、令和４年３月</w:t>
      </w:r>
      <w:r w:rsidR="00C75598" w:rsidRPr="00343DB0">
        <w:rPr>
          <w:rFonts w:hAnsi="ＭＳ 明朝"/>
        </w:rPr>
        <w:t>24日に運び出し</w:t>
      </w:r>
      <w:r w:rsidR="008B0AC9" w:rsidRPr="00343DB0">
        <w:rPr>
          <w:rFonts w:hAnsi="ＭＳ 明朝" w:hint="eastAsia"/>
        </w:rPr>
        <w:t>た。</w:t>
      </w:r>
      <w:r w:rsidR="00C75598" w:rsidRPr="00343DB0">
        <w:rPr>
          <w:rFonts w:hAnsi="ＭＳ 明朝" w:hint="eastAsia"/>
        </w:rPr>
        <w:t>旋盤</w:t>
      </w:r>
      <w:r w:rsidR="008B0AC9" w:rsidRPr="00343DB0">
        <w:rPr>
          <w:rFonts w:hAnsi="ＭＳ 明朝" w:hint="eastAsia"/>
        </w:rPr>
        <w:t>及び</w:t>
      </w:r>
      <w:r w:rsidRPr="00343DB0">
        <w:rPr>
          <w:rFonts w:hAnsi="ＭＳ 明朝" w:hint="eastAsia"/>
        </w:rPr>
        <w:t>４物品については、廃棄処理の対象になることは</w:t>
      </w:r>
      <w:r w:rsidR="00C75598" w:rsidRPr="00343DB0">
        <w:rPr>
          <w:rFonts w:hAnsi="ＭＳ 明朝" w:hint="eastAsia"/>
        </w:rPr>
        <w:t>決定されていたが、その後の廃棄処理の手続が進められていない中で</w:t>
      </w:r>
      <w:r w:rsidR="008B0AC9" w:rsidRPr="00343DB0">
        <w:rPr>
          <w:rFonts w:hAnsi="ＭＳ 明朝" w:hint="eastAsia"/>
        </w:rPr>
        <w:t>知り合い</w:t>
      </w:r>
      <w:r w:rsidR="00C75598" w:rsidRPr="00343DB0">
        <w:rPr>
          <w:rFonts w:hAnsi="ＭＳ 明朝" w:hint="eastAsia"/>
        </w:rPr>
        <w:t>業者に廃棄するため預けられた。</w:t>
      </w:r>
    </w:p>
    <w:p w14:paraId="7E93CA74" w14:textId="7802E817" w:rsidR="00AD6C06" w:rsidRPr="00343DB0" w:rsidRDefault="007F043E" w:rsidP="00F04A8E">
      <w:pPr>
        <w:widowControl/>
        <w:ind w:leftChars="100" w:left="454" w:hangingChars="100" w:hanging="227"/>
        <w:jc w:val="left"/>
        <w:rPr>
          <w:rFonts w:hAnsi="ＭＳ 明朝"/>
        </w:rPr>
      </w:pPr>
      <w:r w:rsidRPr="00343DB0">
        <w:rPr>
          <w:rFonts w:hAnsi="ＭＳ 明朝" w:hint="eastAsia"/>
        </w:rPr>
        <w:t>○</w:t>
      </w:r>
      <w:r w:rsidR="00C75598" w:rsidRPr="00343DB0">
        <w:rPr>
          <w:rFonts w:hAnsi="ＭＳ 明朝" w:hint="eastAsia"/>
        </w:rPr>
        <w:t>旋盤については、准校長と事務室</w:t>
      </w:r>
      <w:r w:rsidR="008B0AC9" w:rsidRPr="00343DB0">
        <w:rPr>
          <w:rFonts w:hAnsi="ＭＳ 明朝" w:hint="eastAsia"/>
        </w:rPr>
        <w:t>職員</w:t>
      </w:r>
      <w:r w:rsidR="00C75598" w:rsidRPr="00343DB0">
        <w:rPr>
          <w:rFonts w:hAnsi="ＭＳ 明朝" w:hint="eastAsia"/>
        </w:rPr>
        <w:t>が令和</w:t>
      </w:r>
      <w:r w:rsidR="008B0AC9" w:rsidRPr="00343DB0">
        <w:rPr>
          <w:rFonts w:hAnsi="ＭＳ 明朝" w:hint="eastAsia"/>
        </w:rPr>
        <w:t>５</w:t>
      </w:r>
      <w:r w:rsidR="00C75598" w:rsidRPr="00343DB0">
        <w:rPr>
          <w:rFonts w:hAnsi="ＭＳ 明朝"/>
        </w:rPr>
        <w:t>年</w:t>
      </w:r>
      <w:r w:rsidR="008B0AC9" w:rsidRPr="00343DB0">
        <w:rPr>
          <w:rFonts w:hAnsi="ＭＳ 明朝" w:hint="eastAsia"/>
        </w:rPr>
        <w:t>３</w:t>
      </w:r>
      <w:r w:rsidR="00C75598" w:rsidRPr="00343DB0">
        <w:rPr>
          <w:rFonts w:hAnsi="ＭＳ 明朝"/>
        </w:rPr>
        <w:t>月11日、廃棄するために預けていた</w:t>
      </w:r>
      <w:r w:rsidR="008B0AC9" w:rsidRPr="00343DB0">
        <w:rPr>
          <w:rFonts w:hAnsi="ＭＳ 明朝" w:hint="eastAsia"/>
        </w:rPr>
        <w:t>知り合い</w:t>
      </w:r>
      <w:r w:rsidR="00C75598" w:rsidRPr="00343DB0">
        <w:rPr>
          <w:rFonts w:hAnsi="ＭＳ 明朝"/>
        </w:rPr>
        <w:t>業者</w:t>
      </w:r>
      <w:r w:rsidR="009359B7" w:rsidRPr="00343DB0">
        <w:rPr>
          <w:rFonts w:hAnsi="ＭＳ 明朝" w:hint="eastAsia"/>
        </w:rPr>
        <w:t>Ｋ</w:t>
      </w:r>
      <w:r w:rsidR="00C75598" w:rsidRPr="00343DB0">
        <w:rPr>
          <w:rFonts w:hAnsi="ＭＳ 明朝"/>
        </w:rPr>
        <w:t>の敷地内で現物を確認し</w:t>
      </w:r>
      <w:r w:rsidRPr="00343DB0">
        <w:rPr>
          <w:rFonts w:hAnsi="ＭＳ 明朝" w:hint="eastAsia"/>
        </w:rPr>
        <w:t>、同月</w:t>
      </w:r>
      <w:r w:rsidR="00C75598" w:rsidRPr="00343DB0">
        <w:rPr>
          <w:rFonts w:hAnsi="ＭＳ 明朝"/>
        </w:rPr>
        <w:t>14日、准校長から非常勤講師</w:t>
      </w:r>
      <w:r w:rsidR="008B0AC9" w:rsidRPr="00343DB0">
        <w:rPr>
          <w:rFonts w:hAnsi="ＭＳ 明朝" w:hint="eastAsia"/>
        </w:rPr>
        <w:t>Ａ</w:t>
      </w:r>
      <w:r w:rsidR="00C75598" w:rsidRPr="00343DB0">
        <w:rPr>
          <w:rFonts w:hAnsi="ＭＳ 明朝"/>
        </w:rPr>
        <w:t>に対して</w:t>
      </w:r>
      <w:r w:rsidR="00C75598" w:rsidRPr="00343DB0">
        <w:rPr>
          <w:rFonts w:hAnsi="ＭＳ 明朝" w:hint="eastAsia"/>
        </w:rPr>
        <w:t>学校敷地内に返却するよう指示し、</w:t>
      </w:r>
      <w:r w:rsidRPr="00343DB0">
        <w:rPr>
          <w:rFonts w:hAnsi="ＭＳ 明朝" w:hint="eastAsia"/>
        </w:rPr>
        <w:t>同</w:t>
      </w:r>
      <w:r w:rsidR="00C75598" w:rsidRPr="00343DB0">
        <w:rPr>
          <w:rFonts w:hAnsi="ＭＳ 明朝" w:hint="eastAsia"/>
        </w:rPr>
        <w:t>年４月</w:t>
      </w:r>
      <w:r w:rsidR="00C75598" w:rsidRPr="00343DB0">
        <w:rPr>
          <w:rFonts w:hAnsi="ＭＳ 明朝"/>
        </w:rPr>
        <w:t>14日、</w:t>
      </w:r>
      <w:r w:rsidR="008B0AC9" w:rsidRPr="00343DB0">
        <w:rPr>
          <w:rFonts w:hAnsi="ＭＳ 明朝" w:hint="eastAsia"/>
        </w:rPr>
        <w:t>准</w:t>
      </w:r>
      <w:r w:rsidR="00C75598" w:rsidRPr="00343DB0">
        <w:rPr>
          <w:rFonts w:hAnsi="ＭＳ 明朝"/>
        </w:rPr>
        <w:t>校長と事務室</w:t>
      </w:r>
      <w:r w:rsidR="008B0AC9" w:rsidRPr="00343DB0">
        <w:rPr>
          <w:rFonts w:hAnsi="ＭＳ 明朝"/>
        </w:rPr>
        <w:t>職員</w:t>
      </w:r>
      <w:r w:rsidR="00C75598" w:rsidRPr="00343DB0">
        <w:rPr>
          <w:rFonts w:hAnsi="ＭＳ 明朝"/>
        </w:rPr>
        <w:t>の立ち合い</w:t>
      </w:r>
      <w:r w:rsidRPr="00343DB0">
        <w:rPr>
          <w:rFonts w:hAnsi="ＭＳ 明朝" w:hint="eastAsia"/>
        </w:rPr>
        <w:t>のもと</w:t>
      </w:r>
      <w:r w:rsidR="00C75598" w:rsidRPr="00343DB0">
        <w:rPr>
          <w:rFonts w:hAnsi="ＭＳ 明朝" w:hint="eastAsia"/>
        </w:rPr>
        <w:t>学校に返却された。４物品について</w:t>
      </w:r>
      <w:r w:rsidR="008B0AC9" w:rsidRPr="00343DB0">
        <w:rPr>
          <w:rFonts w:hAnsi="ＭＳ 明朝" w:hint="eastAsia"/>
        </w:rPr>
        <w:t>は</w:t>
      </w:r>
      <w:r w:rsidR="00C75598" w:rsidRPr="00343DB0">
        <w:rPr>
          <w:rFonts w:hAnsi="ＭＳ 明朝" w:hint="eastAsia"/>
        </w:rPr>
        <w:t>、</w:t>
      </w:r>
      <w:r w:rsidR="008B0AC9" w:rsidRPr="00343DB0">
        <w:rPr>
          <w:rFonts w:hAnsi="ＭＳ 明朝" w:hint="eastAsia"/>
        </w:rPr>
        <w:t>知り合い</w:t>
      </w:r>
      <w:r w:rsidR="00C75598" w:rsidRPr="00343DB0">
        <w:rPr>
          <w:rFonts w:hAnsi="ＭＳ 明朝" w:hint="eastAsia"/>
        </w:rPr>
        <w:t>業者</w:t>
      </w:r>
      <w:r w:rsidR="009359B7" w:rsidRPr="00343DB0">
        <w:rPr>
          <w:rFonts w:hAnsi="ＭＳ 明朝" w:hint="eastAsia"/>
        </w:rPr>
        <w:t>Ｓ</w:t>
      </w:r>
      <w:r w:rsidR="00C75598" w:rsidRPr="00343DB0">
        <w:rPr>
          <w:rFonts w:hAnsi="ＭＳ 明朝" w:hint="eastAsia"/>
        </w:rPr>
        <w:t>に聞き取ったところ、すでに廃棄したとのことであった</w:t>
      </w:r>
      <w:r w:rsidR="008B0AC9" w:rsidRPr="00343DB0">
        <w:rPr>
          <w:rFonts w:hAnsi="ＭＳ 明朝" w:hint="eastAsia"/>
        </w:rPr>
        <w:t>。</w:t>
      </w:r>
    </w:p>
    <w:p w14:paraId="060B18C2" w14:textId="5FB6064C" w:rsidR="00C75598" w:rsidRPr="00343DB0" w:rsidRDefault="007F043E" w:rsidP="00F04A8E">
      <w:pPr>
        <w:widowControl/>
        <w:ind w:leftChars="100" w:left="454" w:hangingChars="100" w:hanging="227"/>
        <w:jc w:val="left"/>
        <w:rPr>
          <w:rFonts w:hAnsi="ＭＳ 明朝"/>
        </w:rPr>
      </w:pPr>
      <w:r w:rsidRPr="00343DB0">
        <w:rPr>
          <w:rFonts w:hAnsi="ＭＳ 明朝" w:hint="eastAsia"/>
        </w:rPr>
        <w:t>○</w:t>
      </w:r>
      <w:r w:rsidR="00C75598" w:rsidRPr="00343DB0">
        <w:rPr>
          <w:rFonts w:hAnsi="ＭＳ 明朝" w:hint="eastAsia"/>
        </w:rPr>
        <w:t>非常勤講師</w:t>
      </w:r>
      <w:r w:rsidRPr="00343DB0">
        <w:rPr>
          <w:rFonts w:hAnsi="ＭＳ 明朝" w:hint="eastAsia"/>
        </w:rPr>
        <w:t>Ａ</w:t>
      </w:r>
      <w:r w:rsidR="00C75598" w:rsidRPr="00343DB0">
        <w:rPr>
          <w:rFonts w:hAnsi="ＭＳ 明朝"/>
        </w:rPr>
        <w:t>からの事情聴取</w:t>
      </w:r>
      <w:r w:rsidRPr="00343DB0">
        <w:rPr>
          <w:rFonts w:hAnsi="ＭＳ 明朝" w:hint="eastAsia"/>
        </w:rPr>
        <w:t>及び知り合い</w:t>
      </w:r>
      <w:r w:rsidR="00C75598" w:rsidRPr="00343DB0">
        <w:rPr>
          <w:rFonts w:hAnsi="ＭＳ 明朝"/>
        </w:rPr>
        <w:t>業者</w:t>
      </w:r>
      <w:r w:rsidR="009359B7" w:rsidRPr="00343DB0">
        <w:rPr>
          <w:rFonts w:hAnsi="ＭＳ 明朝" w:hint="eastAsia"/>
        </w:rPr>
        <w:t>Ｋ</w:t>
      </w:r>
      <w:r w:rsidR="00C75598" w:rsidRPr="00343DB0">
        <w:rPr>
          <w:rFonts w:hAnsi="ＭＳ 明朝"/>
        </w:rPr>
        <w:t>の</w:t>
      </w:r>
      <w:r w:rsidRPr="00343DB0">
        <w:rPr>
          <w:rFonts w:hAnsi="ＭＳ 明朝" w:hint="eastAsia"/>
        </w:rPr>
        <w:t>聴き取りからは</w:t>
      </w:r>
      <w:r w:rsidR="00C75598" w:rsidRPr="00343DB0">
        <w:rPr>
          <w:rFonts w:hAnsi="ＭＳ 明朝"/>
        </w:rPr>
        <w:t>、令和４年</w:t>
      </w:r>
      <w:r w:rsidRPr="00343DB0">
        <w:rPr>
          <w:rFonts w:hAnsi="ＭＳ 明朝" w:hint="eastAsia"/>
        </w:rPr>
        <w:t>３</w:t>
      </w:r>
      <w:r w:rsidR="00C75598" w:rsidRPr="00343DB0">
        <w:rPr>
          <w:rFonts w:hAnsi="ＭＳ 明朝"/>
        </w:rPr>
        <w:t>月24日に校外へ持ち出された旋盤について、</w:t>
      </w:r>
      <w:r w:rsidRPr="00343DB0">
        <w:rPr>
          <w:rFonts w:hAnsi="ＭＳ 明朝" w:hint="eastAsia"/>
        </w:rPr>
        <w:t>知り合い</w:t>
      </w:r>
      <w:r w:rsidR="00C75598" w:rsidRPr="00343DB0">
        <w:rPr>
          <w:rFonts w:hAnsi="ＭＳ 明朝"/>
        </w:rPr>
        <w:t>業者</w:t>
      </w:r>
      <w:r w:rsidR="009359B7" w:rsidRPr="00343DB0">
        <w:rPr>
          <w:rFonts w:hAnsi="ＭＳ 明朝" w:hint="eastAsia"/>
        </w:rPr>
        <w:t>Ｋ</w:t>
      </w:r>
      <w:r w:rsidR="00C75598" w:rsidRPr="00343DB0">
        <w:rPr>
          <w:rFonts w:hAnsi="ＭＳ 明朝"/>
        </w:rPr>
        <w:t>は廃棄処分するために無料で預かったことを確認しているが、無料で預かっているため伝票等の書類は残っていない。旋盤をトラックで校外へ持ち出したのは非常勤講師</w:t>
      </w:r>
      <w:r w:rsidRPr="00343DB0">
        <w:rPr>
          <w:rFonts w:hAnsi="ＭＳ 明朝" w:hint="eastAsia"/>
        </w:rPr>
        <w:t>Ａ</w:t>
      </w:r>
      <w:r w:rsidR="00475DD9" w:rsidRPr="00343DB0">
        <w:rPr>
          <w:rFonts w:hAnsi="ＭＳ 明朝"/>
        </w:rPr>
        <w:t>と知り合い</w:t>
      </w:r>
      <w:r w:rsidR="00C75598" w:rsidRPr="00343DB0">
        <w:rPr>
          <w:rFonts w:hAnsi="ＭＳ 明朝"/>
        </w:rPr>
        <w:t>業者</w:t>
      </w:r>
      <w:r w:rsidR="009359B7" w:rsidRPr="00343DB0">
        <w:rPr>
          <w:rFonts w:hAnsi="ＭＳ 明朝" w:hint="eastAsia"/>
        </w:rPr>
        <w:t>Ｋの</w:t>
      </w:r>
      <w:r w:rsidR="00C75598" w:rsidRPr="00343DB0">
        <w:rPr>
          <w:rFonts w:hAnsi="ＭＳ 明朝"/>
        </w:rPr>
        <w:t>２名であり、工業科の教諭３名が積み込みを手伝っているが、工業科の教諭３名は非常勤講師</w:t>
      </w:r>
      <w:r w:rsidRPr="00343DB0">
        <w:rPr>
          <w:rFonts w:hAnsi="ＭＳ 明朝" w:hint="eastAsia"/>
        </w:rPr>
        <w:t>Ａ</w:t>
      </w:r>
      <w:r w:rsidR="00C75598" w:rsidRPr="00343DB0">
        <w:rPr>
          <w:rFonts w:hAnsi="ＭＳ 明朝"/>
        </w:rPr>
        <w:t>と業者間のやり取りには関わっていない。</w:t>
      </w:r>
    </w:p>
    <w:p w14:paraId="0989350C" w14:textId="77777777" w:rsidR="008E7D28" w:rsidRPr="00343DB0" w:rsidRDefault="007F043E" w:rsidP="00F04A8E">
      <w:pPr>
        <w:widowControl/>
        <w:ind w:leftChars="100" w:left="454" w:hangingChars="100" w:hanging="227"/>
        <w:jc w:val="left"/>
        <w:rPr>
          <w:rFonts w:hAnsi="ＭＳ 明朝"/>
        </w:rPr>
      </w:pPr>
      <w:r w:rsidRPr="00343DB0">
        <w:rPr>
          <w:rFonts w:hAnsi="ＭＳ 明朝" w:hint="eastAsia"/>
        </w:rPr>
        <w:t>○</w:t>
      </w:r>
      <w:r w:rsidR="00C75598" w:rsidRPr="00343DB0">
        <w:rPr>
          <w:rFonts w:hAnsi="ＭＳ 明朝" w:hint="eastAsia"/>
        </w:rPr>
        <w:t>旋盤等の廃棄物を売却し、売却金をもらったということについて、非常勤講師Ａ及び</w:t>
      </w:r>
      <w:r w:rsidRPr="00343DB0">
        <w:rPr>
          <w:rFonts w:hAnsi="ＭＳ 明朝" w:hint="eastAsia"/>
        </w:rPr>
        <w:t>職員Ｆ</w:t>
      </w:r>
      <w:r w:rsidR="00C75598" w:rsidRPr="00343DB0">
        <w:rPr>
          <w:rFonts w:hAnsi="ＭＳ 明朝" w:hint="eastAsia"/>
        </w:rPr>
        <w:t>に事情聴取したところ、そのような事実はなかった。</w:t>
      </w:r>
    </w:p>
    <w:p w14:paraId="01E60AD6" w14:textId="627DC829" w:rsidR="00C75598" w:rsidRPr="00343DB0" w:rsidRDefault="008E7D28" w:rsidP="00F04A8E">
      <w:pPr>
        <w:widowControl/>
        <w:ind w:leftChars="100" w:left="454" w:hangingChars="100" w:hanging="227"/>
        <w:jc w:val="left"/>
        <w:rPr>
          <w:rFonts w:hAnsi="ＭＳ 明朝"/>
        </w:rPr>
      </w:pPr>
      <w:r w:rsidRPr="00343DB0">
        <w:rPr>
          <w:rFonts w:hAnsi="ＭＳ 明朝" w:hint="eastAsia"/>
        </w:rPr>
        <w:t>○窃盗若しくは業務上横領罪に該当する事実はない。</w:t>
      </w:r>
    </w:p>
    <w:p w14:paraId="678FDE8F" w14:textId="1E353EAA" w:rsidR="00C75598" w:rsidRPr="00343DB0" w:rsidRDefault="007F043E" w:rsidP="00F04A8E">
      <w:pPr>
        <w:widowControl/>
        <w:ind w:leftChars="100" w:left="454" w:hangingChars="100" w:hanging="227"/>
        <w:jc w:val="left"/>
        <w:rPr>
          <w:rFonts w:hAnsi="ＭＳ 明朝"/>
        </w:rPr>
      </w:pPr>
      <w:r w:rsidRPr="00343DB0">
        <w:rPr>
          <w:rFonts w:hAnsi="ＭＳ 明朝" w:hint="eastAsia"/>
        </w:rPr>
        <w:lastRenderedPageBreak/>
        <w:t>○職員</w:t>
      </w:r>
      <w:r w:rsidR="00C75598" w:rsidRPr="00343DB0">
        <w:rPr>
          <w:rFonts w:hAnsi="ＭＳ 明朝" w:hint="eastAsia"/>
        </w:rPr>
        <w:t>Ｄからの事情聴取によると、新年度の準備のため教材に使うエンジンの部品や車体など、</w:t>
      </w:r>
      <w:r w:rsidR="0050723D" w:rsidRPr="00343DB0">
        <w:rPr>
          <w:rFonts w:hAnsi="ＭＳ 明朝" w:hint="eastAsia"/>
        </w:rPr>
        <w:t>職員</w:t>
      </w:r>
      <w:r w:rsidR="00C75598" w:rsidRPr="00343DB0">
        <w:rPr>
          <w:rFonts w:hAnsi="ＭＳ 明朝" w:hint="eastAsia"/>
        </w:rPr>
        <w:t>Ｄが自宅で使用していたものをトラックで運び入れたが、学校の備品は運び出されていない。</w:t>
      </w:r>
    </w:p>
    <w:p w14:paraId="47823F1B" w14:textId="3DE0D48A" w:rsidR="00F04A8E" w:rsidRPr="00343DB0" w:rsidRDefault="007F043E" w:rsidP="00F04A8E">
      <w:pPr>
        <w:widowControl/>
        <w:ind w:leftChars="100" w:left="454" w:hangingChars="100" w:hanging="227"/>
        <w:jc w:val="left"/>
        <w:rPr>
          <w:rFonts w:hAnsi="ＭＳ 明朝"/>
        </w:rPr>
      </w:pPr>
      <w:r w:rsidRPr="00343DB0">
        <w:rPr>
          <w:rFonts w:hAnsi="ＭＳ 明朝" w:hint="eastAsia"/>
        </w:rPr>
        <w:t>○</w:t>
      </w:r>
      <w:r w:rsidR="00597841" w:rsidRPr="00343DB0">
        <w:rPr>
          <w:rFonts w:hAnsi="ＭＳ 明朝" w:hint="eastAsia"/>
        </w:rPr>
        <w:t>准校長は、</w:t>
      </w:r>
      <w:r w:rsidR="00C75598" w:rsidRPr="00343DB0">
        <w:rPr>
          <w:rFonts w:hAnsi="ＭＳ 明朝" w:hint="eastAsia"/>
        </w:rPr>
        <w:t>令和４年</w:t>
      </w:r>
      <w:r w:rsidR="005E2C12">
        <w:rPr>
          <w:rFonts w:hAnsi="ＭＳ 明朝" w:hint="eastAsia"/>
        </w:rPr>
        <w:t>７</w:t>
      </w:r>
      <w:r w:rsidR="00C75598" w:rsidRPr="00343DB0">
        <w:rPr>
          <w:rFonts w:hAnsi="ＭＳ 明朝"/>
        </w:rPr>
        <w:t xml:space="preserve">月11日に「告発　報告者　</w:t>
      </w:r>
      <w:r w:rsidR="00597841" w:rsidRPr="00343DB0">
        <w:rPr>
          <w:rFonts w:hAnsi="ＭＳ 明朝" w:hint="eastAsia"/>
        </w:rPr>
        <w:t>（非常勤講師Ｅの名前）</w:t>
      </w:r>
      <w:r w:rsidR="00C75598" w:rsidRPr="00343DB0">
        <w:rPr>
          <w:rFonts w:hAnsi="ＭＳ 明朝"/>
        </w:rPr>
        <w:t>」とワープロ打ちされたメモを受け取り、</w:t>
      </w:r>
      <w:r w:rsidR="00597841" w:rsidRPr="00343DB0">
        <w:rPr>
          <w:rFonts w:hAnsi="ＭＳ 明朝" w:hint="eastAsia"/>
        </w:rPr>
        <w:t>非常勤講師Ｅ</w:t>
      </w:r>
      <w:r w:rsidR="00C75598" w:rsidRPr="00343DB0">
        <w:rPr>
          <w:rFonts w:hAnsi="ＭＳ 明朝"/>
        </w:rPr>
        <w:t>が調査を要求している</w:t>
      </w:r>
      <w:r w:rsidR="00C75598" w:rsidRPr="00343DB0">
        <w:rPr>
          <w:rFonts w:hAnsi="ＭＳ 明朝" w:hint="eastAsia"/>
        </w:rPr>
        <w:t>ことを知ったが、</w:t>
      </w:r>
      <w:r w:rsidR="00597841" w:rsidRPr="00343DB0">
        <w:rPr>
          <w:rFonts w:hAnsi="ＭＳ 明朝" w:hint="eastAsia"/>
        </w:rPr>
        <w:t>職員</w:t>
      </w:r>
      <w:r w:rsidR="00C75598" w:rsidRPr="00343DB0">
        <w:rPr>
          <w:rFonts w:hAnsi="ＭＳ 明朝" w:hint="eastAsia"/>
        </w:rPr>
        <w:t>Ｄの心身を守ることを最優先させ、調査の開始を延期した。令和３年</w:t>
      </w:r>
      <w:r w:rsidR="00597841" w:rsidRPr="00343DB0">
        <w:rPr>
          <w:rFonts w:hAnsi="ＭＳ 明朝" w:hint="eastAsia"/>
        </w:rPr>
        <w:t>９</w:t>
      </w:r>
      <w:r w:rsidR="00C75598" w:rsidRPr="00343DB0">
        <w:rPr>
          <w:rFonts w:hAnsi="ＭＳ 明朝"/>
        </w:rPr>
        <w:t>月13日から令和４年</w:t>
      </w:r>
      <w:r w:rsidR="00597841" w:rsidRPr="00343DB0">
        <w:rPr>
          <w:rFonts w:hAnsi="ＭＳ 明朝" w:hint="eastAsia"/>
        </w:rPr>
        <w:t>１</w:t>
      </w:r>
      <w:r w:rsidR="00C75598" w:rsidRPr="00343DB0">
        <w:rPr>
          <w:rFonts w:hAnsi="ＭＳ 明朝"/>
        </w:rPr>
        <w:t>月31日まで</w:t>
      </w:r>
      <w:r w:rsidR="00597841" w:rsidRPr="00343DB0">
        <w:rPr>
          <w:rFonts w:hAnsi="ＭＳ 明朝" w:hint="eastAsia"/>
        </w:rPr>
        <w:t>職員</w:t>
      </w:r>
      <w:r w:rsidR="00C75598" w:rsidRPr="00343DB0">
        <w:rPr>
          <w:rFonts w:hAnsi="ＭＳ 明朝"/>
        </w:rPr>
        <w:t>Ｄは陶芸担当の</w:t>
      </w:r>
      <w:r w:rsidR="00597841" w:rsidRPr="00343DB0">
        <w:rPr>
          <w:rFonts w:hAnsi="ＭＳ 明朝" w:hint="eastAsia"/>
        </w:rPr>
        <w:t>非常勤</w:t>
      </w:r>
      <w:r w:rsidR="00F82462" w:rsidRPr="00343DB0">
        <w:rPr>
          <w:rFonts w:hAnsi="ＭＳ 明朝" w:hint="eastAsia"/>
        </w:rPr>
        <w:t>講師</w:t>
      </w:r>
      <w:r w:rsidR="00597841" w:rsidRPr="00343DB0">
        <w:rPr>
          <w:rFonts w:hAnsi="ＭＳ 明朝" w:hint="eastAsia"/>
        </w:rPr>
        <w:t>Ｅ</w:t>
      </w:r>
      <w:r w:rsidR="00C75598" w:rsidRPr="00343DB0">
        <w:rPr>
          <w:rFonts w:hAnsi="ＭＳ 明朝"/>
        </w:rPr>
        <w:t>から継続的に不適切な</w:t>
      </w:r>
      <w:r w:rsidR="00C75598" w:rsidRPr="00343DB0">
        <w:rPr>
          <w:rFonts w:hAnsi="ＭＳ 明朝" w:hint="eastAsia"/>
        </w:rPr>
        <w:t>発言等を受けたことが原因で、病気休暇及び病気休職を余儀なくされて</w:t>
      </w:r>
      <w:r w:rsidR="00597841" w:rsidRPr="00343DB0">
        <w:rPr>
          <w:rFonts w:hAnsi="ＭＳ 明朝" w:hint="eastAsia"/>
        </w:rPr>
        <w:t>おり、</w:t>
      </w:r>
      <w:r w:rsidR="00EA38A7" w:rsidRPr="00343DB0">
        <w:rPr>
          <w:rFonts w:hAnsi="ＭＳ 明朝" w:hint="eastAsia"/>
        </w:rPr>
        <w:t>同</w:t>
      </w:r>
      <w:r w:rsidR="00C75598" w:rsidRPr="00343DB0">
        <w:rPr>
          <w:rFonts w:hAnsi="ＭＳ 明朝" w:hint="eastAsia"/>
        </w:rPr>
        <w:t>年</w:t>
      </w:r>
      <w:r w:rsidR="00597841" w:rsidRPr="00343DB0">
        <w:rPr>
          <w:rFonts w:hAnsi="ＭＳ 明朝" w:hint="eastAsia"/>
        </w:rPr>
        <w:t>２</w:t>
      </w:r>
      <w:r w:rsidR="00C75598" w:rsidRPr="00343DB0">
        <w:rPr>
          <w:rFonts w:hAnsi="ＭＳ 明朝"/>
        </w:rPr>
        <w:t>月に復帰したものの、心療内科への通院は現在も定期的に続いている。</w:t>
      </w:r>
      <w:r w:rsidR="00EA38A7" w:rsidRPr="00343DB0">
        <w:rPr>
          <w:rFonts w:hAnsi="ＭＳ 明朝" w:hint="eastAsia"/>
        </w:rPr>
        <w:t>同年</w:t>
      </w:r>
      <w:r w:rsidR="00C75598" w:rsidRPr="00343DB0">
        <w:rPr>
          <w:rFonts w:hAnsi="ＭＳ 明朝"/>
        </w:rPr>
        <w:t>10月28日の</w:t>
      </w:r>
      <w:r w:rsidR="00EA38A7" w:rsidRPr="00343DB0">
        <w:rPr>
          <w:rFonts w:hAnsi="ＭＳ 明朝" w:hint="eastAsia"/>
        </w:rPr>
        <w:t>職員</w:t>
      </w:r>
      <w:r w:rsidR="00C75598" w:rsidRPr="00343DB0">
        <w:rPr>
          <w:rFonts w:hAnsi="ＭＳ 明朝"/>
        </w:rPr>
        <w:t>Ｄとの面談では、今後の教育活動に集中したいと前向きな姿勢がようやく見</w:t>
      </w:r>
      <w:r w:rsidR="00C75598" w:rsidRPr="00343DB0">
        <w:rPr>
          <w:rFonts w:hAnsi="ＭＳ 明朝" w:hint="eastAsia"/>
        </w:rPr>
        <w:t>られるようになってきた。</w:t>
      </w:r>
    </w:p>
    <w:p w14:paraId="793809ED" w14:textId="4A37016D" w:rsidR="00F04A8E" w:rsidRPr="00343DB0" w:rsidRDefault="00F04A8E" w:rsidP="00F04A8E">
      <w:pPr>
        <w:widowControl/>
        <w:ind w:leftChars="100" w:left="454" w:hangingChars="100" w:hanging="227"/>
        <w:jc w:val="left"/>
        <w:rPr>
          <w:rFonts w:hAnsi="ＭＳ 明朝"/>
        </w:rPr>
      </w:pPr>
      <w:r w:rsidRPr="00343DB0">
        <w:rPr>
          <w:rFonts w:hAnsi="ＭＳ 明朝" w:hint="eastAsia"/>
        </w:rPr>
        <w:t>○</w:t>
      </w:r>
      <w:r w:rsidRPr="00343DB0">
        <w:rPr>
          <w:rFonts w:hAnsi="ＭＳ 明朝"/>
        </w:rPr>
        <w:t>令和</w:t>
      </w:r>
      <w:r w:rsidRPr="00343DB0">
        <w:rPr>
          <w:rFonts w:hAnsi="ＭＳ 明朝" w:hint="eastAsia"/>
        </w:rPr>
        <w:t>５</w:t>
      </w:r>
      <w:r w:rsidRPr="00343DB0">
        <w:rPr>
          <w:rFonts w:hAnsi="ＭＳ 明朝"/>
        </w:rPr>
        <w:t>年</w:t>
      </w:r>
      <w:r w:rsidRPr="00343DB0">
        <w:rPr>
          <w:rFonts w:hAnsi="ＭＳ 明朝" w:hint="eastAsia"/>
        </w:rPr>
        <w:t>３</w:t>
      </w:r>
      <w:r w:rsidRPr="00343DB0">
        <w:rPr>
          <w:rFonts w:hAnsi="ＭＳ 明朝"/>
        </w:rPr>
        <w:t>月</w:t>
      </w:r>
      <w:r w:rsidRPr="00343DB0">
        <w:rPr>
          <w:rFonts w:hAnsi="ＭＳ 明朝" w:hint="eastAsia"/>
        </w:rPr>
        <w:t>２</w:t>
      </w:r>
      <w:r w:rsidRPr="00343DB0">
        <w:rPr>
          <w:rFonts w:hAnsi="ＭＳ 明朝"/>
        </w:rPr>
        <w:t>日に教育庁から連絡を受け、調査を開始した。</w:t>
      </w:r>
    </w:p>
    <w:p w14:paraId="3FB78689" w14:textId="221076FA" w:rsidR="00C75598" w:rsidRPr="00343DB0" w:rsidRDefault="00C75598" w:rsidP="00C75598">
      <w:pPr>
        <w:widowControl/>
        <w:ind w:left="227" w:hangingChars="100" w:hanging="227"/>
        <w:jc w:val="left"/>
        <w:rPr>
          <w:rFonts w:hAnsi="ＭＳ 明朝"/>
        </w:rPr>
      </w:pPr>
    </w:p>
    <w:p w14:paraId="6CB12704" w14:textId="77777777" w:rsidR="00F04A8E" w:rsidRPr="00343DB0" w:rsidRDefault="00F04A8E" w:rsidP="00C75598">
      <w:pPr>
        <w:widowControl/>
        <w:ind w:left="227" w:hangingChars="100" w:hanging="227"/>
        <w:jc w:val="left"/>
        <w:rPr>
          <w:rFonts w:hAnsi="ＭＳ 明朝"/>
        </w:rPr>
      </w:pPr>
    </w:p>
    <w:p w14:paraId="04845E79" w14:textId="58BF1A4E" w:rsidR="00F04A8E" w:rsidRPr="00343DB0" w:rsidRDefault="00F04A8E" w:rsidP="00F04A8E">
      <w:pPr>
        <w:widowControl/>
        <w:jc w:val="left"/>
        <w:rPr>
          <w:rFonts w:hAnsi="ＭＳ 明朝"/>
        </w:rPr>
      </w:pPr>
      <w:r w:rsidRPr="00343DB0">
        <w:rPr>
          <w:rFonts w:hAnsi="ＭＳ 明朝" w:hint="eastAsia"/>
        </w:rPr>
        <w:t>令和５年４月19日　教育庁陳述概要</w:t>
      </w:r>
    </w:p>
    <w:p w14:paraId="33811984" w14:textId="77777777" w:rsidR="00F04A8E" w:rsidRPr="00343DB0" w:rsidRDefault="00F04A8E" w:rsidP="00C75598">
      <w:pPr>
        <w:widowControl/>
        <w:ind w:left="227" w:hangingChars="100" w:hanging="227"/>
        <w:jc w:val="left"/>
        <w:rPr>
          <w:rFonts w:hAnsi="ＭＳ 明朝"/>
        </w:rPr>
      </w:pPr>
    </w:p>
    <w:p w14:paraId="40585687" w14:textId="0B211FB3" w:rsidR="00C75598" w:rsidRPr="00343DB0" w:rsidRDefault="00C75598" w:rsidP="00F04A8E">
      <w:pPr>
        <w:widowControl/>
        <w:ind w:leftChars="100" w:left="454" w:hangingChars="100" w:hanging="227"/>
        <w:jc w:val="left"/>
        <w:rPr>
          <w:rFonts w:hAnsi="ＭＳ 明朝"/>
        </w:rPr>
      </w:pPr>
      <w:r w:rsidRPr="00343DB0">
        <w:rPr>
          <w:rFonts w:hAnsi="ＭＳ 明朝" w:hint="eastAsia"/>
        </w:rPr>
        <w:t>○知事</w:t>
      </w:r>
      <w:r w:rsidR="00EA38A7" w:rsidRPr="00343DB0">
        <w:rPr>
          <w:rFonts w:hAnsi="ＭＳ 明朝" w:hint="eastAsia"/>
        </w:rPr>
        <w:t>及び教育長</w:t>
      </w:r>
      <w:r w:rsidRPr="00343DB0">
        <w:rPr>
          <w:rFonts w:hAnsi="ＭＳ 明朝" w:hint="eastAsia"/>
        </w:rPr>
        <w:t>あてに</w:t>
      </w:r>
      <w:r w:rsidR="00EA38A7" w:rsidRPr="00343DB0">
        <w:rPr>
          <w:rFonts w:hAnsi="ＭＳ 明朝" w:hint="eastAsia"/>
        </w:rPr>
        <w:t>、</w:t>
      </w:r>
      <w:r w:rsidRPr="00343DB0">
        <w:rPr>
          <w:rFonts w:hAnsi="ＭＳ 明朝" w:hint="eastAsia"/>
        </w:rPr>
        <w:t>請求人と思われる方か</w:t>
      </w:r>
      <w:r w:rsidR="00EA38A7" w:rsidRPr="00343DB0">
        <w:rPr>
          <w:rFonts w:hAnsi="ＭＳ 明朝" w:hint="eastAsia"/>
        </w:rPr>
        <w:t>ら、令和５年２月19</w:t>
      </w:r>
      <w:r w:rsidR="00EA38A7" w:rsidRPr="00343DB0">
        <w:rPr>
          <w:rFonts w:hAnsi="ＭＳ 明朝"/>
        </w:rPr>
        <w:t>日</w:t>
      </w:r>
      <w:r w:rsidR="00EA38A7" w:rsidRPr="00343DB0">
        <w:rPr>
          <w:rFonts w:hAnsi="ＭＳ 明朝" w:hint="eastAsia"/>
        </w:rPr>
        <w:t>付</w:t>
      </w:r>
      <w:r w:rsidR="00AE0D50" w:rsidRPr="00343DB0">
        <w:rPr>
          <w:rFonts w:hAnsi="ＭＳ 明朝" w:hint="eastAsia"/>
        </w:rPr>
        <w:t>け</w:t>
      </w:r>
      <w:r w:rsidR="00EA38A7" w:rsidRPr="00343DB0">
        <w:rPr>
          <w:rFonts w:hAnsi="ＭＳ 明朝" w:hint="eastAsia"/>
        </w:rPr>
        <w:t>で「『大阪府立和泉総合高等学校定時制の課程』の教員人事に関する（略）</w:t>
      </w:r>
      <w:r w:rsidRPr="00343DB0">
        <w:rPr>
          <w:rFonts w:hAnsi="ＭＳ 明朝" w:hint="eastAsia"/>
        </w:rPr>
        <w:t>准校長の不適切な指導に関して、再考のお願い」の書面が出ているが、</w:t>
      </w:r>
      <w:r w:rsidR="00EA38A7" w:rsidRPr="00343DB0">
        <w:rPr>
          <w:rFonts w:hAnsi="ＭＳ 明朝" w:hint="eastAsia"/>
        </w:rPr>
        <w:t>主たる目的は、</w:t>
      </w:r>
      <w:r w:rsidRPr="00343DB0">
        <w:rPr>
          <w:rFonts w:hAnsi="ＭＳ 明朝" w:hint="eastAsia"/>
        </w:rPr>
        <w:t>非常勤講師</w:t>
      </w:r>
      <w:r w:rsidR="00EA38A7" w:rsidRPr="00343DB0">
        <w:rPr>
          <w:rFonts w:hAnsi="ＭＳ 明朝" w:hint="eastAsia"/>
        </w:rPr>
        <w:t>Ｅ（当時）</w:t>
      </w:r>
      <w:r w:rsidRPr="00343DB0">
        <w:rPr>
          <w:rFonts w:hAnsi="ＭＳ 明朝" w:hint="eastAsia"/>
        </w:rPr>
        <w:t>の人事異動の在り方に疑問を呈しているものであり、非常勤講師</w:t>
      </w:r>
      <w:r w:rsidR="00EA38A7" w:rsidRPr="00343DB0">
        <w:rPr>
          <w:rFonts w:hAnsi="ＭＳ 明朝" w:hint="eastAsia"/>
        </w:rPr>
        <w:t>Ｅ</w:t>
      </w:r>
      <w:r w:rsidRPr="00343DB0">
        <w:rPr>
          <w:rFonts w:hAnsi="ＭＳ 明朝" w:hint="eastAsia"/>
        </w:rPr>
        <w:t>と</w:t>
      </w:r>
      <w:r w:rsidR="00EA38A7" w:rsidRPr="00343DB0">
        <w:rPr>
          <w:rFonts w:hAnsi="ＭＳ 明朝" w:hint="eastAsia"/>
        </w:rPr>
        <w:t>学校の</w:t>
      </w:r>
      <w:r w:rsidRPr="00343DB0">
        <w:rPr>
          <w:rFonts w:hAnsi="ＭＳ 明朝" w:hint="eastAsia"/>
        </w:rPr>
        <w:t>教員との間のトラブル等を引き合いに出し、准校長が非常勤講師</w:t>
      </w:r>
      <w:r w:rsidR="00EA38A7" w:rsidRPr="00343DB0">
        <w:rPr>
          <w:rFonts w:hAnsi="ＭＳ 明朝" w:hint="eastAsia"/>
        </w:rPr>
        <w:t>Ｅ</w:t>
      </w:r>
      <w:r w:rsidRPr="00343DB0">
        <w:rPr>
          <w:rFonts w:hAnsi="ＭＳ 明朝" w:hint="eastAsia"/>
        </w:rPr>
        <w:t>を学校現場から排除することについて非難した内容であり、それに付随する形で、住民監査請求に係る簡単なコメントのみが記載されているだけであった。</w:t>
      </w:r>
    </w:p>
    <w:p w14:paraId="76201B94" w14:textId="15B64A22" w:rsidR="00C75598" w:rsidRPr="00343DB0" w:rsidRDefault="00F04A8E" w:rsidP="00F04A8E">
      <w:pPr>
        <w:widowControl/>
        <w:ind w:leftChars="100" w:left="454" w:hangingChars="100" w:hanging="227"/>
        <w:jc w:val="left"/>
        <w:rPr>
          <w:rFonts w:hAnsi="ＭＳ 明朝"/>
        </w:rPr>
      </w:pPr>
      <w:r w:rsidRPr="00343DB0">
        <w:rPr>
          <w:rFonts w:hAnsi="ＭＳ 明朝" w:hint="eastAsia"/>
        </w:rPr>
        <w:t>○</w:t>
      </w:r>
      <w:r w:rsidR="00C75598" w:rsidRPr="00343DB0">
        <w:rPr>
          <w:rFonts w:hAnsi="ＭＳ 明朝" w:hint="eastAsia"/>
        </w:rPr>
        <w:t>請求人</w:t>
      </w:r>
      <w:r w:rsidRPr="00343DB0">
        <w:rPr>
          <w:rFonts w:hAnsi="ＭＳ 明朝" w:hint="eastAsia"/>
        </w:rPr>
        <w:t>と思われる人物は、令和５年３月１日、同</w:t>
      </w:r>
      <w:r w:rsidR="00C75598" w:rsidRPr="00343DB0">
        <w:rPr>
          <w:rFonts w:hAnsi="ＭＳ 明朝" w:hint="eastAsia"/>
        </w:rPr>
        <w:t>月３日、同</w:t>
      </w:r>
      <w:r w:rsidRPr="00343DB0">
        <w:rPr>
          <w:rFonts w:hAnsi="ＭＳ 明朝" w:hint="eastAsia"/>
        </w:rPr>
        <w:t>月20日</w:t>
      </w:r>
      <w:r w:rsidR="00C75598" w:rsidRPr="00343DB0">
        <w:rPr>
          <w:rFonts w:hAnsi="ＭＳ 明朝" w:hint="eastAsia"/>
        </w:rPr>
        <w:t>、事前の予告もなく、突然教職員人事課に来課し、</w:t>
      </w:r>
      <w:r w:rsidR="00C75598" w:rsidRPr="00343DB0">
        <w:rPr>
          <w:rFonts w:hAnsi="ＭＳ 明朝"/>
        </w:rPr>
        <w:t>非常勤講師</w:t>
      </w:r>
      <w:r w:rsidRPr="00343DB0">
        <w:rPr>
          <w:rFonts w:hAnsi="ＭＳ 明朝" w:hint="eastAsia"/>
        </w:rPr>
        <w:t>Ｅ</w:t>
      </w:r>
      <w:r w:rsidR="00C75598" w:rsidRPr="00343DB0">
        <w:rPr>
          <w:rFonts w:hAnsi="ＭＳ 明朝"/>
        </w:rPr>
        <w:t>について、来年度更新されないことがおかしいという人事に</w:t>
      </w:r>
      <w:r w:rsidR="00C75598" w:rsidRPr="00343DB0">
        <w:rPr>
          <w:rFonts w:hAnsi="ＭＳ 明朝" w:hint="eastAsia"/>
        </w:rPr>
        <w:t>関する内容や、非常勤講師</w:t>
      </w:r>
      <w:r w:rsidRPr="00343DB0">
        <w:rPr>
          <w:rFonts w:hAnsi="ＭＳ 明朝" w:hint="eastAsia"/>
        </w:rPr>
        <w:t>Ｅ</w:t>
      </w:r>
      <w:r w:rsidR="00C75598" w:rsidRPr="00343DB0">
        <w:rPr>
          <w:rFonts w:hAnsi="ＭＳ 明朝" w:hint="eastAsia"/>
        </w:rPr>
        <w:t>とトラブルになっていた教員について、学校の廃棄物を売却したとして業務上横領をしている犯罪者であると決めつけるような内容を訴えた。また、教職員人事課職員が対応した際、請求人と思われる人物は強い剣幕で教職員人事課職員に迫るなどの行為を行った。加えて、要求する内容は非常勤講師</w:t>
      </w:r>
      <w:r w:rsidRPr="00343DB0">
        <w:rPr>
          <w:rFonts w:hAnsi="ＭＳ 明朝" w:hint="eastAsia"/>
        </w:rPr>
        <w:t>Ｅ</w:t>
      </w:r>
      <w:r w:rsidR="00C75598" w:rsidRPr="00343DB0">
        <w:rPr>
          <w:rFonts w:hAnsi="ＭＳ 明朝" w:hint="eastAsia"/>
        </w:rPr>
        <w:t>の任用に関するものであり、任用に関しては校長（准校長）が決定することになっており、本</w:t>
      </w:r>
      <w:r w:rsidRPr="00343DB0">
        <w:rPr>
          <w:rFonts w:hAnsi="ＭＳ 明朝" w:hint="eastAsia"/>
        </w:rPr>
        <w:t>件は管理運営事項に係る内容であること、また、</w:t>
      </w:r>
      <w:r w:rsidR="00C75598" w:rsidRPr="00343DB0">
        <w:rPr>
          <w:rFonts w:hAnsi="ＭＳ 明朝" w:hint="eastAsia"/>
        </w:rPr>
        <w:t>非常勤講師</w:t>
      </w:r>
      <w:r w:rsidRPr="00343DB0">
        <w:rPr>
          <w:rFonts w:hAnsi="ＭＳ 明朝" w:hint="eastAsia"/>
        </w:rPr>
        <w:t>Ｅ</w:t>
      </w:r>
      <w:r w:rsidR="00C75598" w:rsidRPr="00343DB0">
        <w:rPr>
          <w:rFonts w:hAnsi="ＭＳ 明朝" w:hint="eastAsia"/>
        </w:rPr>
        <w:t>の個人情報に係る内容であること、加えて請求人と思われる人物と非常勤講師</w:t>
      </w:r>
      <w:r w:rsidRPr="00343DB0">
        <w:rPr>
          <w:rFonts w:hAnsi="ＭＳ 明朝" w:hint="eastAsia"/>
        </w:rPr>
        <w:t>Ｅと</w:t>
      </w:r>
      <w:r w:rsidRPr="00343DB0">
        <w:rPr>
          <w:rFonts w:hAnsi="ＭＳ 明朝" w:hint="eastAsia"/>
        </w:rPr>
        <w:lastRenderedPageBreak/>
        <w:t>の関係性が確認できないことなどから、請求人</w:t>
      </w:r>
      <w:r w:rsidR="00C75598" w:rsidRPr="00343DB0">
        <w:rPr>
          <w:rFonts w:hAnsi="ＭＳ 明朝" w:hint="eastAsia"/>
        </w:rPr>
        <w:t>と思われる人物に対し、回答はできないと述べたものである。</w:t>
      </w:r>
    </w:p>
    <w:p w14:paraId="194E0F0E" w14:textId="6F2B67C6" w:rsidR="00C75598" w:rsidRPr="00343DB0" w:rsidRDefault="00C75598" w:rsidP="00F04A8E">
      <w:pPr>
        <w:widowControl/>
        <w:ind w:leftChars="100" w:left="454" w:hangingChars="100" w:hanging="227"/>
        <w:jc w:val="left"/>
        <w:rPr>
          <w:rFonts w:hAnsi="ＭＳ 明朝"/>
        </w:rPr>
      </w:pPr>
      <w:r w:rsidRPr="00343DB0">
        <w:rPr>
          <w:rFonts w:hAnsi="ＭＳ 明朝" w:hint="eastAsia"/>
        </w:rPr>
        <w:t>○本件について、請求人と思われる者からの主張を踏まえ、事実確認をする必要があると判断し、令和５年３月２日に准校長に対して、関係者等からの事情聴取をはじめとした調査を行うよう指示をしている。</w:t>
      </w:r>
    </w:p>
    <w:p w14:paraId="6F3913C2" w14:textId="1FFAAEAD" w:rsidR="00A81898" w:rsidRPr="00343DB0" w:rsidRDefault="00A81898" w:rsidP="00F04A8E">
      <w:pPr>
        <w:widowControl/>
        <w:ind w:leftChars="100" w:left="454" w:hangingChars="100" w:hanging="227"/>
        <w:jc w:val="left"/>
        <w:rPr>
          <w:rFonts w:hAnsi="ＭＳ 明朝"/>
        </w:rPr>
      </w:pPr>
    </w:p>
    <w:p w14:paraId="3D1F1A81" w14:textId="682D5737" w:rsidR="00A81898" w:rsidRPr="00343DB0" w:rsidRDefault="00A81898" w:rsidP="00A81898">
      <w:pPr>
        <w:widowControl/>
        <w:jc w:val="left"/>
        <w:rPr>
          <w:rFonts w:hAnsi="ＭＳ 明朝"/>
        </w:rPr>
      </w:pPr>
      <w:r w:rsidRPr="00343DB0">
        <w:rPr>
          <w:rFonts w:hAnsi="ＭＳ 明朝" w:hint="eastAsia"/>
        </w:rPr>
        <w:t xml:space="preserve">令和５年４月21日　</w:t>
      </w:r>
      <w:r w:rsidR="002C311F" w:rsidRPr="00343DB0">
        <w:rPr>
          <w:rFonts w:hAnsi="ＭＳ 明朝" w:hint="eastAsia"/>
        </w:rPr>
        <w:t>関係職員</w:t>
      </w:r>
      <w:r w:rsidRPr="00343DB0">
        <w:rPr>
          <w:rFonts w:hAnsi="ＭＳ 明朝" w:hint="eastAsia"/>
        </w:rPr>
        <w:t>陳述</w:t>
      </w:r>
      <w:r w:rsidR="002C311F" w:rsidRPr="00343DB0">
        <w:rPr>
          <w:rFonts w:hAnsi="ＭＳ 明朝" w:hint="eastAsia"/>
        </w:rPr>
        <w:t>の際の</w:t>
      </w:r>
      <w:r w:rsidR="004B798D" w:rsidRPr="00343DB0">
        <w:rPr>
          <w:rFonts w:hAnsi="ＭＳ 明朝" w:hint="eastAsia"/>
        </w:rPr>
        <w:t>監査委員</w:t>
      </w:r>
      <w:r w:rsidR="002C311F" w:rsidRPr="00343DB0">
        <w:rPr>
          <w:rFonts w:hAnsi="ＭＳ 明朝" w:hint="eastAsia"/>
        </w:rPr>
        <w:t>確認事項に対する</w:t>
      </w:r>
      <w:r w:rsidR="004B798D" w:rsidRPr="00343DB0">
        <w:rPr>
          <w:rFonts w:hAnsi="ＭＳ 明朝" w:hint="eastAsia"/>
        </w:rPr>
        <w:t>学校の</w:t>
      </w:r>
      <w:r w:rsidR="002C311F" w:rsidRPr="00343DB0">
        <w:rPr>
          <w:rFonts w:hAnsi="ＭＳ 明朝" w:hint="eastAsia"/>
        </w:rPr>
        <w:t>回答</w:t>
      </w:r>
      <w:r w:rsidR="00951055" w:rsidRPr="00343DB0">
        <w:rPr>
          <w:rFonts w:hAnsi="ＭＳ 明朝" w:hint="eastAsia"/>
        </w:rPr>
        <w:t>の概要</w:t>
      </w:r>
    </w:p>
    <w:p w14:paraId="6D48A87E" w14:textId="77777777" w:rsidR="00A81898" w:rsidRPr="00343DB0" w:rsidRDefault="00A81898" w:rsidP="00A81898">
      <w:pPr>
        <w:widowControl/>
        <w:jc w:val="left"/>
        <w:rPr>
          <w:rFonts w:hAnsi="ＭＳ 明朝"/>
        </w:rPr>
      </w:pPr>
    </w:p>
    <w:p w14:paraId="18F9C277" w14:textId="19F99B02" w:rsidR="002C311F" w:rsidRPr="00343DB0" w:rsidRDefault="00A81898" w:rsidP="002C311F">
      <w:pPr>
        <w:widowControl/>
        <w:ind w:leftChars="100" w:left="454" w:hangingChars="100" w:hanging="227"/>
        <w:jc w:val="left"/>
        <w:rPr>
          <w:rFonts w:hAnsi="ＭＳ 明朝"/>
        </w:rPr>
      </w:pPr>
      <w:r w:rsidRPr="00343DB0">
        <w:rPr>
          <w:rFonts w:hAnsi="ＭＳ 明朝" w:hint="eastAsia"/>
        </w:rPr>
        <w:t>○</w:t>
      </w:r>
      <w:r w:rsidR="002C311F" w:rsidRPr="00343DB0">
        <w:rPr>
          <w:rFonts w:hAnsi="ＭＳ 明朝"/>
        </w:rPr>
        <w:t>旋盤</w:t>
      </w:r>
      <w:r w:rsidR="002C311F" w:rsidRPr="00343DB0">
        <w:rPr>
          <w:rFonts w:hAnsi="ＭＳ 明朝" w:hint="eastAsia"/>
        </w:rPr>
        <w:t>及び４</w:t>
      </w:r>
      <w:r w:rsidR="002C311F" w:rsidRPr="00343DB0">
        <w:rPr>
          <w:rFonts w:hAnsi="ＭＳ 明朝"/>
        </w:rPr>
        <w:t>物品の</w:t>
      </w:r>
      <w:r w:rsidR="002C311F" w:rsidRPr="00343DB0">
        <w:rPr>
          <w:rFonts w:hAnsi="ＭＳ 明朝" w:hint="eastAsia"/>
        </w:rPr>
        <w:t>現在の財産価値については不明。旋盤については全体的にさび付いており正確な切削加工ができず、危険であり使用できない。４物品についてはすでに廃棄処分されているが、職員Ｆ及び</w:t>
      </w:r>
      <w:r w:rsidR="002C311F" w:rsidRPr="00343DB0">
        <w:rPr>
          <w:rFonts w:hAnsi="ＭＳ 明朝"/>
        </w:rPr>
        <w:t>非常勤講師</w:t>
      </w:r>
      <w:r w:rsidR="002C311F" w:rsidRPr="00343DB0">
        <w:rPr>
          <w:rFonts w:hAnsi="ＭＳ 明朝" w:hint="eastAsia"/>
        </w:rPr>
        <w:t>Ａ</w:t>
      </w:r>
      <w:r w:rsidR="002C311F" w:rsidRPr="00343DB0">
        <w:rPr>
          <w:rFonts w:hAnsi="ＭＳ 明朝"/>
        </w:rPr>
        <w:t>からの聴取から、メタル切断機は授業中に壊れたため使用不能となり、その他の３物品はさび付いていて使用不可となっていたことを確認している。</w:t>
      </w:r>
    </w:p>
    <w:p w14:paraId="60A42AD8" w14:textId="04A4B7A3" w:rsidR="002C311F" w:rsidRPr="00343DB0" w:rsidRDefault="002C311F" w:rsidP="002C311F">
      <w:pPr>
        <w:widowControl/>
        <w:ind w:leftChars="100" w:left="454" w:hangingChars="100" w:hanging="227"/>
        <w:jc w:val="left"/>
        <w:rPr>
          <w:rFonts w:hAnsi="ＭＳ 明朝"/>
        </w:rPr>
      </w:pPr>
      <w:r w:rsidRPr="00343DB0">
        <w:rPr>
          <w:rFonts w:hAnsi="ＭＳ 明朝" w:hint="eastAsia"/>
        </w:rPr>
        <w:t>○</w:t>
      </w:r>
      <w:r w:rsidRPr="00343DB0">
        <w:rPr>
          <w:rFonts w:hAnsi="ＭＳ 明朝"/>
        </w:rPr>
        <w:tab/>
        <w:t>不用決定後の</w:t>
      </w:r>
      <w:r w:rsidRPr="00343DB0">
        <w:rPr>
          <w:rFonts w:hAnsi="ＭＳ 明朝" w:hint="eastAsia"/>
        </w:rPr>
        <w:t>備品及び消耗品について、売り払いができるものかを判断し、売り払い不可のものは、産業廃棄物（または事業系一般廃棄物）として処分する。売り払いができるものは、買取手続を行う。備品でない部品や金属くず等についても同様である。なお、物品の処分については、財務規則や「物品管理事務チェックシート」（総務部契約局作成）に沿って、不用決定・処分をすることとしている。今回の旋盤及び４物品については、令和４年２月８日に不用決定の決裁が完了していたが、その後の手続がなされず、管理職への報告なしに校外へ持ち出され処理がなされた。旋盤は</w:t>
      </w:r>
      <w:r w:rsidR="009359B7" w:rsidRPr="00343DB0">
        <w:rPr>
          <w:rFonts w:hAnsi="ＭＳ 明朝" w:hint="eastAsia"/>
        </w:rPr>
        <w:t>知り合い</w:t>
      </w:r>
      <w:r w:rsidRPr="00343DB0">
        <w:rPr>
          <w:rFonts w:hAnsi="ＭＳ 明朝" w:hint="eastAsia"/>
        </w:rPr>
        <w:t>業者Ｋ</w:t>
      </w:r>
      <w:r w:rsidRPr="00343DB0">
        <w:rPr>
          <w:rFonts w:hAnsi="ＭＳ 明朝"/>
        </w:rPr>
        <w:t>に持ち込まれ、他の４物品は</w:t>
      </w:r>
      <w:r w:rsidR="009359B7" w:rsidRPr="00343DB0">
        <w:rPr>
          <w:rFonts w:hAnsi="ＭＳ 明朝" w:hint="eastAsia"/>
        </w:rPr>
        <w:t>知り合い</w:t>
      </w:r>
      <w:r w:rsidRPr="00343DB0">
        <w:rPr>
          <w:rFonts w:hAnsi="ＭＳ 明朝"/>
        </w:rPr>
        <w:t>業者</w:t>
      </w:r>
      <w:r w:rsidRPr="00343DB0">
        <w:rPr>
          <w:rFonts w:hAnsi="ＭＳ 明朝" w:hint="eastAsia"/>
        </w:rPr>
        <w:t>Ｓ</w:t>
      </w:r>
      <w:r w:rsidRPr="00343DB0">
        <w:rPr>
          <w:rFonts w:hAnsi="ＭＳ 明朝"/>
        </w:rPr>
        <w:t>に持ち込まれた。</w:t>
      </w:r>
    </w:p>
    <w:p w14:paraId="171DC3B8" w14:textId="4B77DBB6" w:rsidR="002C311F" w:rsidRPr="00343DB0" w:rsidRDefault="002C311F" w:rsidP="002C311F">
      <w:pPr>
        <w:widowControl/>
        <w:ind w:leftChars="100" w:left="454" w:hangingChars="100" w:hanging="227"/>
        <w:jc w:val="left"/>
        <w:rPr>
          <w:rFonts w:hAnsi="ＭＳ 明朝"/>
        </w:rPr>
      </w:pPr>
      <w:r w:rsidRPr="00343DB0">
        <w:rPr>
          <w:rFonts w:hAnsi="ＭＳ 明朝" w:hint="eastAsia"/>
        </w:rPr>
        <w:t>○</w:t>
      </w:r>
      <w:r w:rsidRPr="00343DB0">
        <w:rPr>
          <w:rFonts w:hAnsi="ＭＳ 明朝"/>
        </w:rPr>
        <w:tab/>
        <w:t>４物品は</w:t>
      </w:r>
      <w:r w:rsidRPr="00343DB0">
        <w:rPr>
          <w:rFonts w:hAnsi="ＭＳ 明朝" w:hint="eastAsia"/>
        </w:rPr>
        <w:t>廃棄処理の対象になることが決定されていたが、その後の廃棄処理の手続が進められていない中で、管理職への報告なしに、非常勤講師Ａが学校から知り合い業者Ｓ</w:t>
      </w:r>
      <w:r w:rsidRPr="00343DB0">
        <w:rPr>
          <w:rFonts w:hAnsi="ＭＳ 明朝"/>
        </w:rPr>
        <w:t>のところへ運び出し、廃棄するため預けられた。運び出された日時は、旋盤を運び出した令和４年３月</w:t>
      </w:r>
      <w:r w:rsidRPr="00343DB0">
        <w:rPr>
          <w:rFonts w:hAnsi="ＭＳ 明朝" w:hint="eastAsia"/>
        </w:rPr>
        <w:t>24日より</w:t>
      </w:r>
      <w:r w:rsidRPr="00343DB0">
        <w:rPr>
          <w:rFonts w:hAnsi="ＭＳ 明朝"/>
        </w:rPr>
        <w:t>以前だが、正確な日時は不明である。</w:t>
      </w:r>
      <w:r w:rsidRPr="00343DB0">
        <w:rPr>
          <w:rFonts w:hAnsi="ＭＳ 明朝" w:hint="eastAsia"/>
        </w:rPr>
        <w:t>知り合い業者Ｓ</w:t>
      </w:r>
      <w:r w:rsidRPr="00343DB0">
        <w:rPr>
          <w:rFonts w:hAnsi="ＭＳ 明朝"/>
        </w:rPr>
        <w:t>はさらに別のスクラップ業者に処理を依頼し、４物品はスクラップ処理されたことを確認している。無料で引き受けられたため、伝票等の資料は残っていない。</w:t>
      </w:r>
    </w:p>
    <w:p w14:paraId="03C72A5A" w14:textId="684AC0F6" w:rsidR="002C311F" w:rsidRPr="00343DB0" w:rsidRDefault="002C311F" w:rsidP="002C311F">
      <w:pPr>
        <w:widowControl/>
        <w:ind w:leftChars="100" w:left="454" w:hangingChars="100" w:hanging="227"/>
        <w:jc w:val="left"/>
        <w:rPr>
          <w:rFonts w:hAnsi="ＭＳ 明朝"/>
        </w:rPr>
      </w:pPr>
      <w:r w:rsidRPr="00343DB0">
        <w:rPr>
          <w:rFonts w:hAnsi="ＭＳ 明朝" w:hint="eastAsia"/>
        </w:rPr>
        <w:t>○令和４</w:t>
      </w:r>
      <w:r w:rsidRPr="00343DB0">
        <w:rPr>
          <w:rFonts w:hAnsi="ＭＳ 明朝"/>
        </w:rPr>
        <w:t>年</w:t>
      </w:r>
      <w:r w:rsidRPr="00343DB0">
        <w:rPr>
          <w:rFonts w:hAnsi="ＭＳ 明朝" w:hint="eastAsia"/>
        </w:rPr>
        <w:t>７</w:t>
      </w:r>
      <w:r w:rsidRPr="00343DB0">
        <w:rPr>
          <w:rFonts w:hAnsi="ＭＳ 明朝"/>
        </w:rPr>
        <w:t>月</w:t>
      </w:r>
      <w:r w:rsidR="009359B7" w:rsidRPr="00343DB0">
        <w:rPr>
          <w:rFonts w:hAnsi="ＭＳ 明朝" w:hint="eastAsia"/>
        </w:rPr>
        <w:t>11</w:t>
      </w:r>
      <w:r w:rsidRPr="00343DB0">
        <w:rPr>
          <w:rFonts w:hAnsi="ＭＳ 明朝"/>
        </w:rPr>
        <w:t>日に</w:t>
      </w:r>
      <w:r w:rsidRPr="00343DB0">
        <w:rPr>
          <w:rFonts w:hAnsi="ＭＳ 明朝" w:hint="eastAsia"/>
        </w:rPr>
        <w:t>非常勤講師Ｅから</w:t>
      </w:r>
      <w:r w:rsidRPr="00343DB0">
        <w:rPr>
          <w:rFonts w:hAnsi="ＭＳ 明朝"/>
        </w:rPr>
        <w:t>調査依頼のメモを受け取った際、教頭と相談し、旋盤に関する備品台帳を調べようとしたが、事務の担当副主査が令和</w:t>
      </w:r>
      <w:r w:rsidRPr="00343DB0">
        <w:rPr>
          <w:rFonts w:hAnsi="ＭＳ 明朝" w:hint="eastAsia"/>
        </w:rPr>
        <w:t>４</w:t>
      </w:r>
      <w:r w:rsidRPr="00343DB0">
        <w:rPr>
          <w:rFonts w:hAnsi="ＭＳ 明朝"/>
        </w:rPr>
        <w:t>年</w:t>
      </w:r>
      <w:r w:rsidRPr="00343DB0">
        <w:rPr>
          <w:rFonts w:hAnsi="ＭＳ 明朝" w:hint="eastAsia"/>
        </w:rPr>
        <w:t>６</w:t>
      </w:r>
      <w:r w:rsidRPr="00343DB0">
        <w:rPr>
          <w:rFonts w:hAnsi="ＭＳ 明朝"/>
        </w:rPr>
        <w:t>月28日から令和</w:t>
      </w:r>
      <w:r w:rsidRPr="00343DB0">
        <w:rPr>
          <w:rFonts w:hAnsi="ＭＳ 明朝" w:hint="eastAsia"/>
        </w:rPr>
        <w:t>４</w:t>
      </w:r>
      <w:r w:rsidRPr="00343DB0">
        <w:rPr>
          <w:rFonts w:hAnsi="ＭＳ 明朝"/>
        </w:rPr>
        <w:t>年10月31日まで病気休暇および病気休職により不在であり、調べることができなかった。</w:t>
      </w:r>
    </w:p>
    <w:p w14:paraId="6F0BE8E7" w14:textId="0876C3E8" w:rsidR="00A81898" w:rsidRPr="00343DB0" w:rsidRDefault="002C311F" w:rsidP="002C311F">
      <w:pPr>
        <w:widowControl/>
        <w:ind w:leftChars="100" w:left="454" w:hangingChars="100" w:hanging="227"/>
        <w:jc w:val="left"/>
        <w:rPr>
          <w:rFonts w:hAnsi="ＭＳ 明朝"/>
        </w:rPr>
      </w:pPr>
      <w:r w:rsidRPr="00343DB0">
        <w:rPr>
          <w:rFonts w:hAnsi="ＭＳ 明朝" w:hint="eastAsia"/>
        </w:rPr>
        <w:t>○准校長が赴任して間もなく、令和４</w:t>
      </w:r>
      <w:r w:rsidRPr="00343DB0">
        <w:rPr>
          <w:rFonts w:hAnsi="ＭＳ 明朝"/>
        </w:rPr>
        <w:t>年</w:t>
      </w:r>
      <w:r w:rsidRPr="00343DB0">
        <w:rPr>
          <w:rFonts w:hAnsi="ＭＳ 明朝" w:hint="eastAsia"/>
        </w:rPr>
        <w:t>５</w:t>
      </w:r>
      <w:r w:rsidRPr="00343DB0">
        <w:rPr>
          <w:rFonts w:hAnsi="ＭＳ 明朝"/>
        </w:rPr>
        <w:t>月27日に</w:t>
      </w:r>
      <w:r w:rsidRPr="00343DB0">
        <w:rPr>
          <w:rFonts w:hAnsi="ＭＳ 明朝" w:hint="eastAsia"/>
        </w:rPr>
        <w:t>職員Ｄ</w:t>
      </w:r>
      <w:r w:rsidRPr="00343DB0">
        <w:rPr>
          <w:rFonts w:hAnsi="ＭＳ 明朝"/>
        </w:rPr>
        <w:t>から</w:t>
      </w:r>
      <w:r w:rsidRPr="00343DB0">
        <w:rPr>
          <w:rFonts w:hAnsi="ＭＳ 明朝" w:hint="eastAsia"/>
        </w:rPr>
        <w:t>非常勤</w:t>
      </w:r>
      <w:r w:rsidRPr="00343DB0">
        <w:rPr>
          <w:rFonts w:hAnsi="ＭＳ 明朝"/>
        </w:rPr>
        <w:t>講師</w:t>
      </w:r>
      <w:r w:rsidRPr="00343DB0">
        <w:rPr>
          <w:rFonts w:hAnsi="ＭＳ 明朝" w:hint="eastAsia"/>
        </w:rPr>
        <w:t>Ｅ</w:t>
      </w:r>
      <w:r w:rsidRPr="00343DB0">
        <w:rPr>
          <w:rFonts w:hAnsi="ＭＳ 明朝"/>
        </w:rPr>
        <w:t>及び教頭に対する弁護士を通じた手紙による損害賠償請求がなされ、それに対して</w:t>
      </w:r>
      <w:r w:rsidRPr="00343DB0">
        <w:rPr>
          <w:rFonts w:hAnsi="ＭＳ 明朝" w:hint="eastAsia"/>
        </w:rPr>
        <w:t>非常勤</w:t>
      </w:r>
      <w:r w:rsidRPr="00343DB0">
        <w:rPr>
          <w:rFonts w:hAnsi="ＭＳ 明朝"/>
        </w:rPr>
        <w:t>講師</w:t>
      </w:r>
      <w:r w:rsidRPr="00343DB0">
        <w:rPr>
          <w:rFonts w:hAnsi="ＭＳ 明朝" w:hint="eastAsia"/>
        </w:rPr>
        <w:t>Ｅ</w:t>
      </w:r>
      <w:r w:rsidRPr="00343DB0">
        <w:rPr>
          <w:rFonts w:hAnsi="ＭＳ 明朝"/>
        </w:rPr>
        <w:lastRenderedPageBreak/>
        <w:t>及び教頭も弁護士を立ててやりとりがなされていたため、工業科職員同士同じ職場で働きながら、いつ訴えられるかもしれないという異様な緊張感により客観的に話すことができないような雰囲気であった。また、准校長が双方の間に入って仲裁することはできないと弁護士に言われていると教頭から聞いていた。教頭も当事者であるため、異常な状況の中では適正な調査を行うことは困難と考えられた。</w:t>
      </w:r>
      <w:r w:rsidRPr="00343DB0">
        <w:rPr>
          <w:rFonts w:hAnsi="ＭＳ 明朝" w:hint="eastAsia"/>
        </w:rPr>
        <w:t>少なくとも職員からそのような異様な状況がなくなった状態に戻すことが調査の必須条件であると考え調査を延期した。</w:t>
      </w:r>
    </w:p>
    <w:p w14:paraId="626DE4B1" w14:textId="7E56E0D7" w:rsidR="000F5059" w:rsidRPr="00343DB0" w:rsidRDefault="00997B42" w:rsidP="007B0728">
      <w:pPr>
        <w:widowControl/>
        <w:ind w:leftChars="100" w:left="454" w:hangingChars="100" w:hanging="227"/>
        <w:jc w:val="left"/>
        <w:rPr>
          <w:rFonts w:hAnsi="ＭＳ 明朝"/>
        </w:rPr>
      </w:pPr>
      <w:r w:rsidRPr="00343DB0">
        <w:rPr>
          <w:rFonts w:hAnsi="ＭＳ 明朝"/>
        </w:rPr>
        <w:br w:type="page"/>
      </w:r>
      <w:bookmarkStart w:id="36" w:name="_Toc90740466"/>
      <w:bookmarkStart w:id="37" w:name="_Toc114160740"/>
    </w:p>
    <w:p w14:paraId="17D93942" w14:textId="3C170065" w:rsidR="000F5059" w:rsidRPr="00343DB0" w:rsidRDefault="000F5059" w:rsidP="000F5059">
      <w:pPr>
        <w:pStyle w:val="1"/>
        <w:jc w:val="right"/>
      </w:pPr>
      <w:bookmarkStart w:id="38" w:name="_Toc135054292"/>
      <w:r w:rsidRPr="00343DB0">
        <w:rPr>
          <w:rFonts w:hint="eastAsia"/>
        </w:rPr>
        <w:lastRenderedPageBreak/>
        <w:t>（別紙</w:t>
      </w:r>
      <w:r w:rsidR="007B0728" w:rsidRPr="00343DB0">
        <w:rPr>
          <w:rFonts w:hint="eastAsia"/>
        </w:rPr>
        <w:t>４</w:t>
      </w:r>
      <w:r w:rsidRPr="00343DB0">
        <w:rPr>
          <w:rFonts w:hint="eastAsia"/>
        </w:rPr>
        <w:t>）関係職員陳述に対する請求人の意見</w:t>
      </w:r>
      <w:bookmarkEnd w:id="38"/>
    </w:p>
    <w:p w14:paraId="5310D061" w14:textId="77777777" w:rsidR="000F5059" w:rsidRPr="00343DB0" w:rsidRDefault="000F5059" w:rsidP="000F5059">
      <w:pPr>
        <w:widowControl/>
        <w:jc w:val="left"/>
        <w:rPr>
          <w:rFonts w:hAnsi="ＭＳ 明朝"/>
        </w:rPr>
      </w:pPr>
    </w:p>
    <w:p w14:paraId="03765539" w14:textId="6985F4E4" w:rsidR="000F5059" w:rsidRPr="00343DB0" w:rsidRDefault="000F5059" w:rsidP="000F5059">
      <w:pPr>
        <w:widowControl/>
        <w:jc w:val="left"/>
        <w:rPr>
          <w:rFonts w:hAnsi="ＭＳ 明朝"/>
        </w:rPr>
      </w:pPr>
      <w:r w:rsidRPr="00343DB0">
        <w:rPr>
          <w:rFonts w:hAnsi="ＭＳ 明朝" w:hint="eastAsia"/>
        </w:rPr>
        <w:t>令和５年４月19日　関係職員陳述</w:t>
      </w:r>
      <w:r w:rsidRPr="00343DB0">
        <w:rPr>
          <w:rFonts w:hint="eastAsia"/>
        </w:rPr>
        <w:t>に対する請求人の意見</w:t>
      </w:r>
      <w:r w:rsidRPr="00343DB0">
        <w:rPr>
          <w:rFonts w:hAnsi="ＭＳ 明朝" w:hint="eastAsia"/>
        </w:rPr>
        <w:t>の概要</w:t>
      </w:r>
    </w:p>
    <w:bookmarkEnd w:id="36"/>
    <w:bookmarkEnd w:id="37"/>
    <w:p w14:paraId="4EB6666E" w14:textId="001E68D4" w:rsidR="00CC6424" w:rsidRPr="00343DB0" w:rsidRDefault="00CC6424" w:rsidP="00CC6424">
      <w:pPr>
        <w:widowControl/>
        <w:jc w:val="left"/>
        <w:rPr>
          <w:rFonts w:hAnsi="ＭＳ 明朝"/>
        </w:rPr>
      </w:pPr>
    </w:p>
    <w:p w14:paraId="29A82D76" w14:textId="658E9335" w:rsidR="009D1012" w:rsidRPr="00343DB0" w:rsidRDefault="007B0728" w:rsidP="007B0728">
      <w:pPr>
        <w:widowControl/>
        <w:ind w:leftChars="100" w:left="454" w:hangingChars="100" w:hanging="227"/>
        <w:jc w:val="left"/>
        <w:rPr>
          <w:rFonts w:hAnsi="ＭＳ 明朝"/>
        </w:rPr>
      </w:pPr>
      <w:r w:rsidRPr="00343DB0">
        <w:rPr>
          <w:rFonts w:hAnsi="ＭＳ 明朝" w:hint="eastAsia"/>
        </w:rPr>
        <w:t>○旋盤を持ち出したのは白昼で、陶芸窯が入った日である。先ほど、准校長から、窃盗に当たるとか、あるいは業務上横領に当たるということは一切ないということを言われたが、一体どんな調査をしたのか、非常に疑問に感じている。つじつま合わせ、しかもこれは明らかに隠蔽工作そのものだと思う。</w:t>
      </w:r>
    </w:p>
    <w:p w14:paraId="29B24068" w14:textId="77777777" w:rsidR="009D1012" w:rsidRPr="00343DB0" w:rsidRDefault="009D1012">
      <w:pPr>
        <w:widowControl/>
        <w:jc w:val="left"/>
        <w:rPr>
          <w:rFonts w:hAnsi="ＭＳ 明朝"/>
        </w:rPr>
      </w:pPr>
      <w:r w:rsidRPr="00343DB0">
        <w:rPr>
          <w:rFonts w:hAnsi="ＭＳ 明朝"/>
        </w:rPr>
        <w:br w:type="page"/>
      </w:r>
    </w:p>
    <w:p w14:paraId="430BDE16" w14:textId="39CD4B40" w:rsidR="009D1012" w:rsidRPr="00343DB0" w:rsidRDefault="009D1012" w:rsidP="009D1012">
      <w:pPr>
        <w:pStyle w:val="1"/>
        <w:jc w:val="right"/>
      </w:pPr>
      <w:bookmarkStart w:id="39" w:name="_Toc135054293"/>
      <w:r w:rsidRPr="00343DB0">
        <w:rPr>
          <w:rFonts w:hint="eastAsia"/>
        </w:rPr>
        <w:lastRenderedPageBreak/>
        <w:t>（別紙５）関係職員陳述に対する請求人の意見書</w:t>
      </w:r>
      <w:bookmarkEnd w:id="39"/>
    </w:p>
    <w:p w14:paraId="3953BE32" w14:textId="77777777" w:rsidR="009D1012" w:rsidRPr="00343DB0" w:rsidRDefault="009D1012" w:rsidP="009D1012">
      <w:pPr>
        <w:widowControl/>
        <w:jc w:val="left"/>
        <w:rPr>
          <w:rFonts w:hAnsi="ＭＳ 明朝"/>
        </w:rPr>
      </w:pPr>
    </w:p>
    <w:p w14:paraId="6A1F5A62" w14:textId="026FF9A7" w:rsidR="009D1012" w:rsidRPr="00343DB0" w:rsidRDefault="009D1012" w:rsidP="009D1012">
      <w:pPr>
        <w:widowControl/>
        <w:jc w:val="left"/>
        <w:rPr>
          <w:rFonts w:hAnsi="ＭＳ 明朝"/>
        </w:rPr>
      </w:pPr>
      <w:r w:rsidRPr="00343DB0">
        <w:rPr>
          <w:rFonts w:hAnsi="ＭＳ 明朝" w:hint="eastAsia"/>
        </w:rPr>
        <w:t>令和５年４月24日　請求人提出</w:t>
      </w:r>
    </w:p>
    <w:p w14:paraId="024BDE8A" w14:textId="77777777" w:rsidR="009D1012" w:rsidRPr="00343DB0" w:rsidRDefault="009D1012" w:rsidP="009D1012">
      <w:pPr>
        <w:widowControl/>
        <w:jc w:val="left"/>
        <w:rPr>
          <w:rFonts w:hAnsi="ＭＳ 明朝"/>
        </w:rPr>
      </w:pPr>
    </w:p>
    <w:p w14:paraId="602F9039" w14:textId="10E4F5CE" w:rsidR="009D1012" w:rsidRPr="00343DB0" w:rsidRDefault="009D1012" w:rsidP="009D1012">
      <w:pPr>
        <w:widowControl/>
        <w:jc w:val="center"/>
      </w:pPr>
      <w:r w:rsidRPr="00343DB0">
        <w:rPr>
          <w:rFonts w:hAnsi="ＭＳ 明朝" w:hint="eastAsia"/>
        </w:rPr>
        <w:t>関係職員陳述</w:t>
      </w:r>
      <w:r w:rsidRPr="00343DB0">
        <w:rPr>
          <w:rFonts w:hint="eastAsia"/>
        </w:rPr>
        <w:t>に対する請求人の意見書の要旨</w:t>
      </w:r>
    </w:p>
    <w:p w14:paraId="6AD7E043" w14:textId="77777777" w:rsidR="009D1012" w:rsidRPr="00343DB0" w:rsidRDefault="009D1012" w:rsidP="009D1012">
      <w:pPr>
        <w:widowControl/>
        <w:jc w:val="left"/>
      </w:pPr>
    </w:p>
    <w:p w14:paraId="5CB45396" w14:textId="4961662C" w:rsidR="009D1012" w:rsidRPr="00343DB0" w:rsidRDefault="009D1012" w:rsidP="009D1012">
      <w:pPr>
        <w:widowControl/>
        <w:ind w:firstLineChars="100" w:firstLine="227"/>
        <w:jc w:val="left"/>
      </w:pPr>
      <w:r w:rsidRPr="00343DB0">
        <w:rPr>
          <w:rFonts w:hint="eastAsia"/>
        </w:rPr>
        <w:t>准校長（大阪府立和泉総合高等学校定時制の課程）の陳述に関して、明らかな間違い、あるいは疑問に感じた部分を指摘します。</w:t>
      </w:r>
    </w:p>
    <w:p w14:paraId="46E624DD" w14:textId="77777777" w:rsidR="009D1012" w:rsidRPr="00343DB0" w:rsidRDefault="009D1012" w:rsidP="009D1012">
      <w:pPr>
        <w:widowControl/>
        <w:jc w:val="left"/>
        <w:rPr>
          <w:rFonts w:hAnsi="ＭＳ 明朝"/>
        </w:rPr>
      </w:pPr>
    </w:p>
    <w:p w14:paraId="65F0E503" w14:textId="01A9A806" w:rsidR="007B0728" w:rsidRPr="00343DB0" w:rsidRDefault="009D1012" w:rsidP="009D1012">
      <w:pPr>
        <w:widowControl/>
        <w:ind w:left="2040" w:hangingChars="900" w:hanging="2040"/>
        <w:jc w:val="left"/>
        <w:rPr>
          <w:rFonts w:hAnsi="ＭＳ 明朝"/>
        </w:rPr>
      </w:pPr>
      <w:r w:rsidRPr="00343DB0">
        <w:rPr>
          <w:rFonts w:hAnsi="ＭＳ 明朝" w:hint="eastAsia"/>
        </w:rPr>
        <w:t>１　准校長の陳述『調査の結果、窃盗、業務上横領の事実はありません。』『非常勤職員Ａ・職員Ｄがトラックや軽トラックで持ち出したのは、彼らの私物であり、学校で処分することはできない。』</w:t>
      </w:r>
    </w:p>
    <w:p w14:paraId="2AC6D367" w14:textId="2B02ACEF" w:rsidR="009D1012" w:rsidRPr="00343DB0" w:rsidRDefault="009D1012" w:rsidP="00EF4D81">
      <w:pPr>
        <w:widowControl/>
        <w:ind w:leftChars="200" w:left="1359" w:hangingChars="400" w:hanging="906"/>
        <w:jc w:val="left"/>
        <w:rPr>
          <w:rFonts w:hAnsi="ＭＳ 明朝"/>
        </w:rPr>
      </w:pPr>
      <w:r w:rsidRPr="00343DB0">
        <w:rPr>
          <w:rFonts w:hAnsi="ＭＳ 明朝" w:hint="eastAsia"/>
        </w:rPr>
        <w:t>疑問点①　旋盤を学校長（准校長）の許可もなく、学外に持ち出した行為</w:t>
      </w:r>
      <w:r w:rsidR="00EF4D81" w:rsidRPr="00343DB0">
        <w:rPr>
          <w:rFonts w:hAnsi="ＭＳ 明朝" w:hint="eastAsia"/>
        </w:rPr>
        <w:t>、今回の問題が発覚した直後に、その旋盤を校内に持ち込んだ行為に法的に問題がないのか。</w:t>
      </w:r>
    </w:p>
    <w:p w14:paraId="72CCB00D" w14:textId="3C6C5DD6" w:rsidR="00EF4D81" w:rsidRPr="00343DB0" w:rsidRDefault="00EF4D81" w:rsidP="00EF4D81">
      <w:pPr>
        <w:widowControl/>
        <w:ind w:leftChars="200" w:left="1359" w:hangingChars="400" w:hanging="906"/>
        <w:jc w:val="left"/>
        <w:rPr>
          <w:rFonts w:hAnsi="ＭＳ 明朝"/>
        </w:rPr>
      </w:pPr>
      <w:r w:rsidRPr="00343DB0">
        <w:rPr>
          <w:rFonts w:hAnsi="ＭＳ 明朝" w:hint="eastAsia"/>
        </w:rPr>
        <w:t>疑問点②　非常勤職員Ａ・職員Ｄ両名がトラックや軽トラックで学外に持ち出したのは私物であると准校長はどのようにして確認したのか。まさか当事者本人の申告だけで准校長がそのように判断したのであれば、それは調査ではない。いつ・どのような私物を、何のために持ち込んだのか、などを本人から徹底的に聴取したのか。</w:t>
      </w:r>
    </w:p>
    <w:p w14:paraId="4F91DD9A" w14:textId="77777777" w:rsidR="00EF4D81" w:rsidRPr="00343DB0" w:rsidRDefault="00EF4D81" w:rsidP="00EF4D81">
      <w:pPr>
        <w:widowControl/>
        <w:ind w:leftChars="200" w:left="1359" w:hangingChars="400" w:hanging="906"/>
        <w:jc w:val="left"/>
        <w:rPr>
          <w:rFonts w:hAnsi="ＭＳ 明朝"/>
        </w:rPr>
      </w:pPr>
      <w:r w:rsidRPr="00343DB0">
        <w:rPr>
          <w:rFonts w:hAnsi="ＭＳ 明朝" w:hint="eastAsia"/>
        </w:rPr>
        <w:t>疑問点③　『私物かどうか』については、以下の事実を明らかにする。</w:t>
      </w:r>
    </w:p>
    <w:p w14:paraId="797AFE39" w14:textId="77777777" w:rsidR="00EF4D81" w:rsidRPr="00343DB0" w:rsidRDefault="00EF4D81" w:rsidP="00EF4D81">
      <w:pPr>
        <w:widowControl/>
        <w:ind w:leftChars="700" w:left="1813" w:hangingChars="100" w:hanging="227"/>
        <w:jc w:val="left"/>
        <w:rPr>
          <w:rFonts w:hAnsi="ＭＳ 明朝"/>
        </w:rPr>
      </w:pPr>
      <w:r w:rsidRPr="00343DB0">
        <w:rPr>
          <w:rFonts w:hAnsi="ＭＳ 明朝" w:hint="eastAsia"/>
        </w:rPr>
        <w:t>１）校内から物品を搬出したのは、請求人が住民監査請求をする以前にもあった。</w:t>
      </w:r>
    </w:p>
    <w:p w14:paraId="39B8072E" w14:textId="7B2F9F27" w:rsidR="00EF4D81" w:rsidRPr="00343DB0" w:rsidRDefault="00EF4D81" w:rsidP="00EF4D81">
      <w:pPr>
        <w:widowControl/>
        <w:ind w:leftChars="700" w:left="1813" w:hangingChars="100" w:hanging="227"/>
        <w:jc w:val="left"/>
        <w:rPr>
          <w:rFonts w:hAnsi="ＭＳ 明朝"/>
        </w:rPr>
      </w:pPr>
      <w:r w:rsidRPr="00343DB0">
        <w:rPr>
          <w:rFonts w:hAnsi="ＭＳ 明朝" w:hint="eastAsia"/>
        </w:rPr>
        <w:t>２）令和３年９月か10月頃、職員Ｄは軽トラックを校内に持ち込み、金目のエンジン部品などを積み込んでいた。その現場にいた非常勤職員Ｅは、「持ち出したらあかんで」と制止するも、</w:t>
      </w:r>
      <w:r w:rsidR="001C5617">
        <w:rPr>
          <w:rFonts w:hAnsi="ＭＳ 明朝" w:hint="eastAsia"/>
        </w:rPr>
        <w:t>職員</w:t>
      </w:r>
      <w:r w:rsidR="005F3B28">
        <w:rPr>
          <w:rFonts w:hAnsi="ＭＳ 明朝" w:hint="eastAsia"/>
        </w:rPr>
        <w:t>Ｄ</w:t>
      </w:r>
      <w:r w:rsidRPr="00343DB0">
        <w:rPr>
          <w:rFonts w:hAnsi="ＭＳ 明朝" w:hint="eastAsia"/>
        </w:rPr>
        <w:t>はあわてて校外に運び去った。</w:t>
      </w:r>
    </w:p>
    <w:p w14:paraId="2AA587BA" w14:textId="77777777" w:rsidR="00EF4D81" w:rsidRPr="00343DB0" w:rsidRDefault="00EF4D81" w:rsidP="00EF4D81">
      <w:pPr>
        <w:widowControl/>
        <w:ind w:leftChars="700" w:left="1813" w:hangingChars="100" w:hanging="227"/>
        <w:jc w:val="left"/>
        <w:rPr>
          <w:rFonts w:hAnsi="ＭＳ 明朝"/>
        </w:rPr>
      </w:pPr>
      <w:r w:rsidRPr="00343DB0">
        <w:rPr>
          <w:rFonts w:hAnsi="ＭＳ 明朝" w:hint="eastAsia"/>
        </w:rPr>
        <w:t>３）令和４年２月頃、非常勤職員Ａはユニック付のトラックに、もう一台のトラックを荷台に乗せ、校内に入ってきた。その後、荷台のトラックを降ろし、一部備品を含む廃棄物や金属類のエンジン部品などを満載して、校外に持ち出した。</w:t>
      </w:r>
    </w:p>
    <w:p w14:paraId="78D0BC8F" w14:textId="77777777" w:rsidR="00EF4D81" w:rsidRPr="00343DB0" w:rsidRDefault="00EF4D81" w:rsidP="00EF4D81">
      <w:pPr>
        <w:widowControl/>
        <w:ind w:leftChars="700" w:left="1813" w:hangingChars="100" w:hanging="227"/>
        <w:jc w:val="left"/>
        <w:rPr>
          <w:rFonts w:hAnsi="ＭＳ 明朝"/>
        </w:rPr>
      </w:pPr>
      <w:r w:rsidRPr="00343DB0">
        <w:rPr>
          <w:rFonts w:hAnsi="ＭＳ 明朝" w:hint="eastAsia"/>
        </w:rPr>
        <w:t>４）その後、校内に止めていたユニック付のトラックにも、金属類を満載して、校外に持ち出していた。</w:t>
      </w:r>
    </w:p>
    <w:p w14:paraId="38D3517D" w14:textId="77777777" w:rsidR="00EF4D81" w:rsidRPr="00343DB0" w:rsidRDefault="00EF4D81" w:rsidP="00EF4D81">
      <w:pPr>
        <w:widowControl/>
        <w:ind w:leftChars="700" w:left="1813" w:hangingChars="100" w:hanging="227"/>
        <w:jc w:val="left"/>
        <w:rPr>
          <w:rFonts w:hAnsi="ＭＳ 明朝"/>
        </w:rPr>
      </w:pPr>
      <w:r w:rsidRPr="00343DB0">
        <w:rPr>
          <w:rFonts w:hAnsi="ＭＳ 明朝" w:hint="eastAsia"/>
        </w:rPr>
        <w:lastRenderedPageBreak/>
        <w:t>５）これらの持ち出した金属類や廃材の中に、准校長が陳述で認めていた「４つの備品」が含まれていたと思われる。</w:t>
      </w:r>
    </w:p>
    <w:p w14:paraId="5F720B17" w14:textId="77777777" w:rsidR="001A111B" w:rsidRPr="00343DB0" w:rsidRDefault="00EF4D81" w:rsidP="00EF4D81">
      <w:pPr>
        <w:widowControl/>
        <w:ind w:leftChars="700" w:left="1813" w:hangingChars="100" w:hanging="227"/>
        <w:jc w:val="left"/>
        <w:rPr>
          <w:rFonts w:hAnsi="ＭＳ 明朝"/>
        </w:rPr>
      </w:pPr>
      <w:r w:rsidRPr="00343DB0">
        <w:rPr>
          <w:rFonts w:hAnsi="ＭＳ 明朝" w:hint="eastAsia"/>
        </w:rPr>
        <w:t>６）運び出す前に、備品シールが貼られていた</w:t>
      </w:r>
      <w:r w:rsidR="001A111B" w:rsidRPr="00343DB0">
        <w:rPr>
          <w:rFonts w:hAnsi="ＭＳ 明朝" w:hint="eastAsia"/>
        </w:rPr>
        <w:t>機械類があったので、非常勤職員Ｅと教頭は備品台帳で確認するも、台帳には記載されていなかった。（教頭が持ってきた備品台帳以外にも備品台帳があったと思われる。）</w:t>
      </w:r>
    </w:p>
    <w:p w14:paraId="2142B27C" w14:textId="77777777" w:rsidR="001A111B" w:rsidRPr="00343DB0" w:rsidRDefault="001A111B" w:rsidP="00EF4D81">
      <w:pPr>
        <w:widowControl/>
        <w:ind w:leftChars="700" w:left="1813" w:hangingChars="100" w:hanging="227"/>
        <w:jc w:val="left"/>
        <w:rPr>
          <w:rFonts w:hAnsi="ＭＳ 明朝"/>
        </w:rPr>
      </w:pPr>
      <w:r w:rsidRPr="00343DB0">
        <w:rPr>
          <w:rFonts w:hAnsi="ＭＳ 明朝" w:hint="eastAsia"/>
        </w:rPr>
        <w:t>７）４つの備品に関しては、もっか行方不明なので、改めて調査をして、監査委員の皆さんに報告する旨、准校長は陳述で答えていた。</w:t>
      </w:r>
    </w:p>
    <w:p w14:paraId="43E0C7DF" w14:textId="07303EBA" w:rsidR="001A111B" w:rsidRPr="00343DB0" w:rsidRDefault="001A111B" w:rsidP="00EF4D81">
      <w:pPr>
        <w:widowControl/>
        <w:ind w:leftChars="700" w:left="1813" w:hangingChars="100" w:hanging="227"/>
        <w:jc w:val="left"/>
        <w:rPr>
          <w:rFonts w:hAnsi="ＭＳ 明朝"/>
        </w:rPr>
      </w:pPr>
      <w:r w:rsidRPr="00343DB0">
        <w:rPr>
          <w:rFonts w:hAnsi="ＭＳ 明朝" w:hint="eastAsia"/>
        </w:rPr>
        <w:t>８）以上のことから、職員Ｄや非常勤職員Ａが持ち出した品々が、すべて私物であるとはとうてい考えられない。</w:t>
      </w:r>
    </w:p>
    <w:p w14:paraId="621A09D1" w14:textId="77777777" w:rsidR="001A111B" w:rsidRPr="00343DB0" w:rsidRDefault="001A111B" w:rsidP="00EF4D81">
      <w:pPr>
        <w:widowControl/>
        <w:ind w:leftChars="700" w:left="1813" w:hangingChars="100" w:hanging="227"/>
        <w:jc w:val="left"/>
        <w:rPr>
          <w:rFonts w:hAnsi="ＭＳ 明朝"/>
        </w:rPr>
      </w:pPr>
      <w:r w:rsidRPr="00343DB0">
        <w:rPr>
          <w:rFonts w:hAnsi="ＭＳ 明朝" w:hint="eastAsia"/>
        </w:rPr>
        <w:t>９）今回の請求人の住民監査請求において、令和４年３月24日に旋盤を持ち出した以前の、持ち出しを指摘しなかったのは、監査請求の時効１年以前のことであり、やむなく諦めた経緯がある。</w:t>
      </w:r>
    </w:p>
    <w:p w14:paraId="62B3BD3F" w14:textId="77777777" w:rsidR="001A111B" w:rsidRPr="00343DB0" w:rsidRDefault="001A111B" w:rsidP="00EF4D81">
      <w:pPr>
        <w:widowControl/>
        <w:ind w:leftChars="700" w:left="1813" w:hangingChars="100" w:hanging="227"/>
        <w:jc w:val="left"/>
        <w:rPr>
          <w:rFonts w:hAnsi="ＭＳ 明朝"/>
        </w:rPr>
      </w:pPr>
      <w:r w:rsidRPr="00343DB0">
        <w:rPr>
          <w:rFonts w:hAnsi="ＭＳ 明朝" w:hint="eastAsia"/>
        </w:rPr>
        <w:t>10）しかし、准校長の陳述により、４つの備品が行方不明であるならば、監査請求とは別に、徹底した調査、監査を要求する。備品の紛失が明らかになれば、准校長の管理責任のもとに、すみやかに被害届を警察に出すべき事案である。</w:t>
      </w:r>
    </w:p>
    <w:p w14:paraId="41D71BE2" w14:textId="77777777" w:rsidR="001A111B" w:rsidRPr="00343DB0" w:rsidRDefault="001A111B" w:rsidP="00EF4D81">
      <w:pPr>
        <w:widowControl/>
        <w:ind w:leftChars="700" w:left="1813" w:hangingChars="100" w:hanging="227"/>
        <w:jc w:val="left"/>
        <w:rPr>
          <w:rFonts w:hAnsi="ＭＳ 明朝"/>
        </w:rPr>
      </w:pPr>
    </w:p>
    <w:p w14:paraId="5B8367DE" w14:textId="77777777" w:rsidR="00EF4D81" w:rsidRPr="00343DB0" w:rsidRDefault="00EF4D81" w:rsidP="00EF4D81">
      <w:pPr>
        <w:widowControl/>
        <w:ind w:leftChars="200" w:left="1359" w:hangingChars="400" w:hanging="906"/>
        <w:jc w:val="left"/>
        <w:rPr>
          <w:rFonts w:hAnsi="ＭＳ 明朝"/>
        </w:rPr>
      </w:pPr>
    </w:p>
    <w:p w14:paraId="62C11619" w14:textId="305E501E" w:rsidR="001A111B" w:rsidRPr="00343DB0" w:rsidRDefault="001A111B" w:rsidP="001A111B">
      <w:pPr>
        <w:widowControl/>
        <w:ind w:left="2040" w:hangingChars="900" w:hanging="2040"/>
        <w:jc w:val="left"/>
        <w:rPr>
          <w:rFonts w:hAnsi="ＭＳ 明朝"/>
        </w:rPr>
      </w:pPr>
      <w:r w:rsidRPr="00343DB0">
        <w:rPr>
          <w:rFonts w:hAnsi="ＭＳ 明朝" w:hint="eastAsia"/>
        </w:rPr>
        <w:t>２　准校長の陳述『令和４年７月の非常勤職員Ｅからの問題提起に対して、職員Ｄに対する事情聴取を控えたのは、彼の病気を考慮したからである』『非常勤職員Ｅ自身が、一方的に旋盤の撤去を求めた』</w:t>
      </w:r>
    </w:p>
    <w:p w14:paraId="39F279BD" w14:textId="256A1252" w:rsidR="00A76EBA" w:rsidRPr="00343DB0" w:rsidRDefault="001A111B" w:rsidP="001A111B">
      <w:pPr>
        <w:widowControl/>
        <w:ind w:leftChars="200" w:left="1359" w:hangingChars="400" w:hanging="906"/>
        <w:jc w:val="left"/>
        <w:rPr>
          <w:rFonts w:hAnsi="ＭＳ 明朝"/>
        </w:rPr>
      </w:pPr>
      <w:r w:rsidRPr="00343DB0">
        <w:rPr>
          <w:rFonts w:hAnsi="ＭＳ 明朝" w:hint="eastAsia"/>
        </w:rPr>
        <w:t>疑問点①　非常勤職員Ｅの問題提起以降、准校長は委員会に報告していると非常勤職員Ｅに答えているが、非常勤職員Ｅ本人には、令和５年３月13日まで一切の事情聴取を行わなかったのはなぜか。また、この件に関して</w:t>
      </w:r>
      <w:r w:rsidR="00A76EBA" w:rsidRPr="00343DB0">
        <w:rPr>
          <w:rFonts w:hAnsi="ＭＳ 明朝" w:hint="eastAsia"/>
        </w:rPr>
        <w:t>、教育委員会の指示が無かったのか、極めて疑問である。職員Ｄの病気とは一切関係がないではないか。</w:t>
      </w:r>
    </w:p>
    <w:p w14:paraId="3193A50F" w14:textId="264C87CA" w:rsidR="0075603E" w:rsidRPr="00343DB0" w:rsidRDefault="00A76EBA" w:rsidP="00EF4D81">
      <w:pPr>
        <w:widowControl/>
        <w:ind w:leftChars="200" w:left="1359" w:hangingChars="400" w:hanging="906"/>
        <w:jc w:val="left"/>
        <w:rPr>
          <w:rFonts w:hAnsi="ＭＳ 明朝"/>
        </w:rPr>
      </w:pPr>
      <w:r w:rsidRPr="00343DB0">
        <w:rPr>
          <w:rFonts w:hAnsi="ＭＳ 明朝" w:hint="eastAsia"/>
        </w:rPr>
        <w:t>疑問点②　准校長の着任前の令和３年度に、工業科内における職員Ｄ・職員Ｂと某教諭との確執があり、それをふまえて、自動車系列とものづくり系列を完全に分離することになった。その結果工場も二つに分割することになり、ものづくり系列にあった旋盤を自動車系列に移動させる必要があった。非常勤職員Ｅが一方的に旋盤の移動を求めたものではない。</w:t>
      </w:r>
    </w:p>
    <w:p w14:paraId="61021ADC" w14:textId="77777777" w:rsidR="0075603E" w:rsidRPr="00343DB0" w:rsidRDefault="0075603E">
      <w:pPr>
        <w:widowControl/>
        <w:jc w:val="left"/>
        <w:rPr>
          <w:rFonts w:hAnsi="ＭＳ 明朝"/>
        </w:rPr>
      </w:pPr>
      <w:r w:rsidRPr="00343DB0">
        <w:rPr>
          <w:rFonts w:hAnsi="ＭＳ 明朝"/>
        </w:rPr>
        <w:br w:type="page"/>
      </w:r>
    </w:p>
    <w:p w14:paraId="7ABF1724" w14:textId="467E81C8" w:rsidR="0075603E" w:rsidRPr="00343DB0" w:rsidRDefault="0075603E" w:rsidP="0075603E">
      <w:pPr>
        <w:pStyle w:val="1"/>
        <w:jc w:val="right"/>
      </w:pPr>
      <w:bookmarkStart w:id="40" w:name="_Toc135054294"/>
      <w:r w:rsidRPr="00343DB0">
        <w:rPr>
          <w:rFonts w:hint="eastAsia"/>
        </w:rPr>
        <w:lastRenderedPageBreak/>
        <w:t>（別紙６）</w:t>
      </w:r>
      <w:r w:rsidR="00701282" w:rsidRPr="00343DB0">
        <w:rPr>
          <w:rFonts w:hint="eastAsia"/>
        </w:rPr>
        <w:t>請求人が提出した録音データ</w:t>
      </w:r>
      <w:r w:rsidR="00B55C71" w:rsidRPr="00343DB0">
        <w:rPr>
          <w:rFonts w:hint="eastAsia"/>
        </w:rPr>
        <w:t>に記録された会話</w:t>
      </w:r>
      <w:r w:rsidR="005F7DC9" w:rsidRPr="00343DB0">
        <w:rPr>
          <w:rFonts w:hint="eastAsia"/>
        </w:rPr>
        <w:t>（※）</w:t>
      </w:r>
      <w:bookmarkEnd w:id="40"/>
    </w:p>
    <w:p w14:paraId="4514469E" w14:textId="77777777" w:rsidR="005F7DC9" w:rsidRPr="00343DB0" w:rsidRDefault="005F7DC9" w:rsidP="0075603E">
      <w:pPr>
        <w:widowControl/>
        <w:jc w:val="left"/>
        <w:rPr>
          <w:rFonts w:hAnsi="ＭＳ 明朝"/>
        </w:rPr>
      </w:pPr>
    </w:p>
    <w:p w14:paraId="0FE7AED3" w14:textId="29FB2B7F" w:rsidR="0075603E" w:rsidRPr="00343DB0" w:rsidRDefault="005F7DC9" w:rsidP="005F7DC9">
      <w:pPr>
        <w:widowControl/>
        <w:ind w:left="453" w:hangingChars="200" w:hanging="453"/>
        <w:jc w:val="left"/>
        <w:rPr>
          <w:rFonts w:hAnsi="ＭＳ 明朝"/>
        </w:rPr>
      </w:pPr>
      <w:r w:rsidRPr="00343DB0">
        <w:rPr>
          <w:rFonts w:hAnsi="ＭＳ 明朝" w:hint="eastAsia"/>
        </w:rPr>
        <w:t>（※請求人から提出のあった録音データから、本件請求に関係すると考えられる箇所を監査委員事務局において抜粋して、文字おこししたもの）</w:t>
      </w:r>
    </w:p>
    <w:p w14:paraId="634838BB" w14:textId="77777777" w:rsidR="005F7DC9" w:rsidRPr="00343DB0" w:rsidRDefault="005F7DC9" w:rsidP="0075603E">
      <w:pPr>
        <w:widowControl/>
        <w:jc w:val="left"/>
        <w:rPr>
          <w:rFonts w:hAnsi="ＭＳ 明朝"/>
        </w:rPr>
      </w:pPr>
    </w:p>
    <w:p w14:paraId="0DA8F85C" w14:textId="2A302B91" w:rsidR="00A76EBA" w:rsidRPr="00343DB0" w:rsidRDefault="00701282" w:rsidP="00701282">
      <w:pPr>
        <w:widowControl/>
        <w:jc w:val="left"/>
        <w:rPr>
          <w:rFonts w:hAnsi="ＭＳ 明朝"/>
        </w:rPr>
      </w:pPr>
      <w:r w:rsidRPr="00343DB0">
        <w:rPr>
          <w:rFonts w:hAnsi="ＭＳ 明朝" w:hint="eastAsia"/>
        </w:rPr>
        <w:t>○令和４年７月14日の会食時</w:t>
      </w:r>
      <w:r w:rsidR="00B55C71" w:rsidRPr="00343DB0">
        <w:rPr>
          <w:rFonts w:hAnsi="ＭＳ 明朝" w:hint="eastAsia"/>
        </w:rPr>
        <w:t>の会話</w:t>
      </w:r>
      <w:r w:rsidRPr="00343DB0">
        <w:rPr>
          <w:rFonts w:hAnsi="ＭＳ 明朝" w:hint="eastAsia"/>
        </w:rPr>
        <w:t>（抜粋）</w:t>
      </w:r>
    </w:p>
    <w:p w14:paraId="1EEDBD68" w14:textId="35F027F6" w:rsidR="00701282" w:rsidRPr="00343DB0" w:rsidRDefault="00701282" w:rsidP="00701282">
      <w:pPr>
        <w:widowControl/>
        <w:jc w:val="left"/>
        <w:rPr>
          <w:rFonts w:hAnsi="ＭＳ 明朝"/>
        </w:rPr>
      </w:pPr>
      <w:r w:rsidRPr="00343DB0">
        <w:rPr>
          <w:rFonts w:hAnsi="ＭＳ 明朝" w:hint="eastAsia"/>
        </w:rPr>
        <w:t>（非常勤講師Ｅ）旋盤、あれ備品なん？</w:t>
      </w:r>
    </w:p>
    <w:p w14:paraId="040E1F12" w14:textId="309224A1" w:rsidR="009D1012" w:rsidRPr="00343DB0" w:rsidRDefault="00701282" w:rsidP="00B41BB0">
      <w:pPr>
        <w:widowControl/>
        <w:ind w:left="453" w:hangingChars="200" w:hanging="453"/>
        <w:jc w:val="left"/>
        <w:rPr>
          <w:rFonts w:hAnsi="ＭＳ 明朝"/>
        </w:rPr>
      </w:pPr>
      <w:r w:rsidRPr="00343DB0">
        <w:rPr>
          <w:rFonts w:hAnsi="ＭＳ 明朝" w:hint="eastAsia"/>
        </w:rPr>
        <w:t>（非常勤講師Ａ）旋盤は学校の備品やから、売れへんわけや。あれは個人として預かってるだけや。</w:t>
      </w:r>
    </w:p>
    <w:p w14:paraId="4B8DD67B" w14:textId="35F46CD2" w:rsidR="00701282" w:rsidRPr="00343DB0" w:rsidRDefault="00701282" w:rsidP="00701282">
      <w:pPr>
        <w:widowControl/>
        <w:jc w:val="left"/>
        <w:rPr>
          <w:rFonts w:hAnsi="ＭＳ 明朝"/>
        </w:rPr>
      </w:pPr>
    </w:p>
    <w:p w14:paraId="378F8280" w14:textId="28EBC418" w:rsidR="00701282" w:rsidRPr="00343DB0" w:rsidRDefault="00701282" w:rsidP="001C4A70">
      <w:pPr>
        <w:widowControl/>
        <w:ind w:left="453" w:hangingChars="200" w:hanging="453"/>
        <w:jc w:val="left"/>
        <w:rPr>
          <w:rFonts w:hAnsi="ＭＳ 明朝"/>
        </w:rPr>
      </w:pPr>
      <w:r w:rsidRPr="00343DB0">
        <w:rPr>
          <w:rFonts w:hAnsi="ＭＳ 明朝" w:hint="eastAsia"/>
        </w:rPr>
        <w:t>（非常勤講師Ｅ）職員Ｄが軽トラに積んで持ってってるの、先生</w:t>
      </w:r>
      <w:r w:rsidR="00C00C25" w:rsidRPr="00343DB0">
        <w:rPr>
          <w:rFonts w:hAnsi="ＭＳ 明朝" w:hint="eastAsia"/>
        </w:rPr>
        <w:t>、</w:t>
      </w:r>
      <w:r w:rsidRPr="00343DB0">
        <w:rPr>
          <w:rFonts w:hAnsi="ＭＳ 明朝" w:hint="eastAsia"/>
        </w:rPr>
        <w:t>別に教えたとか、そんなんないですよね。あんなん勝手にやっとんよね。</w:t>
      </w:r>
    </w:p>
    <w:p w14:paraId="462C8571" w14:textId="5430529A" w:rsidR="00701282" w:rsidRPr="00343DB0" w:rsidRDefault="00701282" w:rsidP="00701282">
      <w:pPr>
        <w:widowControl/>
        <w:jc w:val="left"/>
        <w:rPr>
          <w:rFonts w:hAnsi="ＭＳ 明朝"/>
        </w:rPr>
      </w:pPr>
      <w:r w:rsidRPr="00343DB0">
        <w:rPr>
          <w:rFonts w:hAnsi="ＭＳ 明朝" w:hint="eastAsia"/>
        </w:rPr>
        <w:t>（</w:t>
      </w:r>
      <w:r w:rsidR="00B55C71" w:rsidRPr="00343DB0">
        <w:rPr>
          <w:rFonts w:hAnsi="ＭＳ 明朝" w:hint="eastAsia"/>
        </w:rPr>
        <w:t>非常勤講師Ａ</w:t>
      </w:r>
      <w:r w:rsidRPr="00343DB0">
        <w:rPr>
          <w:rFonts w:hAnsi="ＭＳ 明朝" w:hint="eastAsia"/>
        </w:rPr>
        <w:t>）</w:t>
      </w:r>
      <w:r w:rsidR="00B55C71" w:rsidRPr="00343DB0">
        <w:rPr>
          <w:rFonts w:hAnsi="ＭＳ 明朝" w:hint="eastAsia"/>
        </w:rPr>
        <w:t>教えへん。勝手や。</w:t>
      </w:r>
    </w:p>
    <w:p w14:paraId="153A55F5" w14:textId="4702A2A8" w:rsidR="00701282" w:rsidRPr="00343DB0" w:rsidRDefault="00701282" w:rsidP="001C4A70">
      <w:pPr>
        <w:widowControl/>
        <w:ind w:left="453" w:hangingChars="200" w:hanging="453"/>
        <w:jc w:val="left"/>
        <w:rPr>
          <w:rFonts w:hAnsi="ＭＳ 明朝"/>
        </w:rPr>
      </w:pPr>
      <w:r w:rsidRPr="00343DB0">
        <w:rPr>
          <w:rFonts w:hAnsi="ＭＳ 明朝" w:hint="eastAsia"/>
        </w:rPr>
        <w:t>（</w:t>
      </w:r>
      <w:r w:rsidR="00B55C71" w:rsidRPr="00343DB0">
        <w:rPr>
          <w:rFonts w:hAnsi="ＭＳ 明朝" w:hint="eastAsia"/>
        </w:rPr>
        <w:t>請求人</w:t>
      </w:r>
      <w:r w:rsidRPr="00343DB0">
        <w:rPr>
          <w:rFonts w:hAnsi="ＭＳ 明朝" w:hint="eastAsia"/>
        </w:rPr>
        <w:t>）オルタネーターとか、金目のものだけ積んどったって。あいつそんなとこだけわかっとる訳やな</w:t>
      </w:r>
    </w:p>
    <w:p w14:paraId="7CFF9039" w14:textId="494540D2" w:rsidR="00701282" w:rsidRPr="00343DB0" w:rsidRDefault="00701282" w:rsidP="00701282">
      <w:pPr>
        <w:widowControl/>
        <w:jc w:val="left"/>
        <w:rPr>
          <w:rFonts w:hAnsi="ＭＳ 明朝"/>
        </w:rPr>
      </w:pPr>
      <w:r w:rsidRPr="00343DB0">
        <w:rPr>
          <w:rFonts w:hAnsi="ＭＳ 明朝" w:hint="eastAsia"/>
        </w:rPr>
        <w:t>（</w:t>
      </w:r>
      <w:r w:rsidR="00B55C71" w:rsidRPr="00343DB0">
        <w:rPr>
          <w:rFonts w:hAnsi="ＭＳ 明朝" w:hint="eastAsia"/>
        </w:rPr>
        <w:t>非常勤講師Ａ</w:t>
      </w:r>
      <w:r w:rsidRPr="00343DB0">
        <w:rPr>
          <w:rFonts w:hAnsi="ＭＳ 明朝" w:hint="eastAsia"/>
        </w:rPr>
        <w:t>）そんなん知っとるわな</w:t>
      </w:r>
    </w:p>
    <w:p w14:paraId="39851E93" w14:textId="60744B57" w:rsidR="00701282" w:rsidRPr="00343DB0" w:rsidRDefault="00701282" w:rsidP="00701282">
      <w:pPr>
        <w:widowControl/>
        <w:jc w:val="left"/>
        <w:rPr>
          <w:rFonts w:hAnsi="ＭＳ 明朝"/>
        </w:rPr>
      </w:pPr>
    </w:p>
    <w:p w14:paraId="7422D259" w14:textId="11176055" w:rsidR="00701282" w:rsidRPr="00343DB0" w:rsidRDefault="00701282" w:rsidP="00701282">
      <w:pPr>
        <w:widowControl/>
        <w:jc w:val="left"/>
        <w:rPr>
          <w:rFonts w:hAnsi="ＭＳ 明朝"/>
        </w:rPr>
      </w:pPr>
      <w:r w:rsidRPr="00343DB0">
        <w:rPr>
          <w:rFonts w:hAnsi="ＭＳ 明朝" w:hint="eastAsia"/>
        </w:rPr>
        <w:t>○令和４年８月14日の会食時</w:t>
      </w:r>
      <w:r w:rsidR="00B55C71" w:rsidRPr="00343DB0">
        <w:rPr>
          <w:rFonts w:hAnsi="ＭＳ 明朝" w:hint="eastAsia"/>
        </w:rPr>
        <w:t>の会話（抜粋）</w:t>
      </w:r>
    </w:p>
    <w:p w14:paraId="0D2DBA21" w14:textId="511D4647" w:rsidR="00701282" w:rsidRPr="00343DB0" w:rsidRDefault="00C00C25" w:rsidP="001C4A70">
      <w:pPr>
        <w:widowControl/>
        <w:ind w:left="453" w:hangingChars="200" w:hanging="453"/>
        <w:jc w:val="left"/>
        <w:rPr>
          <w:rFonts w:hAnsi="ＭＳ 明朝"/>
        </w:rPr>
      </w:pPr>
      <w:r w:rsidRPr="00343DB0">
        <w:rPr>
          <w:rFonts w:hAnsi="ＭＳ 明朝" w:hint="eastAsia"/>
        </w:rPr>
        <w:t>（非常勤講師Ｅ）</w:t>
      </w:r>
      <w:r w:rsidR="00701282" w:rsidRPr="00343DB0">
        <w:rPr>
          <w:rFonts w:hAnsi="ＭＳ 明朝" w:hint="eastAsia"/>
        </w:rPr>
        <w:t>先生わからへんすか？あのエンジンどこもってとるかあいつ。たぶんわかるんちゃいます？</w:t>
      </w:r>
    </w:p>
    <w:p w14:paraId="6F614BDC" w14:textId="57A726CE" w:rsidR="00701282" w:rsidRPr="00343DB0" w:rsidRDefault="00D616F4" w:rsidP="00701282">
      <w:pPr>
        <w:widowControl/>
        <w:jc w:val="left"/>
        <w:rPr>
          <w:rFonts w:hAnsi="ＭＳ 明朝"/>
        </w:rPr>
      </w:pPr>
      <w:r w:rsidRPr="00343DB0">
        <w:rPr>
          <w:rFonts w:hAnsi="ＭＳ 明朝" w:hint="eastAsia"/>
        </w:rPr>
        <w:t>（非常勤講師Ａ</w:t>
      </w:r>
      <w:r w:rsidR="00701282" w:rsidRPr="00343DB0">
        <w:rPr>
          <w:rFonts w:hAnsi="ＭＳ 明朝" w:hint="eastAsia"/>
        </w:rPr>
        <w:t>）</w:t>
      </w:r>
      <w:r w:rsidRPr="00343DB0">
        <w:rPr>
          <w:rFonts w:hAnsi="ＭＳ 明朝" w:hint="eastAsia"/>
        </w:rPr>
        <w:t>それはどこまでやろな。</w:t>
      </w:r>
    </w:p>
    <w:p w14:paraId="06162951" w14:textId="223947DF" w:rsidR="00701282" w:rsidRPr="00343DB0" w:rsidRDefault="00701282" w:rsidP="00701282">
      <w:pPr>
        <w:widowControl/>
        <w:jc w:val="left"/>
        <w:rPr>
          <w:rFonts w:hAnsi="ＭＳ 明朝"/>
        </w:rPr>
      </w:pPr>
      <w:r w:rsidRPr="00343DB0">
        <w:rPr>
          <w:rFonts w:hAnsi="ＭＳ 明朝" w:hint="eastAsia"/>
        </w:rPr>
        <w:t>（</w:t>
      </w:r>
      <w:r w:rsidR="00D616F4" w:rsidRPr="00343DB0">
        <w:rPr>
          <w:rFonts w:hAnsi="ＭＳ 明朝" w:hint="eastAsia"/>
        </w:rPr>
        <w:t>非常勤講師Ｅ</w:t>
      </w:r>
      <w:r w:rsidRPr="00343DB0">
        <w:rPr>
          <w:rFonts w:hAnsi="ＭＳ 明朝" w:hint="eastAsia"/>
        </w:rPr>
        <w:t>）</w:t>
      </w:r>
      <w:r w:rsidR="00D616F4" w:rsidRPr="00343DB0">
        <w:rPr>
          <w:rFonts w:hAnsi="ＭＳ 明朝" w:hint="eastAsia"/>
        </w:rPr>
        <w:t>２</w:t>
      </w:r>
      <w:r w:rsidRPr="00343DB0">
        <w:rPr>
          <w:rFonts w:hAnsi="ＭＳ 明朝" w:hint="eastAsia"/>
        </w:rPr>
        <w:t>回持ってっとるんですわ</w:t>
      </w:r>
    </w:p>
    <w:p w14:paraId="35CDA921" w14:textId="33CA0DBB" w:rsidR="00701282" w:rsidRPr="00343DB0" w:rsidRDefault="00701282" w:rsidP="00701282">
      <w:pPr>
        <w:widowControl/>
        <w:jc w:val="left"/>
        <w:rPr>
          <w:rFonts w:hAnsi="ＭＳ 明朝"/>
        </w:rPr>
      </w:pPr>
      <w:r w:rsidRPr="00343DB0">
        <w:rPr>
          <w:rFonts w:hAnsi="ＭＳ 明朝" w:hint="eastAsia"/>
        </w:rPr>
        <w:t>（</w:t>
      </w:r>
      <w:r w:rsidR="00D616F4" w:rsidRPr="00343DB0">
        <w:rPr>
          <w:rFonts w:hAnsi="ＭＳ 明朝" w:hint="eastAsia"/>
        </w:rPr>
        <w:t>非常勤講師Ａ</w:t>
      </w:r>
      <w:r w:rsidRPr="00343DB0">
        <w:rPr>
          <w:rFonts w:hAnsi="ＭＳ 明朝" w:hint="eastAsia"/>
        </w:rPr>
        <w:t>）</w:t>
      </w:r>
      <w:r w:rsidR="00D616F4" w:rsidRPr="00343DB0">
        <w:rPr>
          <w:rFonts w:hAnsi="ＭＳ 明朝" w:hint="eastAsia"/>
        </w:rPr>
        <w:t>（大学の名称）</w:t>
      </w:r>
      <w:r w:rsidRPr="00343DB0">
        <w:rPr>
          <w:rFonts w:hAnsi="ＭＳ 明朝" w:hint="eastAsia"/>
        </w:rPr>
        <w:t>に運んでるということはないよ</w:t>
      </w:r>
    </w:p>
    <w:p w14:paraId="3E211C6A" w14:textId="023B6CEE" w:rsidR="00701282" w:rsidRPr="00343DB0" w:rsidRDefault="00701282" w:rsidP="00701282">
      <w:pPr>
        <w:widowControl/>
        <w:jc w:val="left"/>
        <w:rPr>
          <w:rFonts w:hAnsi="ＭＳ 明朝"/>
        </w:rPr>
      </w:pPr>
      <w:r w:rsidRPr="00343DB0">
        <w:rPr>
          <w:rFonts w:hAnsi="ＭＳ 明朝" w:hint="eastAsia"/>
        </w:rPr>
        <w:t>（</w:t>
      </w:r>
      <w:r w:rsidR="00D616F4" w:rsidRPr="00343DB0">
        <w:rPr>
          <w:rFonts w:hAnsi="ＭＳ 明朝" w:hint="eastAsia"/>
        </w:rPr>
        <w:t>非常勤講師Ｅ</w:t>
      </w:r>
      <w:r w:rsidRPr="00343DB0">
        <w:rPr>
          <w:rFonts w:hAnsi="ＭＳ 明朝" w:hint="eastAsia"/>
        </w:rPr>
        <w:t>）ないやろな、金にしてますよね。</w:t>
      </w:r>
    </w:p>
    <w:p w14:paraId="687B297C" w14:textId="43890496" w:rsidR="00701282" w:rsidRPr="00343DB0" w:rsidRDefault="00701282" w:rsidP="00701282">
      <w:pPr>
        <w:widowControl/>
        <w:jc w:val="left"/>
        <w:rPr>
          <w:rFonts w:hAnsi="ＭＳ 明朝"/>
        </w:rPr>
      </w:pPr>
      <w:r w:rsidRPr="00343DB0">
        <w:rPr>
          <w:rFonts w:hAnsi="ＭＳ 明朝" w:hint="eastAsia"/>
        </w:rPr>
        <w:t>（</w:t>
      </w:r>
      <w:r w:rsidR="00D616F4" w:rsidRPr="00343DB0">
        <w:rPr>
          <w:rFonts w:hAnsi="ＭＳ 明朝" w:hint="eastAsia"/>
        </w:rPr>
        <w:t>非常勤講師Ａ</w:t>
      </w:r>
      <w:r w:rsidRPr="00343DB0">
        <w:rPr>
          <w:rFonts w:hAnsi="ＭＳ 明朝" w:hint="eastAsia"/>
        </w:rPr>
        <w:t>）俺は金にしてると思う。</w:t>
      </w:r>
    </w:p>
    <w:p w14:paraId="3C0889C5" w14:textId="77777777" w:rsidR="00D616F4" w:rsidRPr="00343DB0" w:rsidRDefault="00D616F4" w:rsidP="00701282">
      <w:pPr>
        <w:widowControl/>
        <w:jc w:val="left"/>
        <w:rPr>
          <w:rFonts w:hAnsi="ＭＳ 明朝"/>
        </w:rPr>
      </w:pPr>
    </w:p>
    <w:p w14:paraId="35B08A67" w14:textId="3EFAE972" w:rsidR="00701282" w:rsidRPr="00343DB0" w:rsidRDefault="00701282" w:rsidP="001C4A70">
      <w:pPr>
        <w:widowControl/>
        <w:adjustRightInd w:val="0"/>
        <w:ind w:left="453" w:hangingChars="200" w:hanging="453"/>
        <w:jc w:val="left"/>
        <w:rPr>
          <w:rFonts w:hAnsi="ＭＳ 明朝"/>
        </w:rPr>
      </w:pPr>
      <w:r w:rsidRPr="00343DB0">
        <w:rPr>
          <w:rFonts w:hAnsi="ＭＳ 明朝" w:hint="eastAsia"/>
        </w:rPr>
        <w:t>（</w:t>
      </w:r>
      <w:r w:rsidR="00D616F4" w:rsidRPr="00343DB0">
        <w:rPr>
          <w:rFonts w:hAnsi="ＭＳ 明朝" w:hint="eastAsia"/>
        </w:rPr>
        <w:t>非常勤講師Ｅ</w:t>
      </w:r>
      <w:r w:rsidRPr="00343DB0">
        <w:rPr>
          <w:rFonts w:hAnsi="ＭＳ 明朝" w:hint="eastAsia"/>
        </w:rPr>
        <w:t>）先生それと鉄くず売った話ね、</w:t>
      </w:r>
      <w:r w:rsidR="00D616F4" w:rsidRPr="00343DB0">
        <w:rPr>
          <w:rFonts w:hAnsi="ＭＳ 明朝" w:hint="eastAsia"/>
        </w:rPr>
        <w:t>職員Ｆ</w:t>
      </w:r>
      <w:r w:rsidRPr="00343DB0">
        <w:rPr>
          <w:rFonts w:hAnsi="ＭＳ 明朝" w:hint="eastAsia"/>
        </w:rPr>
        <w:t>に</w:t>
      </w:r>
      <w:r w:rsidRPr="00343DB0">
        <w:rPr>
          <w:rFonts w:hAnsi="ＭＳ 明朝"/>
        </w:rPr>
        <w:t>10万円渡したってこないだ</w:t>
      </w:r>
      <w:r w:rsidR="00A0254D">
        <w:rPr>
          <w:rFonts w:hAnsi="ＭＳ 明朝" w:hint="eastAsia"/>
        </w:rPr>
        <w:t>聞いてんけども</w:t>
      </w:r>
      <w:r w:rsidRPr="00343DB0">
        <w:rPr>
          <w:rFonts w:hAnsi="ＭＳ 明朝"/>
        </w:rPr>
        <w:t>。それも形にしとかなあかんですよ。</w:t>
      </w:r>
    </w:p>
    <w:p w14:paraId="45F26F9F" w14:textId="48726857" w:rsidR="00701282" w:rsidRPr="00343DB0" w:rsidRDefault="00701282" w:rsidP="00701282">
      <w:pPr>
        <w:widowControl/>
        <w:jc w:val="left"/>
        <w:rPr>
          <w:rFonts w:hAnsi="ＭＳ 明朝"/>
        </w:rPr>
      </w:pPr>
      <w:r w:rsidRPr="00343DB0">
        <w:rPr>
          <w:rFonts w:hAnsi="ＭＳ 明朝" w:hint="eastAsia"/>
        </w:rPr>
        <w:t>（</w:t>
      </w:r>
      <w:r w:rsidR="00D616F4" w:rsidRPr="00343DB0">
        <w:rPr>
          <w:rFonts w:hAnsi="ＭＳ 明朝" w:hint="eastAsia"/>
        </w:rPr>
        <w:t>非常勤講師Ａ</w:t>
      </w:r>
      <w:r w:rsidRPr="00343DB0">
        <w:rPr>
          <w:rFonts w:hAnsi="ＭＳ 明朝" w:hint="eastAsia"/>
        </w:rPr>
        <w:t>）いつでもできる</w:t>
      </w:r>
      <w:r w:rsidR="00D616F4" w:rsidRPr="00343DB0">
        <w:rPr>
          <w:rFonts w:hAnsi="ＭＳ 明朝" w:hint="eastAsia"/>
        </w:rPr>
        <w:t>。</w:t>
      </w:r>
    </w:p>
    <w:p w14:paraId="2BCC1D97" w14:textId="56404441" w:rsidR="00701282" w:rsidRPr="00343DB0" w:rsidRDefault="00701282" w:rsidP="00701282">
      <w:pPr>
        <w:widowControl/>
        <w:jc w:val="left"/>
        <w:rPr>
          <w:rFonts w:hAnsi="ＭＳ 明朝"/>
        </w:rPr>
      </w:pPr>
    </w:p>
    <w:p w14:paraId="7A8766F3" w14:textId="1A10AEA9" w:rsidR="00701282" w:rsidRPr="00343DB0" w:rsidRDefault="00701282" w:rsidP="00701282">
      <w:pPr>
        <w:widowControl/>
        <w:jc w:val="left"/>
        <w:rPr>
          <w:rFonts w:hAnsi="ＭＳ 明朝"/>
        </w:rPr>
      </w:pPr>
      <w:r w:rsidRPr="00343DB0">
        <w:rPr>
          <w:rFonts w:hAnsi="ＭＳ 明朝" w:hint="eastAsia"/>
        </w:rPr>
        <w:t>○令和４年８月</w:t>
      </w:r>
      <w:r w:rsidRPr="00343DB0">
        <w:rPr>
          <w:rFonts w:hAnsi="ＭＳ 明朝"/>
        </w:rPr>
        <w:t>1</w:t>
      </w:r>
      <w:r w:rsidRPr="00343DB0">
        <w:rPr>
          <w:rFonts w:hAnsi="ＭＳ 明朝" w:hint="eastAsia"/>
        </w:rPr>
        <w:t>6</w:t>
      </w:r>
      <w:r w:rsidRPr="00343DB0">
        <w:rPr>
          <w:rFonts w:hAnsi="ＭＳ 明朝"/>
        </w:rPr>
        <w:t>日の会食時</w:t>
      </w:r>
    </w:p>
    <w:p w14:paraId="71998280" w14:textId="52B21E3D" w:rsidR="00701282" w:rsidRPr="00343DB0" w:rsidRDefault="00D616F4" w:rsidP="001C4A70">
      <w:pPr>
        <w:widowControl/>
        <w:ind w:left="453" w:hangingChars="200" w:hanging="453"/>
        <w:jc w:val="left"/>
        <w:rPr>
          <w:rFonts w:hAnsi="ＭＳ 明朝"/>
        </w:rPr>
      </w:pPr>
      <w:r w:rsidRPr="00343DB0">
        <w:rPr>
          <w:rFonts w:hAnsi="ＭＳ 明朝" w:hint="eastAsia"/>
        </w:rPr>
        <w:t>（非常勤講師Ｅ）</w:t>
      </w:r>
      <w:r w:rsidR="00701282" w:rsidRPr="00343DB0">
        <w:rPr>
          <w:rFonts w:hAnsi="ＭＳ 明朝" w:hint="eastAsia"/>
        </w:rPr>
        <w:t>一番ええのは、エンジンの部品売ったやつですねん。あれ、どうにかならんですか。大学から軽トラ借りてきて、積み込んで。２回やっとるんですわ。</w:t>
      </w:r>
    </w:p>
    <w:p w14:paraId="3CD8050F" w14:textId="26C43F08" w:rsidR="00701282" w:rsidRPr="00343DB0" w:rsidRDefault="00701282" w:rsidP="00701282">
      <w:pPr>
        <w:widowControl/>
        <w:jc w:val="left"/>
        <w:rPr>
          <w:rFonts w:hAnsi="ＭＳ 明朝"/>
        </w:rPr>
      </w:pPr>
      <w:r w:rsidRPr="00343DB0">
        <w:rPr>
          <w:rFonts w:hAnsi="ＭＳ 明朝" w:hint="eastAsia"/>
        </w:rPr>
        <w:lastRenderedPageBreak/>
        <w:t>（</w:t>
      </w:r>
      <w:r w:rsidR="00D616F4" w:rsidRPr="00343DB0">
        <w:rPr>
          <w:rFonts w:hAnsi="ＭＳ 明朝" w:hint="eastAsia"/>
        </w:rPr>
        <w:t>非常勤講師Ａ</w:t>
      </w:r>
      <w:r w:rsidRPr="00343DB0">
        <w:rPr>
          <w:rFonts w:hAnsi="ＭＳ 明朝" w:hint="eastAsia"/>
        </w:rPr>
        <w:t>）あれは、積んで、出ていったのは知ってる。</w:t>
      </w:r>
    </w:p>
    <w:p w14:paraId="277D62BE" w14:textId="3B832875" w:rsidR="00701282" w:rsidRPr="00343DB0" w:rsidRDefault="00701282" w:rsidP="00701282">
      <w:pPr>
        <w:widowControl/>
        <w:jc w:val="left"/>
        <w:rPr>
          <w:rFonts w:hAnsi="ＭＳ 明朝"/>
        </w:rPr>
      </w:pPr>
      <w:r w:rsidRPr="00343DB0">
        <w:rPr>
          <w:rFonts w:hAnsi="ＭＳ 明朝" w:hint="eastAsia"/>
        </w:rPr>
        <w:t>（</w:t>
      </w:r>
      <w:r w:rsidR="00D616F4" w:rsidRPr="00343DB0">
        <w:rPr>
          <w:rFonts w:hAnsi="ＭＳ 明朝" w:hint="eastAsia"/>
        </w:rPr>
        <w:t>非常勤講師Ｅ</w:t>
      </w:r>
      <w:r w:rsidRPr="00343DB0">
        <w:rPr>
          <w:rFonts w:hAnsi="ＭＳ 明朝" w:hint="eastAsia"/>
        </w:rPr>
        <w:t>）あれ、鉄くず売っとるんやから、聞けるでしょ。</w:t>
      </w:r>
      <w:r w:rsidR="00D616F4" w:rsidRPr="00343DB0">
        <w:rPr>
          <w:rFonts w:hAnsi="ＭＳ 明朝" w:hint="eastAsia"/>
        </w:rPr>
        <w:t>職員Ｆ</w:t>
      </w:r>
      <w:r w:rsidRPr="00343DB0">
        <w:rPr>
          <w:rFonts w:hAnsi="ＭＳ 明朝" w:hint="eastAsia"/>
        </w:rPr>
        <w:t>と</w:t>
      </w:r>
      <w:r w:rsidR="00D616F4" w:rsidRPr="00343DB0">
        <w:rPr>
          <w:rFonts w:hAnsi="ＭＳ 明朝" w:hint="eastAsia"/>
        </w:rPr>
        <w:t>職員Ｄ</w:t>
      </w:r>
      <w:r w:rsidRPr="00343DB0">
        <w:rPr>
          <w:rFonts w:hAnsi="ＭＳ 明朝" w:hint="eastAsia"/>
        </w:rPr>
        <w:t>に</w:t>
      </w:r>
      <w:r w:rsidR="00D616F4" w:rsidRPr="00343DB0">
        <w:rPr>
          <w:rFonts w:hAnsi="ＭＳ 明朝" w:hint="eastAsia"/>
        </w:rPr>
        <w:t>。</w:t>
      </w:r>
    </w:p>
    <w:p w14:paraId="46D90921" w14:textId="78BBFBEC" w:rsidR="00701282" w:rsidRPr="00343DB0" w:rsidRDefault="00701282" w:rsidP="00701282">
      <w:pPr>
        <w:widowControl/>
        <w:jc w:val="left"/>
        <w:rPr>
          <w:rFonts w:hAnsi="ＭＳ 明朝"/>
        </w:rPr>
      </w:pPr>
      <w:r w:rsidRPr="00343DB0">
        <w:rPr>
          <w:rFonts w:hAnsi="ＭＳ 明朝" w:hint="eastAsia"/>
        </w:rPr>
        <w:t>（</w:t>
      </w:r>
      <w:r w:rsidR="00D616F4" w:rsidRPr="00343DB0">
        <w:rPr>
          <w:rFonts w:hAnsi="ＭＳ 明朝" w:hint="eastAsia"/>
        </w:rPr>
        <w:t>非常勤講師Ａ</w:t>
      </w:r>
      <w:r w:rsidRPr="00343DB0">
        <w:rPr>
          <w:rFonts w:hAnsi="ＭＳ 明朝" w:hint="eastAsia"/>
        </w:rPr>
        <w:t>）言わんと思うで。</w:t>
      </w:r>
    </w:p>
    <w:p w14:paraId="26AA5403" w14:textId="7DA6A6E8" w:rsidR="00701282" w:rsidRPr="00343DB0" w:rsidRDefault="00701282" w:rsidP="001C4A70">
      <w:pPr>
        <w:widowControl/>
        <w:ind w:left="453" w:hangingChars="200" w:hanging="453"/>
        <w:jc w:val="left"/>
        <w:rPr>
          <w:rFonts w:hAnsi="ＭＳ 明朝"/>
        </w:rPr>
      </w:pPr>
      <w:r w:rsidRPr="00343DB0">
        <w:rPr>
          <w:rFonts w:hAnsi="ＭＳ 明朝" w:hint="eastAsia"/>
        </w:rPr>
        <w:t>（</w:t>
      </w:r>
      <w:r w:rsidR="00D616F4" w:rsidRPr="00343DB0">
        <w:rPr>
          <w:rFonts w:hAnsi="ＭＳ 明朝" w:hint="eastAsia"/>
        </w:rPr>
        <w:t>非常勤講師Ｅ</w:t>
      </w:r>
      <w:r w:rsidRPr="00343DB0">
        <w:rPr>
          <w:rFonts w:hAnsi="ＭＳ 明朝" w:hint="eastAsia"/>
        </w:rPr>
        <w:t>）それか、もう一つは、先生が鉄くず積んでいって売ったやつを、</w:t>
      </w:r>
      <w:r w:rsidR="00D616F4" w:rsidRPr="00343DB0">
        <w:rPr>
          <w:rFonts w:hAnsi="ＭＳ 明朝" w:hint="eastAsia"/>
        </w:rPr>
        <w:t>職員Ｆ</w:t>
      </w:r>
      <w:r w:rsidRPr="00343DB0">
        <w:rPr>
          <w:rFonts w:hAnsi="ＭＳ 明朝" w:hint="eastAsia"/>
        </w:rPr>
        <w:t>に</w:t>
      </w:r>
      <w:r w:rsidRPr="00343DB0">
        <w:rPr>
          <w:rFonts w:hAnsi="ＭＳ 明朝"/>
        </w:rPr>
        <w:t>10万渡したって話ですわ。</w:t>
      </w:r>
    </w:p>
    <w:p w14:paraId="0D09456A" w14:textId="01461F1B" w:rsidR="00701282" w:rsidRPr="00343DB0" w:rsidRDefault="00701282" w:rsidP="00701282">
      <w:pPr>
        <w:widowControl/>
        <w:jc w:val="left"/>
        <w:rPr>
          <w:rFonts w:hAnsi="ＭＳ 明朝"/>
        </w:rPr>
      </w:pPr>
      <w:r w:rsidRPr="00343DB0">
        <w:rPr>
          <w:rFonts w:hAnsi="ＭＳ 明朝" w:hint="eastAsia"/>
        </w:rPr>
        <w:t>（</w:t>
      </w:r>
      <w:r w:rsidR="00AF1E7D" w:rsidRPr="00343DB0">
        <w:rPr>
          <w:rFonts w:hAnsi="ＭＳ 明朝" w:hint="eastAsia"/>
        </w:rPr>
        <w:t>非常勤講師Ａ</w:t>
      </w:r>
      <w:r w:rsidRPr="00343DB0">
        <w:rPr>
          <w:rFonts w:hAnsi="ＭＳ 明朝" w:hint="eastAsia"/>
        </w:rPr>
        <w:t>）最終的には渡してる。</w:t>
      </w:r>
    </w:p>
    <w:p w14:paraId="2B245917" w14:textId="7070ACFF" w:rsidR="00701282" w:rsidRPr="00343DB0" w:rsidRDefault="00701282" w:rsidP="00701282">
      <w:pPr>
        <w:widowControl/>
        <w:jc w:val="left"/>
        <w:rPr>
          <w:rFonts w:hAnsi="ＭＳ 明朝"/>
        </w:rPr>
      </w:pPr>
    </w:p>
    <w:p w14:paraId="73684DB7" w14:textId="1F3779AF" w:rsidR="00701282" w:rsidRPr="00343DB0" w:rsidRDefault="00701282" w:rsidP="00701282">
      <w:pPr>
        <w:widowControl/>
        <w:jc w:val="left"/>
        <w:rPr>
          <w:rFonts w:hAnsi="ＭＳ 明朝"/>
        </w:rPr>
      </w:pPr>
      <w:r w:rsidRPr="00343DB0">
        <w:rPr>
          <w:rFonts w:hAnsi="ＭＳ 明朝" w:hint="eastAsia"/>
        </w:rPr>
        <w:t>（</w:t>
      </w:r>
      <w:r w:rsidR="00AF1E7D" w:rsidRPr="00343DB0">
        <w:rPr>
          <w:rFonts w:hAnsi="ＭＳ 明朝" w:hint="eastAsia"/>
        </w:rPr>
        <w:t>非常勤講師Ｅ</w:t>
      </w:r>
      <w:r w:rsidRPr="00343DB0">
        <w:rPr>
          <w:rFonts w:hAnsi="ＭＳ 明朝" w:hint="eastAsia"/>
        </w:rPr>
        <w:t>）旋盤、もう売ってしもたん？</w:t>
      </w:r>
    </w:p>
    <w:p w14:paraId="082BCCE1" w14:textId="0EF0A62E" w:rsidR="00701282" w:rsidRPr="00343DB0" w:rsidRDefault="00701282" w:rsidP="00701282">
      <w:pPr>
        <w:widowControl/>
        <w:jc w:val="left"/>
        <w:rPr>
          <w:rFonts w:hAnsi="ＭＳ 明朝"/>
        </w:rPr>
      </w:pPr>
      <w:r w:rsidRPr="00343DB0">
        <w:rPr>
          <w:rFonts w:hAnsi="ＭＳ 明朝" w:hint="eastAsia"/>
        </w:rPr>
        <w:t>（</w:t>
      </w:r>
      <w:r w:rsidR="00AF1E7D" w:rsidRPr="00343DB0">
        <w:rPr>
          <w:rFonts w:hAnsi="ＭＳ 明朝" w:hint="eastAsia"/>
        </w:rPr>
        <w:t>非常勤講師Ａ</w:t>
      </w:r>
      <w:r w:rsidRPr="00343DB0">
        <w:rPr>
          <w:rFonts w:hAnsi="ＭＳ 明朝" w:hint="eastAsia"/>
        </w:rPr>
        <w:t>）売ってへんけどやな。ほかのんで、なんぼでもやな、処理できるやん。</w:t>
      </w:r>
    </w:p>
    <w:sectPr w:rsidR="00701282" w:rsidRPr="00343DB0" w:rsidSect="00877BB1">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B41BF" w14:textId="77777777" w:rsidR="00E945EF" w:rsidRDefault="00E945EF" w:rsidP="004455D1">
      <w:r>
        <w:separator/>
      </w:r>
    </w:p>
  </w:endnote>
  <w:endnote w:type="continuationSeparator" w:id="0">
    <w:p w14:paraId="71ABB8AA" w14:textId="77777777" w:rsidR="00E945EF" w:rsidRDefault="00E945EF"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A06A" w14:textId="77777777" w:rsidR="002B4516" w:rsidRDefault="002B45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1F1479C0" w:rsidR="00E945EF" w:rsidRPr="004455D1" w:rsidRDefault="00E945EF"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2B4516">
              <w:rPr>
                <w:rFonts w:hAnsi="ＭＳ 明朝"/>
                <w:b/>
                <w:bCs/>
                <w:noProof/>
              </w:rPr>
              <w:t>1</w:t>
            </w:r>
            <w:r w:rsidRPr="004455D1">
              <w:rPr>
                <w:rFonts w:hAnsi="ＭＳ 明朝"/>
                <w:b/>
                <w:bCs/>
                <w:szCs w:val="24"/>
              </w:rPr>
              <w:fldChar w:fldCharType="end"/>
            </w:r>
            <w:r w:rsidRPr="004455D1">
              <w:rPr>
                <w:rFonts w:hAnsi="ＭＳ 明朝"/>
                <w:lang w:val="ja-JP"/>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A804" w14:textId="77777777" w:rsidR="002B4516" w:rsidRDefault="002B45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F514C" w14:textId="77777777" w:rsidR="00E945EF" w:rsidRDefault="00E945EF" w:rsidP="004455D1">
      <w:r>
        <w:separator/>
      </w:r>
    </w:p>
  </w:footnote>
  <w:footnote w:type="continuationSeparator" w:id="0">
    <w:p w14:paraId="41647D8C" w14:textId="77777777" w:rsidR="00E945EF" w:rsidRDefault="00E945EF" w:rsidP="0044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D6A6" w14:textId="77777777" w:rsidR="002B4516" w:rsidRDefault="002B45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AF91" w14:textId="77777777" w:rsidR="002B4516" w:rsidRDefault="002B45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D9F4" w14:textId="77777777" w:rsidR="002B4516" w:rsidRDefault="002B45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2"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3"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4"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5"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97"/>
  <w:drawingGridVerticalSpacing w:val="21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6B"/>
    <w:rsid w:val="000017E4"/>
    <w:rsid w:val="00001C98"/>
    <w:rsid w:val="000024DA"/>
    <w:rsid w:val="000026E0"/>
    <w:rsid w:val="000035EA"/>
    <w:rsid w:val="00003989"/>
    <w:rsid w:val="00005116"/>
    <w:rsid w:val="00006226"/>
    <w:rsid w:val="0000675E"/>
    <w:rsid w:val="00006C40"/>
    <w:rsid w:val="0000742C"/>
    <w:rsid w:val="000075D6"/>
    <w:rsid w:val="00007BD8"/>
    <w:rsid w:val="00007CE8"/>
    <w:rsid w:val="00010EE1"/>
    <w:rsid w:val="00011512"/>
    <w:rsid w:val="00011E9F"/>
    <w:rsid w:val="00016C37"/>
    <w:rsid w:val="00016E21"/>
    <w:rsid w:val="00020FBB"/>
    <w:rsid w:val="00021404"/>
    <w:rsid w:val="0002249D"/>
    <w:rsid w:val="000229C8"/>
    <w:rsid w:val="00022CED"/>
    <w:rsid w:val="00023C29"/>
    <w:rsid w:val="0002477B"/>
    <w:rsid w:val="00024987"/>
    <w:rsid w:val="00024A9E"/>
    <w:rsid w:val="00025B42"/>
    <w:rsid w:val="000267A5"/>
    <w:rsid w:val="0002750A"/>
    <w:rsid w:val="00030FCE"/>
    <w:rsid w:val="000319A1"/>
    <w:rsid w:val="0003385A"/>
    <w:rsid w:val="00035C1F"/>
    <w:rsid w:val="00036087"/>
    <w:rsid w:val="00040894"/>
    <w:rsid w:val="00040C31"/>
    <w:rsid w:val="00041AD7"/>
    <w:rsid w:val="000447AD"/>
    <w:rsid w:val="000452A4"/>
    <w:rsid w:val="000457AC"/>
    <w:rsid w:val="00050039"/>
    <w:rsid w:val="00050117"/>
    <w:rsid w:val="00050D75"/>
    <w:rsid w:val="00051930"/>
    <w:rsid w:val="00053079"/>
    <w:rsid w:val="00053C01"/>
    <w:rsid w:val="000542BA"/>
    <w:rsid w:val="000547A7"/>
    <w:rsid w:val="000550A2"/>
    <w:rsid w:val="00055AAF"/>
    <w:rsid w:val="00055AB4"/>
    <w:rsid w:val="00055C00"/>
    <w:rsid w:val="00056346"/>
    <w:rsid w:val="00060C79"/>
    <w:rsid w:val="00060CC0"/>
    <w:rsid w:val="00060D02"/>
    <w:rsid w:val="0006197E"/>
    <w:rsid w:val="000619F2"/>
    <w:rsid w:val="00062762"/>
    <w:rsid w:val="00062B74"/>
    <w:rsid w:val="000630F4"/>
    <w:rsid w:val="00063162"/>
    <w:rsid w:val="00063D2B"/>
    <w:rsid w:val="00064FBF"/>
    <w:rsid w:val="0006551F"/>
    <w:rsid w:val="00065557"/>
    <w:rsid w:val="00065FC8"/>
    <w:rsid w:val="0006699D"/>
    <w:rsid w:val="00066C79"/>
    <w:rsid w:val="000670E6"/>
    <w:rsid w:val="0006713F"/>
    <w:rsid w:val="00067A1C"/>
    <w:rsid w:val="000705D3"/>
    <w:rsid w:val="00072103"/>
    <w:rsid w:val="00072627"/>
    <w:rsid w:val="000731B9"/>
    <w:rsid w:val="00073307"/>
    <w:rsid w:val="00073F22"/>
    <w:rsid w:val="00074DAB"/>
    <w:rsid w:val="00074DD1"/>
    <w:rsid w:val="000753D6"/>
    <w:rsid w:val="00075D7C"/>
    <w:rsid w:val="00076D79"/>
    <w:rsid w:val="00077745"/>
    <w:rsid w:val="00077B08"/>
    <w:rsid w:val="00080263"/>
    <w:rsid w:val="000812F8"/>
    <w:rsid w:val="00081415"/>
    <w:rsid w:val="00082352"/>
    <w:rsid w:val="00082475"/>
    <w:rsid w:val="0008404C"/>
    <w:rsid w:val="000840A2"/>
    <w:rsid w:val="00084EEA"/>
    <w:rsid w:val="0008520A"/>
    <w:rsid w:val="00086458"/>
    <w:rsid w:val="000868F4"/>
    <w:rsid w:val="00086B07"/>
    <w:rsid w:val="00086B80"/>
    <w:rsid w:val="000900AF"/>
    <w:rsid w:val="0009096A"/>
    <w:rsid w:val="00091EF4"/>
    <w:rsid w:val="000927D5"/>
    <w:rsid w:val="00094D22"/>
    <w:rsid w:val="000967BE"/>
    <w:rsid w:val="00097704"/>
    <w:rsid w:val="000A05DB"/>
    <w:rsid w:val="000A29B7"/>
    <w:rsid w:val="000A4187"/>
    <w:rsid w:val="000A46C7"/>
    <w:rsid w:val="000A780F"/>
    <w:rsid w:val="000A7BB8"/>
    <w:rsid w:val="000B047A"/>
    <w:rsid w:val="000B1AED"/>
    <w:rsid w:val="000B1DB7"/>
    <w:rsid w:val="000B353C"/>
    <w:rsid w:val="000B36D1"/>
    <w:rsid w:val="000B4584"/>
    <w:rsid w:val="000B497F"/>
    <w:rsid w:val="000B4C3D"/>
    <w:rsid w:val="000B4F32"/>
    <w:rsid w:val="000B5234"/>
    <w:rsid w:val="000B7769"/>
    <w:rsid w:val="000B7C6A"/>
    <w:rsid w:val="000C0A1E"/>
    <w:rsid w:val="000C143B"/>
    <w:rsid w:val="000C1BD7"/>
    <w:rsid w:val="000C1FC7"/>
    <w:rsid w:val="000C2015"/>
    <w:rsid w:val="000C37BB"/>
    <w:rsid w:val="000C4308"/>
    <w:rsid w:val="000C5F44"/>
    <w:rsid w:val="000C7B5E"/>
    <w:rsid w:val="000C7D87"/>
    <w:rsid w:val="000D037F"/>
    <w:rsid w:val="000D0D50"/>
    <w:rsid w:val="000D106C"/>
    <w:rsid w:val="000D22A1"/>
    <w:rsid w:val="000D2694"/>
    <w:rsid w:val="000D2F2C"/>
    <w:rsid w:val="000D31BC"/>
    <w:rsid w:val="000D4438"/>
    <w:rsid w:val="000D5BD7"/>
    <w:rsid w:val="000D656A"/>
    <w:rsid w:val="000D6CD4"/>
    <w:rsid w:val="000E0422"/>
    <w:rsid w:val="000E0B99"/>
    <w:rsid w:val="000E10D0"/>
    <w:rsid w:val="000E2C10"/>
    <w:rsid w:val="000E2F1C"/>
    <w:rsid w:val="000E30C8"/>
    <w:rsid w:val="000E3976"/>
    <w:rsid w:val="000E435F"/>
    <w:rsid w:val="000E5159"/>
    <w:rsid w:val="000E6113"/>
    <w:rsid w:val="000E6329"/>
    <w:rsid w:val="000E7123"/>
    <w:rsid w:val="000F0317"/>
    <w:rsid w:val="000F06BE"/>
    <w:rsid w:val="000F0C1D"/>
    <w:rsid w:val="000F1424"/>
    <w:rsid w:val="000F29B6"/>
    <w:rsid w:val="000F2B7F"/>
    <w:rsid w:val="000F3C83"/>
    <w:rsid w:val="000F3E6C"/>
    <w:rsid w:val="000F3FAE"/>
    <w:rsid w:val="000F5059"/>
    <w:rsid w:val="000F5091"/>
    <w:rsid w:val="000F5B6A"/>
    <w:rsid w:val="000F5E78"/>
    <w:rsid w:val="000F691B"/>
    <w:rsid w:val="000F6D3B"/>
    <w:rsid w:val="000F6DF9"/>
    <w:rsid w:val="000F70E5"/>
    <w:rsid w:val="000F7A93"/>
    <w:rsid w:val="00100023"/>
    <w:rsid w:val="00100A33"/>
    <w:rsid w:val="0010126E"/>
    <w:rsid w:val="0010303C"/>
    <w:rsid w:val="00103096"/>
    <w:rsid w:val="0010363C"/>
    <w:rsid w:val="00103A81"/>
    <w:rsid w:val="001043B9"/>
    <w:rsid w:val="00104B26"/>
    <w:rsid w:val="00105918"/>
    <w:rsid w:val="001061C1"/>
    <w:rsid w:val="001067A4"/>
    <w:rsid w:val="00106BED"/>
    <w:rsid w:val="00106C5D"/>
    <w:rsid w:val="00107112"/>
    <w:rsid w:val="00110548"/>
    <w:rsid w:val="00110E8A"/>
    <w:rsid w:val="001113A8"/>
    <w:rsid w:val="00111433"/>
    <w:rsid w:val="00111A73"/>
    <w:rsid w:val="001130EF"/>
    <w:rsid w:val="00113615"/>
    <w:rsid w:val="00113B43"/>
    <w:rsid w:val="00113BC1"/>
    <w:rsid w:val="00113C00"/>
    <w:rsid w:val="00113C64"/>
    <w:rsid w:val="00114439"/>
    <w:rsid w:val="00114C7D"/>
    <w:rsid w:val="00116054"/>
    <w:rsid w:val="0011684F"/>
    <w:rsid w:val="00116EF4"/>
    <w:rsid w:val="00117579"/>
    <w:rsid w:val="00120468"/>
    <w:rsid w:val="00121883"/>
    <w:rsid w:val="00122054"/>
    <w:rsid w:val="001229CB"/>
    <w:rsid w:val="00123342"/>
    <w:rsid w:val="00123808"/>
    <w:rsid w:val="00123B79"/>
    <w:rsid w:val="00123FB0"/>
    <w:rsid w:val="001242AE"/>
    <w:rsid w:val="00124604"/>
    <w:rsid w:val="00124695"/>
    <w:rsid w:val="00124D1C"/>
    <w:rsid w:val="0012584B"/>
    <w:rsid w:val="00127538"/>
    <w:rsid w:val="00127C4A"/>
    <w:rsid w:val="00130A8D"/>
    <w:rsid w:val="0013181B"/>
    <w:rsid w:val="001318AF"/>
    <w:rsid w:val="00132132"/>
    <w:rsid w:val="00132826"/>
    <w:rsid w:val="00135BCE"/>
    <w:rsid w:val="00135C4D"/>
    <w:rsid w:val="0013636F"/>
    <w:rsid w:val="00136E10"/>
    <w:rsid w:val="001374F2"/>
    <w:rsid w:val="00137815"/>
    <w:rsid w:val="001402BC"/>
    <w:rsid w:val="00141694"/>
    <w:rsid w:val="001418C3"/>
    <w:rsid w:val="00141C4F"/>
    <w:rsid w:val="00141D0F"/>
    <w:rsid w:val="00142283"/>
    <w:rsid w:val="00142862"/>
    <w:rsid w:val="00143475"/>
    <w:rsid w:val="00143708"/>
    <w:rsid w:val="00143A49"/>
    <w:rsid w:val="0014470E"/>
    <w:rsid w:val="00144AE2"/>
    <w:rsid w:val="00145178"/>
    <w:rsid w:val="0014578D"/>
    <w:rsid w:val="00146DE0"/>
    <w:rsid w:val="00147310"/>
    <w:rsid w:val="001508D8"/>
    <w:rsid w:val="00150983"/>
    <w:rsid w:val="00150CE7"/>
    <w:rsid w:val="00151D17"/>
    <w:rsid w:val="00152214"/>
    <w:rsid w:val="00153C01"/>
    <w:rsid w:val="00156BB3"/>
    <w:rsid w:val="001571D0"/>
    <w:rsid w:val="001633DD"/>
    <w:rsid w:val="00164633"/>
    <w:rsid w:val="001657A4"/>
    <w:rsid w:val="00165D51"/>
    <w:rsid w:val="00167A15"/>
    <w:rsid w:val="00170985"/>
    <w:rsid w:val="00171275"/>
    <w:rsid w:val="0017148F"/>
    <w:rsid w:val="00171E4C"/>
    <w:rsid w:val="0017272B"/>
    <w:rsid w:val="00172741"/>
    <w:rsid w:val="00173CA3"/>
    <w:rsid w:val="00174A30"/>
    <w:rsid w:val="001764A8"/>
    <w:rsid w:val="00177103"/>
    <w:rsid w:val="001806D5"/>
    <w:rsid w:val="00181244"/>
    <w:rsid w:val="0018202D"/>
    <w:rsid w:val="00182818"/>
    <w:rsid w:val="00182A8E"/>
    <w:rsid w:val="00183436"/>
    <w:rsid w:val="00184A8C"/>
    <w:rsid w:val="00185723"/>
    <w:rsid w:val="001858E4"/>
    <w:rsid w:val="00185C17"/>
    <w:rsid w:val="00185EF2"/>
    <w:rsid w:val="0018702A"/>
    <w:rsid w:val="0018704F"/>
    <w:rsid w:val="00191928"/>
    <w:rsid w:val="00192EDB"/>
    <w:rsid w:val="001931A2"/>
    <w:rsid w:val="00193750"/>
    <w:rsid w:val="00193E2B"/>
    <w:rsid w:val="001944DB"/>
    <w:rsid w:val="00196705"/>
    <w:rsid w:val="00196B58"/>
    <w:rsid w:val="00197983"/>
    <w:rsid w:val="00197DFD"/>
    <w:rsid w:val="00197EB9"/>
    <w:rsid w:val="001A0D29"/>
    <w:rsid w:val="001A1011"/>
    <w:rsid w:val="001A111B"/>
    <w:rsid w:val="001A13AE"/>
    <w:rsid w:val="001A1ABC"/>
    <w:rsid w:val="001A2572"/>
    <w:rsid w:val="001A2927"/>
    <w:rsid w:val="001A2C5D"/>
    <w:rsid w:val="001A2CFA"/>
    <w:rsid w:val="001A33D8"/>
    <w:rsid w:val="001A377D"/>
    <w:rsid w:val="001A4DCC"/>
    <w:rsid w:val="001A5572"/>
    <w:rsid w:val="001A5C7B"/>
    <w:rsid w:val="001A6AEE"/>
    <w:rsid w:val="001A6D2D"/>
    <w:rsid w:val="001A7058"/>
    <w:rsid w:val="001A7957"/>
    <w:rsid w:val="001A7DDA"/>
    <w:rsid w:val="001B0723"/>
    <w:rsid w:val="001B097E"/>
    <w:rsid w:val="001B0D98"/>
    <w:rsid w:val="001B23B3"/>
    <w:rsid w:val="001B2421"/>
    <w:rsid w:val="001B3E64"/>
    <w:rsid w:val="001B402C"/>
    <w:rsid w:val="001B4361"/>
    <w:rsid w:val="001B50AD"/>
    <w:rsid w:val="001B55E2"/>
    <w:rsid w:val="001B7627"/>
    <w:rsid w:val="001B7A59"/>
    <w:rsid w:val="001B7E43"/>
    <w:rsid w:val="001C0562"/>
    <w:rsid w:val="001C074C"/>
    <w:rsid w:val="001C106D"/>
    <w:rsid w:val="001C153D"/>
    <w:rsid w:val="001C163B"/>
    <w:rsid w:val="001C186E"/>
    <w:rsid w:val="001C1C47"/>
    <w:rsid w:val="001C23BD"/>
    <w:rsid w:val="001C2DA5"/>
    <w:rsid w:val="001C2DF3"/>
    <w:rsid w:val="001C3861"/>
    <w:rsid w:val="001C3B5B"/>
    <w:rsid w:val="001C4A70"/>
    <w:rsid w:val="001C4BA8"/>
    <w:rsid w:val="001C5617"/>
    <w:rsid w:val="001C6209"/>
    <w:rsid w:val="001C7523"/>
    <w:rsid w:val="001D0245"/>
    <w:rsid w:val="001D184B"/>
    <w:rsid w:val="001D1D96"/>
    <w:rsid w:val="001D2ED7"/>
    <w:rsid w:val="001D2FA0"/>
    <w:rsid w:val="001D3041"/>
    <w:rsid w:val="001D359C"/>
    <w:rsid w:val="001D3760"/>
    <w:rsid w:val="001D3B69"/>
    <w:rsid w:val="001D4123"/>
    <w:rsid w:val="001D61A6"/>
    <w:rsid w:val="001D6337"/>
    <w:rsid w:val="001D64EF"/>
    <w:rsid w:val="001D6CBF"/>
    <w:rsid w:val="001D6F62"/>
    <w:rsid w:val="001D7C40"/>
    <w:rsid w:val="001D7F84"/>
    <w:rsid w:val="001E0FAF"/>
    <w:rsid w:val="001E1638"/>
    <w:rsid w:val="001E2009"/>
    <w:rsid w:val="001E225B"/>
    <w:rsid w:val="001E3CDA"/>
    <w:rsid w:val="001E3DD1"/>
    <w:rsid w:val="001E6B21"/>
    <w:rsid w:val="001E6C77"/>
    <w:rsid w:val="001E7A33"/>
    <w:rsid w:val="001E7FCF"/>
    <w:rsid w:val="001F12A9"/>
    <w:rsid w:val="001F1CAD"/>
    <w:rsid w:val="001F2CBC"/>
    <w:rsid w:val="001F32D2"/>
    <w:rsid w:val="001F3892"/>
    <w:rsid w:val="001F3AD4"/>
    <w:rsid w:val="001F5598"/>
    <w:rsid w:val="001F587D"/>
    <w:rsid w:val="001F5E06"/>
    <w:rsid w:val="001F7205"/>
    <w:rsid w:val="001F7792"/>
    <w:rsid w:val="00200DE8"/>
    <w:rsid w:val="0020333F"/>
    <w:rsid w:val="00203A4B"/>
    <w:rsid w:val="00203F0D"/>
    <w:rsid w:val="002047C2"/>
    <w:rsid w:val="00204AB9"/>
    <w:rsid w:val="00205336"/>
    <w:rsid w:val="00205484"/>
    <w:rsid w:val="00205946"/>
    <w:rsid w:val="00206617"/>
    <w:rsid w:val="00206D16"/>
    <w:rsid w:val="002071B4"/>
    <w:rsid w:val="00207BAC"/>
    <w:rsid w:val="00207F46"/>
    <w:rsid w:val="00210867"/>
    <w:rsid w:val="002119B3"/>
    <w:rsid w:val="002127F5"/>
    <w:rsid w:val="00212D60"/>
    <w:rsid w:val="00213DC3"/>
    <w:rsid w:val="00213EDC"/>
    <w:rsid w:val="00214C45"/>
    <w:rsid w:val="00214EF4"/>
    <w:rsid w:val="00215FFA"/>
    <w:rsid w:val="002162B3"/>
    <w:rsid w:val="00217892"/>
    <w:rsid w:val="00217BDC"/>
    <w:rsid w:val="00217DD4"/>
    <w:rsid w:val="0022090D"/>
    <w:rsid w:val="00220E5C"/>
    <w:rsid w:val="002215AE"/>
    <w:rsid w:val="00221AC1"/>
    <w:rsid w:val="0022258B"/>
    <w:rsid w:val="00223A8F"/>
    <w:rsid w:val="00223AF4"/>
    <w:rsid w:val="00223F6F"/>
    <w:rsid w:val="002245EB"/>
    <w:rsid w:val="0022466B"/>
    <w:rsid w:val="00224CB2"/>
    <w:rsid w:val="00225771"/>
    <w:rsid w:val="00225D2C"/>
    <w:rsid w:val="002265DA"/>
    <w:rsid w:val="00226A90"/>
    <w:rsid w:val="00227D3C"/>
    <w:rsid w:val="00227EB3"/>
    <w:rsid w:val="002300CC"/>
    <w:rsid w:val="002314BE"/>
    <w:rsid w:val="002316AF"/>
    <w:rsid w:val="00232CF5"/>
    <w:rsid w:val="002353C4"/>
    <w:rsid w:val="00236A70"/>
    <w:rsid w:val="00236F05"/>
    <w:rsid w:val="002373E1"/>
    <w:rsid w:val="00240060"/>
    <w:rsid w:val="00240275"/>
    <w:rsid w:val="0024075C"/>
    <w:rsid w:val="0024135E"/>
    <w:rsid w:val="00242472"/>
    <w:rsid w:val="0024294E"/>
    <w:rsid w:val="002448FE"/>
    <w:rsid w:val="00244F27"/>
    <w:rsid w:val="0024665A"/>
    <w:rsid w:val="00246D27"/>
    <w:rsid w:val="0024716A"/>
    <w:rsid w:val="00247563"/>
    <w:rsid w:val="00247E4D"/>
    <w:rsid w:val="00250C14"/>
    <w:rsid w:val="00251183"/>
    <w:rsid w:val="002526B9"/>
    <w:rsid w:val="00252D7E"/>
    <w:rsid w:val="00252FFC"/>
    <w:rsid w:val="002530F7"/>
    <w:rsid w:val="00253266"/>
    <w:rsid w:val="00253E45"/>
    <w:rsid w:val="00254F73"/>
    <w:rsid w:val="002558B1"/>
    <w:rsid w:val="00256EF2"/>
    <w:rsid w:val="00257BD0"/>
    <w:rsid w:val="00257F90"/>
    <w:rsid w:val="00260AB0"/>
    <w:rsid w:val="002627A9"/>
    <w:rsid w:val="00262AC3"/>
    <w:rsid w:val="00263C30"/>
    <w:rsid w:val="00263E97"/>
    <w:rsid w:val="002640E1"/>
    <w:rsid w:val="002645DA"/>
    <w:rsid w:val="002648A7"/>
    <w:rsid w:val="00266052"/>
    <w:rsid w:val="00266899"/>
    <w:rsid w:val="002669F4"/>
    <w:rsid w:val="00266C29"/>
    <w:rsid w:val="00267304"/>
    <w:rsid w:val="0027029F"/>
    <w:rsid w:val="00270865"/>
    <w:rsid w:val="00271360"/>
    <w:rsid w:val="002716D9"/>
    <w:rsid w:val="00273848"/>
    <w:rsid w:val="0027442B"/>
    <w:rsid w:val="0027474E"/>
    <w:rsid w:val="00274E21"/>
    <w:rsid w:val="0027672D"/>
    <w:rsid w:val="00276FB4"/>
    <w:rsid w:val="00277CC0"/>
    <w:rsid w:val="00281C26"/>
    <w:rsid w:val="00282011"/>
    <w:rsid w:val="0028232E"/>
    <w:rsid w:val="00282607"/>
    <w:rsid w:val="00282F6C"/>
    <w:rsid w:val="00282FE4"/>
    <w:rsid w:val="0028347C"/>
    <w:rsid w:val="00283F8F"/>
    <w:rsid w:val="00285012"/>
    <w:rsid w:val="002851FA"/>
    <w:rsid w:val="00285247"/>
    <w:rsid w:val="00286F8C"/>
    <w:rsid w:val="00287FCD"/>
    <w:rsid w:val="0029062E"/>
    <w:rsid w:val="00291E02"/>
    <w:rsid w:val="002923EC"/>
    <w:rsid w:val="002938EF"/>
    <w:rsid w:val="00293EB8"/>
    <w:rsid w:val="00294257"/>
    <w:rsid w:val="002942F9"/>
    <w:rsid w:val="00295879"/>
    <w:rsid w:val="00295F9E"/>
    <w:rsid w:val="002962BF"/>
    <w:rsid w:val="00296FFE"/>
    <w:rsid w:val="002972AB"/>
    <w:rsid w:val="00297430"/>
    <w:rsid w:val="00297A60"/>
    <w:rsid w:val="002A0A8F"/>
    <w:rsid w:val="002A0E97"/>
    <w:rsid w:val="002A10EE"/>
    <w:rsid w:val="002A188C"/>
    <w:rsid w:val="002A489C"/>
    <w:rsid w:val="002A56F7"/>
    <w:rsid w:val="002A686F"/>
    <w:rsid w:val="002A7106"/>
    <w:rsid w:val="002A7B74"/>
    <w:rsid w:val="002B086B"/>
    <w:rsid w:val="002B13CA"/>
    <w:rsid w:val="002B14FC"/>
    <w:rsid w:val="002B32AC"/>
    <w:rsid w:val="002B3952"/>
    <w:rsid w:val="002B3C21"/>
    <w:rsid w:val="002B4516"/>
    <w:rsid w:val="002B474D"/>
    <w:rsid w:val="002B4A8E"/>
    <w:rsid w:val="002B4B03"/>
    <w:rsid w:val="002B4EBA"/>
    <w:rsid w:val="002B6198"/>
    <w:rsid w:val="002B68AB"/>
    <w:rsid w:val="002B72C4"/>
    <w:rsid w:val="002B78C6"/>
    <w:rsid w:val="002B7933"/>
    <w:rsid w:val="002C01CD"/>
    <w:rsid w:val="002C0F89"/>
    <w:rsid w:val="002C139D"/>
    <w:rsid w:val="002C17E4"/>
    <w:rsid w:val="002C1C1B"/>
    <w:rsid w:val="002C1DAB"/>
    <w:rsid w:val="002C1F8A"/>
    <w:rsid w:val="002C2561"/>
    <w:rsid w:val="002C2B26"/>
    <w:rsid w:val="002C311F"/>
    <w:rsid w:val="002C3797"/>
    <w:rsid w:val="002C3924"/>
    <w:rsid w:val="002C6057"/>
    <w:rsid w:val="002C6337"/>
    <w:rsid w:val="002D0020"/>
    <w:rsid w:val="002D0E70"/>
    <w:rsid w:val="002D1539"/>
    <w:rsid w:val="002D2562"/>
    <w:rsid w:val="002D495A"/>
    <w:rsid w:val="002D5570"/>
    <w:rsid w:val="002D5B49"/>
    <w:rsid w:val="002D62E0"/>
    <w:rsid w:val="002D6E9D"/>
    <w:rsid w:val="002D7D4D"/>
    <w:rsid w:val="002D7FE7"/>
    <w:rsid w:val="002E1239"/>
    <w:rsid w:val="002E3273"/>
    <w:rsid w:val="002E4073"/>
    <w:rsid w:val="002E60A2"/>
    <w:rsid w:val="002E66C7"/>
    <w:rsid w:val="002E770E"/>
    <w:rsid w:val="002E7F12"/>
    <w:rsid w:val="002E7F80"/>
    <w:rsid w:val="002F03A4"/>
    <w:rsid w:val="002F04BE"/>
    <w:rsid w:val="002F0BD2"/>
    <w:rsid w:val="002F0F31"/>
    <w:rsid w:val="002F1479"/>
    <w:rsid w:val="002F1651"/>
    <w:rsid w:val="002F16C4"/>
    <w:rsid w:val="002F228E"/>
    <w:rsid w:val="002F2455"/>
    <w:rsid w:val="002F2551"/>
    <w:rsid w:val="002F35A0"/>
    <w:rsid w:val="002F4124"/>
    <w:rsid w:val="002F4DDC"/>
    <w:rsid w:val="002F548B"/>
    <w:rsid w:val="002F5DF2"/>
    <w:rsid w:val="002F5FD0"/>
    <w:rsid w:val="002F794C"/>
    <w:rsid w:val="002F796F"/>
    <w:rsid w:val="0030373F"/>
    <w:rsid w:val="00304074"/>
    <w:rsid w:val="0030444D"/>
    <w:rsid w:val="00304623"/>
    <w:rsid w:val="00304929"/>
    <w:rsid w:val="00305592"/>
    <w:rsid w:val="003072B7"/>
    <w:rsid w:val="00307DD5"/>
    <w:rsid w:val="00310F6C"/>
    <w:rsid w:val="003110B6"/>
    <w:rsid w:val="00311773"/>
    <w:rsid w:val="00311F28"/>
    <w:rsid w:val="003127B6"/>
    <w:rsid w:val="00312F76"/>
    <w:rsid w:val="00313A51"/>
    <w:rsid w:val="003146EF"/>
    <w:rsid w:val="00314C63"/>
    <w:rsid w:val="00314DDD"/>
    <w:rsid w:val="00314FE1"/>
    <w:rsid w:val="0031537C"/>
    <w:rsid w:val="00315BD6"/>
    <w:rsid w:val="003166A7"/>
    <w:rsid w:val="00317463"/>
    <w:rsid w:val="00317F57"/>
    <w:rsid w:val="003201E4"/>
    <w:rsid w:val="00320C2F"/>
    <w:rsid w:val="00320E96"/>
    <w:rsid w:val="00322488"/>
    <w:rsid w:val="003248FC"/>
    <w:rsid w:val="00325830"/>
    <w:rsid w:val="0032743F"/>
    <w:rsid w:val="0032752E"/>
    <w:rsid w:val="00327A28"/>
    <w:rsid w:val="003301D1"/>
    <w:rsid w:val="0033029E"/>
    <w:rsid w:val="00333BA7"/>
    <w:rsid w:val="003347DD"/>
    <w:rsid w:val="00334D13"/>
    <w:rsid w:val="00334E07"/>
    <w:rsid w:val="003369A7"/>
    <w:rsid w:val="00336AE0"/>
    <w:rsid w:val="00336AEB"/>
    <w:rsid w:val="00336EE3"/>
    <w:rsid w:val="00337474"/>
    <w:rsid w:val="003375A3"/>
    <w:rsid w:val="003375ED"/>
    <w:rsid w:val="0033784C"/>
    <w:rsid w:val="00337BDC"/>
    <w:rsid w:val="00340849"/>
    <w:rsid w:val="003425EC"/>
    <w:rsid w:val="00342C6F"/>
    <w:rsid w:val="0034358D"/>
    <w:rsid w:val="003439AA"/>
    <w:rsid w:val="003439DF"/>
    <w:rsid w:val="00343DB0"/>
    <w:rsid w:val="00343F68"/>
    <w:rsid w:val="003457CE"/>
    <w:rsid w:val="00345B63"/>
    <w:rsid w:val="003462F8"/>
    <w:rsid w:val="003472AC"/>
    <w:rsid w:val="0035106E"/>
    <w:rsid w:val="003519B9"/>
    <w:rsid w:val="00352678"/>
    <w:rsid w:val="003545AB"/>
    <w:rsid w:val="0035466F"/>
    <w:rsid w:val="003546BD"/>
    <w:rsid w:val="00354B16"/>
    <w:rsid w:val="003569BB"/>
    <w:rsid w:val="00357F1C"/>
    <w:rsid w:val="00360816"/>
    <w:rsid w:val="00360C0C"/>
    <w:rsid w:val="00361784"/>
    <w:rsid w:val="00361E51"/>
    <w:rsid w:val="00361F94"/>
    <w:rsid w:val="00362217"/>
    <w:rsid w:val="00362B36"/>
    <w:rsid w:val="00363786"/>
    <w:rsid w:val="00366229"/>
    <w:rsid w:val="0036704A"/>
    <w:rsid w:val="00367073"/>
    <w:rsid w:val="003677D0"/>
    <w:rsid w:val="00367863"/>
    <w:rsid w:val="003702C5"/>
    <w:rsid w:val="003708A5"/>
    <w:rsid w:val="0037113F"/>
    <w:rsid w:val="0037120F"/>
    <w:rsid w:val="00371650"/>
    <w:rsid w:val="00371768"/>
    <w:rsid w:val="00371E79"/>
    <w:rsid w:val="00372A59"/>
    <w:rsid w:val="00373046"/>
    <w:rsid w:val="00373EDD"/>
    <w:rsid w:val="00374603"/>
    <w:rsid w:val="00374636"/>
    <w:rsid w:val="00375599"/>
    <w:rsid w:val="00375FF6"/>
    <w:rsid w:val="0037606A"/>
    <w:rsid w:val="0037631F"/>
    <w:rsid w:val="00380BE5"/>
    <w:rsid w:val="00380C12"/>
    <w:rsid w:val="00381608"/>
    <w:rsid w:val="0038254C"/>
    <w:rsid w:val="00383BAF"/>
    <w:rsid w:val="0038407C"/>
    <w:rsid w:val="0038581E"/>
    <w:rsid w:val="00385FFB"/>
    <w:rsid w:val="0038759C"/>
    <w:rsid w:val="00392CBF"/>
    <w:rsid w:val="00393522"/>
    <w:rsid w:val="00393E03"/>
    <w:rsid w:val="00394200"/>
    <w:rsid w:val="00397748"/>
    <w:rsid w:val="00397AA6"/>
    <w:rsid w:val="00397DB2"/>
    <w:rsid w:val="003A0E09"/>
    <w:rsid w:val="003A1406"/>
    <w:rsid w:val="003A158C"/>
    <w:rsid w:val="003A1B65"/>
    <w:rsid w:val="003A3F4C"/>
    <w:rsid w:val="003A45B6"/>
    <w:rsid w:val="003A56EC"/>
    <w:rsid w:val="003A57FF"/>
    <w:rsid w:val="003A5AC6"/>
    <w:rsid w:val="003A5D28"/>
    <w:rsid w:val="003A6EC9"/>
    <w:rsid w:val="003A75D7"/>
    <w:rsid w:val="003A7FE0"/>
    <w:rsid w:val="003B0137"/>
    <w:rsid w:val="003B3BC1"/>
    <w:rsid w:val="003B4C28"/>
    <w:rsid w:val="003B50A4"/>
    <w:rsid w:val="003B5EC9"/>
    <w:rsid w:val="003C0C62"/>
    <w:rsid w:val="003C1995"/>
    <w:rsid w:val="003C1A51"/>
    <w:rsid w:val="003C1BB4"/>
    <w:rsid w:val="003C1EB6"/>
    <w:rsid w:val="003C26D6"/>
    <w:rsid w:val="003C4433"/>
    <w:rsid w:val="003C534F"/>
    <w:rsid w:val="003C6417"/>
    <w:rsid w:val="003C65E0"/>
    <w:rsid w:val="003C67F4"/>
    <w:rsid w:val="003C6906"/>
    <w:rsid w:val="003C69C2"/>
    <w:rsid w:val="003D001E"/>
    <w:rsid w:val="003D0F5A"/>
    <w:rsid w:val="003D0FCA"/>
    <w:rsid w:val="003D22A3"/>
    <w:rsid w:val="003D23C7"/>
    <w:rsid w:val="003D3181"/>
    <w:rsid w:val="003D4D68"/>
    <w:rsid w:val="003D5E6D"/>
    <w:rsid w:val="003D6602"/>
    <w:rsid w:val="003D6F92"/>
    <w:rsid w:val="003E3EB2"/>
    <w:rsid w:val="003E3EBE"/>
    <w:rsid w:val="003E4209"/>
    <w:rsid w:val="003E5FAA"/>
    <w:rsid w:val="003F0D1D"/>
    <w:rsid w:val="003F0EB6"/>
    <w:rsid w:val="003F251D"/>
    <w:rsid w:val="003F4D44"/>
    <w:rsid w:val="003F4E2D"/>
    <w:rsid w:val="003F6C21"/>
    <w:rsid w:val="003F6D50"/>
    <w:rsid w:val="003F7B4D"/>
    <w:rsid w:val="003F7E81"/>
    <w:rsid w:val="004009B2"/>
    <w:rsid w:val="0040102C"/>
    <w:rsid w:val="0040154C"/>
    <w:rsid w:val="00401740"/>
    <w:rsid w:val="0040256B"/>
    <w:rsid w:val="00402886"/>
    <w:rsid w:val="00402AA0"/>
    <w:rsid w:val="00402BAA"/>
    <w:rsid w:val="00403923"/>
    <w:rsid w:val="0040393B"/>
    <w:rsid w:val="004039C3"/>
    <w:rsid w:val="004051E2"/>
    <w:rsid w:val="0040560E"/>
    <w:rsid w:val="00406FD1"/>
    <w:rsid w:val="00407D89"/>
    <w:rsid w:val="004102FA"/>
    <w:rsid w:val="00412F9F"/>
    <w:rsid w:val="00413B0A"/>
    <w:rsid w:val="004144DA"/>
    <w:rsid w:val="00414FF8"/>
    <w:rsid w:val="0041686A"/>
    <w:rsid w:val="00416BF9"/>
    <w:rsid w:val="0041713A"/>
    <w:rsid w:val="0041759F"/>
    <w:rsid w:val="00417AA8"/>
    <w:rsid w:val="00417B40"/>
    <w:rsid w:val="004202DD"/>
    <w:rsid w:val="00420800"/>
    <w:rsid w:val="00420BB9"/>
    <w:rsid w:val="0042164C"/>
    <w:rsid w:val="00421C67"/>
    <w:rsid w:val="004243BE"/>
    <w:rsid w:val="00424B9D"/>
    <w:rsid w:val="00425272"/>
    <w:rsid w:val="00425997"/>
    <w:rsid w:val="00427E6D"/>
    <w:rsid w:val="00430972"/>
    <w:rsid w:val="00430B02"/>
    <w:rsid w:val="00432BED"/>
    <w:rsid w:val="00433245"/>
    <w:rsid w:val="0043451A"/>
    <w:rsid w:val="00434E97"/>
    <w:rsid w:val="00436A65"/>
    <w:rsid w:val="00436F06"/>
    <w:rsid w:val="00436FD3"/>
    <w:rsid w:val="004370EB"/>
    <w:rsid w:val="0044154E"/>
    <w:rsid w:val="00441873"/>
    <w:rsid w:val="0044347A"/>
    <w:rsid w:val="004438EA"/>
    <w:rsid w:val="004455D1"/>
    <w:rsid w:val="004471F7"/>
    <w:rsid w:val="004472B0"/>
    <w:rsid w:val="00447517"/>
    <w:rsid w:val="00447B2F"/>
    <w:rsid w:val="00450EE7"/>
    <w:rsid w:val="00451BD8"/>
    <w:rsid w:val="00451F60"/>
    <w:rsid w:val="004521A4"/>
    <w:rsid w:val="00452959"/>
    <w:rsid w:val="00452C6A"/>
    <w:rsid w:val="00453168"/>
    <w:rsid w:val="004535AD"/>
    <w:rsid w:val="00453C54"/>
    <w:rsid w:val="00453C79"/>
    <w:rsid w:val="0045486A"/>
    <w:rsid w:val="004558C0"/>
    <w:rsid w:val="00456006"/>
    <w:rsid w:val="0045600F"/>
    <w:rsid w:val="00456D3B"/>
    <w:rsid w:val="00457CAE"/>
    <w:rsid w:val="00457F9E"/>
    <w:rsid w:val="00460467"/>
    <w:rsid w:val="00460F46"/>
    <w:rsid w:val="004620E0"/>
    <w:rsid w:val="004626C1"/>
    <w:rsid w:val="00463091"/>
    <w:rsid w:val="0046335B"/>
    <w:rsid w:val="00464E2C"/>
    <w:rsid w:val="004650E0"/>
    <w:rsid w:val="00466400"/>
    <w:rsid w:val="0046705F"/>
    <w:rsid w:val="00467BE3"/>
    <w:rsid w:val="004705A7"/>
    <w:rsid w:val="00470639"/>
    <w:rsid w:val="004720F7"/>
    <w:rsid w:val="00472BEE"/>
    <w:rsid w:val="00472F1E"/>
    <w:rsid w:val="00473509"/>
    <w:rsid w:val="00473E90"/>
    <w:rsid w:val="0047459C"/>
    <w:rsid w:val="00475DD9"/>
    <w:rsid w:val="00477920"/>
    <w:rsid w:val="004804B6"/>
    <w:rsid w:val="004813E9"/>
    <w:rsid w:val="0048199D"/>
    <w:rsid w:val="00483340"/>
    <w:rsid w:val="004838C5"/>
    <w:rsid w:val="00483908"/>
    <w:rsid w:val="00483A7F"/>
    <w:rsid w:val="00484114"/>
    <w:rsid w:val="004852EB"/>
    <w:rsid w:val="00485BC1"/>
    <w:rsid w:val="00485D12"/>
    <w:rsid w:val="00485E69"/>
    <w:rsid w:val="004876EC"/>
    <w:rsid w:val="00487F21"/>
    <w:rsid w:val="00490353"/>
    <w:rsid w:val="004906F1"/>
    <w:rsid w:val="00492EAD"/>
    <w:rsid w:val="0049383C"/>
    <w:rsid w:val="004938B9"/>
    <w:rsid w:val="00494B4F"/>
    <w:rsid w:val="00496710"/>
    <w:rsid w:val="004973EA"/>
    <w:rsid w:val="00497682"/>
    <w:rsid w:val="00497B1F"/>
    <w:rsid w:val="004A0BB7"/>
    <w:rsid w:val="004A1A9F"/>
    <w:rsid w:val="004A1BF6"/>
    <w:rsid w:val="004A1EDE"/>
    <w:rsid w:val="004A234D"/>
    <w:rsid w:val="004A2367"/>
    <w:rsid w:val="004A2F23"/>
    <w:rsid w:val="004A4995"/>
    <w:rsid w:val="004A49A9"/>
    <w:rsid w:val="004A4EDA"/>
    <w:rsid w:val="004A4EE6"/>
    <w:rsid w:val="004A50BC"/>
    <w:rsid w:val="004A5C6D"/>
    <w:rsid w:val="004A6399"/>
    <w:rsid w:val="004A726A"/>
    <w:rsid w:val="004A773D"/>
    <w:rsid w:val="004A790A"/>
    <w:rsid w:val="004A7D66"/>
    <w:rsid w:val="004A7F53"/>
    <w:rsid w:val="004B07D9"/>
    <w:rsid w:val="004B0953"/>
    <w:rsid w:val="004B1059"/>
    <w:rsid w:val="004B15F1"/>
    <w:rsid w:val="004B1606"/>
    <w:rsid w:val="004B1FCA"/>
    <w:rsid w:val="004B2179"/>
    <w:rsid w:val="004B3556"/>
    <w:rsid w:val="004B3574"/>
    <w:rsid w:val="004B4EFA"/>
    <w:rsid w:val="004B5534"/>
    <w:rsid w:val="004B5A2D"/>
    <w:rsid w:val="004B5D31"/>
    <w:rsid w:val="004B6334"/>
    <w:rsid w:val="004B644A"/>
    <w:rsid w:val="004B648D"/>
    <w:rsid w:val="004B784F"/>
    <w:rsid w:val="004B7860"/>
    <w:rsid w:val="004B798D"/>
    <w:rsid w:val="004B7A97"/>
    <w:rsid w:val="004C12B9"/>
    <w:rsid w:val="004C1601"/>
    <w:rsid w:val="004C2D67"/>
    <w:rsid w:val="004C3FCB"/>
    <w:rsid w:val="004C4490"/>
    <w:rsid w:val="004C56DF"/>
    <w:rsid w:val="004C681F"/>
    <w:rsid w:val="004C6928"/>
    <w:rsid w:val="004C694F"/>
    <w:rsid w:val="004C7FD6"/>
    <w:rsid w:val="004D01C8"/>
    <w:rsid w:val="004D0C99"/>
    <w:rsid w:val="004D1295"/>
    <w:rsid w:val="004D1349"/>
    <w:rsid w:val="004D2089"/>
    <w:rsid w:val="004D3349"/>
    <w:rsid w:val="004D3385"/>
    <w:rsid w:val="004D44BE"/>
    <w:rsid w:val="004D51CA"/>
    <w:rsid w:val="004D5BE5"/>
    <w:rsid w:val="004D637A"/>
    <w:rsid w:val="004D75AC"/>
    <w:rsid w:val="004E1931"/>
    <w:rsid w:val="004E1C78"/>
    <w:rsid w:val="004E1D8B"/>
    <w:rsid w:val="004E30C9"/>
    <w:rsid w:val="004E3387"/>
    <w:rsid w:val="004E37F0"/>
    <w:rsid w:val="004E4027"/>
    <w:rsid w:val="004E422F"/>
    <w:rsid w:val="004E431A"/>
    <w:rsid w:val="004E67C9"/>
    <w:rsid w:val="004E6AC3"/>
    <w:rsid w:val="004E6D28"/>
    <w:rsid w:val="004E7086"/>
    <w:rsid w:val="004E72AA"/>
    <w:rsid w:val="004F0C94"/>
    <w:rsid w:val="004F16F4"/>
    <w:rsid w:val="004F1B12"/>
    <w:rsid w:val="004F1C14"/>
    <w:rsid w:val="004F1C52"/>
    <w:rsid w:val="004F1E5F"/>
    <w:rsid w:val="004F210A"/>
    <w:rsid w:val="004F2231"/>
    <w:rsid w:val="004F24BB"/>
    <w:rsid w:val="004F3DEA"/>
    <w:rsid w:val="004F4A75"/>
    <w:rsid w:val="004F79A9"/>
    <w:rsid w:val="005007A8"/>
    <w:rsid w:val="005020B4"/>
    <w:rsid w:val="00503A13"/>
    <w:rsid w:val="0050533C"/>
    <w:rsid w:val="00505C69"/>
    <w:rsid w:val="005067AF"/>
    <w:rsid w:val="0050723D"/>
    <w:rsid w:val="0050784D"/>
    <w:rsid w:val="00507CBF"/>
    <w:rsid w:val="00507D2D"/>
    <w:rsid w:val="005101EA"/>
    <w:rsid w:val="00511237"/>
    <w:rsid w:val="0051136A"/>
    <w:rsid w:val="005113B7"/>
    <w:rsid w:val="00513EE1"/>
    <w:rsid w:val="00514423"/>
    <w:rsid w:val="0051489B"/>
    <w:rsid w:val="005151DB"/>
    <w:rsid w:val="00515788"/>
    <w:rsid w:val="00515AC8"/>
    <w:rsid w:val="00515C20"/>
    <w:rsid w:val="005169E7"/>
    <w:rsid w:val="00516C4D"/>
    <w:rsid w:val="00517047"/>
    <w:rsid w:val="00517CFB"/>
    <w:rsid w:val="0052065D"/>
    <w:rsid w:val="00521612"/>
    <w:rsid w:val="0052302C"/>
    <w:rsid w:val="00523D91"/>
    <w:rsid w:val="00524FD5"/>
    <w:rsid w:val="005250DA"/>
    <w:rsid w:val="0052583E"/>
    <w:rsid w:val="00526D59"/>
    <w:rsid w:val="005276A4"/>
    <w:rsid w:val="0053122B"/>
    <w:rsid w:val="005312A1"/>
    <w:rsid w:val="005315B3"/>
    <w:rsid w:val="00531805"/>
    <w:rsid w:val="005329EB"/>
    <w:rsid w:val="00532D3F"/>
    <w:rsid w:val="005332CB"/>
    <w:rsid w:val="0053344B"/>
    <w:rsid w:val="005334A9"/>
    <w:rsid w:val="00533E21"/>
    <w:rsid w:val="0053653B"/>
    <w:rsid w:val="00537481"/>
    <w:rsid w:val="00537AA2"/>
    <w:rsid w:val="00540068"/>
    <w:rsid w:val="005408F8"/>
    <w:rsid w:val="00541136"/>
    <w:rsid w:val="0054166F"/>
    <w:rsid w:val="00541D20"/>
    <w:rsid w:val="00542CC2"/>
    <w:rsid w:val="005430F6"/>
    <w:rsid w:val="0054310F"/>
    <w:rsid w:val="00546A6A"/>
    <w:rsid w:val="00546C5B"/>
    <w:rsid w:val="0054786B"/>
    <w:rsid w:val="00547EDD"/>
    <w:rsid w:val="00550250"/>
    <w:rsid w:val="00551765"/>
    <w:rsid w:val="005523D1"/>
    <w:rsid w:val="00552E10"/>
    <w:rsid w:val="0055357C"/>
    <w:rsid w:val="005537FE"/>
    <w:rsid w:val="00553CB7"/>
    <w:rsid w:val="005553CF"/>
    <w:rsid w:val="00555938"/>
    <w:rsid w:val="00556058"/>
    <w:rsid w:val="0055620C"/>
    <w:rsid w:val="005567E8"/>
    <w:rsid w:val="00557270"/>
    <w:rsid w:val="0056012F"/>
    <w:rsid w:val="005605D8"/>
    <w:rsid w:val="0056283F"/>
    <w:rsid w:val="005629F0"/>
    <w:rsid w:val="00562C8C"/>
    <w:rsid w:val="0056327A"/>
    <w:rsid w:val="00563D18"/>
    <w:rsid w:val="0056515B"/>
    <w:rsid w:val="005654BE"/>
    <w:rsid w:val="005655B7"/>
    <w:rsid w:val="00565CBD"/>
    <w:rsid w:val="005667AD"/>
    <w:rsid w:val="005673DA"/>
    <w:rsid w:val="00570288"/>
    <w:rsid w:val="00571026"/>
    <w:rsid w:val="005711A1"/>
    <w:rsid w:val="005716A2"/>
    <w:rsid w:val="00571FB1"/>
    <w:rsid w:val="00573564"/>
    <w:rsid w:val="005751DB"/>
    <w:rsid w:val="005766AC"/>
    <w:rsid w:val="00580CC2"/>
    <w:rsid w:val="00582078"/>
    <w:rsid w:val="005842BA"/>
    <w:rsid w:val="00585440"/>
    <w:rsid w:val="005855FA"/>
    <w:rsid w:val="00585AD8"/>
    <w:rsid w:val="00585BCF"/>
    <w:rsid w:val="00586218"/>
    <w:rsid w:val="00586431"/>
    <w:rsid w:val="00587735"/>
    <w:rsid w:val="005877DA"/>
    <w:rsid w:val="00590021"/>
    <w:rsid w:val="00590431"/>
    <w:rsid w:val="00591940"/>
    <w:rsid w:val="00591E4B"/>
    <w:rsid w:val="00591F31"/>
    <w:rsid w:val="005923BD"/>
    <w:rsid w:val="005931A3"/>
    <w:rsid w:val="00593551"/>
    <w:rsid w:val="00593B2F"/>
    <w:rsid w:val="00593EDB"/>
    <w:rsid w:val="00594400"/>
    <w:rsid w:val="0059509B"/>
    <w:rsid w:val="00595D3B"/>
    <w:rsid w:val="00596DB8"/>
    <w:rsid w:val="005970CD"/>
    <w:rsid w:val="005970EE"/>
    <w:rsid w:val="00597841"/>
    <w:rsid w:val="00597E53"/>
    <w:rsid w:val="00597F81"/>
    <w:rsid w:val="005A0450"/>
    <w:rsid w:val="005A16B0"/>
    <w:rsid w:val="005A2713"/>
    <w:rsid w:val="005A3E89"/>
    <w:rsid w:val="005A4432"/>
    <w:rsid w:val="005A4707"/>
    <w:rsid w:val="005A529B"/>
    <w:rsid w:val="005A54CA"/>
    <w:rsid w:val="005A7594"/>
    <w:rsid w:val="005A76D0"/>
    <w:rsid w:val="005A7DEF"/>
    <w:rsid w:val="005B02ED"/>
    <w:rsid w:val="005B1BE1"/>
    <w:rsid w:val="005B230A"/>
    <w:rsid w:val="005B2FEA"/>
    <w:rsid w:val="005B319E"/>
    <w:rsid w:val="005B3541"/>
    <w:rsid w:val="005B4A31"/>
    <w:rsid w:val="005B6D68"/>
    <w:rsid w:val="005B7783"/>
    <w:rsid w:val="005B77FC"/>
    <w:rsid w:val="005C02B5"/>
    <w:rsid w:val="005C0837"/>
    <w:rsid w:val="005C0E44"/>
    <w:rsid w:val="005C1392"/>
    <w:rsid w:val="005C2BC3"/>
    <w:rsid w:val="005C2DEB"/>
    <w:rsid w:val="005C356B"/>
    <w:rsid w:val="005C394F"/>
    <w:rsid w:val="005C4028"/>
    <w:rsid w:val="005C42E8"/>
    <w:rsid w:val="005C493D"/>
    <w:rsid w:val="005C5DD3"/>
    <w:rsid w:val="005C64AC"/>
    <w:rsid w:val="005C6614"/>
    <w:rsid w:val="005C6945"/>
    <w:rsid w:val="005D01A0"/>
    <w:rsid w:val="005D0730"/>
    <w:rsid w:val="005D1206"/>
    <w:rsid w:val="005D1605"/>
    <w:rsid w:val="005D176E"/>
    <w:rsid w:val="005D187D"/>
    <w:rsid w:val="005D26D0"/>
    <w:rsid w:val="005D351F"/>
    <w:rsid w:val="005D3805"/>
    <w:rsid w:val="005D47EB"/>
    <w:rsid w:val="005D531A"/>
    <w:rsid w:val="005D5E79"/>
    <w:rsid w:val="005D673E"/>
    <w:rsid w:val="005D685A"/>
    <w:rsid w:val="005D7DBC"/>
    <w:rsid w:val="005E05EB"/>
    <w:rsid w:val="005E188E"/>
    <w:rsid w:val="005E2115"/>
    <w:rsid w:val="005E2C12"/>
    <w:rsid w:val="005E37CB"/>
    <w:rsid w:val="005E46AD"/>
    <w:rsid w:val="005E470E"/>
    <w:rsid w:val="005E555E"/>
    <w:rsid w:val="005E5D43"/>
    <w:rsid w:val="005E6F77"/>
    <w:rsid w:val="005F0297"/>
    <w:rsid w:val="005F04DD"/>
    <w:rsid w:val="005F092E"/>
    <w:rsid w:val="005F13C8"/>
    <w:rsid w:val="005F219F"/>
    <w:rsid w:val="005F2456"/>
    <w:rsid w:val="005F2B6C"/>
    <w:rsid w:val="005F30A8"/>
    <w:rsid w:val="005F3243"/>
    <w:rsid w:val="005F362D"/>
    <w:rsid w:val="005F3882"/>
    <w:rsid w:val="005F3B28"/>
    <w:rsid w:val="005F3E11"/>
    <w:rsid w:val="005F55CC"/>
    <w:rsid w:val="005F5B6D"/>
    <w:rsid w:val="005F66C6"/>
    <w:rsid w:val="005F7DC9"/>
    <w:rsid w:val="006002DC"/>
    <w:rsid w:val="00601715"/>
    <w:rsid w:val="00602EF0"/>
    <w:rsid w:val="006030DD"/>
    <w:rsid w:val="006032DD"/>
    <w:rsid w:val="00604342"/>
    <w:rsid w:val="00606991"/>
    <w:rsid w:val="00606E4B"/>
    <w:rsid w:val="00607041"/>
    <w:rsid w:val="00607F17"/>
    <w:rsid w:val="0061097D"/>
    <w:rsid w:val="0061152E"/>
    <w:rsid w:val="006118A5"/>
    <w:rsid w:val="00611C86"/>
    <w:rsid w:val="0061200F"/>
    <w:rsid w:val="006141C4"/>
    <w:rsid w:val="0061496E"/>
    <w:rsid w:val="006154E6"/>
    <w:rsid w:val="00620375"/>
    <w:rsid w:val="00622459"/>
    <w:rsid w:val="0062245A"/>
    <w:rsid w:val="00622A34"/>
    <w:rsid w:val="00623889"/>
    <w:rsid w:val="006260E8"/>
    <w:rsid w:val="006264FD"/>
    <w:rsid w:val="00626EF2"/>
    <w:rsid w:val="0063053E"/>
    <w:rsid w:val="0063074E"/>
    <w:rsid w:val="0063079D"/>
    <w:rsid w:val="00630A0E"/>
    <w:rsid w:val="00630F3B"/>
    <w:rsid w:val="00631555"/>
    <w:rsid w:val="0063156D"/>
    <w:rsid w:val="006319E9"/>
    <w:rsid w:val="00631A9A"/>
    <w:rsid w:val="00633935"/>
    <w:rsid w:val="0063472C"/>
    <w:rsid w:val="0063594D"/>
    <w:rsid w:val="0063724D"/>
    <w:rsid w:val="006374F9"/>
    <w:rsid w:val="006377A1"/>
    <w:rsid w:val="00641118"/>
    <w:rsid w:val="00643298"/>
    <w:rsid w:val="006439B0"/>
    <w:rsid w:val="0064462E"/>
    <w:rsid w:val="00645119"/>
    <w:rsid w:val="00645346"/>
    <w:rsid w:val="0064798A"/>
    <w:rsid w:val="00647B73"/>
    <w:rsid w:val="00651388"/>
    <w:rsid w:val="006519EC"/>
    <w:rsid w:val="006529CD"/>
    <w:rsid w:val="00653A7F"/>
    <w:rsid w:val="00654372"/>
    <w:rsid w:val="00654727"/>
    <w:rsid w:val="006548A7"/>
    <w:rsid w:val="00654E16"/>
    <w:rsid w:val="006551BB"/>
    <w:rsid w:val="00655ABA"/>
    <w:rsid w:val="00656072"/>
    <w:rsid w:val="00657013"/>
    <w:rsid w:val="00660DF6"/>
    <w:rsid w:val="006615FF"/>
    <w:rsid w:val="00661793"/>
    <w:rsid w:val="00661A05"/>
    <w:rsid w:val="0066217D"/>
    <w:rsid w:val="006636E8"/>
    <w:rsid w:val="00664923"/>
    <w:rsid w:val="00664C7C"/>
    <w:rsid w:val="00664CAC"/>
    <w:rsid w:val="006653CA"/>
    <w:rsid w:val="00665DE2"/>
    <w:rsid w:val="00667659"/>
    <w:rsid w:val="006712D5"/>
    <w:rsid w:val="00671463"/>
    <w:rsid w:val="00671F37"/>
    <w:rsid w:val="006750B7"/>
    <w:rsid w:val="0067557F"/>
    <w:rsid w:val="006756FD"/>
    <w:rsid w:val="006759BC"/>
    <w:rsid w:val="00675ABF"/>
    <w:rsid w:val="006775FB"/>
    <w:rsid w:val="006777CC"/>
    <w:rsid w:val="00680B18"/>
    <w:rsid w:val="00680B9D"/>
    <w:rsid w:val="00680FAD"/>
    <w:rsid w:val="0068467F"/>
    <w:rsid w:val="006850A7"/>
    <w:rsid w:val="0068523E"/>
    <w:rsid w:val="0068606F"/>
    <w:rsid w:val="00687122"/>
    <w:rsid w:val="006872AC"/>
    <w:rsid w:val="00687D88"/>
    <w:rsid w:val="00690826"/>
    <w:rsid w:val="006910D1"/>
    <w:rsid w:val="006911CA"/>
    <w:rsid w:val="006917F9"/>
    <w:rsid w:val="0069188B"/>
    <w:rsid w:val="00692016"/>
    <w:rsid w:val="006921D7"/>
    <w:rsid w:val="00692C37"/>
    <w:rsid w:val="00692FAC"/>
    <w:rsid w:val="00693849"/>
    <w:rsid w:val="00694628"/>
    <w:rsid w:val="00694E23"/>
    <w:rsid w:val="00694F13"/>
    <w:rsid w:val="0069630D"/>
    <w:rsid w:val="00696655"/>
    <w:rsid w:val="006973A1"/>
    <w:rsid w:val="00697597"/>
    <w:rsid w:val="006A19B2"/>
    <w:rsid w:val="006A2150"/>
    <w:rsid w:val="006A21FC"/>
    <w:rsid w:val="006A274B"/>
    <w:rsid w:val="006A28EA"/>
    <w:rsid w:val="006A4928"/>
    <w:rsid w:val="006A50FE"/>
    <w:rsid w:val="006A6398"/>
    <w:rsid w:val="006A65F1"/>
    <w:rsid w:val="006A6B76"/>
    <w:rsid w:val="006A7ABE"/>
    <w:rsid w:val="006B1883"/>
    <w:rsid w:val="006B1F34"/>
    <w:rsid w:val="006B2C04"/>
    <w:rsid w:val="006B2E99"/>
    <w:rsid w:val="006B3444"/>
    <w:rsid w:val="006B3F24"/>
    <w:rsid w:val="006B4076"/>
    <w:rsid w:val="006B4DA3"/>
    <w:rsid w:val="006B64AA"/>
    <w:rsid w:val="006C099F"/>
    <w:rsid w:val="006C1E1F"/>
    <w:rsid w:val="006C3931"/>
    <w:rsid w:val="006C3B2E"/>
    <w:rsid w:val="006C5071"/>
    <w:rsid w:val="006C61C4"/>
    <w:rsid w:val="006C740C"/>
    <w:rsid w:val="006C7886"/>
    <w:rsid w:val="006D0BA1"/>
    <w:rsid w:val="006D0CB1"/>
    <w:rsid w:val="006D23DC"/>
    <w:rsid w:val="006D38FB"/>
    <w:rsid w:val="006D4268"/>
    <w:rsid w:val="006D488E"/>
    <w:rsid w:val="006D48FD"/>
    <w:rsid w:val="006D6402"/>
    <w:rsid w:val="006D7FA8"/>
    <w:rsid w:val="006E21E6"/>
    <w:rsid w:val="006E260B"/>
    <w:rsid w:val="006E280B"/>
    <w:rsid w:val="006E2825"/>
    <w:rsid w:val="006E2B4F"/>
    <w:rsid w:val="006E4865"/>
    <w:rsid w:val="006E49DA"/>
    <w:rsid w:val="006E5BEC"/>
    <w:rsid w:val="006E654A"/>
    <w:rsid w:val="006E6BA0"/>
    <w:rsid w:val="006E6DC6"/>
    <w:rsid w:val="006E783B"/>
    <w:rsid w:val="006F13AF"/>
    <w:rsid w:val="006F1A2C"/>
    <w:rsid w:val="006F2557"/>
    <w:rsid w:val="006F2A77"/>
    <w:rsid w:val="006F2E59"/>
    <w:rsid w:val="006F38D6"/>
    <w:rsid w:val="006F3BC8"/>
    <w:rsid w:val="006F4516"/>
    <w:rsid w:val="006F46C7"/>
    <w:rsid w:val="006F4C8A"/>
    <w:rsid w:val="006F6832"/>
    <w:rsid w:val="006F6E99"/>
    <w:rsid w:val="00700787"/>
    <w:rsid w:val="00701206"/>
    <w:rsid w:val="00701282"/>
    <w:rsid w:val="00703B5D"/>
    <w:rsid w:val="00703EF6"/>
    <w:rsid w:val="007047A4"/>
    <w:rsid w:val="00704C6C"/>
    <w:rsid w:val="00704CD3"/>
    <w:rsid w:val="0070533B"/>
    <w:rsid w:val="00705694"/>
    <w:rsid w:val="00705701"/>
    <w:rsid w:val="007062BC"/>
    <w:rsid w:val="00712E6E"/>
    <w:rsid w:val="00712F0E"/>
    <w:rsid w:val="00714EC3"/>
    <w:rsid w:val="00715DF5"/>
    <w:rsid w:val="00717E3A"/>
    <w:rsid w:val="00717FCD"/>
    <w:rsid w:val="00720824"/>
    <w:rsid w:val="00721DB9"/>
    <w:rsid w:val="00722098"/>
    <w:rsid w:val="00722444"/>
    <w:rsid w:val="0072271F"/>
    <w:rsid w:val="007227BB"/>
    <w:rsid w:val="00722BAA"/>
    <w:rsid w:val="007244A4"/>
    <w:rsid w:val="00725E60"/>
    <w:rsid w:val="007269FE"/>
    <w:rsid w:val="00727108"/>
    <w:rsid w:val="0072784D"/>
    <w:rsid w:val="0073079A"/>
    <w:rsid w:val="007309FA"/>
    <w:rsid w:val="00731AC7"/>
    <w:rsid w:val="00733BE7"/>
    <w:rsid w:val="0073434E"/>
    <w:rsid w:val="0073485A"/>
    <w:rsid w:val="00735495"/>
    <w:rsid w:val="00735944"/>
    <w:rsid w:val="00735A4A"/>
    <w:rsid w:val="0073668C"/>
    <w:rsid w:val="00737523"/>
    <w:rsid w:val="00741295"/>
    <w:rsid w:val="007422A5"/>
    <w:rsid w:val="0074337B"/>
    <w:rsid w:val="007448CE"/>
    <w:rsid w:val="0074514E"/>
    <w:rsid w:val="00747867"/>
    <w:rsid w:val="00747937"/>
    <w:rsid w:val="007504E7"/>
    <w:rsid w:val="00750621"/>
    <w:rsid w:val="007516FF"/>
    <w:rsid w:val="00752108"/>
    <w:rsid w:val="0075215F"/>
    <w:rsid w:val="007523C5"/>
    <w:rsid w:val="00752E54"/>
    <w:rsid w:val="00752ED2"/>
    <w:rsid w:val="0075378B"/>
    <w:rsid w:val="007537CF"/>
    <w:rsid w:val="00753C7B"/>
    <w:rsid w:val="00753E4C"/>
    <w:rsid w:val="00755049"/>
    <w:rsid w:val="0075519D"/>
    <w:rsid w:val="00755211"/>
    <w:rsid w:val="0075563C"/>
    <w:rsid w:val="0075603E"/>
    <w:rsid w:val="00756217"/>
    <w:rsid w:val="007567B1"/>
    <w:rsid w:val="00756CF1"/>
    <w:rsid w:val="0075731C"/>
    <w:rsid w:val="00757D69"/>
    <w:rsid w:val="00760031"/>
    <w:rsid w:val="007614CC"/>
    <w:rsid w:val="00763438"/>
    <w:rsid w:val="007636BE"/>
    <w:rsid w:val="0076648E"/>
    <w:rsid w:val="00766561"/>
    <w:rsid w:val="007666E7"/>
    <w:rsid w:val="007672C0"/>
    <w:rsid w:val="00771555"/>
    <w:rsid w:val="00772004"/>
    <w:rsid w:val="0077404B"/>
    <w:rsid w:val="00774A72"/>
    <w:rsid w:val="00775364"/>
    <w:rsid w:val="00775BB0"/>
    <w:rsid w:val="00775C91"/>
    <w:rsid w:val="00775FB5"/>
    <w:rsid w:val="00776FAD"/>
    <w:rsid w:val="00777972"/>
    <w:rsid w:val="00780F3E"/>
    <w:rsid w:val="007817B2"/>
    <w:rsid w:val="00782379"/>
    <w:rsid w:val="00782619"/>
    <w:rsid w:val="00782A89"/>
    <w:rsid w:val="007830BE"/>
    <w:rsid w:val="00783354"/>
    <w:rsid w:val="007833CA"/>
    <w:rsid w:val="007833CE"/>
    <w:rsid w:val="00783A5C"/>
    <w:rsid w:val="00783FBA"/>
    <w:rsid w:val="0078447A"/>
    <w:rsid w:val="00784FE6"/>
    <w:rsid w:val="007852E0"/>
    <w:rsid w:val="0078608C"/>
    <w:rsid w:val="00786491"/>
    <w:rsid w:val="0078659C"/>
    <w:rsid w:val="007909BC"/>
    <w:rsid w:val="007913F3"/>
    <w:rsid w:val="0079154A"/>
    <w:rsid w:val="00792BD1"/>
    <w:rsid w:val="007944DB"/>
    <w:rsid w:val="00794EB4"/>
    <w:rsid w:val="00795730"/>
    <w:rsid w:val="007962F3"/>
    <w:rsid w:val="00796D00"/>
    <w:rsid w:val="007974B9"/>
    <w:rsid w:val="007A024E"/>
    <w:rsid w:val="007A080B"/>
    <w:rsid w:val="007A11DE"/>
    <w:rsid w:val="007A12A4"/>
    <w:rsid w:val="007A4607"/>
    <w:rsid w:val="007A55F9"/>
    <w:rsid w:val="007A5D31"/>
    <w:rsid w:val="007A63E1"/>
    <w:rsid w:val="007A66F6"/>
    <w:rsid w:val="007A7365"/>
    <w:rsid w:val="007A7AE4"/>
    <w:rsid w:val="007A7FCA"/>
    <w:rsid w:val="007B039A"/>
    <w:rsid w:val="007B05D3"/>
    <w:rsid w:val="007B0728"/>
    <w:rsid w:val="007B26AB"/>
    <w:rsid w:val="007B3F77"/>
    <w:rsid w:val="007B3FF5"/>
    <w:rsid w:val="007B4A83"/>
    <w:rsid w:val="007B5F21"/>
    <w:rsid w:val="007C10E9"/>
    <w:rsid w:val="007C2222"/>
    <w:rsid w:val="007C28A2"/>
    <w:rsid w:val="007C2A34"/>
    <w:rsid w:val="007C2E32"/>
    <w:rsid w:val="007C4049"/>
    <w:rsid w:val="007C48B4"/>
    <w:rsid w:val="007C4A23"/>
    <w:rsid w:val="007C52CD"/>
    <w:rsid w:val="007C5BA5"/>
    <w:rsid w:val="007C5C25"/>
    <w:rsid w:val="007D0C4C"/>
    <w:rsid w:val="007D1F58"/>
    <w:rsid w:val="007D204F"/>
    <w:rsid w:val="007D2537"/>
    <w:rsid w:val="007D28C8"/>
    <w:rsid w:val="007D2B5E"/>
    <w:rsid w:val="007D4D3B"/>
    <w:rsid w:val="007D52A3"/>
    <w:rsid w:val="007D56D4"/>
    <w:rsid w:val="007D5A0F"/>
    <w:rsid w:val="007D5A61"/>
    <w:rsid w:val="007D64C7"/>
    <w:rsid w:val="007D68DF"/>
    <w:rsid w:val="007D761A"/>
    <w:rsid w:val="007D7AAD"/>
    <w:rsid w:val="007D7F00"/>
    <w:rsid w:val="007E15F7"/>
    <w:rsid w:val="007E2B18"/>
    <w:rsid w:val="007E2CE7"/>
    <w:rsid w:val="007E35A7"/>
    <w:rsid w:val="007E3EC9"/>
    <w:rsid w:val="007E3F3F"/>
    <w:rsid w:val="007E40B4"/>
    <w:rsid w:val="007E574E"/>
    <w:rsid w:val="007E5B09"/>
    <w:rsid w:val="007E6094"/>
    <w:rsid w:val="007E7522"/>
    <w:rsid w:val="007E7DEB"/>
    <w:rsid w:val="007F008E"/>
    <w:rsid w:val="007F043E"/>
    <w:rsid w:val="007F0538"/>
    <w:rsid w:val="007F0FF0"/>
    <w:rsid w:val="007F2683"/>
    <w:rsid w:val="007F3B4E"/>
    <w:rsid w:val="007F431E"/>
    <w:rsid w:val="007F4431"/>
    <w:rsid w:val="007F514E"/>
    <w:rsid w:val="007F592D"/>
    <w:rsid w:val="007F5D2E"/>
    <w:rsid w:val="007F6322"/>
    <w:rsid w:val="007F673B"/>
    <w:rsid w:val="007F6A36"/>
    <w:rsid w:val="007F765B"/>
    <w:rsid w:val="0080020F"/>
    <w:rsid w:val="0080048A"/>
    <w:rsid w:val="00800A5B"/>
    <w:rsid w:val="0080256E"/>
    <w:rsid w:val="00806320"/>
    <w:rsid w:val="008067FF"/>
    <w:rsid w:val="008068FA"/>
    <w:rsid w:val="008076BC"/>
    <w:rsid w:val="00810212"/>
    <w:rsid w:val="008107CF"/>
    <w:rsid w:val="008117C6"/>
    <w:rsid w:val="008120A1"/>
    <w:rsid w:val="0081466C"/>
    <w:rsid w:val="00814A68"/>
    <w:rsid w:val="00814A8A"/>
    <w:rsid w:val="008155CF"/>
    <w:rsid w:val="00815B92"/>
    <w:rsid w:val="00815C21"/>
    <w:rsid w:val="0081615C"/>
    <w:rsid w:val="00816466"/>
    <w:rsid w:val="00817B0F"/>
    <w:rsid w:val="00817BD6"/>
    <w:rsid w:val="00817E7B"/>
    <w:rsid w:val="008222BE"/>
    <w:rsid w:val="0082252A"/>
    <w:rsid w:val="00822908"/>
    <w:rsid w:val="00822B0A"/>
    <w:rsid w:val="0082422E"/>
    <w:rsid w:val="00825000"/>
    <w:rsid w:val="00825D32"/>
    <w:rsid w:val="00826064"/>
    <w:rsid w:val="00826836"/>
    <w:rsid w:val="00826FF9"/>
    <w:rsid w:val="008311FB"/>
    <w:rsid w:val="00831691"/>
    <w:rsid w:val="00831821"/>
    <w:rsid w:val="0083284F"/>
    <w:rsid w:val="00832AB7"/>
    <w:rsid w:val="00834C1C"/>
    <w:rsid w:val="00834F52"/>
    <w:rsid w:val="00836468"/>
    <w:rsid w:val="0083778B"/>
    <w:rsid w:val="00842995"/>
    <w:rsid w:val="00843212"/>
    <w:rsid w:val="0084433B"/>
    <w:rsid w:val="00846F31"/>
    <w:rsid w:val="00847330"/>
    <w:rsid w:val="008506AA"/>
    <w:rsid w:val="00851A72"/>
    <w:rsid w:val="0085298B"/>
    <w:rsid w:val="00854006"/>
    <w:rsid w:val="0085436F"/>
    <w:rsid w:val="008547E1"/>
    <w:rsid w:val="00854B4E"/>
    <w:rsid w:val="00855022"/>
    <w:rsid w:val="0085554A"/>
    <w:rsid w:val="00856BF7"/>
    <w:rsid w:val="00857923"/>
    <w:rsid w:val="00860232"/>
    <w:rsid w:val="00860A03"/>
    <w:rsid w:val="00860ACF"/>
    <w:rsid w:val="00860DAB"/>
    <w:rsid w:val="0086192F"/>
    <w:rsid w:val="00862545"/>
    <w:rsid w:val="00862BBB"/>
    <w:rsid w:val="00863CB8"/>
    <w:rsid w:val="00865D51"/>
    <w:rsid w:val="00866E38"/>
    <w:rsid w:val="00867053"/>
    <w:rsid w:val="008671AB"/>
    <w:rsid w:val="008678B5"/>
    <w:rsid w:val="008713C8"/>
    <w:rsid w:val="0087191C"/>
    <w:rsid w:val="00871FC3"/>
    <w:rsid w:val="008726AF"/>
    <w:rsid w:val="008738A4"/>
    <w:rsid w:val="00873C85"/>
    <w:rsid w:val="008744FA"/>
    <w:rsid w:val="00875B85"/>
    <w:rsid w:val="00875E2E"/>
    <w:rsid w:val="00876BB2"/>
    <w:rsid w:val="00876D48"/>
    <w:rsid w:val="00877BB1"/>
    <w:rsid w:val="008801F6"/>
    <w:rsid w:val="008812F7"/>
    <w:rsid w:val="0088200A"/>
    <w:rsid w:val="0088437E"/>
    <w:rsid w:val="008844C6"/>
    <w:rsid w:val="00884748"/>
    <w:rsid w:val="008858BE"/>
    <w:rsid w:val="00885A66"/>
    <w:rsid w:val="008900DA"/>
    <w:rsid w:val="00892A02"/>
    <w:rsid w:val="008932A1"/>
    <w:rsid w:val="00893442"/>
    <w:rsid w:val="008970A1"/>
    <w:rsid w:val="00897B81"/>
    <w:rsid w:val="008A1B0D"/>
    <w:rsid w:val="008A299E"/>
    <w:rsid w:val="008A535A"/>
    <w:rsid w:val="008A5C76"/>
    <w:rsid w:val="008A62DF"/>
    <w:rsid w:val="008A65CC"/>
    <w:rsid w:val="008A6C35"/>
    <w:rsid w:val="008A6D13"/>
    <w:rsid w:val="008A791F"/>
    <w:rsid w:val="008B08A8"/>
    <w:rsid w:val="008B0A25"/>
    <w:rsid w:val="008B0AC9"/>
    <w:rsid w:val="008B0C17"/>
    <w:rsid w:val="008B0EE5"/>
    <w:rsid w:val="008B1727"/>
    <w:rsid w:val="008B225F"/>
    <w:rsid w:val="008B2BBB"/>
    <w:rsid w:val="008B374D"/>
    <w:rsid w:val="008B39CC"/>
    <w:rsid w:val="008B4BF3"/>
    <w:rsid w:val="008B500C"/>
    <w:rsid w:val="008B5835"/>
    <w:rsid w:val="008B5DE9"/>
    <w:rsid w:val="008B60B8"/>
    <w:rsid w:val="008B6222"/>
    <w:rsid w:val="008B6A99"/>
    <w:rsid w:val="008C1ABD"/>
    <w:rsid w:val="008C2033"/>
    <w:rsid w:val="008C2356"/>
    <w:rsid w:val="008C28B5"/>
    <w:rsid w:val="008C28F6"/>
    <w:rsid w:val="008C2E83"/>
    <w:rsid w:val="008C2FA1"/>
    <w:rsid w:val="008C3520"/>
    <w:rsid w:val="008C3669"/>
    <w:rsid w:val="008C3D0B"/>
    <w:rsid w:val="008C5B3D"/>
    <w:rsid w:val="008C5B79"/>
    <w:rsid w:val="008C6BC5"/>
    <w:rsid w:val="008C6E40"/>
    <w:rsid w:val="008C70D1"/>
    <w:rsid w:val="008C735D"/>
    <w:rsid w:val="008C7CF3"/>
    <w:rsid w:val="008D158A"/>
    <w:rsid w:val="008D1F83"/>
    <w:rsid w:val="008D215B"/>
    <w:rsid w:val="008D3EDB"/>
    <w:rsid w:val="008D41CA"/>
    <w:rsid w:val="008D4250"/>
    <w:rsid w:val="008D4EF0"/>
    <w:rsid w:val="008D5F3A"/>
    <w:rsid w:val="008D6282"/>
    <w:rsid w:val="008D68EC"/>
    <w:rsid w:val="008D7D13"/>
    <w:rsid w:val="008E0193"/>
    <w:rsid w:val="008E1A9A"/>
    <w:rsid w:val="008E227A"/>
    <w:rsid w:val="008E2690"/>
    <w:rsid w:val="008E2F0C"/>
    <w:rsid w:val="008E387B"/>
    <w:rsid w:val="008E41D9"/>
    <w:rsid w:val="008E52D6"/>
    <w:rsid w:val="008E7D28"/>
    <w:rsid w:val="008F033B"/>
    <w:rsid w:val="008F0769"/>
    <w:rsid w:val="008F10CB"/>
    <w:rsid w:val="008F1406"/>
    <w:rsid w:val="008F179A"/>
    <w:rsid w:val="008F2DAC"/>
    <w:rsid w:val="008F3864"/>
    <w:rsid w:val="008F48B4"/>
    <w:rsid w:val="008F4A8F"/>
    <w:rsid w:val="008F5D42"/>
    <w:rsid w:val="008F6382"/>
    <w:rsid w:val="008F6C4A"/>
    <w:rsid w:val="008F6E91"/>
    <w:rsid w:val="008F7080"/>
    <w:rsid w:val="008F7AD7"/>
    <w:rsid w:val="008F7D65"/>
    <w:rsid w:val="008F7E1F"/>
    <w:rsid w:val="00901EC7"/>
    <w:rsid w:val="009037A6"/>
    <w:rsid w:val="00904279"/>
    <w:rsid w:val="00904DC9"/>
    <w:rsid w:val="0090560B"/>
    <w:rsid w:val="009059B5"/>
    <w:rsid w:val="00906351"/>
    <w:rsid w:val="00906679"/>
    <w:rsid w:val="00911B07"/>
    <w:rsid w:val="00911B84"/>
    <w:rsid w:val="00912318"/>
    <w:rsid w:val="00913279"/>
    <w:rsid w:val="009132BD"/>
    <w:rsid w:val="0091336A"/>
    <w:rsid w:val="00913910"/>
    <w:rsid w:val="00914832"/>
    <w:rsid w:val="009148D4"/>
    <w:rsid w:val="00916390"/>
    <w:rsid w:val="00916893"/>
    <w:rsid w:val="00917919"/>
    <w:rsid w:val="0092062B"/>
    <w:rsid w:val="00921E5B"/>
    <w:rsid w:val="009225BA"/>
    <w:rsid w:val="0092260A"/>
    <w:rsid w:val="00922E24"/>
    <w:rsid w:val="009259FA"/>
    <w:rsid w:val="009265F0"/>
    <w:rsid w:val="009302B3"/>
    <w:rsid w:val="00931761"/>
    <w:rsid w:val="0093257E"/>
    <w:rsid w:val="0093274E"/>
    <w:rsid w:val="00933C1E"/>
    <w:rsid w:val="00933F24"/>
    <w:rsid w:val="00935980"/>
    <w:rsid w:val="009359B7"/>
    <w:rsid w:val="009363FF"/>
    <w:rsid w:val="009364FC"/>
    <w:rsid w:val="00937A85"/>
    <w:rsid w:val="00940E11"/>
    <w:rsid w:val="00940E48"/>
    <w:rsid w:val="00940E4D"/>
    <w:rsid w:val="00941173"/>
    <w:rsid w:val="0094140F"/>
    <w:rsid w:val="009419D9"/>
    <w:rsid w:val="009423F6"/>
    <w:rsid w:val="009424F7"/>
    <w:rsid w:val="00942ADE"/>
    <w:rsid w:val="0094338A"/>
    <w:rsid w:val="00944380"/>
    <w:rsid w:val="009444E7"/>
    <w:rsid w:val="0094465D"/>
    <w:rsid w:val="009446A1"/>
    <w:rsid w:val="009449BD"/>
    <w:rsid w:val="00944EE6"/>
    <w:rsid w:val="00945963"/>
    <w:rsid w:val="00946A7A"/>
    <w:rsid w:val="00946EB0"/>
    <w:rsid w:val="00947701"/>
    <w:rsid w:val="009500C9"/>
    <w:rsid w:val="00950411"/>
    <w:rsid w:val="00951055"/>
    <w:rsid w:val="00951FBB"/>
    <w:rsid w:val="00952538"/>
    <w:rsid w:val="00952B69"/>
    <w:rsid w:val="00952C9F"/>
    <w:rsid w:val="00953AF1"/>
    <w:rsid w:val="00953E56"/>
    <w:rsid w:val="009545F5"/>
    <w:rsid w:val="009548D2"/>
    <w:rsid w:val="00955E8B"/>
    <w:rsid w:val="0095639E"/>
    <w:rsid w:val="00956F13"/>
    <w:rsid w:val="00960864"/>
    <w:rsid w:val="009615C0"/>
    <w:rsid w:val="00961762"/>
    <w:rsid w:val="00961815"/>
    <w:rsid w:val="00961B8E"/>
    <w:rsid w:val="009632A3"/>
    <w:rsid w:val="009636B8"/>
    <w:rsid w:val="00964410"/>
    <w:rsid w:val="00964BCD"/>
    <w:rsid w:val="00964F38"/>
    <w:rsid w:val="00965A6D"/>
    <w:rsid w:val="00966D47"/>
    <w:rsid w:val="009705A9"/>
    <w:rsid w:val="00972005"/>
    <w:rsid w:val="00972801"/>
    <w:rsid w:val="0097282D"/>
    <w:rsid w:val="009730A8"/>
    <w:rsid w:val="009744A0"/>
    <w:rsid w:val="00974B7E"/>
    <w:rsid w:val="009759EE"/>
    <w:rsid w:val="00976D4A"/>
    <w:rsid w:val="00976DCC"/>
    <w:rsid w:val="00977A9D"/>
    <w:rsid w:val="009803F7"/>
    <w:rsid w:val="00981107"/>
    <w:rsid w:val="00981254"/>
    <w:rsid w:val="009812D9"/>
    <w:rsid w:val="00981E25"/>
    <w:rsid w:val="00982203"/>
    <w:rsid w:val="009857D8"/>
    <w:rsid w:val="00985C54"/>
    <w:rsid w:val="00985D95"/>
    <w:rsid w:val="00986264"/>
    <w:rsid w:val="009863E8"/>
    <w:rsid w:val="00986678"/>
    <w:rsid w:val="00986A20"/>
    <w:rsid w:val="009871EC"/>
    <w:rsid w:val="00990000"/>
    <w:rsid w:val="009912BD"/>
    <w:rsid w:val="009925A3"/>
    <w:rsid w:val="009929B2"/>
    <w:rsid w:val="0099329B"/>
    <w:rsid w:val="009941E2"/>
    <w:rsid w:val="00994322"/>
    <w:rsid w:val="009943B1"/>
    <w:rsid w:val="00995F02"/>
    <w:rsid w:val="00997B42"/>
    <w:rsid w:val="00997C21"/>
    <w:rsid w:val="009A09A2"/>
    <w:rsid w:val="009A11E9"/>
    <w:rsid w:val="009A14B9"/>
    <w:rsid w:val="009A1AE8"/>
    <w:rsid w:val="009A2DEE"/>
    <w:rsid w:val="009A3444"/>
    <w:rsid w:val="009A3B07"/>
    <w:rsid w:val="009A3D63"/>
    <w:rsid w:val="009A4386"/>
    <w:rsid w:val="009A46DB"/>
    <w:rsid w:val="009A4DD6"/>
    <w:rsid w:val="009A5E29"/>
    <w:rsid w:val="009A7081"/>
    <w:rsid w:val="009A7256"/>
    <w:rsid w:val="009A7879"/>
    <w:rsid w:val="009B0001"/>
    <w:rsid w:val="009B0B2F"/>
    <w:rsid w:val="009B184A"/>
    <w:rsid w:val="009B24C0"/>
    <w:rsid w:val="009B35A5"/>
    <w:rsid w:val="009B367E"/>
    <w:rsid w:val="009B44F0"/>
    <w:rsid w:val="009B4E26"/>
    <w:rsid w:val="009B6069"/>
    <w:rsid w:val="009B6E24"/>
    <w:rsid w:val="009B73F1"/>
    <w:rsid w:val="009B76CF"/>
    <w:rsid w:val="009C05FA"/>
    <w:rsid w:val="009C1BE5"/>
    <w:rsid w:val="009C1C9E"/>
    <w:rsid w:val="009C2762"/>
    <w:rsid w:val="009C3F70"/>
    <w:rsid w:val="009C4CEF"/>
    <w:rsid w:val="009C5576"/>
    <w:rsid w:val="009C5856"/>
    <w:rsid w:val="009C5C39"/>
    <w:rsid w:val="009C7654"/>
    <w:rsid w:val="009C78EE"/>
    <w:rsid w:val="009D0A79"/>
    <w:rsid w:val="009D0F42"/>
    <w:rsid w:val="009D1012"/>
    <w:rsid w:val="009D1500"/>
    <w:rsid w:val="009D17F2"/>
    <w:rsid w:val="009D1FCC"/>
    <w:rsid w:val="009D2233"/>
    <w:rsid w:val="009D2C12"/>
    <w:rsid w:val="009D345B"/>
    <w:rsid w:val="009D37A9"/>
    <w:rsid w:val="009D3F90"/>
    <w:rsid w:val="009D6865"/>
    <w:rsid w:val="009D6A3F"/>
    <w:rsid w:val="009D73C6"/>
    <w:rsid w:val="009E0F35"/>
    <w:rsid w:val="009E24D8"/>
    <w:rsid w:val="009E3529"/>
    <w:rsid w:val="009E3D66"/>
    <w:rsid w:val="009E3FD7"/>
    <w:rsid w:val="009E540F"/>
    <w:rsid w:val="009E64B9"/>
    <w:rsid w:val="009E6621"/>
    <w:rsid w:val="009E747C"/>
    <w:rsid w:val="009E7BC2"/>
    <w:rsid w:val="009E7C8E"/>
    <w:rsid w:val="009F0F32"/>
    <w:rsid w:val="009F1B94"/>
    <w:rsid w:val="009F2251"/>
    <w:rsid w:val="009F30DF"/>
    <w:rsid w:val="009F32B7"/>
    <w:rsid w:val="009F36D9"/>
    <w:rsid w:val="009F4DE1"/>
    <w:rsid w:val="009F4E53"/>
    <w:rsid w:val="009F5B81"/>
    <w:rsid w:val="009F755C"/>
    <w:rsid w:val="00A005F1"/>
    <w:rsid w:val="00A00837"/>
    <w:rsid w:val="00A0254D"/>
    <w:rsid w:val="00A02F70"/>
    <w:rsid w:val="00A037FC"/>
    <w:rsid w:val="00A03C1C"/>
    <w:rsid w:val="00A04B12"/>
    <w:rsid w:val="00A053FA"/>
    <w:rsid w:val="00A06047"/>
    <w:rsid w:val="00A10B34"/>
    <w:rsid w:val="00A114E5"/>
    <w:rsid w:val="00A11BE9"/>
    <w:rsid w:val="00A134C0"/>
    <w:rsid w:val="00A137D6"/>
    <w:rsid w:val="00A13BC5"/>
    <w:rsid w:val="00A140C0"/>
    <w:rsid w:val="00A16013"/>
    <w:rsid w:val="00A161DB"/>
    <w:rsid w:val="00A201FD"/>
    <w:rsid w:val="00A2149E"/>
    <w:rsid w:val="00A21B06"/>
    <w:rsid w:val="00A23A6E"/>
    <w:rsid w:val="00A23CAB"/>
    <w:rsid w:val="00A240FD"/>
    <w:rsid w:val="00A2613F"/>
    <w:rsid w:val="00A26ACC"/>
    <w:rsid w:val="00A26D20"/>
    <w:rsid w:val="00A26F7D"/>
    <w:rsid w:val="00A27F49"/>
    <w:rsid w:val="00A30253"/>
    <w:rsid w:val="00A3046E"/>
    <w:rsid w:val="00A318EA"/>
    <w:rsid w:val="00A31FF8"/>
    <w:rsid w:val="00A32B89"/>
    <w:rsid w:val="00A32EB0"/>
    <w:rsid w:val="00A33247"/>
    <w:rsid w:val="00A3359E"/>
    <w:rsid w:val="00A341D0"/>
    <w:rsid w:val="00A342A8"/>
    <w:rsid w:val="00A34E65"/>
    <w:rsid w:val="00A34EEC"/>
    <w:rsid w:val="00A3592D"/>
    <w:rsid w:val="00A35BEB"/>
    <w:rsid w:val="00A36568"/>
    <w:rsid w:val="00A373AC"/>
    <w:rsid w:val="00A37651"/>
    <w:rsid w:val="00A37E86"/>
    <w:rsid w:val="00A40456"/>
    <w:rsid w:val="00A407C0"/>
    <w:rsid w:val="00A40B01"/>
    <w:rsid w:val="00A40D37"/>
    <w:rsid w:val="00A432EA"/>
    <w:rsid w:val="00A43A8F"/>
    <w:rsid w:val="00A43E57"/>
    <w:rsid w:val="00A4438A"/>
    <w:rsid w:val="00A44D69"/>
    <w:rsid w:val="00A464D4"/>
    <w:rsid w:val="00A46E27"/>
    <w:rsid w:val="00A50801"/>
    <w:rsid w:val="00A51468"/>
    <w:rsid w:val="00A514C4"/>
    <w:rsid w:val="00A527B4"/>
    <w:rsid w:val="00A52DDE"/>
    <w:rsid w:val="00A52EDF"/>
    <w:rsid w:val="00A531B3"/>
    <w:rsid w:val="00A54944"/>
    <w:rsid w:val="00A549F2"/>
    <w:rsid w:val="00A5523D"/>
    <w:rsid w:val="00A564C4"/>
    <w:rsid w:val="00A56D98"/>
    <w:rsid w:val="00A57A10"/>
    <w:rsid w:val="00A600EE"/>
    <w:rsid w:val="00A606F1"/>
    <w:rsid w:val="00A6080B"/>
    <w:rsid w:val="00A6084F"/>
    <w:rsid w:val="00A60E1A"/>
    <w:rsid w:val="00A613FA"/>
    <w:rsid w:val="00A61D50"/>
    <w:rsid w:val="00A63BBD"/>
    <w:rsid w:val="00A63EEE"/>
    <w:rsid w:val="00A64D9E"/>
    <w:rsid w:val="00A66082"/>
    <w:rsid w:val="00A66092"/>
    <w:rsid w:val="00A66583"/>
    <w:rsid w:val="00A66790"/>
    <w:rsid w:val="00A706EB"/>
    <w:rsid w:val="00A737FA"/>
    <w:rsid w:val="00A73A29"/>
    <w:rsid w:val="00A74D36"/>
    <w:rsid w:val="00A75F70"/>
    <w:rsid w:val="00A7633D"/>
    <w:rsid w:val="00A76CD6"/>
    <w:rsid w:val="00A76D2A"/>
    <w:rsid w:val="00A76EBA"/>
    <w:rsid w:val="00A8055C"/>
    <w:rsid w:val="00A80D4D"/>
    <w:rsid w:val="00A81898"/>
    <w:rsid w:val="00A81AF3"/>
    <w:rsid w:val="00A832F9"/>
    <w:rsid w:val="00A833A8"/>
    <w:rsid w:val="00A83FAB"/>
    <w:rsid w:val="00A842CF"/>
    <w:rsid w:val="00A8430E"/>
    <w:rsid w:val="00A8431C"/>
    <w:rsid w:val="00A84D7C"/>
    <w:rsid w:val="00A84D7E"/>
    <w:rsid w:val="00A857FC"/>
    <w:rsid w:val="00A8794A"/>
    <w:rsid w:val="00A910A1"/>
    <w:rsid w:val="00A912B3"/>
    <w:rsid w:val="00A91325"/>
    <w:rsid w:val="00A9208C"/>
    <w:rsid w:val="00A92962"/>
    <w:rsid w:val="00A92A99"/>
    <w:rsid w:val="00A9308C"/>
    <w:rsid w:val="00A936AC"/>
    <w:rsid w:val="00A9474D"/>
    <w:rsid w:val="00A94D43"/>
    <w:rsid w:val="00A95CE9"/>
    <w:rsid w:val="00A963DD"/>
    <w:rsid w:val="00A96A1C"/>
    <w:rsid w:val="00A96B4B"/>
    <w:rsid w:val="00A96BC8"/>
    <w:rsid w:val="00A96C95"/>
    <w:rsid w:val="00A97184"/>
    <w:rsid w:val="00A9719F"/>
    <w:rsid w:val="00AA00A9"/>
    <w:rsid w:val="00AA0288"/>
    <w:rsid w:val="00AA0833"/>
    <w:rsid w:val="00AA097E"/>
    <w:rsid w:val="00AA12B8"/>
    <w:rsid w:val="00AA1EA7"/>
    <w:rsid w:val="00AA2C38"/>
    <w:rsid w:val="00AA496A"/>
    <w:rsid w:val="00AA57AE"/>
    <w:rsid w:val="00AA5D50"/>
    <w:rsid w:val="00AA5F65"/>
    <w:rsid w:val="00AA62CC"/>
    <w:rsid w:val="00AA64A4"/>
    <w:rsid w:val="00AA766F"/>
    <w:rsid w:val="00AB021D"/>
    <w:rsid w:val="00AB08FA"/>
    <w:rsid w:val="00AB0C9C"/>
    <w:rsid w:val="00AB24F6"/>
    <w:rsid w:val="00AB264C"/>
    <w:rsid w:val="00AB28D4"/>
    <w:rsid w:val="00AB41D3"/>
    <w:rsid w:val="00AB47FA"/>
    <w:rsid w:val="00AB507A"/>
    <w:rsid w:val="00AB532F"/>
    <w:rsid w:val="00AB61A8"/>
    <w:rsid w:val="00AB623C"/>
    <w:rsid w:val="00AC0E6E"/>
    <w:rsid w:val="00AC104A"/>
    <w:rsid w:val="00AC1FC0"/>
    <w:rsid w:val="00AC25D9"/>
    <w:rsid w:val="00AC4995"/>
    <w:rsid w:val="00AC4BFA"/>
    <w:rsid w:val="00AC5DDE"/>
    <w:rsid w:val="00AC7A85"/>
    <w:rsid w:val="00AD1527"/>
    <w:rsid w:val="00AD198F"/>
    <w:rsid w:val="00AD1C88"/>
    <w:rsid w:val="00AD2B9F"/>
    <w:rsid w:val="00AD36FA"/>
    <w:rsid w:val="00AD3F97"/>
    <w:rsid w:val="00AD46E5"/>
    <w:rsid w:val="00AD4D37"/>
    <w:rsid w:val="00AD60D8"/>
    <w:rsid w:val="00AD6248"/>
    <w:rsid w:val="00AD6946"/>
    <w:rsid w:val="00AD6C06"/>
    <w:rsid w:val="00AE076C"/>
    <w:rsid w:val="00AE0D50"/>
    <w:rsid w:val="00AE1EAB"/>
    <w:rsid w:val="00AE21C5"/>
    <w:rsid w:val="00AE29F2"/>
    <w:rsid w:val="00AE2BCC"/>
    <w:rsid w:val="00AE3540"/>
    <w:rsid w:val="00AE3BC7"/>
    <w:rsid w:val="00AE3E33"/>
    <w:rsid w:val="00AE47B1"/>
    <w:rsid w:val="00AE4C92"/>
    <w:rsid w:val="00AE4E24"/>
    <w:rsid w:val="00AE518C"/>
    <w:rsid w:val="00AE52A3"/>
    <w:rsid w:val="00AE595E"/>
    <w:rsid w:val="00AE5D1F"/>
    <w:rsid w:val="00AE7782"/>
    <w:rsid w:val="00AF0AE3"/>
    <w:rsid w:val="00AF0C89"/>
    <w:rsid w:val="00AF0FE9"/>
    <w:rsid w:val="00AF1E7D"/>
    <w:rsid w:val="00AF30DC"/>
    <w:rsid w:val="00AF3570"/>
    <w:rsid w:val="00AF3C5F"/>
    <w:rsid w:val="00AF407F"/>
    <w:rsid w:val="00AF42F4"/>
    <w:rsid w:val="00AF47D6"/>
    <w:rsid w:val="00AF5662"/>
    <w:rsid w:val="00AF720F"/>
    <w:rsid w:val="00AF7495"/>
    <w:rsid w:val="00AF7866"/>
    <w:rsid w:val="00B00539"/>
    <w:rsid w:val="00B006A1"/>
    <w:rsid w:val="00B00852"/>
    <w:rsid w:val="00B00896"/>
    <w:rsid w:val="00B009D5"/>
    <w:rsid w:val="00B01347"/>
    <w:rsid w:val="00B0144F"/>
    <w:rsid w:val="00B01BB2"/>
    <w:rsid w:val="00B04D6E"/>
    <w:rsid w:val="00B0512C"/>
    <w:rsid w:val="00B059EF"/>
    <w:rsid w:val="00B067A0"/>
    <w:rsid w:val="00B075EC"/>
    <w:rsid w:val="00B07C7E"/>
    <w:rsid w:val="00B07CC3"/>
    <w:rsid w:val="00B07FC8"/>
    <w:rsid w:val="00B10C2F"/>
    <w:rsid w:val="00B10D40"/>
    <w:rsid w:val="00B13289"/>
    <w:rsid w:val="00B132E8"/>
    <w:rsid w:val="00B177F0"/>
    <w:rsid w:val="00B20046"/>
    <w:rsid w:val="00B20D79"/>
    <w:rsid w:val="00B21F89"/>
    <w:rsid w:val="00B224F6"/>
    <w:rsid w:val="00B235A6"/>
    <w:rsid w:val="00B23F2A"/>
    <w:rsid w:val="00B24193"/>
    <w:rsid w:val="00B243D9"/>
    <w:rsid w:val="00B24845"/>
    <w:rsid w:val="00B26A8B"/>
    <w:rsid w:val="00B27094"/>
    <w:rsid w:val="00B30AB9"/>
    <w:rsid w:val="00B31100"/>
    <w:rsid w:val="00B316CF"/>
    <w:rsid w:val="00B31A19"/>
    <w:rsid w:val="00B32DF3"/>
    <w:rsid w:val="00B3316B"/>
    <w:rsid w:val="00B34A69"/>
    <w:rsid w:val="00B34BC9"/>
    <w:rsid w:val="00B361DE"/>
    <w:rsid w:val="00B372C7"/>
    <w:rsid w:val="00B41BB0"/>
    <w:rsid w:val="00B422EC"/>
    <w:rsid w:val="00B42600"/>
    <w:rsid w:val="00B4384A"/>
    <w:rsid w:val="00B4464E"/>
    <w:rsid w:val="00B44CC4"/>
    <w:rsid w:val="00B4744D"/>
    <w:rsid w:val="00B47B1D"/>
    <w:rsid w:val="00B47B40"/>
    <w:rsid w:val="00B503E3"/>
    <w:rsid w:val="00B508E0"/>
    <w:rsid w:val="00B50AB4"/>
    <w:rsid w:val="00B50D2F"/>
    <w:rsid w:val="00B52CA6"/>
    <w:rsid w:val="00B5363B"/>
    <w:rsid w:val="00B539F1"/>
    <w:rsid w:val="00B53C8F"/>
    <w:rsid w:val="00B53F3D"/>
    <w:rsid w:val="00B54616"/>
    <w:rsid w:val="00B54AA3"/>
    <w:rsid w:val="00B55749"/>
    <w:rsid w:val="00B55C71"/>
    <w:rsid w:val="00B56DBA"/>
    <w:rsid w:val="00B57898"/>
    <w:rsid w:val="00B604CD"/>
    <w:rsid w:val="00B6051B"/>
    <w:rsid w:val="00B62197"/>
    <w:rsid w:val="00B621F0"/>
    <w:rsid w:val="00B62714"/>
    <w:rsid w:val="00B62A2E"/>
    <w:rsid w:val="00B632EF"/>
    <w:rsid w:val="00B64466"/>
    <w:rsid w:val="00B645B9"/>
    <w:rsid w:val="00B66242"/>
    <w:rsid w:val="00B662DC"/>
    <w:rsid w:val="00B66D3B"/>
    <w:rsid w:val="00B67B16"/>
    <w:rsid w:val="00B67E85"/>
    <w:rsid w:val="00B709D0"/>
    <w:rsid w:val="00B72A1C"/>
    <w:rsid w:val="00B731F2"/>
    <w:rsid w:val="00B74652"/>
    <w:rsid w:val="00B757A9"/>
    <w:rsid w:val="00B75A31"/>
    <w:rsid w:val="00B75EE1"/>
    <w:rsid w:val="00B767F9"/>
    <w:rsid w:val="00B81F1A"/>
    <w:rsid w:val="00B81FFF"/>
    <w:rsid w:val="00B8256C"/>
    <w:rsid w:val="00B8261A"/>
    <w:rsid w:val="00B82D8E"/>
    <w:rsid w:val="00B83846"/>
    <w:rsid w:val="00B83F13"/>
    <w:rsid w:val="00B847AD"/>
    <w:rsid w:val="00B85864"/>
    <w:rsid w:val="00B86083"/>
    <w:rsid w:val="00B8669D"/>
    <w:rsid w:val="00B86C2B"/>
    <w:rsid w:val="00B87FE0"/>
    <w:rsid w:val="00B923E3"/>
    <w:rsid w:val="00B92846"/>
    <w:rsid w:val="00B9379D"/>
    <w:rsid w:val="00B93BB9"/>
    <w:rsid w:val="00B952D7"/>
    <w:rsid w:val="00B9534D"/>
    <w:rsid w:val="00B9563A"/>
    <w:rsid w:val="00B9602E"/>
    <w:rsid w:val="00B96249"/>
    <w:rsid w:val="00B96299"/>
    <w:rsid w:val="00B962A2"/>
    <w:rsid w:val="00BA0470"/>
    <w:rsid w:val="00BA0B90"/>
    <w:rsid w:val="00BA2064"/>
    <w:rsid w:val="00BA291B"/>
    <w:rsid w:val="00BA2FC8"/>
    <w:rsid w:val="00BA32FF"/>
    <w:rsid w:val="00BA459C"/>
    <w:rsid w:val="00BA4858"/>
    <w:rsid w:val="00BA4EA9"/>
    <w:rsid w:val="00BA6043"/>
    <w:rsid w:val="00BA6ACC"/>
    <w:rsid w:val="00BA7FD5"/>
    <w:rsid w:val="00BB1356"/>
    <w:rsid w:val="00BB1821"/>
    <w:rsid w:val="00BB18FF"/>
    <w:rsid w:val="00BB298F"/>
    <w:rsid w:val="00BB3817"/>
    <w:rsid w:val="00BB4229"/>
    <w:rsid w:val="00BB423D"/>
    <w:rsid w:val="00BB4EDD"/>
    <w:rsid w:val="00BB58E8"/>
    <w:rsid w:val="00BB5D3E"/>
    <w:rsid w:val="00BB666C"/>
    <w:rsid w:val="00BB6B6A"/>
    <w:rsid w:val="00BB7768"/>
    <w:rsid w:val="00BB7770"/>
    <w:rsid w:val="00BB7E0F"/>
    <w:rsid w:val="00BC113A"/>
    <w:rsid w:val="00BC276C"/>
    <w:rsid w:val="00BC32BD"/>
    <w:rsid w:val="00BC363B"/>
    <w:rsid w:val="00BC38BA"/>
    <w:rsid w:val="00BC5B41"/>
    <w:rsid w:val="00BC6354"/>
    <w:rsid w:val="00BC6E34"/>
    <w:rsid w:val="00BC6E92"/>
    <w:rsid w:val="00BD10AC"/>
    <w:rsid w:val="00BD27DE"/>
    <w:rsid w:val="00BD288F"/>
    <w:rsid w:val="00BD353F"/>
    <w:rsid w:val="00BD46FB"/>
    <w:rsid w:val="00BD49D2"/>
    <w:rsid w:val="00BD53F1"/>
    <w:rsid w:val="00BD5A6B"/>
    <w:rsid w:val="00BD600B"/>
    <w:rsid w:val="00BD608D"/>
    <w:rsid w:val="00BD6F75"/>
    <w:rsid w:val="00BE050A"/>
    <w:rsid w:val="00BE114C"/>
    <w:rsid w:val="00BE20BF"/>
    <w:rsid w:val="00BE3E20"/>
    <w:rsid w:val="00BE5A68"/>
    <w:rsid w:val="00BE5ABC"/>
    <w:rsid w:val="00BE64FD"/>
    <w:rsid w:val="00BE6D11"/>
    <w:rsid w:val="00BE6D9C"/>
    <w:rsid w:val="00BE7051"/>
    <w:rsid w:val="00BF00DB"/>
    <w:rsid w:val="00BF0B10"/>
    <w:rsid w:val="00BF1884"/>
    <w:rsid w:val="00BF1E25"/>
    <w:rsid w:val="00BF2309"/>
    <w:rsid w:val="00BF36B9"/>
    <w:rsid w:val="00BF4133"/>
    <w:rsid w:val="00BF420A"/>
    <w:rsid w:val="00BF6AD5"/>
    <w:rsid w:val="00BF7075"/>
    <w:rsid w:val="00C00B8D"/>
    <w:rsid w:val="00C00C25"/>
    <w:rsid w:val="00C00F1C"/>
    <w:rsid w:val="00C00F21"/>
    <w:rsid w:val="00C010C9"/>
    <w:rsid w:val="00C02371"/>
    <w:rsid w:val="00C02968"/>
    <w:rsid w:val="00C0415A"/>
    <w:rsid w:val="00C044A9"/>
    <w:rsid w:val="00C0473A"/>
    <w:rsid w:val="00C04816"/>
    <w:rsid w:val="00C04D57"/>
    <w:rsid w:val="00C051D8"/>
    <w:rsid w:val="00C0543A"/>
    <w:rsid w:val="00C06244"/>
    <w:rsid w:val="00C0721A"/>
    <w:rsid w:val="00C10A01"/>
    <w:rsid w:val="00C10C46"/>
    <w:rsid w:val="00C13C82"/>
    <w:rsid w:val="00C13D93"/>
    <w:rsid w:val="00C14CAB"/>
    <w:rsid w:val="00C15C5F"/>
    <w:rsid w:val="00C1718A"/>
    <w:rsid w:val="00C17544"/>
    <w:rsid w:val="00C17F27"/>
    <w:rsid w:val="00C20EF6"/>
    <w:rsid w:val="00C21018"/>
    <w:rsid w:val="00C21310"/>
    <w:rsid w:val="00C21ECD"/>
    <w:rsid w:val="00C22ADC"/>
    <w:rsid w:val="00C2306C"/>
    <w:rsid w:val="00C2550A"/>
    <w:rsid w:val="00C25B8D"/>
    <w:rsid w:val="00C25E62"/>
    <w:rsid w:val="00C27E94"/>
    <w:rsid w:val="00C309DA"/>
    <w:rsid w:val="00C34865"/>
    <w:rsid w:val="00C34904"/>
    <w:rsid w:val="00C34EC9"/>
    <w:rsid w:val="00C36539"/>
    <w:rsid w:val="00C40CCC"/>
    <w:rsid w:val="00C40E07"/>
    <w:rsid w:val="00C429C9"/>
    <w:rsid w:val="00C4300E"/>
    <w:rsid w:val="00C43603"/>
    <w:rsid w:val="00C436F4"/>
    <w:rsid w:val="00C43EDB"/>
    <w:rsid w:val="00C44166"/>
    <w:rsid w:val="00C44F06"/>
    <w:rsid w:val="00C46FDA"/>
    <w:rsid w:val="00C474B7"/>
    <w:rsid w:val="00C50015"/>
    <w:rsid w:val="00C50109"/>
    <w:rsid w:val="00C50201"/>
    <w:rsid w:val="00C51D65"/>
    <w:rsid w:val="00C5202D"/>
    <w:rsid w:val="00C52B79"/>
    <w:rsid w:val="00C539E8"/>
    <w:rsid w:val="00C53CDF"/>
    <w:rsid w:val="00C54034"/>
    <w:rsid w:val="00C553B7"/>
    <w:rsid w:val="00C568E7"/>
    <w:rsid w:val="00C56BD5"/>
    <w:rsid w:val="00C56EC7"/>
    <w:rsid w:val="00C5734E"/>
    <w:rsid w:val="00C57724"/>
    <w:rsid w:val="00C57CE4"/>
    <w:rsid w:val="00C60926"/>
    <w:rsid w:val="00C60FFD"/>
    <w:rsid w:val="00C63824"/>
    <w:rsid w:val="00C64427"/>
    <w:rsid w:val="00C649E6"/>
    <w:rsid w:val="00C64A06"/>
    <w:rsid w:val="00C64B14"/>
    <w:rsid w:val="00C64E53"/>
    <w:rsid w:val="00C65B7A"/>
    <w:rsid w:val="00C66B22"/>
    <w:rsid w:val="00C67793"/>
    <w:rsid w:val="00C70044"/>
    <w:rsid w:val="00C72429"/>
    <w:rsid w:val="00C744CF"/>
    <w:rsid w:val="00C754CC"/>
    <w:rsid w:val="00C75598"/>
    <w:rsid w:val="00C75C70"/>
    <w:rsid w:val="00C76FC7"/>
    <w:rsid w:val="00C772C6"/>
    <w:rsid w:val="00C77ADD"/>
    <w:rsid w:val="00C80113"/>
    <w:rsid w:val="00C82CF6"/>
    <w:rsid w:val="00C868B3"/>
    <w:rsid w:val="00C875BC"/>
    <w:rsid w:val="00C9072A"/>
    <w:rsid w:val="00C91EE3"/>
    <w:rsid w:val="00C92333"/>
    <w:rsid w:val="00C93F8F"/>
    <w:rsid w:val="00C9592C"/>
    <w:rsid w:val="00C9666A"/>
    <w:rsid w:val="00C96B6E"/>
    <w:rsid w:val="00C97430"/>
    <w:rsid w:val="00C97A79"/>
    <w:rsid w:val="00CA076E"/>
    <w:rsid w:val="00CA0B57"/>
    <w:rsid w:val="00CA12E8"/>
    <w:rsid w:val="00CA1612"/>
    <w:rsid w:val="00CA1741"/>
    <w:rsid w:val="00CA2A36"/>
    <w:rsid w:val="00CA2A62"/>
    <w:rsid w:val="00CA2C41"/>
    <w:rsid w:val="00CA34C8"/>
    <w:rsid w:val="00CA3667"/>
    <w:rsid w:val="00CA3A7D"/>
    <w:rsid w:val="00CA3C3E"/>
    <w:rsid w:val="00CA43B8"/>
    <w:rsid w:val="00CA4CCE"/>
    <w:rsid w:val="00CA4D61"/>
    <w:rsid w:val="00CA516C"/>
    <w:rsid w:val="00CA57C5"/>
    <w:rsid w:val="00CA6779"/>
    <w:rsid w:val="00CA6BCF"/>
    <w:rsid w:val="00CA702F"/>
    <w:rsid w:val="00CA7EC1"/>
    <w:rsid w:val="00CB0592"/>
    <w:rsid w:val="00CB065C"/>
    <w:rsid w:val="00CB2809"/>
    <w:rsid w:val="00CB2AAC"/>
    <w:rsid w:val="00CB4B0B"/>
    <w:rsid w:val="00CB6150"/>
    <w:rsid w:val="00CB6B48"/>
    <w:rsid w:val="00CB72E9"/>
    <w:rsid w:val="00CC0533"/>
    <w:rsid w:val="00CC0654"/>
    <w:rsid w:val="00CC0C69"/>
    <w:rsid w:val="00CC0F83"/>
    <w:rsid w:val="00CC17DE"/>
    <w:rsid w:val="00CC1E0A"/>
    <w:rsid w:val="00CC21D9"/>
    <w:rsid w:val="00CC4128"/>
    <w:rsid w:val="00CC4506"/>
    <w:rsid w:val="00CC4629"/>
    <w:rsid w:val="00CC5074"/>
    <w:rsid w:val="00CC6424"/>
    <w:rsid w:val="00CC6B8A"/>
    <w:rsid w:val="00CC7A60"/>
    <w:rsid w:val="00CC7A95"/>
    <w:rsid w:val="00CC7E65"/>
    <w:rsid w:val="00CD009C"/>
    <w:rsid w:val="00CD00E3"/>
    <w:rsid w:val="00CD04BB"/>
    <w:rsid w:val="00CD0FB2"/>
    <w:rsid w:val="00CD137D"/>
    <w:rsid w:val="00CD2359"/>
    <w:rsid w:val="00CD2B5A"/>
    <w:rsid w:val="00CD2EC5"/>
    <w:rsid w:val="00CD3DD8"/>
    <w:rsid w:val="00CD4011"/>
    <w:rsid w:val="00CD5070"/>
    <w:rsid w:val="00CD5A35"/>
    <w:rsid w:val="00CD76D9"/>
    <w:rsid w:val="00CD7FD5"/>
    <w:rsid w:val="00CE1AAB"/>
    <w:rsid w:val="00CE2175"/>
    <w:rsid w:val="00CE289B"/>
    <w:rsid w:val="00CE3697"/>
    <w:rsid w:val="00CE4DA7"/>
    <w:rsid w:val="00CE4E14"/>
    <w:rsid w:val="00CE5B45"/>
    <w:rsid w:val="00CE5F27"/>
    <w:rsid w:val="00CE6B10"/>
    <w:rsid w:val="00CE6EB7"/>
    <w:rsid w:val="00CE710A"/>
    <w:rsid w:val="00CE75BE"/>
    <w:rsid w:val="00CF13CF"/>
    <w:rsid w:val="00CF23FF"/>
    <w:rsid w:val="00CF283C"/>
    <w:rsid w:val="00CF2AA4"/>
    <w:rsid w:val="00CF2D07"/>
    <w:rsid w:val="00CF3794"/>
    <w:rsid w:val="00CF3B3B"/>
    <w:rsid w:val="00CF3F28"/>
    <w:rsid w:val="00CF4557"/>
    <w:rsid w:val="00CF4572"/>
    <w:rsid w:val="00CF4F0D"/>
    <w:rsid w:val="00CF5D41"/>
    <w:rsid w:val="00CF5D70"/>
    <w:rsid w:val="00CF6B23"/>
    <w:rsid w:val="00CF7855"/>
    <w:rsid w:val="00CF7CCB"/>
    <w:rsid w:val="00D003BD"/>
    <w:rsid w:val="00D00405"/>
    <w:rsid w:val="00D00C80"/>
    <w:rsid w:val="00D01A3B"/>
    <w:rsid w:val="00D02B02"/>
    <w:rsid w:val="00D0475A"/>
    <w:rsid w:val="00D0489B"/>
    <w:rsid w:val="00D04BDA"/>
    <w:rsid w:val="00D05618"/>
    <w:rsid w:val="00D0623A"/>
    <w:rsid w:val="00D11015"/>
    <w:rsid w:val="00D120CC"/>
    <w:rsid w:val="00D131E2"/>
    <w:rsid w:val="00D13CD2"/>
    <w:rsid w:val="00D1440D"/>
    <w:rsid w:val="00D15CED"/>
    <w:rsid w:val="00D16A45"/>
    <w:rsid w:val="00D16F6E"/>
    <w:rsid w:val="00D20054"/>
    <w:rsid w:val="00D2040F"/>
    <w:rsid w:val="00D21B48"/>
    <w:rsid w:val="00D21FEE"/>
    <w:rsid w:val="00D2213E"/>
    <w:rsid w:val="00D232FE"/>
    <w:rsid w:val="00D23C23"/>
    <w:rsid w:val="00D24115"/>
    <w:rsid w:val="00D241F0"/>
    <w:rsid w:val="00D247D2"/>
    <w:rsid w:val="00D24A77"/>
    <w:rsid w:val="00D26C98"/>
    <w:rsid w:val="00D30CA4"/>
    <w:rsid w:val="00D313AB"/>
    <w:rsid w:val="00D32632"/>
    <w:rsid w:val="00D33D47"/>
    <w:rsid w:val="00D3441E"/>
    <w:rsid w:val="00D34D77"/>
    <w:rsid w:val="00D352F0"/>
    <w:rsid w:val="00D35617"/>
    <w:rsid w:val="00D36C1D"/>
    <w:rsid w:val="00D36C5F"/>
    <w:rsid w:val="00D37466"/>
    <w:rsid w:val="00D4120C"/>
    <w:rsid w:val="00D41AC1"/>
    <w:rsid w:val="00D420F7"/>
    <w:rsid w:val="00D424EC"/>
    <w:rsid w:val="00D42F4C"/>
    <w:rsid w:val="00D43F96"/>
    <w:rsid w:val="00D440B9"/>
    <w:rsid w:val="00D44350"/>
    <w:rsid w:val="00D45306"/>
    <w:rsid w:val="00D466E1"/>
    <w:rsid w:val="00D474E6"/>
    <w:rsid w:val="00D47606"/>
    <w:rsid w:val="00D47ADE"/>
    <w:rsid w:val="00D50197"/>
    <w:rsid w:val="00D5026E"/>
    <w:rsid w:val="00D503B3"/>
    <w:rsid w:val="00D50C59"/>
    <w:rsid w:val="00D512C5"/>
    <w:rsid w:val="00D51F4F"/>
    <w:rsid w:val="00D52481"/>
    <w:rsid w:val="00D53585"/>
    <w:rsid w:val="00D55FB0"/>
    <w:rsid w:val="00D5647E"/>
    <w:rsid w:val="00D616F4"/>
    <w:rsid w:val="00D617CF"/>
    <w:rsid w:val="00D626DE"/>
    <w:rsid w:val="00D62A9C"/>
    <w:rsid w:val="00D6474A"/>
    <w:rsid w:val="00D65994"/>
    <w:rsid w:val="00D66BE4"/>
    <w:rsid w:val="00D67751"/>
    <w:rsid w:val="00D6796D"/>
    <w:rsid w:val="00D7168C"/>
    <w:rsid w:val="00D71884"/>
    <w:rsid w:val="00D71B6E"/>
    <w:rsid w:val="00D74562"/>
    <w:rsid w:val="00D747F8"/>
    <w:rsid w:val="00D748EF"/>
    <w:rsid w:val="00D76549"/>
    <w:rsid w:val="00D77C51"/>
    <w:rsid w:val="00D80394"/>
    <w:rsid w:val="00D806E5"/>
    <w:rsid w:val="00D80715"/>
    <w:rsid w:val="00D81DB0"/>
    <w:rsid w:val="00D8224E"/>
    <w:rsid w:val="00D82BF0"/>
    <w:rsid w:val="00D83096"/>
    <w:rsid w:val="00D834C1"/>
    <w:rsid w:val="00D84A65"/>
    <w:rsid w:val="00D85192"/>
    <w:rsid w:val="00D86B34"/>
    <w:rsid w:val="00D87B9D"/>
    <w:rsid w:val="00D90147"/>
    <w:rsid w:val="00D910E6"/>
    <w:rsid w:val="00D91202"/>
    <w:rsid w:val="00D915B9"/>
    <w:rsid w:val="00D916FE"/>
    <w:rsid w:val="00D93768"/>
    <w:rsid w:val="00D93802"/>
    <w:rsid w:val="00D93F41"/>
    <w:rsid w:val="00D940E9"/>
    <w:rsid w:val="00D94492"/>
    <w:rsid w:val="00D944CF"/>
    <w:rsid w:val="00D95496"/>
    <w:rsid w:val="00D95E76"/>
    <w:rsid w:val="00D9620C"/>
    <w:rsid w:val="00D96F47"/>
    <w:rsid w:val="00D97D73"/>
    <w:rsid w:val="00D97DC7"/>
    <w:rsid w:val="00DA00AC"/>
    <w:rsid w:val="00DA06F4"/>
    <w:rsid w:val="00DA14A2"/>
    <w:rsid w:val="00DA1577"/>
    <w:rsid w:val="00DA19DD"/>
    <w:rsid w:val="00DA2C25"/>
    <w:rsid w:val="00DA3318"/>
    <w:rsid w:val="00DA345D"/>
    <w:rsid w:val="00DA36AD"/>
    <w:rsid w:val="00DA47AA"/>
    <w:rsid w:val="00DA522E"/>
    <w:rsid w:val="00DA61BC"/>
    <w:rsid w:val="00DA678A"/>
    <w:rsid w:val="00DA67F2"/>
    <w:rsid w:val="00DA6835"/>
    <w:rsid w:val="00DA6996"/>
    <w:rsid w:val="00DA6A3A"/>
    <w:rsid w:val="00DA6E10"/>
    <w:rsid w:val="00DA75C4"/>
    <w:rsid w:val="00DB011A"/>
    <w:rsid w:val="00DB02B6"/>
    <w:rsid w:val="00DB0496"/>
    <w:rsid w:val="00DB0FD6"/>
    <w:rsid w:val="00DB1577"/>
    <w:rsid w:val="00DB15AB"/>
    <w:rsid w:val="00DB2417"/>
    <w:rsid w:val="00DB2F73"/>
    <w:rsid w:val="00DB3528"/>
    <w:rsid w:val="00DB37E4"/>
    <w:rsid w:val="00DB3D95"/>
    <w:rsid w:val="00DB4660"/>
    <w:rsid w:val="00DB579D"/>
    <w:rsid w:val="00DB72A1"/>
    <w:rsid w:val="00DC05C2"/>
    <w:rsid w:val="00DC1311"/>
    <w:rsid w:val="00DC3661"/>
    <w:rsid w:val="00DC4643"/>
    <w:rsid w:val="00DC46A2"/>
    <w:rsid w:val="00DC4BF8"/>
    <w:rsid w:val="00DC51B6"/>
    <w:rsid w:val="00DC5CB5"/>
    <w:rsid w:val="00DC5F78"/>
    <w:rsid w:val="00DC6767"/>
    <w:rsid w:val="00DC67C5"/>
    <w:rsid w:val="00DC6C46"/>
    <w:rsid w:val="00DC7DBB"/>
    <w:rsid w:val="00DC7F1A"/>
    <w:rsid w:val="00DD24CC"/>
    <w:rsid w:val="00DD2804"/>
    <w:rsid w:val="00DD3300"/>
    <w:rsid w:val="00DD3549"/>
    <w:rsid w:val="00DD4C8F"/>
    <w:rsid w:val="00DD6517"/>
    <w:rsid w:val="00DD7465"/>
    <w:rsid w:val="00DD74CA"/>
    <w:rsid w:val="00DD77B8"/>
    <w:rsid w:val="00DE013F"/>
    <w:rsid w:val="00DE08C4"/>
    <w:rsid w:val="00DE0902"/>
    <w:rsid w:val="00DE36C0"/>
    <w:rsid w:val="00DE372D"/>
    <w:rsid w:val="00DE41DB"/>
    <w:rsid w:val="00DE4221"/>
    <w:rsid w:val="00DE5988"/>
    <w:rsid w:val="00DE65E8"/>
    <w:rsid w:val="00DE7550"/>
    <w:rsid w:val="00DE76B1"/>
    <w:rsid w:val="00DF07B3"/>
    <w:rsid w:val="00DF0C14"/>
    <w:rsid w:val="00DF1909"/>
    <w:rsid w:val="00DF1D76"/>
    <w:rsid w:val="00DF2425"/>
    <w:rsid w:val="00DF2EA3"/>
    <w:rsid w:val="00DF30ED"/>
    <w:rsid w:val="00DF42CF"/>
    <w:rsid w:val="00DF47B4"/>
    <w:rsid w:val="00DF62D3"/>
    <w:rsid w:val="00E009E3"/>
    <w:rsid w:val="00E00BED"/>
    <w:rsid w:val="00E01D2E"/>
    <w:rsid w:val="00E0313F"/>
    <w:rsid w:val="00E03491"/>
    <w:rsid w:val="00E03F3C"/>
    <w:rsid w:val="00E04B8E"/>
    <w:rsid w:val="00E06626"/>
    <w:rsid w:val="00E06C0D"/>
    <w:rsid w:val="00E06E74"/>
    <w:rsid w:val="00E06EF8"/>
    <w:rsid w:val="00E073B4"/>
    <w:rsid w:val="00E07CEB"/>
    <w:rsid w:val="00E10945"/>
    <w:rsid w:val="00E110FF"/>
    <w:rsid w:val="00E11F7E"/>
    <w:rsid w:val="00E13AEE"/>
    <w:rsid w:val="00E13BA9"/>
    <w:rsid w:val="00E13CCB"/>
    <w:rsid w:val="00E1405F"/>
    <w:rsid w:val="00E14735"/>
    <w:rsid w:val="00E14F5C"/>
    <w:rsid w:val="00E160DD"/>
    <w:rsid w:val="00E16EF8"/>
    <w:rsid w:val="00E1756F"/>
    <w:rsid w:val="00E17632"/>
    <w:rsid w:val="00E2038B"/>
    <w:rsid w:val="00E206A9"/>
    <w:rsid w:val="00E21A06"/>
    <w:rsid w:val="00E21A76"/>
    <w:rsid w:val="00E21E55"/>
    <w:rsid w:val="00E21F82"/>
    <w:rsid w:val="00E225C9"/>
    <w:rsid w:val="00E2375C"/>
    <w:rsid w:val="00E24E8A"/>
    <w:rsid w:val="00E250F6"/>
    <w:rsid w:val="00E25C1C"/>
    <w:rsid w:val="00E25CDF"/>
    <w:rsid w:val="00E26933"/>
    <w:rsid w:val="00E274C2"/>
    <w:rsid w:val="00E3098A"/>
    <w:rsid w:val="00E31E02"/>
    <w:rsid w:val="00E32966"/>
    <w:rsid w:val="00E330CC"/>
    <w:rsid w:val="00E33B61"/>
    <w:rsid w:val="00E342C2"/>
    <w:rsid w:val="00E34663"/>
    <w:rsid w:val="00E34765"/>
    <w:rsid w:val="00E34A84"/>
    <w:rsid w:val="00E34B8B"/>
    <w:rsid w:val="00E34BEB"/>
    <w:rsid w:val="00E35D93"/>
    <w:rsid w:val="00E37617"/>
    <w:rsid w:val="00E401CD"/>
    <w:rsid w:val="00E41A2B"/>
    <w:rsid w:val="00E41E94"/>
    <w:rsid w:val="00E42361"/>
    <w:rsid w:val="00E426F3"/>
    <w:rsid w:val="00E42ACD"/>
    <w:rsid w:val="00E43513"/>
    <w:rsid w:val="00E44B6A"/>
    <w:rsid w:val="00E44BC3"/>
    <w:rsid w:val="00E44D90"/>
    <w:rsid w:val="00E4502D"/>
    <w:rsid w:val="00E47572"/>
    <w:rsid w:val="00E50512"/>
    <w:rsid w:val="00E50F04"/>
    <w:rsid w:val="00E51998"/>
    <w:rsid w:val="00E5252B"/>
    <w:rsid w:val="00E52539"/>
    <w:rsid w:val="00E52741"/>
    <w:rsid w:val="00E53106"/>
    <w:rsid w:val="00E5397B"/>
    <w:rsid w:val="00E543DD"/>
    <w:rsid w:val="00E5562D"/>
    <w:rsid w:val="00E5692F"/>
    <w:rsid w:val="00E574EE"/>
    <w:rsid w:val="00E57A86"/>
    <w:rsid w:val="00E57FEA"/>
    <w:rsid w:val="00E6070B"/>
    <w:rsid w:val="00E62BEF"/>
    <w:rsid w:val="00E64196"/>
    <w:rsid w:val="00E644C4"/>
    <w:rsid w:val="00E6459A"/>
    <w:rsid w:val="00E6523A"/>
    <w:rsid w:val="00E65A9A"/>
    <w:rsid w:val="00E66354"/>
    <w:rsid w:val="00E673DB"/>
    <w:rsid w:val="00E674B4"/>
    <w:rsid w:val="00E675DF"/>
    <w:rsid w:val="00E70036"/>
    <w:rsid w:val="00E712E3"/>
    <w:rsid w:val="00E71447"/>
    <w:rsid w:val="00E71B3F"/>
    <w:rsid w:val="00E71D4D"/>
    <w:rsid w:val="00E72521"/>
    <w:rsid w:val="00E72A29"/>
    <w:rsid w:val="00E744D6"/>
    <w:rsid w:val="00E74542"/>
    <w:rsid w:val="00E74813"/>
    <w:rsid w:val="00E75086"/>
    <w:rsid w:val="00E7571C"/>
    <w:rsid w:val="00E75CBB"/>
    <w:rsid w:val="00E76A2E"/>
    <w:rsid w:val="00E772EF"/>
    <w:rsid w:val="00E779AB"/>
    <w:rsid w:val="00E77B45"/>
    <w:rsid w:val="00E81734"/>
    <w:rsid w:val="00E831B5"/>
    <w:rsid w:val="00E83616"/>
    <w:rsid w:val="00E8427D"/>
    <w:rsid w:val="00E84681"/>
    <w:rsid w:val="00E8578C"/>
    <w:rsid w:val="00E85DBA"/>
    <w:rsid w:val="00E85F9F"/>
    <w:rsid w:val="00E908BA"/>
    <w:rsid w:val="00E928F5"/>
    <w:rsid w:val="00E945EF"/>
    <w:rsid w:val="00E94628"/>
    <w:rsid w:val="00E9790A"/>
    <w:rsid w:val="00E97E73"/>
    <w:rsid w:val="00EA23EC"/>
    <w:rsid w:val="00EA31AB"/>
    <w:rsid w:val="00EA322F"/>
    <w:rsid w:val="00EA3441"/>
    <w:rsid w:val="00EA38A7"/>
    <w:rsid w:val="00EA3932"/>
    <w:rsid w:val="00EA58B8"/>
    <w:rsid w:val="00EA6FBD"/>
    <w:rsid w:val="00EB00D1"/>
    <w:rsid w:val="00EB05A1"/>
    <w:rsid w:val="00EB08CC"/>
    <w:rsid w:val="00EB0CD3"/>
    <w:rsid w:val="00EB18A1"/>
    <w:rsid w:val="00EB3029"/>
    <w:rsid w:val="00EB33C0"/>
    <w:rsid w:val="00EB3A99"/>
    <w:rsid w:val="00EB55B6"/>
    <w:rsid w:val="00EB6589"/>
    <w:rsid w:val="00EB66D8"/>
    <w:rsid w:val="00EB7049"/>
    <w:rsid w:val="00EB70BF"/>
    <w:rsid w:val="00EB773F"/>
    <w:rsid w:val="00EC01FF"/>
    <w:rsid w:val="00EC0699"/>
    <w:rsid w:val="00EC15B7"/>
    <w:rsid w:val="00EC240B"/>
    <w:rsid w:val="00EC2B70"/>
    <w:rsid w:val="00EC3CAF"/>
    <w:rsid w:val="00EC3EFF"/>
    <w:rsid w:val="00EC4051"/>
    <w:rsid w:val="00EC5572"/>
    <w:rsid w:val="00EC5D70"/>
    <w:rsid w:val="00EC66C4"/>
    <w:rsid w:val="00EC6751"/>
    <w:rsid w:val="00EC7DB5"/>
    <w:rsid w:val="00ED02E2"/>
    <w:rsid w:val="00ED13DC"/>
    <w:rsid w:val="00ED1A5F"/>
    <w:rsid w:val="00ED1C0C"/>
    <w:rsid w:val="00ED2D56"/>
    <w:rsid w:val="00ED34D8"/>
    <w:rsid w:val="00ED3A18"/>
    <w:rsid w:val="00ED3B63"/>
    <w:rsid w:val="00ED42C5"/>
    <w:rsid w:val="00ED4ADB"/>
    <w:rsid w:val="00ED6AA0"/>
    <w:rsid w:val="00ED73E2"/>
    <w:rsid w:val="00EE010D"/>
    <w:rsid w:val="00EE085A"/>
    <w:rsid w:val="00EE0BCC"/>
    <w:rsid w:val="00EE0D25"/>
    <w:rsid w:val="00EE1BC5"/>
    <w:rsid w:val="00EE36A9"/>
    <w:rsid w:val="00EE374F"/>
    <w:rsid w:val="00EE3B60"/>
    <w:rsid w:val="00EE409B"/>
    <w:rsid w:val="00EE4C5C"/>
    <w:rsid w:val="00EE55DF"/>
    <w:rsid w:val="00EE661E"/>
    <w:rsid w:val="00EE70AA"/>
    <w:rsid w:val="00EE71D4"/>
    <w:rsid w:val="00EE78AE"/>
    <w:rsid w:val="00EF04F7"/>
    <w:rsid w:val="00EF109B"/>
    <w:rsid w:val="00EF1246"/>
    <w:rsid w:val="00EF33E3"/>
    <w:rsid w:val="00EF44AE"/>
    <w:rsid w:val="00EF4D81"/>
    <w:rsid w:val="00EF50B4"/>
    <w:rsid w:val="00EF575D"/>
    <w:rsid w:val="00EF59F9"/>
    <w:rsid w:val="00EF5CCE"/>
    <w:rsid w:val="00EF6662"/>
    <w:rsid w:val="00EF77AF"/>
    <w:rsid w:val="00F0025D"/>
    <w:rsid w:val="00F00EBA"/>
    <w:rsid w:val="00F0187A"/>
    <w:rsid w:val="00F019A4"/>
    <w:rsid w:val="00F0212F"/>
    <w:rsid w:val="00F02924"/>
    <w:rsid w:val="00F02A43"/>
    <w:rsid w:val="00F02AD0"/>
    <w:rsid w:val="00F02FB5"/>
    <w:rsid w:val="00F0419C"/>
    <w:rsid w:val="00F04A8E"/>
    <w:rsid w:val="00F067A2"/>
    <w:rsid w:val="00F06B1D"/>
    <w:rsid w:val="00F07314"/>
    <w:rsid w:val="00F0745C"/>
    <w:rsid w:val="00F07A06"/>
    <w:rsid w:val="00F07EF5"/>
    <w:rsid w:val="00F10245"/>
    <w:rsid w:val="00F10756"/>
    <w:rsid w:val="00F108DA"/>
    <w:rsid w:val="00F10E1F"/>
    <w:rsid w:val="00F115F9"/>
    <w:rsid w:val="00F11BC4"/>
    <w:rsid w:val="00F124B6"/>
    <w:rsid w:val="00F13345"/>
    <w:rsid w:val="00F140E5"/>
    <w:rsid w:val="00F15EBE"/>
    <w:rsid w:val="00F1616F"/>
    <w:rsid w:val="00F211E3"/>
    <w:rsid w:val="00F22F6E"/>
    <w:rsid w:val="00F2341B"/>
    <w:rsid w:val="00F24730"/>
    <w:rsid w:val="00F24AB5"/>
    <w:rsid w:val="00F24BA2"/>
    <w:rsid w:val="00F24E22"/>
    <w:rsid w:val="00F25811"/>
    <w:rsid w:val="00F25F4A"/>
    <w:rsid w:val="00F268F7"/>
    <w:rsid w:val="00F27397"/>
    <w:rsid w:val="00F2740E"/>
    <w:rsid w:val="00F304F3"/>
    <w:rsid w:val="00F30872"/>
    <w:rsid w:val="00F30E24"/>
    <w:rsid w:val="00F3105E"/>
    <w:rsid w:val="00F320D4"/>
    <w:rsid w:val="00F322CC"/>
    <w:rsid w:val="00F32B9C"/>
    <w:rsid w:val="00F332B3"/>
    <w:rsid w:val="00F33EBE"/>
    <w:rsid w:val="00F34853"/>
    <w:rsid w:val="00F34A74"/>
    <w:rsid w:val="00F350DC"/>
    <w:rsid w:val="00F3532D"/>
    <w:rsid w:val="00F35836"/>
    <w:rsid w:val="00F363D1"/>
    <w:rsid w:val="00F36BEC"/>
    <w:rsid w:val="00F408EC"/>
    <w:rsid w:val="00F40D5D"/>
    <w:rsid w:val="00F40E16"/>
    <w:rsid w:val="00F40EE8"/>
    <w:rsid w:val="00F42FD2"/>
    <w:rsid w:val="00F433A2"/>
    <w:rsid w:val="00F442E2"/>
    <w:rsid w:val="00F44A31"/>
    <w:rsid w:val="00F4556D"/>
    <w:rsid w:val="00F469FF"/>
    <w:rsid w:val="00F46AB5"/>
    <w:rsid w:val="00F4742B"/>
    <w:rsid w:val="00F47C9F"/>
    <w:rsid w:val="00F501FC"/>
    <w:rsid w:val="00F50753"/>
    <w:rsid w:val="00F519B9"/>
    <w:rsid w:val="00F51A7D"/>
    <w:rsid w:val="00F521F0"/>
    <w:rsid w:val="00F54398"/>
    <w:rsid w:val="00F545A9"/>
    <w:rsid w:val="00F559E9"/>
    <w:rsid w:val="00F57CF1"/>
    <w:rsid w:val="00F604A6"/>
    <w:rsid w:val="00F60700"/>
    <w:rsid w:val="00F60BB3"/>
    <w:rsid w:val="00F60E8D"/>
    <w:rsid w:val="00F61E34"/>
    <w:rsid w:val="00F622D8"/>
    <w:rsid w:val="00F63F79"/>
    <w:rsid w:val="00F64A1C"/>
    <w:rsid w:val="00F65092"/>
    <w:rsid w:val="00F65698"/>
    <w:rsid w:val="00F66A2E"/>
    <w:rsid w:val="00F66E4E"/>
    <w:rsid w:val="00F6733A"/>
    <w:rsid w:val="00F67382"/>
    <w:rsid w:val="00F71D66"/>
    <w:rsid w:val="00F71E9D"/>
    <w:rsid w:val="00F71EA9"/>
    <w:rsid w:val="00F724CF"/>
    <w:rsid w:val="00F72C15"/>
    <w:rsid w:val="00F737FE"/>
    <w:rsid w:val="00F740E2"/>
    <w:rsid w:val="00F740EB"/>
    <w:rsid w:val="00F7558D"/>
    <w:rsid w:val="00F75A26"/>
    <w:rsid w:val="00F76464"/>
    <w:rsid w:val="00F76D38"/>
    <w:rsid w:val="00F81301"/>
    <w:rsid w:val="00F8210D"/>
    <w:rsid w:val="00F82462"/>
    <w:rsid w:val="00F83DF6"/>
    <w:rsid w:val="00F83E29"/>
    <w:rsid w:val="00F8470F"/>
    <w:rsid w:val="00F84A47"/>
    <w:rsid w:val="00F84C63"/>
    <w:rsid w:val="00F84CBB"/>
    <w:rsid w:val="00F853A0"/>
    <w:rsid w:val="00F85908"/>
    <w:rsid w:val="00F85F18"/>
    <w:rsid w:val="00F86E9F"/>
    <w:rsid w:val="00F871CA"/>
    <w:rsid w:val="00F87475"/>
    <w:rsid w:val="00F87E65"/>
    <w:rsid w:val="00F91BCB"/>
    <w:rsid w:val="00F94430"/>
    <w:rsid w:val="00F95013"/>
    <w:rsid w:val="00F97F31"/>
    <w:rsid w:val="00FA009C"/>
    <w:rsid w:val="00FA0510"/>
    <w:rsid w:val="00FA2B7A"/>
    <w:rsid w:val="00FA2BD7"/>
    <w:rsid w:val="00FA35E6"/>
    <w:rsid w:val="00FA382B"/>
    <w:rsid w:val="00FA4106"/>
    <w:rsid w:val="00FA4383"/>
    <w:rsid w:val="00FA43CD"/>
    <w:rsid w:val="00FA472B"/>
    <w:rsid w:val="00FA5AEB"/>
    <w:rsid w:val="00FA5B51"/>
    <w:rsid w:val="00FA5E7D"/>
    <w:rsid w:val="00FA6830"/>
    <w:rsid w:val="00FA6D01"/>
    <w:rsid w:val="00FB0530"/>
    <w:rsid w:val="00FB0750"/>
    <w:rsid w:val="00FB0FEF"/>
    <w:rsid w:val="00FB1807"/>
    <w:rsid w:val="00FB2A33"/>
    <w:rsid w:val="00FB2BB6"/>
    <w:rsid w:val="00FB41EC"/>
    <w:rsid w:val="00FB72FA"/>
    <w:rsid w:val="00FB7533"/>
    <w:rsid w:val="00FB79D5"/>
    <w:rsid w:val="00FC0CE4"/>
    <w:rsid w:val="00FC1150"/>
    <w:rsid w:val="00FC1EA7"/>
    <w:rsid w:val="00FC26C1"/>
    <w:rsid w:val="00FC2CA4"/>
    <w:rsid w:val="00FC2EA9"/>
    <w:rsid w:val="00FC384F"/>
    <w:rsid w:val="00FC39AE"/>
    <w:rsid w:val="00FC4433"/>
    <w:rsid w:val="00FC48B8"/>
    <w:rsid w:val="00FC51FC"/>
    <w:rsid w:val="00FC5ACE"/>
    <w:rsid w:val="00FC5C62"/>
    <w:rsid w:val="00FC5CB0"/>
    <w:rsid w:val="00FC6CA4"/>
    <w:rsid w:val="00FC706D"/>
    <w:rsid w:val="00FC7DD6"/>
    <w:rsid w:val="00FD0D01"/>
    <w:rsid w:val="00FD1878"/>
    <w:rsid w:val="00FD36AB"/>
    <w:rsid w:val="00FD41A6"/>
    <w:rsid w:val="00FD4F65"/>
    <w:rsid w:val="00FD5594"/>
    <w:rsid w:val="00FD5757"/>
    <w:rsid w:val="00FD5989"/>
    <w:rsid w:val="00FD6A6D"/>
    <w:rsid w:val="00FD6D2E"/>
    <w:rsid w:val="00FD6E8B"/>
    <w:rsid w:val="00FD73A9"/>
    <w:rsid w:val="00FD751D"/>
    <w:rsid w:val="00FE1B65"/>
    <w:rsid w:val="00FE1EA4"/>
    <w:rsid w:val="00FE2DED"/>
    <w:rsid w:val="00FE4126"/>
    <w:rsid w:val="00FE4592"/>
    <w:rsid w:val="00FE4730"/>
    <w:rsid w:val="00FE4F60"/>
    <w:rsid w:val="00FE5E3F"/>
    <w:rsid w:val="00FE6525"/>
    <w:rsid w:val="00FE6950"/>
    <w:rsid w:val="00FE6DE4"/>
    <w:rsid w:val="00FE7A24"/>
    <w:rsid w:val="00FF072C"/>
    <w:rsid w:val="00FF07E6"/>
    <w:rsid w:val="00FF0F7A"/>
    <w:rsid w:val="00FF42A9"/>
    <w:rsid w:val="00FF5703"/>
    <w:rsid w:val="00FF5B1A"/>
    <w:rsid w:val="00FF6731"/>
    <w:rsid w:val="00FF6BC8"/>
    <w:rsid w:val="00FF7B8C"/>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50A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222BE"/>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semiHidden/>
    <w:unhideWhenUsed/>
    <w:rsid w:val="00EE78AE"/>
    <w:pPr>
      <w:jc w:val="left"/>
    </w:pPr>
  </w:style>
  <w:style w:type="character" w:customStyle="1" w:styleId="af8">
    <w:name w:val="コメント文字列 (文字)"/>
    <w:basedOn w:val="a0"/>
    <w:link w:val="af7"/>
    <w:uiPriority w:val="99"/>
    <w:semiHidden/>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A0DA-68E3-4A86-AA3E-5E6CA8A7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81</Words>
  <Characters>16423</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5T06:35:00Z</dcterms:created>
  <dcterms:modified xsi:type="dcterms:W3CDTF">2023-05-15T06:36:00Z</dcterms:modified>
</cp:coreProperties>
</file>